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34.xml" ContentType="application/vnd.ms-office.classificationlabels+xml"/>
  <Override PartName="/docMetadata/LabelInfo15.xml" ContentType="application/vnd.ms-office.classificationlabels+xml"/>
  <Override PartName="/docMetadata/LabelInfo28.xml" ContentType="application/vnd.ms-office.classificationlabels+xml"/>
  <Override PartName="/docMetadata/LabelInfo37.xml" ContentType="application/vnd.ms-office.classificationlabels+xml"/>
  <Override PartName="/docMetadata/LabelInfo41.xml" ContentType="application/vnd.ms-office.classificationlabels+xml"/>
  <Override PartName="/docMetadata/LabelInfo1.xml" ContentType="application/vnd.ms-office.classificationlabels+xml"/>
  <Override PartName="/docMetadata/LabelInfo10.xml" ContentType="application/vnd.ms-office.classificationlabels+xml"/>
  <Override PartName="/docMetadata/LabelInfo23.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8.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35.xml" ContentType="application/vnd.ms-office.classificationlabels+xml"/>
  <Override PartName="/docMetadata/LabelInfo40.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16.xml" ContentType="application/vnd.ms-office.classificationlabels+xml"/>
  <Override PartName="/docMetadata/LabelInfo22.xml" ContentType="application/vnd.ms-office.classificationlabels+xml"/>
  <Override PartName="/docMetadata/LabelInfo29.xml" ContentType="application/vnd.ms-office.classificationlabels+xml"/>
  <Override PartName="/docMetadata/LabelInfo21.xml" ContentType="application/vnd.ms-office.classificationlabels+xml"/>
  <Override PartName="/docMetadata/LabelInfo4.xml" ContentType="application/vnd.ms-office.classificationlabels+xml"/>
  <Override PartName="/docMetadata/LabelInfo24.xml" ContentType="application/vnd.ms-office.classificationlabels+xml"/>
  <Override PartName="/docMetadata/LabelInfo39.xml" ContentType="application/vnd.ms-office.classificationlabels+xml"/>
  <Override PartName="/docMetadata/LabelInfo33.xml" ContentType="application/vnd.ms-office.classificationlabels+xml"/>
  <Override PartName="/docMetadata/LabelInfo30.xml" ContentType="application/vnd.ms-office.classificationlabels+xml"/>
  <Override PartName="/docMetadata/LabelInfo25.xml" ContentType="application/vnd.ms-office.classificationlabels+xml"/>
  <Override PartName="/docMetadata/LabelInfo17.xml" ContentType="application/vnd.ms-office.classificationlabels+xml"/>
  <Override PartName="/docMetadata/LabelInfo13.xml" ContentType="application/vnd.ms-office.classificationlabels+xml"/>
  <Override PartName="/docMetadata/LabelInfo8.xml" ContentType="application/vnd.ms-office.classificationlabels+xml"/>
  <Override PartName="/docMetadata/LabelInfo38.xml" ContentType="application/vnd.ms-office.classificationlabels+xml"/>
  <Override PartName="/docMetadata/LabelInfo2.xml" ContentType="application/vnd.ms-office.classificationlabels+xml"/>
  <Override PartName="/docMetadata/LabelInfo.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14.xml" ContentType="application/vnd.ms-office.classificationlabels+xml"/>
  <Override PartName="/docMetadata/LabelInfo36.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3" Type="http://schemas.microsoft.com/office/2020/02/relationships/classificationlabels" Target="docMetadata/LabelInfo7.xml"/><Relationship Id="rId18" Type="http://schemas.microsoft.com/office/2020/02/relationships/classificationlabels" Target="docMetadata/LabelInfo12.xml"/><Relationship Id="rId26" Type="http://schemas.microsoft.com/office/2020/02/relationships/classificationlabels" Target="docMetadata/LabelInfo20.xml"/><Relationship Id="rId39" Type="http://schemas.microsoft.com/office/2020/02/relationships/classificationlabels" Target="docMetadata/LabelInfo34.xml"/><Relationship Id="rId21" Type="http://schemas.microsoft.com/office/2020/02/relationships/classificationlabels" Target="docMetadata/LabelInfo15.xml"/><Relationship Id="rId34" Type="http://schemas.microsoft.com/office/2020/02/relationships/classificationlabels" Target="docMetadata/LabelInfo28.xml"/><Relationship Id="rId42" Type="http://schemas.microsoft.com/office/2020/02/relationships/classificationlabels" Target="docMetadata/LabelInfo37.xml"/><Relationship Id="rId47" Type="http://schemas.microsoft.com/office/2020/02/relationships/classificationlabels" Target="docMetadata/LabelInfo41.xml"/><Relationship Id="rId7" Type="http://schemas.microsoft.com/office/2020/02/relationships/classificationlabels" Target="docMetadata/LabelInfo1.xml"/><Relationship Id="rId2" Type="http://schemas.openxmlformats.org/package/2006/relationships/metadata/core-properties" Target="docProps/core.xml"/><Relationship Id="rId16" Type="http://schemas.microsoft.com/office/2020/02/relationships/classificationlabels" Target="docMetadata/LabelInfo10.xml"/><Relationship Id="rId29" Type="http://schemas.microsoft.com/office/2020/02/relationships/classificationlabels" Target="docMetadata/LabelInfo23.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24" Type="http://schemas.microsoft.com/office/2020/02/relationships/classificationlabels" Target="docMetadata/LabelInfo18.xml"/><Relationship Id="rId32" Type="http://schemas.microsoft.com/office/2020/02/relationships/classificationlabels" Target="docMetadata/LabelInfo26.xml"/><Relationship Id="rId37" Type="http://schemas.microsoft.com/office/2020/02/relationships/classificationlabels" Target="docMetadata/LabelInfo31.xml"/><Relationship Id="rId40" Type="http://schemas.microsoft.com/office/2020/02/relationships/classificationlabels" Target="docMetadata/LabelInfo35.xml"/><Relationship Id="rId45" Type="http://schemas.microsoft.com/office/2020/02/relationships/classificationlabels" Target="docMetadata/LabelInfo40.xml"/><Relationship Id="rId5" Type="http://schemas.microsoft.com/office/2020/02/relationships/classificationlabels" Target="docMetadata/LabelInfo3.xml"/><Relationship Id="rId15" Type="http://schemas.microsoft.com/office/2020/02/relationships/classificationlabels" Target="docMetadata/LabelInfo9.xml"/><Relationship Id="rId23" Type="http://schemas.microsoft.com/office/2020/02/relationships/classificationlabels" Target="docMetadata/LabelInfo16.xml"/><Relationship Id="rId28" Type="http://schemas.microsoft.com/office/2020/02/relationships/classificationlabels" Target="docMetadata/LabelInfo22.xml"/><Relationship Id="rId36" Type="http://schemas.microsoft.com/office/2020/02/relationships/classificationlabels" Target="docMetadata/LabelInfo29.xml"/><Relationship Id="rId19" Type="http://schemas.microsoft.com/office/2020/02/relationships/classificationlabels" Target="docMetadata/LabelInfo21.xml"/><Relationship Id="rId10" Type="http://schemas.microsoft.com/office/2020/02/relationships/classificationlabels" Target="docMetadata/LabelInfo4.xml"/><Relationship Id="rId31" Type="http://schemas.microsoft.com/office/2020/02/relationships/classificationlabels" Target="docMetadata/LabelInfo24.xml"/><Relationship Id="rId44" Type="http://schemas.microsoft.com/office/2020/02/relationships/classificationlabels" Target="docMetadata/LabelInfo39.xml"/><Relationship Id="rId4" Type="http://schemas.openxmlformats.org/officeDocument/2006/relationships/custom-properties" Target="docProps/custom.xml"/><Relationship Id="rId27" Type="http://schemas.microsoft.com/office/2020/02/relationships/classificationlabels" Target="docMetadata/LabelInfo33.xml"/><Relationship Id="rId35" Type="http://schemas.microsoft.com/office/2020/02/relationships/classificationlabels" Target="docMetadata/LabelInfo30.xml"/><Relationship Id="rId30" Type="http://schemas.microsoft.com/office/2020/02/relationships/classificationlabels" Target="docMetadata/LabelInfo25.xml"/><Relationship Id="rId22" Type="http://schemas.microsoft.com/office/2020/02/relationships/classificationlabels" Target="docMetadata/LabelInfo17.xml"/><Relationship Id="rId14" Type="http://schemas.microsoft.com/office/2020/02/relationships/classificationlabels" Target="docMetadata/LabelInfo13.xml"/><Relationship Id="rId9" Type="http://schemas.microsoft.com/office/2020/02/relationships/classificationlabels" Target="docMetadata/LabelInfo8.xml"/><Relationship Id="rId43" Type="http://schemas.microsoft.com/office/2020/02/relationships/classificationlabels" Target="docMetadata/LabelInfo38.xml"/><Relationship Id="rId8" Type="http://schemas.microsoft.com/office/2020/02/relationships/classificationlabels" Target="docMetadata/LabelInfo2.xml"/><Relationship Id="rId3" Type="http://schemas.openxmlformats.org/officeDocument/2006/relationships/extended-properties" Target="docProps/app.xml"/><Relationship Id="rId46" Type="http://schemas.microsoft.com/office/2020/02/relationships/classificationlabels" Target="docMetadata/LabelInfo.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9.xml"/><Relationship Id="rId33" Type="http://schemas.microsoft.com/office/2020/02/relationships/classificationlabels" Target="docMetadata/LabelInfo27.xml"/><Relationship Id="rId38" Type="http://schemas.microsoft.com/office/2020/02/relationships/classificationlabels" Target="docMetadata/LabelInfo32.xml"/><Relationship Id="rId20" Type="http://schemas.microsoft.com/office/2020/02/relationships/classificationlabels" Target="docMetadata/LabelInfo14.xml"/><Relationship Id="rId41" Type="http://schemas.microsoft.com/office/2020/02/relationships/classificationlabels" Target="docMetadata/LabelInfo36.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DC62" w14:textId="3620C900" w:rsidR="007D6EC5" w:rsidRPr="003143BD" w:rsidRDefault="003143BD" w:rsidP="003143BD">
      <w:pPr>
        <w:tabs>
          <w:tab w:val="left" w:pos="9450"/>
          <w:tab w:val="left" w:pos="9630"/>
        </w:tabs>
        <w:spacing w:before="120" w:after="120" w:line="240" w:lineRule="auto"/>
        <w:ind w:right="1"/>
        <w:jc w:val="center"/>
        <w:rPr>
          <w:rFonts w:ascii="Times New Roman" w:hAnsi="Times New Roman"/>
          <w:b/>
          <w:sz w:val="32"/>
          <w:szCs w:val="24"/>
        </w:rPr>
      </w:pPr>
      <w:r>
        <w:rPr>
          <w:rFonts w:ascii="Times New Roman" w:hAnsi="Times New Roman"/>
          <w:b/>
          <w:sz w:val="32"/>
          <w:szCs w:val="24"/>
          <w:lang w:val="id-ID"/>
        </w:rPr>
        <w:t xml:space="preserve">Analisis Pengaruh </w:t>
      </w:r>
      <w:r>
        <w:rPr>
          <w:rFonts w:ascii="Times New Roman" w:hAnsi="Times New Roman"/>
          <w:b/>
          <w:sz w:val="32"/>
          <w:szCs w:val="24"/>
        </w:rPr>
        <w:t xml:space="preserve">TikTok Terhadap Remaja </w:t>
      </w:r>
      <w:r w:rsidR="00A94C2C">
        <w:rPr>
          <w:rFonts w:ascii="Times New Roman" w:hAnsi="Times New Roman"/>
          <w:b/>
          <w:sz w:val="32"/>
          <w:szCs w:val="24"/>
        </w:rPr>
        <w:t>D</w:t>
      </w:r>
      <w:r>
        <w:rPr>
          <w:rFonts w:ascii="Times New Roman" w:hAnsi="Times New Roman"/>
          <w:b/>
          <w:sz w:val="32"/>
          <w:szCs w:val="24"/>
        </w:rPr>
        <w:t>i</w:t>
      </w:r>
      <w:r w:rsidR="00A94C2C">
        <w:rPr>
          <w:rFonts w:ascii="Times New Roman" w:hAnsi="Times New Roman"/>
          <w:b/>
          <w:sz w:val="32"/>
          <w:szCs w:val="24"/>
        </w:rPr>
        <w:t>b</w:t>
      </w:r>
      <w:r>
        <w:rPr>
          <w:rFonts w:ascii="Times New Roman" w:hAnsi="Times New Roman"/>
          <w:b/>
          <w:sz w:val="32"/>
          <w:szCs w:val="24"/>
        </w:rPr>
        <w:t>awah Umur 18 Tahun</w:t>
      </w:r>
      <w:r w:rsidR="733059A9" w:rsidRPr="554F40DD">
        <w:rPr>
          <w:rFonts w:ascii="Times New Roman" w:hAnsi="Times New Roman"/>
          <w:b/>
          <w:bCs/>
          <w:sz w:val="32"/>
          <w:szCs w:val="32"/>
        </w:rPr>
        <w:t xml:space="preserve"> Pada Masa Pandemi</w:t>
      </w:r>
    </w:p>
    <w:p w14:paraId="3C52DC63" w14:textId="50F91C84" w:rsidR="007D6EC5" w:rsidRDefault="003143BD" w:rsidP="007D6EC5">
      <w:pPr>
        <w:spacing w:after="0" w:line="24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t xml:space="preserve">Dhafin </w:t>
      </w:r>
      <w:r>
        <w:rPr>
          <w:rFonts w:ascii="Times New Roman" w:hAnsi="Times New Roman"/>
          <w:b/>
          <w:bCs/>
          <w:color w:val="000000"/>
          <w:sz w:val="24"/>
          <w:szCs w:val="24"/>
        </w:rPr>
        <w:t>Firdaus</w:t>
      </w:r>
      <w:r w:rsidR="007D6EC5">
        <w:rPr>
          <w:b/>
          <w:sz w:val="24"/>
          <w:vertAlign w:val="superscript"/>
        </w:rPr>
        <w:t xml:space="preserve"> </w:t>
      </w:r>
      <w:r>
        <w:rPr>
          <w:rFonts w:ascii="Times New Roman" w:hAnsi="Times New Roman"/>
          <w:b/>
          <w:sz w:val="24"/>
          <w:vertAlign w:val="superscript"/>
        </w:rPr>
        <w:t>1</w:t>
      </w:r>
      <w:r>
        <w:rPr>
          <w:rFonts w:ascii="Times New Roman" w:hAnsi="Times New Roman"/>
          <w:b/>
          <w:bCs/>
          <w:color w:val="000000"/>
          <w:sz w:val="24"/>
          <w:szCs w:val="24"/>
          <w:lang w:val="id-ID"/>
        </w:rPr>
        <w:t>,Shelzia Grayxena</w:t>
      </w:r>
      <w:r>
        <w:rPr>
          <w:rFonts w:ascii="Times New Roman" w:hAnsi="Times New Roman"/>
          <w:b/>
          <w:sz w:val="24"/>
          <w:vertAlign w:val="superscript"/>
        </w:rPr>
        <w:t>2</w:t>
      </w:r>
      <w:r>
        <w:rPr>
          <w:rFonts w:ascii="Times New Roman" w:hAnsi="Times New Roman"/>
          <w:b/>
          <w:bCs/>
          <w:color w:val="000000"/>
          <w:sz w:val="24"/>
          <w:szCs w:val="24"/>
          <w:lang w:val="id-ID"/>
        </w:rPr>
        <w:t xml:space="preserve">, </w:t>
      </w:r>
      <w:r>
        <w:rPr>
          <w:rFonts w:ascii="Times New Roman" w:hAnsi="Times New Roman"/>
          <w:b/>
          <w:bCs/>
          <w:color w:val="000000"/>
          <w:sz w:val="24"/>
          <w:szCs w:val="24"/>
        </w:rPr>
        <w:t>Az Zahro Qonita</w:t>
      </w:r>
      <w:r>
        <w:rPr>
          <w:b/>
          <w:sz w:val="24"/>
          <w:vertAlign w:val="superscript"/>
        </w:rPr>
        <w:t xml:space="preserve"> </w:t>
      </w:r>
      <w:r>
        <w:rPr>
          <w:rFonts w:ascii="Times New Roman" w:hAnsi="Times New Roman"/>
          <w:b/>
          <w:sz w:val="24"/>
          <w:vertAlign w:val="superscript"/>
        </w:rPr>
        <w:t xml:space="preserve">3, </w:t>
      </w:r>
      <w:r>
        <w:rPr>
          <w:rFonts w:ascii="Times New Roman" w:hAnsi="Times New Roman"/>
          <w:b/>
          <w:bCs/>
          <w:color w:val="000000"/>
          <w:sz w:val="24"/>
          <w:szCs w:val="24"/>
        </w:rPr>
        <w:t>Nur Aini Rakhmawati</w:t>
      </w:r>
      <w:r w:rsidR="007D6EC5">
        <w:rPr>
          <w:b/>
          <w:sz w:val="24"/>
          <w:vertAlign w:val="superscript"/>
        </w:rPr>
        <w:t xml:space="preserve"> </w:t>
      </w:r>
      <w:r>
        <w:rPr>
          <w:rFonts w:ascii="Times New Roman" w:hAnsi="Times New Roman"/>
          <w:b/>
          <w:sz w:val="24"/>
          <w:vertAlign w:val="superscript"/>
        </w:rPr>
        <w:t>4</w:t>
      </w:r>
    </w:p>
    <w:p w14:paraId="3C52DC64" w14:textId="2AF1825B" w:rsidR="007D6EC5" w:rsidRDefault="003143BD" w:rsidP="007D6EC5">
      <w:pPr>
        <w:spacing w:after="0" w:line="240" w:lineRule="auto"/>
        <w:jc w:val="center"/>
        <w:rPr>
          <w:rFonts w:ascii="Times New Roman" w:hAnsi="Times New Roman"/>
          <w:sz w:val="20"/>
          <w:szCs w:val="24"/>
        </w:rPr>
      </w:pPr>
      <w:r>
        <w:rPr>
          <w:rFonts w:ascii="Times New Roman" w:hAnsi="Times New Roman"/>
          <w:sz w:val="20"/>
          <w:szCs w:val="24"/>
          <w:lang w:val="id-ID"/>
        </w:rPr>
        <w:t>Departemen Sistem Informasi</w:t>
      </w:r>
      <w:r>
        <w:rPr>
          <w:rFonts w:ascii="Times New Roman" w:hAnsi="Times New Roman"/>
          <w:sz w:val="20"/>
          <w:szCs w:val="24"/>
        </w:rPr>
        <w:t>, Fakultas Teknologi Elektro dan Informatika Cerdas</w:t>
      </w:r>
    </w:p>
    <w:p w14:paraId="0E229EA0" w14:textId="3840A51D" w:rsidR="003143BD" w:rsidRDefault="003143BD" w:rsidP="007D6EC5">
      <w:pPr>
        <w:spacing w:after="0" w:line="240" w:lineRule="auto"/>
        <w:jc w:val="center"/>
        <w:rPr>
          <w:rFonts w:ascii="Times New Roman" w:hAnsi="Times New Roman"/>
          <w:sz w:val="20"/>
          <w:szCs w:val="24"/>
        </w:rPr>
      </w:pPr>
      <w:r>
        <w:rPr>
          <w:rFonts w:ascii="Times New Roman" w:hAnsi="Times New Roman"/>
          <w:sz w:val="20"/>
          <w:szCs w:val="24"/>
        </w:rPr>
        <w:t>Institut Teknologi Sepuluh Nopember, Surabaya</w:t>
      </w:r>
      <w:r w:rsidR="00C5782A">
        <w:rPr>
          <w:rFonts w:ascii="Times New Roman" w:hAnsi="Times New Roman"/>
          <w:sz w:val="20"/>
          <w:szCs w:val="24"/>
        </w:rPr>
        <w:t>, Indonesia</w:t>
      </w:r>
    </w:p>
    <w:p w14:paraId="736A96A8" w14:textId="2BB244D5" w:rsidR="007D6EC5" w:rsidRDefault="007D6EC5" w:rsidP="7729AA7F">
      <w:pPr>
        <w:spacing w:after="0" w:line="240" w:lineRule="auto"/>
        <w:jc w:val="center"/>
        <w:rPr>
          <w:rFonts w:ascii="Times New Roman" w:hAnsi="Times New Roman"/>
          <w:sz w:val="20"/>
          <w:szCs w:val="20"/>
          <w:lang w:val="en-ID"/>
        </w:rPr>
      </w:pPr>
      <w:r w:rsidRPr="5CDA3E9F">
        <w:rPr>
          <w:rFonts w:ascii="Times New Roman" w:hAnsi="Times New Roman"/>
          <w:sz w:val="20"/>
          <w:szCs w:val="20"/>
          <w:lang w:val="en-ID"/>
        </w:rPr>
        <w:t xml:space="preserve">email: </w:t>
      </w:r>
      <w:r w:rsidR="034CCBA3" w:rsidRPr="5CDA3E9F">
        <w:rPr>
          <w:rFonts w:ascii="Times New Roman" w:hAnsi="Times New Roman"/>
          <w:sz w:val="20"/>
          <w:szCs w:val="20"/>
          <w:lang w:val="en-ID"/>
        </w:rPr>
        <w:t>05211840000103@</w:t>
      </w:r>
      <w:r w:rsidR="034CCBA3" w:rsidRPr="3C8AE3E2">
        <w:rPr>
          <w:rFonts w:ascii="Times New Roman" w:hAnsi="Times New Roman"/>
          <w:sz w:val="20"/>
          <w:szCs w:val="20"/>
          <w:lang w:val="en-ID"/>
        </w:rPr>
        <w:t>mahasiswa.</w:t>
      </w:r>
      <w:r w:rsidR="034CCBA3" w:rsidRPr="0222256A">
        <w:rPr>
          <w:rFonts w:ascii="Times New Roman" w:hAnsi="Times New Roman"/>
          <w:sz w:val="20"/>
          <w:szCs w:val="20"/>
          <w:lang w:val="en-ID"/>
        </w:rPr>
        <w:t>integra.</w:t>
      </w:r>
      <w:r w:rsidR="034CCBA3" w:rsidRPr="53832BE8">
        <w:rPr>
          <w:rFonts w:ascii="Times New Roman" w:hAnsi="Times New Roman"/>
          <w:sz w:val="20"/>
          <w:szCs w:val="20"/>
          <w:lang w:val="en-ID"/>
        </w:rPr>
        <w:t>its.ac.id</w:t>
      </w:r>
      <w:r w:rsidRPr="5CDA3E9F">
        <w:rPr>
          <w:rFonts w:ascii="Times New Roman" w:hAnsi="Times New Roman"/>
          <w:sz w:val="20"/>
          <w:szCs w:val="20"/>
          <w:lang w:val="en-ID"/>
        </w:rPr>
        <w:t xml:space="preserve">, </w:t>
      </w:r>
      <w:r w:rsidR="08E0830C" w:rsidRPr="3C71E673">
        <w:rPr>
          <w:rFonts w:ascii="Times New Roman" w:hAnsi="Times New Roman"/>
          <w:sz w:val="20"/>
          <w:szCs w:val="20"/>
          <w:vertAlign w:val="superscript"/>
          <w:lang w:val="en-ID"/>
        </w:rPr>
        <w:t>2</w:t>
      </w:r>
      <w:r w:rsidR="5A8ECF39" w:rsidRPr="3C71E673">
        <w:rPr>
          <w:rFonts w:ascii="Times New Roman" w:hAnsi="Times New Roman"/>
          <w:sz w:val="20"/>
          <w:szCs w:val="20"/>
          <w:lang w:val="en-ID"/>
        </w:rPr>
        <w:t>05211840000132</w:t>
      </w:r>
      <w:r w:rsidR="5A8ECF39" w:rsidRPr="3568786F">
        <w:rPr>
          <w:rFonts w:ascii="Times New Roman" w:hAnsi="Times New Roman"/>
          <w:sz w:val="20"/>
          <w:szCs w:val="20"/>
          <w:lang w:val="en-ID"/>
        </w:rPr>
        <w:t>@mahasiswa.integra.its</w:t>
      </w:r>
      <w:r w:rsidRPr="3568786F">
        <w:rPr>
          <w:rFonts w:ascii="Times New Roman" w:hAnsi="Times New Roman"/>
          <w:sz w:val="20"/>
          <w:szCs w:val="20"/>
          <w:lang w:val="en-ID"/>
        </w:rPr>
        <w:t>.</w:t>
      </w:r>
      <w:r w:rsidRPr="5CDA3E9F">
        <w:rPr>
          <w:rFonts w:ascii="Times New Roman" w:hAnsi="Times New Roman"/>
          <w:sz w:val="20"/>
          <w:szCs w:val="20"/>
          <w:lang w:val="en-ID"/>
        </w:rPr>
        <w:t>ac.id</w:t>
      </w:r>
      <w:r w:rsidR="5A8ECF39" w:rsidRPr="3939C639">
        <w:rPr>
          <w:rFonts w:ascii="Times New Roman" w:hAnsi="Times New Roman"/>
          <w:sz w:val="20"/>
          <w:szCs w:val="20"/>
          <w:lang w:val="en-ID"/>
        </w:rPr>
        <w:t xml:space="preserve">, </w:t>
      </w:r>
    </w:p>
    <w:p w14:paraId="3C52DC66" w14:textId="32EB50EE" w:rsidR="007D6EC5" w:rsidRDefault="1863F78C" w:rsidP="007D6EC5">
      <w:pPr>
        <w:spacing w:after="0" w:line="240" w:lineRule="auto"/>
        <w:jc w:val="center"/>
        <w:rPr>
          <w:rFonts w:ascii="Times New Roman" w:hAnsi="Times New Roman"/>
          <w:sz w:val="20"/>
          <w:szCs w:val="20"/>
          <w:lang w:val="en-ID"/>
        </w:rPr>
      </w:pPr>
      <w:r w:rsidRPr="7A0EA1FF">
        <w:rPr>
          <w:rFonts w:ascii="Times New Roman" w:hAnsi="Times New Roman"/>
          <w:sz w:val="20"/>
          <w:szCs w:val="20"/>
          <w:vertAlign w:val="superscript"/>
          <w:lang w:val="en-ID"/>
        </w:rPr>
        <w:t>3</w:t>
      </w:r>
      <w:r w:rsidRPr="7A0EA1FF">
        <w:rPr>
          <w:rFonts w:ascii="Times New Roman" w:hAnsi="Times New Roman"/>
          <w:sz w:val="20"/>
          <w:szCs w:val="20"/>
          <w:lang w:val="en-ID"/>
        </w:rPr>
        <w:t xml:space="preserve">05211840000144@mahasiswa.integra.its.ac.id, </w:t>
      </w:r>
      <w:r w:rsidR="0DA1AEDB" w:rsidRPr="21B510BF">
        <w:rPr>
          <w:rFonts w:ascii="Times New Roman" w:hAnsi="Times New Roman"/>
          <w:sz w:val="20"/>
          <w:szCs w:val="20"/>
          <w:vertAlign w:val="superscript"/>
          <w:lang w:val="en-ID"/>
        </w:rPr>
        <w:t>4</w:t>
      </w:r>
      <w:r w:rsidRPr="7F135299">
        <w:rPr>
          <w:rFonts w:ascii="Times New Roman" w:hAnsi="Times New Roman"/>
          <w:sz w:val="20"/>
          <w:szCs w:val="20"/>
          <w:lang w:val="en-ID"/>
        </w:rPr>
        <w:t xml:space="preserve"> nur.aini@is</w:t>
      </w:r>
      <w:r w:rsidRPr="7A0EA1FF">
        <w:rPr>
          <w:rFonts w:ascii="Times New Roman" w:hAnsi="Times New Roman"/>
          <w:sz w:val="20"/>
          <w:szCs w:val="20"/>
          <w:lang w:val="en-ID"/>
        </w:rPr>
        <w:t>.its.ac.id</w:t>
      </w:r>
    </w:p>
    <w:p w14:paraId="3C52DC67" w14:textId="77777777" w:rsidR="007D6EC5" w:rsidRDefault="007D6EC5" w:rsidP="007D6EC5">
      <w:pPr>
        <w:spacing w:after="120" w:line="240" w:lineRule="auto"/>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Received ________________, accepted __________, date of publication __________</w:t>
      </w:r>
    </w:p>
    <w:p w14:paraId="3C52DC68" w14:textId="77777777" w:rsidR="007D6EC5" w:rsidRDefault="007D6EC5" w:rsidP="0F18B41A">
      <w:pPr>
        <w:spacing w:after="120" w:line="240" w:lineRule="auto"/>
        <w:jc w:val="center"/>
        <w:rPr>
          <w:rFonts w:ascii="Times New Roman" w:hAnsi="Times New Roman"/>
          <w:b/>
          <w:i/>
          <w:szCs w:val="24"/>
          <w:lang w:val="id-ID"/>
        </w:rPr>
      </w:pPr>
      <w:r>
        <w:rPr>
          <w:rFonts w:ascii="Times New Roman" w:hAnsi="Times New Roman"/>
          <w:b/>
          <w:i/>
          <w:szCs w:val="24"/>
        </w:rPr>
        <w:t>Abstract</w:t>
      </w:r>
    </w:p>
    <w:p w14:paraId="2E867E9D" w14:textId="77777777" w:rsidR="00732D8E" w:rsidRDefault="00732D8E" w:rsidP="007D6EC5">
      <w:pPr>
        <w:spacing w:before="120" w:after="0" w:line="240" w:lineRule="auto"/>
        <w:rPr>
          <w:rFonts w:ascii="Times New Roman" w:hAnsi="Times New Roman"/>
          <w:i/>
          <w:iCs/>
          <w:sz w:val="20"/>
          <w:szCs w:val="20"/>
        </w:rPr>
      </w:pPr>
      <w:r w:rsidRPr="00732D8E">
        <w:rPr>
          <w:rFonts w:ascii="Times New Roman" w:hAnsi="Times New Roman"/>
          <w:i/>
          <w:iCs/>
          <w:sz w:val="20"/>
          <w:szCs w:val="20"/>
        </w:rPr>
        <w:t>The Covid-19 pandemic has an impact on all sectors of public life, including in the field of communication, especially social media. One of the more developed social media during the continuous quarantine during the pandemic is the TikTok application. The study aims to analyze the effect of the TikTok application on adolescents under the age of 18 during the pandemic. The number of samples taken in the study were 41 respondents using a technique whose data was an online form using the google form platform. This study uses the method of induction analysis with a withdrawal that starts with statements that have a specific and limited scope in compiling arguments that end with general statements. The data were analyzed and divided into two parts, namely the quantitative results, while the discussion was the interpretation of the data on the qualitative results. The results showed that 68% of respondents created TikTok accounts in 2020, and 44% of respondents created TikTok accounts during the pandemic. This means that the TikTok application is used as a medium of entertainment due to the application of physical distance during the Covid-19 pandemic. In addition, the analysis obtained from 91% of respondents has made TikTok content at least once, content that is created and viewed includes dance by 70% of respondents. The existence of dance content also has a negative impact on adolescents, especially when they do it unconsciously. So that it requires adult supervision and self-awareness of adolescents in using the TikTok application.</w:t>
      </w:r>
    </w:p>
    <w:p w14:paraId="3C52DC6A" w14:textId="061353E7" w:rsidR="007D6EC5" w:rsidRDefault="007D6EC5" w:rsidP="007D6EC5">
      <w:pPr>
        <w:spacing w:before="120" w:after="0" w:line="240" w:lineRule="auto"/>
        <w:rPr>
          <w:rFonts w:ascii="Times New Roman" w:hAnsi="Times New Roman"/>
          <w:b/>
          <w:bCs/>
          <w:color w:val="000000"/>
          <w:sz w:val="20"/>
          <w:lang w:val="id-ID"/>
        </w:rPr>
      </w:pPr>
      <w:r>
        <w:rPr>
          <w:rFonts w:ascii="Times New Roman" w:hAnsi="Times New Roman"/>
          <w:b/>
          <w:i/>
          <w:sz w:val="20"/>
        </w:rPr>
        <w:t>Keywords</w:t>
      </w:r>
      <w:r>
        <w:rPr>
          <w:rFonts w:ascii="Times New Roman" w:hAnsi="Times New Roman"/>
          <w:i/>
          <w:sz w:val="20"/>
        </w:rPr>
        <w:t xml:space="preserve"> : Write 2</w:t>
      </w:r>
      <w:r>
        <w:rPr>
          <w:rFonts w:ascii="Times New Roman" w:hAnsi="Times New Roman"/>
          <w:i/>
          <w:sz w:val="20"/>
          <w:lang w:val="id-ID"/>
        </w:rPr>
        <w:t>-5</w:t>
      </w:r>
      <w:r>
        <w:rPr>
          <w:rFonts w:ascii="Times New Roman" w:hAnsi="Times New Roman"/>
          <w:i/>
          <w:sz w:val="20"/>
        </w:rPr>
        <w:t xml:space="preserve"> pieces of key words or phrases in alphabetical order separated by commas.</w:t>
      </w:r>
    </w:p>
    <w:p w14:paraId="3C52DC6B" w14:textId="77777777" w:rsidR="007D6EC5" w:rsidRDefault="007D6EC5" w:rsidP="007D6EC5">
      <w:pPr>
        <w:spacing w:before="240" w:after="120" w:line="240" w:lineRule="auto"/>
        <w:jc w:val="center"/>
        <w:rPr>
          <w:rFonts w:ascii="Times New Roman" w:hAnsi="Times New Roman"/>
          <w:b/>
          <w:sz w:val="24"/>
          <w:szCs w:val="24"/>
          <w:lang w:val="id-ID"/>
        </w:rPr>
      </w:pPr>
      <w:r w:rsidRPr="73DAD868">
        <w:rPr>
          <w:rFonts w:ascii="Times New Roman" w:hAnsi="Times New Roman"/>
          <w:b/>
          <w:bCs/>
        </w:rPr>
        <w:t>Abstrak</w:t>
      </w:r>
    </w:p>
    <w:p w14:paraId="6C20DB13" w14:textId="730300DB" w:rsidR="64B70214" w:rsidRPr="00732D8E" w:rsidRDefault="64B70214" w:rsidP="73DAD868">
      <w:pPr>
        <w:spacing w:after="0" w:line="240" w:lineRule="auto"/>
        <w:ind w:firstLine="851"/>
        <w:jc w:val="both"/>
        <w:rPr>
          <w:rFonts w:ascii="Times New Roman" w:hAnsi="Times New Roman"/>
          <w:sz w:val="20"/>
          <w:lang w:val="en-GB"/>
        </w:rPr>
      </w:pPr>
      <w:r w:rsidRPr="00732D8E">
        <w:rPr>
          <w:rFonts w:ascii="Times New Roman" w:eastAsia="Times New Roman" w:hAnsi="Times New Roman"/>
          <w:sz w:val="20"/>
          <w:lang w:val="id-ID"/>
        </w:rPr>
        <w:t xml:space="preserve">Pandemi Covid-19 berdampak pada seluruh sektor kehidupan masyarakat, tidak terkecuali pada bidang komunikasi, terutama media sosial. </w:t>
      </w:r>
      <w:r w:rsidR="231AFE32" w:rsidRPr="00732D8E">
        <w:rPr>
          <w:rFonts w:ascii="Times New Roman" w:eastAsia="Times New Roman" w:hAnsi="Times New Roman"/>
          <w:sz w:val="20"/>
          <w:lang w:val="id-ID"/>
        </w:rPr>
        <w:t xml:space="preserve">Salah satu media sosial yang </w:t>
      </w:r>
      <w:r w:rsidR="680A84CE" w:rsidRPr="00732D8E">
        <w:rPr>
          <w:rFonts w:ascii="Times New Roman" w:hAnsi="Times New Roman"/>
          <w:color w:val="000000" w:themeColor="text1"/>
          <w:sz w:val="20"/>
          <w:lang w:val="id-ID"/>
        </w:rPr>
        <w:t xml:space="preserve">semakin berkembang </w:t>
      </w:r>
      <w:r w:rsidR="25824DBC" w:rsidRPr="00732D8E">
        <w:rPr>
          <w:rFonts w:ascii="Times New Roman" w:hAnsi="Times New Roman"/>
          <w:color w:val="000000" w:themeColor="text1"/>
          <w:sz w:val="20"/>
          <w:lang w:val="id-ID"/>
        </w:rPr>
        <w:t xml:space="preserve">saat </w:t>
      </w:r>
      <w:r w:rsidR="41F7A9E0" w:rsidRPr="00732D8E">
        <w:rPr>
          <w:rFonts w:ascii="Times New Roman" w:hAnsi="Times New Roman"/>
          <w:color w:val="000000" w:themeColor="text1"/>
          <w:sz w:val="20"/>
          <w:lang w:val="id-ID"/>
        </w:rPr>
        <w:t>karantina yang berkelanjutan</w:t>
      </w:r>
      <w:r w:rsidR="25824DBC" w:rsidRPr="00732D8E">
        <w:rPr>
          <w:rFonts w:ascii="Times New Roman" w:hAnsi="Times New Roman"/>
          <w:color w:val="000000" w:themeColor="text1"/>
          <w:sz w:val="20"/>
          <w:lang w:val="id-ID"/>
        </w:rPr>
        <w:t xml:space="preserve"> </w:t>
      </w:r>
      <w:r w:rsidR="4674B157" w:rsidRPr="00732D8E">
        <w:rPr>
          <w:rFonts w:ascii="Times New Roman" w:hAnsi="Times New Roman"/>
          <w:color w:val="000000" w:themeColor="text1"/>
          <w:sz w:val="20"/>
          <w:lang w:val="id-ID"/>
        </w:rPr>
        <w:t>pada masa</w:t>
      </w:r>
      <w:r w:rsidR="25824DBC" w:rsidRPr="00732D8E">
        <w:rPr>
          <w:rFonts w:ascii="Times New Roman" w:hAnsi="Times New Roman"/>
          <w:color w:val="000000" w:themeColor="text1"/>
          <w:sz w:val="20"/>
          <w:lang w:val="id-ID"/>
        </w:rPr>
        <w:t xml:space="preserve"> pandemi </w:t>
      </w:r>
      <w:r w:rsidR="4DEAA793" w:rsidRPr="00732D8E">
        <w:rPr>
          <w:rFonts w:ascii="Times New Roman" w:hAnsi="Times New Roman"/>
          <w:color w:val="000000" w:themeColor="text1"/>
          <w:sz w:val="20"/>
          <w:lang w:val="id-ID"/>
        </w:rPr>
        <w:t>merupakan aplikasi</w:t>
      </w:r>
      <w:r w:rsidR="680A84CE" w:rsidRPr="00732D8E">
        <w:rPr>
          <w:rFonts w:ascii="Times New Roman" w:hAnsi="Times New Roman"/>
          <w:color w:val="000000" w:themeColor="text1"/>
          <w:sz w:val="20"/>
          <w:lang w:val="id-ID"/>
        </w:rPr>
        <w:t xml:space="preserve"> TikTok.</w:t>
      </w:r>
      <w:r w:rsidR="4D403BA9" w:rsidRPr="00732D8E">
        <w:rPr>
          <w:rFonts w:ascii="Times New Roman" w:hAnsi="Times New Roman"/>
          <w:color w:val="000000" w:themeColor="text1"/>
          <w:sz w:val="20"/>
          <w:lang w:val="id-ID"/>
        </w:rPr>
        <w:t xml:space="preserve"> </w:t>
      </w:r>
      <w:r w:rsidR="2FD39DF3" w:rsidRPr="00732D8E">
        <w:rPr>
          <w:rFonts w:ascii="Times New Roman" w:hAnsi="Times New Roman"/>
          <w:sz w:val="20"/>
        </w:rPr>
        <w:t>Penelitian bertujuan untuk menganalisis pengaruh penggunaan Aplikasi TikTok terhadap remaja dibawah umur 18 tahun pada masa pandemi. Jumlah</w:t>
      </w:r>
      <w:r w:rsidR="583D6421" w:rsidRPr="00732D8E">
        <w:rPr>
          <w:rFonts w:ascii="Times New Roman" w:hAnsi="Times New Roman"/>
          <w:sz w:val="20"/>
        </w:rPr>
        <w:t xml:space="preserve"> sampel yang diambil dalam penelitian sebanyak 41 responden dengan  menggunakan t</w:t>
      </w:r>
      <w:r w:rsidR="583D6421" w:rsidRPr="00732D8E">
        <w:rPr>
          <w:rFonts w:ascii="Times New Roman" w:hAnsi="Times New Roman"/>
          <w:sz w:val="20"/>
          <w:lang w:val="id-ID"/>
        </w:rPr>
        <w:t xml:space="preserve">eknik pengumpulan data </w:t>
      </w:r>
      <w:r w:rsidR="68C02AD6" w:rsidRPr="00732D8E">
        <w:rPr>
          <w:rFonts w:ascii="Times New Roman" w:hAnsi="Times New Roman"/>
          <w:sz w:val="20"/>
          <w:lang w:val="id-ID"/>
        </w:rPr>
        <w:t>berupa</w:t>
      </w:r>
      <w:r w:rsidR="583D6421" w:rsidRPr="00732D8E">
        <w:rPr>
          <w:rFonts w:ascii="Times New Roman" w:hAnsi="Times New Roman"/>
          <w:sz w:val="20"/>
          <w:lang w:val="id-ID"/>
        </w:rPr>
        <w:t xml:space="preserve"> formulir </w:t>
      </w:r>
      <w:r w:rsidR="583D6421" w:rsidRPr="00732D8E">
        <w:rPr>
          <w:rFonts w:ascii="Times New Roman" w:hAnsi="Times New Roman"/>
          <w:i/>
          <w:iCs/>
          <w:sz w:val="20"/>
          <w:lang w:val="id-ID"/>
        </w:rPr>
        <w:t xml:space="preserve">online </w:t>
      </w:r>
      <w:r w:rsidR="583D6421" w:rsidRPr="00732D8E">
        <w:rPr>
          <w:rFonts w:ascii="Times New Roman" w:hAnsi="Times New Roman"/>
          <w:sz w:val="20"/>
          <w:lang w:val="id-ID"/>
        </w:rPr>
        <w:t xml:space="preserve">menggunakan platform </w:t>
      </w:r>
      <w:r w:rsidR="583D6421" w:rsidRPr="00732D8E">
        <w:rPr>
          <w:rFonts w:ascii="Times New Roman" w:hAnsi="Times New Roman"/>
          <w:i/>
          <w:iCs/>
          <w:sz w:val="20"/>
          <w:lang w:val="id-ID"/>
        </w:rPr>
        <w:t>google form</w:t>
      </w:r>
      <w:r w:rsidR="30187F34" w:rsidRPr="00732D8E">
        <w:rPr>
          <w:rFonts w:ascii="Times New Roman" w:hAnsi="Times New Roman"/>
          <w:i/>
          <w:iCs/>
          <w:sz w:val="20"/>
          <w:lang w:val="id-ID"/>
        </w:rPr>
        <w:t xml:space="preserve">. </w:t>
      </w:r>
      <w:r w:rsidR="30187F34" w:rsidRPr="00732D8E">
        <w:rPr>
          <w:rFonts w:ascii="Times New Roman" w:hAnsi="Times New Roman"/>
          <w:sz w:val="20"/>
          <w:lang w:val="id-ID"/>
        </w:rPr>
        <w:t xml:space="preserve">Penelitian ini </w:t>
      </w:r>
      <w:r w:rsidR="0DEE80AC" w:rsidRPr="00732D8E">
        <w:rPr>
          <w:rFonts w:ascii="Times New Roman" w:hAnsi="Times New Roman"/>
          <w:sz w:val="20"/>
          <w:lang w:val="id-ID"/>
        </w:rPr>
        <w:t>menggunakan metode</w:t>
      </w:r>
      <w:r w:rsidR="636385DC" w:rsidRPr="00732D8E">
        <w:rPr>
          <w:rFonts w:ascii="Times New Roman" w:hAnsi="Times New Roman"/>
          <w:sz w:val="20"/>
          <w:lang w:val="id-ID"/>
        </w:rPr>
        <w:t xml:space="preserve"> </w:t>
      </w:r>
      <w:r w:rsidR="0DEE80AC" w:rsidRPr="00732D8E">
        <w:rPr>
          <w:rFonts w:ascii="Times New Roman" w:hAnsi="Times New Roman"/>
          <w:sz w:val="20"/>
          <w:lang w:val="id-ID"/>
        </w:rPr>
        <w:t xml:space="preserve">analisa induksi </w:t>
      </w:r>
      <w:r w:rsidR="01A05FC5" w:rsidRPr="00732D8E">
        <w:rPr>
          <w:rFonts w:ascii="Times New Roman" w:hAnsi="Times New Roman"/>
          <w:sz w:val="20"/>
          <w:lang w:val="id-ID"/>
        </w:rPr>
        <w:t>dengan</w:t>
      </w:r>
      <w:r w:rsidR="19B21251" w:rsidRPr="00732D8E">
        <w:rPr>
          <w:rFonts w:ascii="Times New Roman" w:hAnsi="Times New Roman"/>
          <w:sz w:val="20"/>
          <w:lang w:val="id-ID"/>
        </w:rPr>
        <w:t xml:space="preserve"> </w:t>
      </w:r>
      <w:r w:rsidR="19B21251" w:rsidRPr="00732D8E">
        <w:rPr>
          <w:rFonts w:ascii="Times New Roman" w:eastAsia="Times New Roman" w:hAnsi="Times New Roman"/>
          <w:sz w:val="20"/>
          <w:lang w:val="id-ID"/>
        </w:rPr>
        <w:t>penarikan kesimpulan yang dimulai dengan menyatakan pernyataan-pernyataan yang mempunyai ruang lingkup yang khas dan terbatas dalam menyusun argumentasi yang diakhiri dengan pernyataan-pernyataan umum</w:t>
      </w:r>
      <w:r w:rsidR="2F8B8E79" w:rsidRPr="00732D8E">
        <w:rPr>
          <w:rFonts w:ascii="Times New Roman" w:eastAsia="Times New Roman" w:hAnsi="Times New Roman"/>
          <w:sz w:val="20"/>
          <w:lang w:val="id-ID"/>
        </w:rPr>
        <w:t>. Data dianalisis</w:t>
      </w:r>
      <w:r w:rsidR="11511D78" w:rsidRPr="00732D8E">
        <w:rPr>
          <w:rFonts w:ascii="Times New Roman" w:eastAsia="Times New Roman" w:hAnsi="Times New Roman"/>
          <w:sz w:val="20"/>
          <w:lang w:val="id-ID"/>
        </w:rPr>
        <w:t xml:space="preserve"> dan dibagi menjadi dua bagian yaitu </w:t>
      </w:r>
      <w:r w:rsidR="11511D78" w:rsidRPr="00732D8E">
        <w:rPr>
          <w:rFonts w:ascii="Times New Roman" w:hAnsi="Times New Roman"/>
          <w:sz w:val="20"/>
          <w:lang w:val="en-GB"/>
        </w:rPr>
        <w:t xml:space="preserve">hasil merupakan data kuantitatif, sedangkan pembahasan merupakan interpretasi data pada bagian hasil secara kualitatif. Hasil penelitian menunjukan </w:t>
      </w:r>
      <w:r w:rsidR="2A69C7FB" w:rsidRPr="00732D8E">
        <w:rPr>
          <w:rFonts w:ascii="Times New Roman" w:hAnsi="Times New Roman"/>
          <w:sz w:val="20"/>
          <w:lang w:val="en-GB"/>
        </w:rPr>
        <w:t>sebanyak 68% responden membuat akun TikTok pada tahun 2020, dan 44% dari responden membuat akun TikTok pada saat pandemi</w:t>
      </w:r>
      <w:r w:rsidR="7C87D93C" w:rsidRPr="00732D8E">
        <w:rPr>
          <w:rFonts w:ascii="Times New Roman" w:hAnsi="Times New Roman"/>
          <w:sz w:val="20"/>
          <w:lang w:val="en-GB"/>
        </w:rPr>
        <w:t>. Dapat diartikan</w:t>
      </w:r>
      <w:r w:rsidR="1C3DB06B" w:rsidRPr="00732D8E">
        <w:rPr>
          <w:rFonts w:ascii="Times New Roman" w:hAnsi="Times New Roman"/>
          <w:sz w:val="20"/>
          <w:lang w:val="en-GB"/>
        </w:rPr>
        <w:t xml:space="preserve"> bahwa </w:t>
      </w:r>
      <w:r w:rsidR="5DB79DE5" w:rsidRPr="00732D8E">
        <w:rPr>
          <w:rFonts w:ascii="Times New Roman" w:hAnsi="Times New Roman"/>
          <w:sz w:val="20"/>
          <w:lang w:val="en-GB"/>
        </w:rPr>
        <w:t xml:space="preserve">aplikasi TikTok digunakan sebagai media hiburan karena penerapan </w:t>
      </w:r>
      <w:r w:rsidR="5DB79DE5" w:rsidRPr="00732D8E">
        <w:rPr>
          <w:rFonts w:ascii="Times New Roman" w:hAnsi="Times New Roman"/>
          <w:i/>
          <w:iCs/>
          <w:sz w:val="20"/>
          <w:lang w:val="en-GB"/>
        </w:rPr>
        <w:t>physical distancing</w:t>
      </w:r>
      <w:r w:rsidR="5DB79DE5" w:rsidRPr="00732D8E">
        <w:rPr>
          <w:rFonts w:ascii="Times New Roman" w:hAnsi="Times New Roman"/>
          <w:sz w:val="20"/>
          <w:lang w:val="en-GB"/>
        </w:rPr>
        <w:t xml:space="preserve"> selama pandemic Covid-19</w:t>
      </w:r>
      <w:r w:rsidR="36198373" w:rsidRPr="00732D8E">
        <w:rPr>
          <w:rFonts w:ascii="Times New Roman" w:hAnsi="Times New Roman"/>
          <w:sz w:val="20"/>
          <w:lang w:val="en-GB"/>
        </w:rPr>
        <w:t xml:space="preserve">. </w:t>
      </w:r>
      <w:r w:rsidR="0C6210EC" w:rsidRPr="00732D8E">
        <w:rPr>
          <w:rFonts w:ascii="Times New Roman" w:hAnsi="Times New Roman"/>
          <w:sz w:val="20"/>
          <w:lang w:val="en-GB"/>
        </w:rPr>
        <w:t>Selain itu, analisis yang diperoleh sekitar 91% responden pernah membuat konten TikTok setidaknya satu kali,</w:t>
      </w:r>
      <w:r w:rsidR="7684EBB8" w:rsidRPr="00732D8E">
        <w:rPr>
          <w:rFonts w:ascii="Times New Roman" w:hAnsi="Times New Roman"/>
          <w:sz w:val="20"/>
          <w:lang w:val="en-GB"/>
        </w:rPr>
        <w:t xml:space="preserve"> konten yang dibuat serta dilihat meliputi </w:t>
      </w:r>
      <w:r w:rsidR="7684EBB8" w:rsidRPr="00732D8E">
        <w:rPr>
          <w:rFonts w:ascii="Times New Roman" w:hAnsi="Times New Roman"/>
          <w:i/>
          <w:iCs/>
          <w:sz w:val="20"/>
          <w:lang w:val="en-GB"/>
        </w:rPr>
        <w:t xml:space="preserve">dance </w:t>
      </w:r>
      <w:r w:rsidR="7684EBB8" w:rsidRPr="00732D8E">
        <w:rPr>
          <w:rFonts w:ascii="Times New Roman" w:hAnsi="Times New Roman"/>
          <w:sz w:val="20"/>
          <w:lang w:val="en-GB"/>
        </w:rPr>
        <w:t xml:space="preserve"> sebesar 70% responden. </w:t>
      </w:r>
      <w:r w:rsidR="5E936CCB" w:rsidRPr="00732D8E">
        <w:rPr>
          <w:rFonts w:ascii="Times New Roman" w:hAnsi="Times New Roman"/>
          <w:sz w:val="20"/>
          <w:lang w:val="en-GB"/>
        </w:rPr>
        <w:t xml:space="preserve">Keberadaan konten </w:t>
      </w:r>
      <w:r w:rsidR="7BE9F14C" w:rsidRPr="00732D8E">
        <w:rPr>
          <w:rFonts w:ascii="Times New Roman" w:hAnsi="Times New Roman"/>
          <w:i/>
          <w:iCs/>
          <w:sz w:val="20"/>
          <w:lang w:val="en-GB"/>
        </w:rPr>
        <w:t>dance</w:t>
      </w:r>
      <w:r w:rsidR="5E936CCB" w:rsidRPr="00732D8E">
        <w:rPr>
          <w:rFonts w:ascii="Times New Roman" w:hAnsi="Times New Roman"/>
          <w:sz w:val="20"/>
          <w:lang w:val="en-GB"/>
        </w:rPr>
        <w:t xml:space="preserve"> juga berdampak negatif terhadap remaja terutama ketika mereka melakukannya secara tidak sadar.</w:t>
      </w:r>
      <w:r w:rsidR="73D47A22" w:rsidRPr="00732D8E">
        <w:rPr>
          <w:rFonts w:ascii="Times New Roman" w:hAnsi="Times New Roman"/>
          <w:sz w:val="20"/>
          <w:lang w:val="en-GB"/>
        </w:rPr>
        <w:t xml:space="preserve"> Sehingga dibutuhkan pengawasan orang dewasa serta kesadaran diri remaja dalam penggunaan aplikasi TikTok. </w:t>
      </w:r>
    </w:p>
    <w:p w14:paraId="75304460" w14:textId="2055CE14" w:rsidR="007D6EC5" w:rsidRDefault="007D6EC5" w:rsidP="73DAD868">
      <w:pPr>
        <w:spacing w:before="120" w:after="0" w:line="240" w:lineRule="auto"/>
        <w:jc w:val="both"/>
        <w:rPr>
          <w:rFonts w:ascii="Times New Roman" w:hAnsi="Times New Roman"/>
          <w:sz w:val="20"/>
          <w:szCs w:val="20"/>
        </w:rPr>
      </w:pPr>
      <w:r w:rsidRPr="73DAD868">
        <w:rPr>
          <w:rFonts w:ascii="Times New Roman" w:hAnsi="Times New Roman"/>
          <w:b/>
          <w:bCs/>
          <w:sz w:val="20"/>
          <w:szCs w:val="20"/>
        </w:rPr>
        <w:t>Kata kunci</w:t>
      </w:r>
      <w:r w:rsidR="00AD1B57" w:rsidRPr="73DAD868">
        <w:rPr>
          <w:rFonts w:ascii="Times New Roman" w:hAnsi="Times New Roman"/>
          <w:b/>
          <w:bCs/>
          <w:sz w:val="20"/>
          <w:szCs w:val="20"/>
        </w:rPr>
        <w:t xml:space="preserve"> </w:t>
      </w:r>
      <w:r w:rsidRPr="73DAD868">
        <w:rPr>
          <w:rFonts w:ascii="Times New Roman" w:hAnsi="Times New Roman"/>
          <w:b/>
          <w:bCs/>
          <w:sz w:val="20"/>
          <w:szCs w:val="20"/>
        </w:rPr>
        <w:t xml:space="preserve">: </w:t>
      </w:r>
      <w:r w:rsidRPr="73DAD868">
        <w:rPr>
          <w:rFonts w:ascii="Times New Roman" w:hAnsi="Times New Roman"/>
          <w:sz w:val="20"/>
          <w:szCs w:val="20"/>
        </w:rPr>
        <w:t xml:space="preserve">Tuliskan </w:t>
      </w:r>
      <w:r w:rsidRPr="73DAD868">
        <w:rPr>
          <w:rFonts w:ascii="Times New Roman" w:hAnsi="Times New Roman"/>
          <w:sz w:val="20"/>
          <w:szCs w:val="20"/>
          <w:lang w:val="id-ID"/>
        </w:rPr>
        <w:t>2-5</w:t>
      </w:r>
      <w:r w:rsidRPr="73DAD868">
        <w:rPr>
          <w:rFonts w:ascii="Times New Roman" w:hAnsi="Times New Roman"/>
          <w:sz w:val="20"/>
          <w:szCs w:val="20"/>
        </w:rPr>
        <w:t xml:space="preserve"> buah kata kunci atau frasa menurut urutan alphabet dipisahkan dengan tanda ko</w:t>
      </w:r>
      <w:r w:rsidR="0028080F" w:rsidRPr="73DAD868">
        <w:rPr>
          <w:rFonts w:ascii="Times New Roman" w:hAnsi="Times New Roman"/>
          <w:sz w:val="20"/>
          <w:szCs w:val="20"/>
        </w:rPr>
        <w:t>ma</w:t>
      </w:r>
      <w:r w:rsidR="2375640C" w:rsidRPr="73DAD868">
        <w:rPr>
          <w:rFonts w:ascii="Times New Roman" w:hAnsi="Times New Roman"/>
          <w:sz w:val="20"/>
          <w:szCs w:val="20"/>
        </w:rPr>
        <w:t xml:space="preserve"> </w:t>
      </w:r>
    </w:p>
    <w:p w14:paraId="3C52DC6E" w14:textId="1E61CD6B" w:rsidR="00FD5101" w:rsidRPr="00877BA4" w:rsidRDefault="00FD5101" w:rsidP="00877BA4">
      <w:pPr>
        <w:spacing w:before="120" w:after="0" w:line="240" w:lineRule="auto"/>
        <w:jc w:val="both"/>
        <w:rPr>
          <w:rFonts w:ascii="Times New Roman" w:hAnsi="Times New Roman"/>
          <w:sz w:val="20"/>
          <w:lang w:val="id-ID"/>
        </w:rPr>
        <w:sectPr w:rsidR="00FD5101" w:rsidRPr="00877BA4">
          <w:pgSz w:w="11907" w:h="16839"/>
          <w:pgMar w:top="1110" w:right="1138" w:bottom="1728" w:left="1138" w:header="864" w:footer="720" w:gutter="0"/>
          <w:cols w:space="720"/>
        </w:sectPr>
      </w:pPr>
    </w:p>
    <w:p w14:paraId="1A8685E4" w14:textId="59DD33E2" w:rsidR="4A7DE8D0" w:rsidRPr="00024BB9" w:rsidRDefault="007D6EC5" w:rsidP="6ECEB655">
      <w:pPr>
        <w:spacing w:before="240" w:after="120" w:line="240" w:lineRule="auto"/>
        <w:jc w:val="both"/>
        <w:rPr>
          <w:rFonts w:ascii="Times New Roman" w:hAnsi="Times New Roman"/>
          <w:b/>
          <w:bCs/>
          <w:sz w:val="24"/>
          <w:szCs w:val="24"/>
        </w:rPr>
      </w:pPr>
      <w:r w:rsidRPr="275092FD">
        <w:rPr>
          <w:rFonts w:ascii="Times New Roman" w:hAnsi="Times New Roman"/>
          <w:b/>
          <w:bCs/>
          <w:sz w:val="24"/>
          <w:szCs w:val="24"/>
        </w:rPr>
        <w:lastRenderedPageBreak/>
        <w:t>PENDAHULUAN</w:t>
      </w:r>
    </w:p>
    <w:p w14:paraId="0E30B774" w14:textId="227F09F8" w:rsidR="00BB5266" w:rsidRPr="00AD6046" w:rsidRDefault="00BB5266" w:rsidP="00BB5266">
      <w:pPr>
        <w:spacing w:before="240" w:after="120" w:line="240" w:lineRule="auto"/>
        <w:jc w:val="both"/>
        <w:rPr>
          <w:rFonts w:ascii="Times New Roman" w:hAnsi="Times New Roman"/>
          <w:b/>
          <w:lang w:val="en-GB"/>
        </w:rPr>
      </w:pPr>
      <w:r>
        <w:rPr>
          <w:rFonts w:ascii="Times New Roman" w:hAnsi="Times New Roman"/>
          <w:b/>
          <w:lang w:val="en-GB"/>
        </w:rPr>
        <w:t>Latar Belakang</w:t>
      </w:r>
    </w:p>
    <w:p w14:paraId="1056348B" w14:textId="4BA1010A" w:rsidR="7CE25B69" w:rsidRDefault="7CE25B69" w:rsidP="6C135499">
      <w:pPr>
        <w:pStyle w:val="NoSpacing"/>
        <w:ind w:firstLine="720"/>
        <w:jc w:val="both"/>
        <w:rPr>
          <w:rFonts w:ascii="Times New Roman" w:eastAsia="Times New Roman" w:hAnsi="Times New Roman" w:cs="Times New Roman"/>
          <w:lang w:val="id-ID"/>
        </w:rPr>
      </w:pPr>
      <w:r w:rsidRPr="6C135499">
        <w:rPr>
          <w:rFonts w:ascii="Times New Roman" w:eastAsia="Times New Roman" w:hAnsi="Times New Roman" w:cs="Times New Roman"/>
          <w:lang w:val="id-ID"/>
        </w:rPr>
        <w:t>Dewasa ini, hampir dapat dipastikan bahwa orang yang memiliki smartphone</w:t>
      </w:r>
      <w:r w:rsidR="00C40552">
        <w:rPr>
          <w:rFonts w:ascii="Times New Roman" w:eastAsia="Times New Roman" w:hAnsi="Times New Roman" w:cs="Times New Roman"/>
          <w:lang w:val="en-GB"/>
        </w:rPr>
        <w:t xml:space="preserve"> pasti</w:t>
      </w:r>
      <w:r w:rsidRPr="6C135499">
        <w:rPr>
          <w:rFonts w:ascii="Times New Roman" w:eastAsia="Times New Roman" w:hAnsi="Times New Roman" w:cs="Times New Roman"/>
          <w:lang w:val="id-ID"/>
        </w:rPr>
        <w:t xml:space="preserve"> memiliki akun media sosial, seperti Twitter,</w:t>
      </w:r>
      <w:r w:rsidR="16CE45DD" w:rsidRPr="6C135499">
        <w:rPr>
          <w:rFonts w:ascii="Times New Roman" w:eastAsia="Times New Roman" w:hAnsi="Times New Roman" w:cs="Times New Roman"/>
          <w:lang w:val="id-ID"/>
        </w:rPr>
        <w:t xml:space="preserve"> Facebook, WhatsApp,</w:t>
      </w:r>
      <w:r w:rsidRPr="6C135499">
        <w:rPr>
          <w:rFonts w:ascii="Times New Roman" w:eastAsia="Times New Roman" w:hAnsi="Times New Roman" w:cs="Times New Roman"/>
          <w:lang w:val="id-ID"/>
        </w:rPr>
        <w:t xml:space="preserve"> </w:t>
      </w:r>
      <w:r w:rsidR="2EEC7081" w:rsidRPr="6C135499">
        <w:rPr>
          <w:rFonts w:ascii="Times New Roman" w:eastAsia="Times New Roman" w:hAnsi="Times New Roman" w:cs="Times New Roman"/>
          <w:lang w:val="id-ID"/>
        </w:rPr>
        <w:t>Line</w:t>
      </w:r>
      <w:r w:rsidRPr="6C135499">
        <w:rPr>
          <w:rFonts w:ascii="Times New Roman" w:eastAsia="Times New Roman" w:hAnsi="Times New Roman" w:cs="Times New Roman"/>
          <w:lang w:val="id-ID"/>
        </w:rPr>
        <w:t xml:space="preserve">, Instagram, dan lain sebagainya. Pertumbuhan di bidang teknologi maupun internet menyebabkan perubahan pada berbagai macam aspek kehidupan manusia, terutama pada bidang komunikasi. </w:t>
      </w:r>
      <w:r w:rsidR="48CB04F6" w:rsidRPr="6C135499">
        <w:rPr>
          <w:rFonts w:ascii="Times New Roman" w:eastAsia="Times New Roman" w:hAnsi="Times New Roman" w:cs="Times New Roman"/>
          <w:lang w:val="id-ID"/>
        </w:rPr>
        <w:t>Dengan adanya media sosial, k</w:t>
      </w:r>
      <w:r w:rsidRPr="6C135499">
        <w:rPr>
          <w:rFonts w:ascii="Times New Roman" w:eastAsia="Times New Roman" w:hAnsi="Times New Roman" w:cs="Times New Roman"/>
          <w:lang w:val="id-ID"/>
        </w:rPr>
        <w:t>ita dapat mengetahui aktivitas orang lain meski tidak saling kenal dan tidak pernah bertemu.</w:t>
      </w:r>
      <w:r w:rsidR="31B35F33" w:rsidRPr="6C135499">
        <w:rPr>
          <w:rFonts w:ascii="Times New Roman" w:eastAsia="Times New Roman" w:hAnsi="Times New Roman" w:cs="Times New Roman"/>
          <w:lang w:val="id-ID"/>
        </w:rPr>
        <w:t xml:space="preserve"> Tidak hanya digunakan sebagai alat komunikasi dan interaksi, media sosial kini digunakan </w:t>
      </w:r>
      <w:r w:rsidR="29F04EC5" w:rsidRPr="6C135499">
        <w:rPr>
          <w:rFonts w:ascii="Times New Roman" w:eastAsia="Times New Roman" w:hAnsi="Times New Roman" w:cs="Times New Roman"/>
          <w:lang w:val="id-ID"/>
        </w:rPr>
        <w:t>oleh pebisnis dalam memasarkan produknya.</w:t>
      </w:r>
    </w:p>
    <w:p w14:paraId="0827208D" w14:textId="1D168658" w:rsidR="7CE25B69" w:rsidRDefault="7CE25B69" w:rsidP="6C135499">
      <w:pPr>
        <w:pStyle w:val="NoSpacing"/>
        <w:ind w:firstLine="360"/>
        <w:jc w:val="both"/>
        <w:rPr>
          <w:rFonts w:ascii="Times New Roman" w:eastAsia="Times New Roman" w:hAnsi="Times New Roman" w:cs="Times New Roman"/>
          <w:lang w:val="id-ID"/>
        </w:rPr>
      </w:pPr>
      <w:r w:rsidRPr="6C135499">
        <w:rPr>
          <w:rFonts w:ascii="Times New Roman" w:eastAsia="Times New Roman" w:hAnsi="Times New Roman" w:cs="Times New Roman"/>
          <w:lang w:val="id-ID"/>
        </w:rPr>
        <w:t>Riset yang dipublikasikan oleh Crowdtap, Ipsos MediaCT, dan The Wall Street Journal pada tahun 2014 melibatkan 839 responden dari usia 16 hingga 36 tahun menunjukkan bahwa jumlah waktu yang dihabiskan khalayak untuk mengakses internet dan media sosial mencapai 6 jam 46 menit per hari, melebihi aktivitas untuk mengakses media tradisional (Nasrullah, 2015).</w:t>
      </w:r>
    </w:p>
    <w:p w14:paraId="5D8099FD" w14:textId="0FC37D3E" w:rsidR="31694036" w:rsidRDefault="00F92571" w:rsidP="6C135499">
      <w:pPr>
        <w:pStyle w:val="NoSpacing"/>
        <w:ind w:firstLine="360"/>
        <w:jc w:val="both"/>
        <w:rPr>
          <w:rFonts w:ascii="Times New Roman" w:eastAsia="Times New Roman" w:hAnsi="Times New Roman" w:cs="Times New Roman"/>
          <w:lang w:val="id-ID"/>
        </w:rPr>
      </w:pPr>
      <w:r>
        <w:rPr>
          <w:rFonts w:ascii="Times New Roman" w:eastAsia="Times New Roman" w:hAnsi="Times New Roman" w:cs="Times New Roman"/>
          <w:lang w:val="en-GB"/>
        </w:rPr>
        <w:t>Namun, p</w:t>
      </w:r>
      <w:r w:rsidR="31694036" w:rsidRPr="6C135499">
        <w:rPr>
          <w:rFonts w:ascii="Times New Roman" w:eastAsia="Times New Roman" w:hAnsi="Times New Roman" w:cs="Times New Roman"/>
          <w:lang w:val="id-ID"/>
        </w:rPr>
        <w:t xml:space="preserve">ada awal tahun 2020, Indonesia dan </w:t>
      </w:r>
      <w:r w:rsidR="36D75E39" w:rsidRPr="6C135499">
        <w:rPr>
          <w:rFonts w:ascii="Times New Roman" w:eastAsia="Times New Roman" w:hAnsi="Times New Roman" w:cs="Times New Roman"/>
          <w:lang w:val="id-ID"/>
        </w:rPr>
        <w:t>berbagai negara di penjuru dunia</w:t>
      </w:r>
      <w:r w:rsidR="4F374FE2" w:rsidRPr="6C135499">
        <w:rPr>
          <w:rFonts w:ascii="Times New Roman" w:eastAsia="Times New Roman" w:hAnsi="Times New Roman" w:cs="Times New Roman"/>
          <w:lang w:val="id-ID"/>
        </w:rPr>
        <w:t xml:space="preserve"> </w:t>
      </w:r>
      <w:r w:rsidR="577AF239" w:rsidRPr="6C135499">
        <w:rPr>
          <w:rFonts w:ascii="Times New Roman" w:eastAsia="Times New Roman" w:hAnsi="Times New Roman" w:cs="Times New Roman"/>
          <w:lang w:val="id-ID"/>
        </w:rPr>
        <w:t>diserang oleh pandemi C</w:t>
      </w:r>
      <w:r w:rsidR="71606265" w:rsidRPr="6C135499">
        <w:rPr>
          <w:rFonts w:ascii="Times New Roman" w:eastAsia="Times New Roman" w:hAnsi="Times New Roman" w:cs="Times New Roman"/>
          <w:lang w:val="id-ID"/>
        </w:rPr>
        <w:t>ovid</w:t>
      </w:r>
      <w:r w:rsidR="577AF239" w:rsidRPr="6C135499">
        <w:rPr>
          <w:rFonts w:ascii="Times New Roman" w:eastAsia="Times New Roman" w:hAnsi="Times New Roman" w:cs="Times New Roman"/>
          <w:lang w:val="id-ID"/>
        </w:rPr>
        <w:t xml:space="preserve">-19, yaitu </w:t>
      </w:r>
      <w:r w:rsidR="4F374FE2" w:rsidRPr="6C135499">
        <w:rPr>
          <w:rFonts w:ascii="Times New Roman" w:eastAsia="Times New Roman" w:hAnsi="Times New Roman" w:cs="Times New Roman"/>
          <w:lang w:val="id-ID"/>
        </w:rPr>
        <w:t>penyakit menular yang disebabkan oleh coronavirus versi baru yang ditemukan pada akhir 2019 lalu</w:t>
      </w:r>
      <w:r w:rsidR="61F828F0" w:rsidRPr="6C135499">
        <w:rPr>
          <w:rFonts w:ascii="Times New Roman" w:eastAsia="Times New Roman" w:hAnsi="Times New Roman" w:cs="Times New Roman"/>
          <w:lang w:val="id-ID"/>
        </w:rPr>
        <w:t xml:space="preserve"> di Wuhan, </w:t>
      </w:r>
      <w:r w:rsidR="00007693">
        <w:rPr>
          <w:rFonts w:ascii="Times New Roman" w:eastAsia="Times New Roman" w:hAnsi="Times New Roman" w:cs="Times New Roman"/>
          <w:lang w:val="en-GB"/>
        </w:rPr>
        <w:t>Tiongkok</w:t>
      </w:r>
      <w:r w:rsidR="61F828F0" w:rsidRPr="6C135499">
        <w:rPr>
          <w:rFonts w:ascii="Times New Roman" w:eastAsia="Times New Roman" w:hAnsi="Times New Roman" w:cs="Times New Roman"/>
          <w:lang w:val="id-ID"/>
        </w:rPr>
        <w:t xml:space="preserve">. </w:t>
      </w:r>
      <w:r w:rsidR="6E737B35" w:rsidRPr="6C135499">
        <w:rPr>
          <w:rFonts w:ascii="Times New Roman" w:eastAsia="Times New Roman" w:hAnsi="Times New Roman" w:cs="Times New Roman"/>
          <w:lang w:val="id-ID"/>
        </w:rPr>
        <w:t xml:space="preserve">Pandemi </w:t>
      </w:r>
      <w:r w:rsidR="004FDA6F" w:rsidRPr="6C135499">
        <w:rPr>
          <w:rFonts w:ascii="Times New Roman" w:eastAsia="Times New Roman" w:hAnsi="Times New Roman" w:cs="Times New Roman"/>
          <w:lang w:val="id-ID"/>
        </w:rPr>
        <w:t xml:space="preserve">Covid-19 tersebut berdampak pada seluruh sektor </w:t>
      </w:r>
      <w:r w:rsidR="78DB94ED" w:rsidRPr="6C135499">
        <w:rPr>
          <w:rFonts w:ascii="Times New Roman" w:eastAsia="Times New Roman" w:hAnsi="Times New Roman" w:cs="Times New Roman"/>
          <w:lang w:val="id-ID"/>
        </w:rPr>
        <w:t>kehidupan masyarakat</w:t>
      </w:r>
      <w:r w:rsidR="3C565C89" w:rsidRPr="6C135499">
        <w:rPr>
          <w:rFonts w:ascii="Times New Roman" w:eastAsia="Times New Roman" w:hAnsi="Times New Roman" w:cs="Times New Roman"/>
          <w:lang w:val="id-ID"/>
        </w:rPr>
        <w:t>, tidak terkecuali pada bidang komunikasi, terutama media sosial.</w:t>
      </w:r>
      <w:r w:rsidR="47200904" w:rsidRPr="6C135499">
        <w:rPr>
          <w:rFonts w:ascii="Times New Roman" w:eastAsia="Times New Roman" w:hAnsi="Times New Roman" w:cs="Times New Roman"/>
          <w:lang w:val="id-ID"/>
        </w:rPr>
        <w:t xml:space="preserve"> Penggunaan media sosial mengalami peningkatan</w:t>
      </w:r>
      <w:r w:rsidR="5AC5385E" w:rsidRPr="6C135499">
        <w:rPr>
          <w:rFonts w:ascii="Times New Roman" w:eastAsia="Times New Roman" w:hAnsi="Times New Roman" w:cs="Times New Roman"/>
          <w:lang w:val="id-ID"/>
        </w:rPr>
        <w:t xml:space="preserve"> tajam selama pandemi.</w:t>
      </w:r>
    </w:p>
    <w:p w14:paraId="5BD26EB0" w14:textId="4C8A6FA5" w:rsidR="28840FC0" w:rsidRDefault="00F44AC0" w:rsidP="00C06B74">
      <w:pPr>
        <w:spacing w:after="0" w:line="240" w:lineRule="auto"/>
        <w:ind w:firstLine="360"/>
        <w:jc w:val="both"/>
        <w:rPr>
          <w:rFonts w:ascii="Times New Roman" w:hAnsi="Times New Roman"/>
          <w:color w:val="000000" w:themeColor="text1"/>
          <w:lang w:val="id-ID"/>
        </w:rPr>
      </w:pPr>
      <w:r>
        <w:rPr>
          <w:rFonts w:ascii="Times New Roman" w:hAnsi="Times New Roman"/>
          <w:color w:val="000000" w:themeColor="text1"/>
          <w:lang w:val="en-GB"/>
        </w:rPr>
        <w:t>Salah satu m</w:t>
      </w:r>
      <w:r w:rsidR="28840FC0" w:rsidRPr="4132A59E">
        <w:rPr>
          <w:rFonts w:ascii="Times New Roman" w:hAnsi="Times New Roman"/>
          <w:color w:val="000000" w:themeColor="text1"/>
          <w:lang w:val="id-ID"/>
        </w:rPr>
        <w:t>edia sosial yang banyak digunakan saat ini adalah TikTok.</w:t>
      </w:r>
      <w:r w:rsidR="00735A99" w:rsidRPr="4132A59E">
        <w:rPr>
          <w:rFonts w:ascii="Times New Roman" w:hAnsi="Times New Roman"/>
          <w:color w:val="000000" w:themeColor="text1"/>
          <w:lang w:val="en-GB"/>
        </w:rPr>
        <w:t xml:space="preserve"> </w:t>
      </w:r>
      <w:r w:rsidR="28840FC0" w:rsidRPr="4132A59E">
        <w:rPr>
          <w:rFonts w:ascii="Times New Roman" w:hAnsi="Times New Roman"/>
          <w:color w:val="000000" w:themeColor="text1"/>
          <w:lang w:val="id-ID"/>
        </w:rPr>
        <w:t>TikTok</w:t>
      </w:r>
      <w:r w:rsidR="00B406E3">
        <w:rPr>
          <w:rFonts w:ascii="Times New Roman" w:hAnsi="Times New Roman"/>
          <w:color w:val="000000" w:themeColor="text1"/>
          <w:lang w:val="en-GB"/>
        </w:rPr>
        <w:t xml:space="preserve"> </w:t>
      </w:r>
      <w:r w:rsidR="009F1C5D">
        <w:rPr>
          <w:rFonts w:ascii="Times New Roman" w:hAnsi="Times New Roman"/>
          <w:color w:val="000000" w:themeColor="text1"/>
          <w:lang w:val="en-GB"/>
        </w:rPr>
        <w:t>dibuat</w:t>
      </w:r>
      <w:r w:rsidR="00B406E3">
        <w:rPr>
          <w:rFonts w:ascii="Times New Roman" w:hAnsi="Times New Roman"/>
          <w:color w:val="000000" w:themeColor="text1"/>
          <w:lang w:val="en-GB"/>
        </w:rPr>
        <w:t xml:space="preserve"> oleh  Byte</w:t>
      </w:r>
      <w:r w:rsidR="00F4467A">
        <w:rPr>
          <w:rFonts w:ascii="Times New Roman" w:hAnsi="Times New Roman"/>
          <w:color w:val="000000" w:themeColor="text1"/>
          <w:lang w:val="en-GB"/>
        </w:rPr>
        <w:t xml:space="preserve">Dance, perusahaan </w:t>
      </w:r>
      <w:r w:rsidR="00660174">
        <w:rPr>
          <w:rFonts w:ascii="Times New Roman" w:hAnsi="Times New Roman"/>
          <w:color w:val="000000" w:themeColor="text1"/>
          <w:lang w:val="en-GB"/>
        </w:rPr>
        <w:t>teknologi internet asal Tiongkok</w:t>
      </w:r>
      <w:r w:rsidR="009F1C5D">
        <w:rPr>
          <w:rFonts w:ascii="Times New Roman" w:hAnsi="Times New Roman"/>
          <w:color w:val="000000" w:themeColor="text1"/>
          <w:lang w:val="en-GB"/>
        </w:rPr>
        <w:t>, dan dikembangkan</w:t>
      </w:r>
      <w:r w:rsidR="28840FC0" w:rsidRPr="4132A59E">
        <w:rPr>
          <w:rFonts w:ascii="Times New Roman" w:hAnsi="Times New Roman"/>
          <w:color w:val="000000" w:themeColor="text1"/>
          <w:lang w:val="id-ID"/>
        </w:rPr>
        <w:t xml:space="preserve"> sejak tahun 2016.</w:t>
      </w:r>
      <w:r w:rsidR="009554C9">
        <w:rPr>
          <w:rFonts w:ascii="Times New Roman" w:hAnsi="Times New Roman"/>
          <w:color w:val="000000" w:themeColor="text1"/>
          <w:lang w:val="en-GB"/>
        </w:rPr>
        <w:t xml:space="preserve"> </w:t>
      </w:r>
      <w:r w:rsidR="00A2703F">
        <w:rPr>
          <w:rFonts w:ascii="Times New Roman" w:hAnsi="Times New Roman"/>
          <w:color w:val="000000" w:themeColor="text1"/>
          <w:lang w:val="en-GB"/>
        </w:rPr>
        <w:t xml:space="preserve">Secara sederhana, </w:t>
      </w:r>
      <w:r w:rsidR="28840FC0" w:rsidRPr="4132A59E">
        <w:rPr>
          <w:rFonts w:ascii="Times New Roman" w:hAnsi="Times New Roman"/>
          <w:color w:val="000000" w:themeColor="text1"/>
          <w:lang w:val="id-ID"/>
        </w:rPr>
        <w:t xml:space="preserve">TikTok merupakan </w:t>
      </w:r>
      <w:r w:rsidR="00CA11A6">
        <w:rPr>
          <w:rFonts w:ascii="Times New Roman" w:hAnsi="Times New Roman"/>
          <w:color w:val="000000" w:themeColor="text1"/>
          <w:lang w:val="en-GB"/>
        </w:rPr>
        <w:t>media sosial</w:t>
      </w:r>
      <w:r w:rsidR="28840FC0" w:rsidRPr="4132A59E">
        <w:rPr>
          <w:rFonts w:ascii="Times New Roman" w:hAnsi="Times New Roman"/>
          <w:color w:val="000000" w:themeColor="text1"/>
          <w:lang w:val="id-ID"/>
        </w:rPr>
        <w:t xml:space="preserve"> </w:t>
      </w:r>
      <w:r w:rsidR="00756638">
        <w:rPr>
          <w:rFonts w:ascii="Times New Roman" w:hAnsi="Times New Roman"/>
          <w:color w:val="000000" w:themeColor="text1"/>
          <w:lang w:val="en-GB"/>
        </w:rPr>
        <w:t>yang berisi</w:t>
      </w:r>
      <w:r w:rsidR="28840FC0" w:rsidRPr="4132A59E">
        <w:rPr>
          <w:rFonts w:ascii="Times New Roman" w:hAnsi="Times New Roman"/>
          <w:color w:val="000000" w:themeColor="text1"/>
          <w:lang w:val="id-ID"/>
        </w:rPr>
        <w:t xml:space="preserve"> video serta </w:t>
      </w:r>
      <w:r w:rsidR="00BA17EB">
        <w:rPr>
          <w:rFonts w:ascii="Times New Roman" w:hAnsi="Times New Roman"/>
          <w:color w:val="000000" w:themeColor="text1"/>
          <w:lang w:val="en-GB"/>
        </w:rPr>
        <w:t xml:space="preserve">produk </w:t>
      </w:r>
      <w:r w:rsidR="28840FC0" w:rsidRPr="4132A59E">
        <w:rPr>
          <w:rFonts w:ascii="Times New Roman" w:hAnsi="Times New Roman"/>
          <w:color w:val="000000" w:themeColor="text1"/>
          <w:lang w:val="id-ID"/>
        </w:rPr>
        <w:t>audio visual</w:t>
      </w:r>
      <w:r w:rsidR="28840FC0">
        <w:rPr>
          <w:rFonts w:ascii="Times New Roman" w:hAnsi="Times New Roman"/>
          <w:color w:val="000000" w:themeColor="text1"/>
          <w:lang w:val="en-GB"/>
        </w:rPr>
        <w:t xml:space="preserve"> </w:t>
      </w:r>
      <w:r w:rsidR="00650469">
        <w:rPr>
          <w:rFonts w:ascii="Times New Roman" w:hAnsi="Times New Roman"/>
          <w:color w:val="000000" w:themeColor="text1"/>
          <w:lang w:val="en-GB"/>
        </w:rPr>
        <w:t>(</w:t>
      </w:r>
      <w:r w:rsidR="28840FC0" w:rsidRPr="4132A59E">
        <w:rPr>
          <w:rFonts w:ascii="Times New Roman" w:hAnsi="Times New Roman"/>
          <w:color w:val="000000" w:themeColor="text1"/>
          <w:lang w:val="id-ID"/>
        </w:rPr>
        <w:t xml:space="preserve">dapat dilihat </w:t>
      </w:r>
      <w:r w:rsidR="00650469">
        <w:rPr>
          <w:rFonts w:ascii="Times New Roman" w:hAnsi="Times New Roman"/>
          <w:color w:val="000000" w:themeColor="text1"/>
          <w:lang w:val="en-GB"/>
        </w:rPr>
        <w:t xml:space="preserve">dan </w:t>
      </w:r>
      <w:r w:rsidR="28840FC0" w:rsidRPr="4132A59E">
        <w:rPr>
          <w:rFonts w:ascii="Times New Roman" w:hAnsi="Times New Roman"/>
          <w:color w:val="000000" w:themeColor="text1"/>
          <w:lang w:val="id-ID"/>
        </w:rPr>
        <w:t>didengar</w:t>
      </w:r>
      <w:r w:rsidR="00650469">
        <w:rPr>
          <w:rFonts w:ascii="Times New Roman" w:hAnsi="Times New Roman"/>
          <w:color w:val="000000" w:themeColor="text1"/>
          <w:lang w:val="en-GB"/>
        </w:rPr>
        <w:t>)</w:t>
      </w:r>
      <w:r w:rsidR="00BA17EB">
        <w:rPr>
          <w:rFonts w:ascii="Times New Roman" w:hAnsi="Times New Roman"/>
          <w:color w:val="000000" w:themeColor="text1"/>
          <w:lang w:val="en-GB"/>
        </w:rPr>
        <w:t xml:space="preserve"> lainnya</w:t>
      </w:r>
      <w:r w:rsidR="28840FC0" w:rsidRPr="4132A59E">
        <w:rPr>
          <w:rFonts w:ascii="Times New Roman" w:hAnsi="Times New Roman"/>
          <w:color w:val="000000" w:themeColor="text1"/>
          <w:lang w:val="id-ID"/>
        </w:rPr>
        <w:t>.  Pada Aplikasi TikTok</w:t>
      </w:r>
      <w:r w:rsidR="00BA17EB">
        <w:rPr>
          <w:rFonts w:ascii="Times New Roman" w:hAnsi="Times New Roman"/>
          <w:color w:val="000000" w:themeColor="text1"/>
          <w:lang w:val="en-GB"/>
        </w:rPr>
        <w:t>,</w:t>
      </w:r>
      <w:r w:rsidR="28840FC0" w:rsidRPr="4132A59E">
        <w:rPr>
          <w:rFonts w:ascii="Times New Roman" w:hAnsi="Times New Roman"/>
          <w:color w:val="000000" w:themeColor="text1"/>
          <w:lang w:val="id-ID"/>
        </w:rPr>
        <w:t xml:space="preserve"> </w:t>
      </w:r>
      <w:r w:rsidR="00BA17EB">
        <w:rPr>
          <w:rFonts w:ascii="Times New Roman" w:hAnsi="Times New Roman"/>
          <w:color w:val="000000" w:themeColor="text1"/>
          <w:lang w:val="en-GB"/>
        </w:rPr>
        <w:t xml:space="preserve">pengguna </w:t>
      </w:r>
      <w:r w:rsidR="28840FC0" w:rsidRPr="4132A59E">
        <w:rPr>
          <w:rFonts w:ascii="Times New Roman" w:hAnsi="Times New Roman"/>
          <w:color w:val="000000" w:themeColor="text1"/>
          <w:lang w:val="id-ID"/>
        </w:rPr>
        <w:t xml:space="preserve">dapat mengunggah </w:t>
      </w:r>
      <w:r w:rsidR="00BA17EB">
        <w:rPr>
          <w:rFonts w:ascii="Times New Roman" w:hAnsi="Times New Roman"/>
          <w:color w:val="000000" w:themeColor="text1"/>
          <w:lang w:val="en-GB"/>
        </w:rPr>
        <w:t xml:space="preserve">kontennya baik </w:t>
      </w:r>
      <w:r w:rsidR="28840FC0">
        <w:rPr>
          <w:rFonts w:ascii="Times New Roman" w:hAnsi="Times New Roman"/>
          <w:color w:val="000000" w:themeColor="text1"/>
          <w:lang w:val="en-GB"/>
        </w:rPr>
        <w:t xml:space="preserve">ke </w:t>
      </w:r>
      <w:r w:rsidR="00BA17EB">
        <w:rPr>
          <w:rFonts w:ascii="Times New Roman" w:hAnsi="Times New Roman"/>
          <w:color w:val="000000" w:themeColor="text1"/>
          <w:lang w:val="en-GB"/>
        </w:rPr>
        <w:t xml:space="preserve">TikTok maupun </w:t>
      </w:r>
      <w:r w:rsidR="28840FC0" w:rsidRPr="4132A59E">
        <w:rPr>
          <w:rFonts w:ascii="Times New Roman" w:hAnsi="Times New Roman"/>
          <w:color w:val="000000" w:themeColor="text1"/>
          <w:lang w:val="id-ID"/>
        </w:rPr>
        <w:t>ke</w:t>
      </w:r>
      <w:r w:rsidR="28840FC0">
        <w:rPr>
          <w:rFonts w:ascii="Times New Roman" w:hAnsi="Times New Roman"/>
          <w:color w:val="000000" w:themeColor="text1"/>
          <w:lang w:val="en-GB"/>
        </w:rPr>
        <w:t xml:space="preserve"> </w:t>
      </w:r>
      <w:r w:rsidR="28840FC0" w:rsidRPr="4132A59E">
        <w:rPr>
          <w:rFonts w:ascii="Times New Roman" w:hAnsi="Times New Roman"/>
          <w:color w:val="000000" w:themeColor="text1"/>
          <w:lang w:val="id-ID"/>
        </w:rPr>
        <w:t>media sosial</w:t>
      </w:r>
      <w:r w:rsidR="28840FC0">
        <w:rPr>
          <w:rFonts w:ascii="Times New Roman" w:hAnsi="Times New Roman"/>
          <w:color w:val="000000" w:themeColor="text1"/>
          <w:lang w:val="en-GB"/>
        </w:rPr>
        <w:t xml:space="preserve"> </w:t>
      </w:r>
      <w:r w:rsidR="00BA17EB">
        <w:rPr>
          <w:rFonts w:ascii="Times New Roman" w:hAnsi="Times New Roman"/>
          <w:color w:val="000000" w:themeColor="text1"/>
          <w:lang w:val="en-GB"/>
        </w:rPr>
        <w:t>lainnya</w:t>
      </w:r>
      <w:r w:rsidR="28840FC0" w:rsidRPr="4132A59E">
        <w:rPr>
          <w:rFonts w:ascii="Times New Roman" w:hAnsi="Times New Roman"/>
          <w:color w:val="000000" w:themeColor="text1"/>
          <w:lang w:val="id-ID"/>
        </w:rPr>
        <w:t xml:space="preserve"> sehingga </w:t>
      </w:r>
      <w:r w:rsidR="00BA17EB">
        <w:rPr>
          <w:rFonts w:ascii="Times New Roman" w:hAnsi="Times New Roman"/>
          <w:color w:val="000000" w:themeColor="text1"/>
          <w:lang w:val="en-GB"/>
        </w:rPr>
        <w:t xml:space="preserve">konten tersebut </w:t>
      </w:r>
      <w:r w:rsidR="28840FC0" w:rsidRPr="4132A59E">
        <w:rPr>
          <w:rFonts w:ascii="Times New Roman" w:hAnsi="Times New Roman"/>
          <w:color w:val="000000" w:themeColor="text1"/>
          <w:lang w:val="id-ID"/>
        </w:rPr>
        <w:t xml:space="preserve">dapat dilihat oleh </w:t>
      </w:r>
      <w:r w:rsidR="00ED7A17">
        <w:rPr>
          <w:rFonts w:ascii="Times New Roman" w:hAnsi="Times New Roman"/>
          <w:color w:val="000000" w:themeColor="text1"/>
          <w:lang w:val="en-GB"/>
        </w:rPr>
        <w:t>pengguna media sosial lain</w:t>
      </w:r>
      <w:r w:rsidR="003D44AB">
        <w:rPr>
          <w:rFonts w:ascii="Times New Roman" w:hAnsi="Times New Roman"/>
          <w:color w:val="000000" w:themeColor="text1"/>
          <w:lang w:val="en-GB"/>
        </w:rPr>
        <w:t>,</w:t>
      </w:r>
      <w:r w:rsidR="28840FC0" w:rsidRPr="4132A59E">
        <w:rPr>
          <w:rFonts w:ascii="Times New Roman" w:hAnsi="Times New Roman"/>
          <w:color w:val="000000" w:themeColor="text1"/>
          <w:lang w:val="id-ID"/>
        </w:rPr>
        <w:t xml:space="preserve"> baik sesama pengguna TikTok maupun</w:t>
      </w:r>
      <w:r w:rsidR="28840FC0">
        <w:rPr>
          <w:rFonts w:ascii="Times New Roman" w:hAnsi="Times New Roman"/>
          <w:color w:val="000000" w:themeColor="text1"/>
          <w:lang w:val="en-GB"/>
        </w:rPr>
        <w:t xml:space="preserve"> </w:t>
      </w:r>
      <w:r w:rsidR="28840FC0" w:rsidRPr="4132A59E">
        <w:rPr>
          <w:rFonts w:ascii="Times New Roman" w:hAnsi="Times New Roman"/>
          <w:color w:val="000000" w:themeColor="text1"/>
          <w:lang w:val="id-ID"/>
        </w:rPr>
        <w:t xml:space="preserve">bukan pengguna aplikasi TikTok. </w:t>
      </w:r>
      <w:r w:rsidR="001A19D0">
        <w:rPr>
          <w:rFonts w:ascii="Times New Roman" w:hAnsi="Times New Roman"/>
          <w:color w:val="000000" w:themeColor="text1"/>
          <w:lang w:val="en-GB"/>
        </w:rPr>
        <w:t xml:space="preserve">Beberapa </w:t>
      </w:r>
      <w:r w:rsidR="0044169E">
        <w:rPr>
          <w:rFonts w:ascii="Times New Roman" w:hAnsi="Times New Roman"/>
          <w:color w:val="000000" w:themeColor="text1"/>
          <w:lang w:val="id-ID"/>
        </w:rPr>
        <w:t>perbedaan</w:t>
      </w:r>
      <w:r w:rsidR="00EE6E03">
        <w:rPr>
          <w:rFonts w:ascii="Times New Roman" w:hAnsi="Times New Roman"/>
          <w:color w:val="000000" w:themeColor="text1"/>
          <w:lang w:val="en-GB"/>
        </w:rPr>
        <w:t xml:space="preserve"> </w:t>
      </w:r>
      <w:r w:rsidR="28840FC0" w:rsidRPr="4132A59E">
        <w:rPr>
          <w:rFonts w:ascii="Times New Roman" w:hAnsi="Times New Roman"/>
          <w:color w:val="000000" w:themeColor="text1"/>
          <w:lang w:val="id-ID"/>
        </w:rPr>
        <w:lastRenderedPageBreak/>
        <w:t xml:space="preserve">antara aplikasi TikTok dengan media sosial lainnya seperti </w:t>
      </w:r>
      <w:r w:rsidR="28840FC0" w:rsidRPr="4132A59E">
        <w:rPr>
          <w:rFonts w:ascii="Times New Roman" w:hAnsi="Times New Roman"/>
          <w:i/>
          <w:iCs/>
          <w:color w:val="000000" w:themeColor="text1"/>
          <w:lang w:val="id-ID"/>
        </w:rPr>
        <w:t>special effects</w:t>
      </w:r>
      <w:r w:rsidR="00373BAE">
        <w:rPr>
          <w:rFonts w:ascii="Times New Roman" w:hAnsi="Times New Roman"/>
          <w:color w:val="000000" w:themeColor="text1"/>
          <w:lang w:val="en-GB"/>
        </w:rPr>
        <w:t>,</w:t>
      </w:r>
      <w:r w:rsidR="00DB1208">
        <w:rPr>
          <w:rFonts w:ascii="Times New Roman" w:hAnsi="Times New Roman"/>
          <w:color w:val="000000" w:themeColor="text1"/>
          <w:lang w:val="en-GB"/>
        </w:rPr>
        <w:t xml:space="preserve"> </w:t>
      </w:r>
      <w:r w:rsidR="00E70959">
        <w:rPr>
          <w:rFonts w:ascii="Times New Roman" w:hAnsi="Times New Roman"/>
          <w:color w:val="000000" w:themeColor="text1"/>
          <w:lang w:val="en-GB"/>
        </w:rPr>
        <w:t>contohnya</w:t>
      </w:r>
      <w:r w:rsidR="004E7858">
        <w:rPr>
          <w:rFonts w:ascii="Times New Roman" w:hAnsi="Times New Roman"/>
          <w:color w:val="000000" w:themeColor="text1"/>
          <w:lang w:val="en-GB"/>
        </w:rPr>
        <w:t xml:space="preserve"> </w:t>
      </w:r>
      <w:r w:rsidR="28840FC0" w:rsidRPr="4132A59E">
        <w:rPr>
          <w:rFonts w:ascii="Times New Roman" w:hAnsi="Times New Roman"/>
          <w:i/>
          <w:iCs/>
          <w:color w:val="000000" w:themeColor="text1"/>
          <w:lang w:val="id-ID"/>
        </w:rPr>
        <w:t>shaking</w:t>
      </w:r>
      <w:r w:rsidR="28840FC0">
        <w:rPr>
          <w:rFonts w:ascii="Times New Roman" w:hAnsi="Times New Roman"/>
          <w:i/>
          <w:color w:val="000000" w:themeColor="text1"/>
          <w:lang w:val="en-GB"/>
        </w:rPr>
        <w:t xml:space="preserve"> </w:t>
      </w:r>
      <w:r w:rsidR="004E7858" w:rsidRPr="4132A59E">
        <w:rPr>
          <w:rFonts w:ascii="Times New Roman" w:hAnsi="Times New Roman"/>
          <w:i/>
          <w:iCs/>
          <w:color w:val="000000" w:themeColor="text1"/>
          <w:lang w:val="id-ID"/>
        </w:rPr>
        <w:t>effect</w:t>
      </w:r>
      <w:r w:rsidR="28840FC0" w:rsidRPr="4132A59E">
        <w:rPr>
          <w:rFonts w:ascii="Times New Roman" w:hAnsi="Times New Roman"/>
          <w:color w:val="000000" w:themeColor="text1"/>
          <w:lang w:val="id-ID"/>
        </w:rPr>
        <w:t xml:space="preserve"> dan</w:t>
      </w:r>
      <w:r w:rsidR="28840FC0" w:rsidRPr="4132A59E">
        <w:rPr>
          <w:rFonts w:ascii="Times New Roman" w:hAnsi="Times New Roman"/>
          <w:i/>
          <w:color w:val="000000" w:themeColor="text1"/>
          <w:lang w:val="id-ID"/>
        </w:rPr>
        <w:t xml:space="preserve"> </w:t>
      </w:r>
      <w:r w:rsidR="28840FC0" w:rsidRPr="4132A59E">
        <w:rPr>
          <w:rFonts w:ascii="Times New Roman" w:hAnsi="Times New Roman"/>
          <w:i/>
          <w:iCs/>
          <w:color w:val="000000" w:themeColor="text1"/>
          <w:lang w:val="id-ID"/>
        </w:rPr>
        <w:t>shivering</w:t>
      </w:r>
      <w:r w:rsidR="004E7858">
        <w:rPr>
          <w:rFonts w:ascii="Times New Roman" w:hAnsi="Times New Roman"/>
          <w:i/>
          <w:iCs/>
          <w:color w:val="000000" w:themeColor="text1"/>
          <w:lang w:val="en-GB"/>
        </w:rPr>
        <w:t xml:space="preserve"> </w:t>
      </w:r>
      <w:r w:rsidR="004E7858" w:rsidRPr="4132A59E">
        <w:rPr>
          <w:rFonts w:ascii="Times New Roman" w:hAnsi="Times New Roman"/>
          <w:i/>
          <w:iCs/>
          <w:color w:val="000000" w:themeColor="text1"/>
          <w:lang w:val="id-ID"/>
        </w:rPr>
        <w:t>effect</w:t>
      </w:r>
      <w:r w:rsidR="28840FC0" w:rsidRPr="4132A59E">
        <w:rPr>
          <w:rFonts w:ascii="Times New Roman" w:hAnsi="Times New Roman"/>
          <w:color w:val="000000" w:themeColor="text1"/>
          <w:lang w:val="id-ID"/>
        </w:rPr>
        <w:t xml:space="preserve"> yang berfungsi untuk menciptakan sebuah video yang menarik, </w:t>
      </w:r>
      <w:r w:rsidR="28840FC0" w:rsidRPr="4132A59E">
        <w:rPr>
          <w:rFonts w:ascii="Times New Roman" w:hAnsi="Times New Roman"/>
          <w:i/>
          <w:iCs/>
          <w:color w:val="000000" w:themeColor="text1"/>
          <w:lang w:val="id-ID"/>
        </w:rPr>
        <w:t>music background</w:t>
      </w:r>
      <w:r w:rsidR="00A069C9">
        <w:rPr>
          <w:rFonts w:ascii="Times New Roman" w:hAnsi="Times New Roman"/>
          <w:color w:val="000000" w:themeColor="text1"/>
          <w:lang w:val="en-GB"/>
        </w:rPr>
        <w:t>,</w:t>
      </w:r>
      <w:r w:rsidR="28840FC0">
        <w:rPr>
          <w:rFonts w:ascii="Times New Roman" w:hAnsi="Times New Roman"/>
          <w:color w:val="000000" w:themeColor="text1"/>
          <w:lang w:val="en-GB"/>
        </w:rPr>
        <w:t xml:space="preserve"> </w:t>
      </w:r>
      <w:r w:rsidR="000E5B7E">
        <w:rPr>
          <w:rFonts w:ascii="Times New Roman" w:hAnsi="Times New Roman"/>
          <w:color w:val="000000" w:themeColor="text1"/>
          <w:lang w:val="en-GB"/>
        </w:rPr>
        <w:t xml:space="preserve">dan </w:t>
      </w:r>
      <w:r w:rsidR="28840FC0" w:rsidRPr="4132A59E">
        <w:rPr>
          <w:rFonts w:ascii="Times New Roman" w:hAnsi="Times New Roman"/>
          <w:i/>
          <w:iCs/>
          <w:color w:val="000000" w:themeColor="text1"/>
          <w:lang w:val="id-ID"/>
        </w:rPr>
        <w:t>voice effect</w:t>
      </w:r>
      <w:r w:rsidR="28840FC0" w:rsidRPr="4132A59E">
        <w:rPr>
          <w:rFonts w:ascii="Times New Roman" w:hAnsi="Times New Roman"/>
          <w:color w:val="000000" w:themeColor="text1"/>
          <w:lang w:val="id-ID"/>
        </w:rPr>
        <w:t xml:space="preserve"> yang berfungsi untuk </w:t>
      </w:r>
      <w:r w:rsidR="00EE59A3">
        <w:rPr>
          <w:rFonts w:ascii="Times New Roman" w:hAnsi="Times New Roman"/>
          <w:color w:val="000000" w:themeColor="text1"/>
          <w:lang w:val="en-GB"/>
        </w:rPr>
        <w:t>memodifikasi</w:t>
      </w:r>
      <w:r w:rsidR="28840FC0" w:rsidRPr="4132A59E">
        <w:rPr>
          <w:rFonts w:ascii="Times New Roman" w:hAnsi="Times New Roman"/>
          <w:color w:val="000000" w:themeColor="text1"/>
          <w:lang w:val="id-ID"/>
        </w:rPr>
        <w:t xml:space="preserve"> </w:t>
      </w:r>
      <w:r w:rsidR="000E5B7E">
        <w:rPr>
          <w:rFonts w:ascii="Times New Roman" w:hAnsi="Times New Roman"/>
          <w:color w:val="000000" w:themeColor="text1"/>
          <w:lang w:val="en-GB"/>
        </w:rPr>
        <w:t>audio</w:t>
      </w:r>
      <w:r w:rsidR="28840FC0" w:rsidRPr="4132A59E">
        <w:rPr>
          <w:rFonts w:ascii="Times New Roman" w:hAnsi="Times New Roman"/>
          <w:color w:val="000000" w:themeColor="text1"/>
          <w:lang w:val="id-ID"/>
        </w:rPr>
        <w:t xml:space="preserve"> </w:t>
      </w:r>
      <w:r w:rsidR="00A069C9">
        <w:rPr>
          <w:rFonts w:ascii="Times New Roman" w:hAnsi="Times New Roman"/>
          <w:color w:val="000000" w:themeColor="text1"/>
          <w:lang w:val="en-GB"/>
        </w:rPr>
        <w:t xml:space="preserve">apapun </w:t>
      </w:r>
      <w:r w:rsidR="00E46169">
        <w:rPr>
          <w:rFonts w:ascii="Times New Roman" w:hAnsi="Times New Roman"/>
          <w:color w:val="000000" w:themeColor="text1"/>
          <w:lang w:val="en-GB"/>
        </w:rPr>
        <w:t xml:space="preserve">menggunakan </w:t>
      </w:r>
      <w:r w:rsidR="28840FC0" w:rsidRPr="00A069C9">
        <w:rPr>
          <w:rFonts w:ascii="Times New Roman" w:hAnsi="Times New Roman"/>
          <w:i/>
          <w:color w:val="000000" w:themeColor="text1"/>
          <w:lang w:val="id-ID"/>
        </w:rPr>
        <w:t>effect</w:t>
      </w:r>
      <w:r w:rsidR="28840FC0" w:rsidRPr="4132A59E">
        <w:rPr>
          <w:rFonts w:ascii="Times New Roman" w:hAnsi="Times New Roman"/>
          <w:color w:val="000000" w:themeColor="text1"/>
          <w:lang w:val="id-ID"/>
        </w:rPr>
        <w:t xml:space="preserve"> yang tersedia. Selain itu TikTok menyediakan fitur</w:t>
      </w:r>
      <w:r w:rsidR="28840FC0">
        <w:rPr>
          <w:rFonts w:ascii="Times New Roman" w:hAnsi="Times New Roman"/>
          <w:color w:val="000000" w:themeColor="text1"/>
          <w:lang w:val="en-GB"/>
        </w:rPr>
        <w:t xml:space="preserve"> </w:t>
      </w:r>
      <w:r w:rsidR="00A069C9">
        <w:rPr>
          <w:rFonts w:ascii="Times New Roman" w:hAnsi="Times New Roman"/>
          <w:color w:val="000000" w:themeColor="text1"/>
          <w:lang w:val="en-GB"/>
        </w:rPr>
        <w:t>filter</w:t>
      </w:r>
      <w:r w:rsidR="28840FC0" w:rsidRPr="4132A59E">
        <w:rPr>
          <w:rFonts w:ascii="Times New Roman" w:hAnsi="Times New Roman"/>
          <w:color w:val="000000" w:themeColor="text1"/>
          <w:lang w:val="id-ID"/>
        </w:rPr>
        <w:t xml:space="preserve"> wajah yang bisa me</w:t>
      </w:r>
      <w:r w:rsidR="00A069C9">
        <w:rPr>
          <w:rFonts w:ascii="Times New Roman" w:hAnsi="Times New Roman"/>
          <w:color w:val="000000" w:themeColor="text1"/>
          <w:lang w:val="en-GB"/>
        </w:rPr>
        <w:t>ngubah</w:t>
      </w:r>
      <w:r w:rsidR="28840FC0" w:rsidRPr="4132A59E">
        <w:rPr>
          <w:rFonts w:ascii="Times New Roman" w:hAnsi="Times New Roman"/>
          <w:color w:val="000000" w:themeColor="text1"/>
          <w:lang w:val="id-ID"/>
        </w:rPr>
        <w:t xml:space="preserve"> ekspresi atau bentuk wajah dengan berbagai tampilan</w:t>
      </w:r>
      <w:r w:rsidR="00A069C9">
        <w:rPr>
          <w:rFonts w:ascii="Times New Roman" w:hAnsi="Times New Roman"/>
          <w:color w:val="000000" w:themeColor="text1"/>
          <w:lang w:val="en-GB"/>
        </w:rPr>
        <w:t>. Pe</w:t>
      </w:r>
      <w:r w:rsidR="004C18E8">
        <w:rPr>
          <w:rFonts w:ascii="Times New Roman" w:hAnsi="Times New Roman"/>
          <w:color w:val="000000" w:themeColor="text1"/>
          <w:lang w:val="en-GB"/>
        </w:rPr>
        <w:t>ngguna bisa</w:t>
      </w:r>
      <w:r w:rsidR="28840FC0">
        <w:rPr>
          <w:rFonts w:ascii="Times New Roman" w:hAnsi="Times New Roman"/>
          <w:color w:val="000000" w:themeColor="text1"/>
          <w:lang w:val="en-GB"/>
        </w:rPr>
        <w:t xml:space="preserve"> menjadi </w:t>
      </w:r>
      <w:r w:rsidR="28840FC0" w:rsidRPr="4132A59E">
        <w:rPr>
          <w:rFonts w:ascii="Times New Roman" w:hAnsi="Times New Roman"/>
          <w:color w:val="000000" w:themeColor="text1"/>
          <w:lang w:val="id-ID"/>
        </w:rPr>
        <w:t xml:space="preserve">cantik, tirus, lucu, sedih, </w:t>
      </w:r>
      <w:r w:rsidR="004C18E8">
        <w:rPr>
          <w:rFonts w:ascii="Times New Roman" w:hAnsi="Times New Roman"/>
          <w:color w:val="000000" w:themeColor="text1"/>
          <w:lang w:val="en-GB"/>
        </w:rPr>
        <w:t>menyeramkan,</w:t>
      </w:r>
      <w:r w:rsidR="28840FC0" w:rsidRPr="4132A59E">
        <w:rPr>
          <w:rFonts w:ascii="Times New Roman" w:hAnsi="Times New Roman"/>
          <w:color w:val="000000" w:themeColor="text1"/>
          <w:lang w:val="id-ID"/>
        </w:rPr>
        <w:t xml:space="preserve"> dan lain-lain. TikTok juga menyediakan fitur terbaru </w:t>
      </w:r>
      <w:r w:rsidR="004C18E8">
        <w:rPr>
          <w:rFonts w:ascii="Times New Roman" w:hAnsi="Times New Roman"/>
          <w:color w:val="000000" w:themeColor="text1"/>
          <w:lang w:val="en-GB"/>
        </w:rPr>
        <w:t>yaitu</w:t>
      </w:r>
      <w:r w:rsidR="28840FC0" w:rsidRPr="4132A59E">
        <w:rPr>
          <w:rFonts w:ascii="Times New Roman" w:hAnsi="Times New Roman"/>
          <w:color w:val="000000" w:themeColor="text1"/>
          <w:lang w:val="id-ID"/>
        </w:rPr>
        <w:t xml:space="preserve"> menggabungkan beberapa foto/video dari galer</w:t>
      </w:r>
      <w:r w:rsidR="0064593A">
        <w:rPr>
          <w:rFonts w:ascii="Times New Roman" w:hAnsi="Times New Roman"/>
          <w:color w:val="000000" w:themeColor="text1"/>
          <w:lang w:val="en-GB"/>
        </w:rPr>
        <w:t>i</w:t>
      </w:r>
      <w:r w:rsidR="28840FC0" w:rsidRPr="4132A59E">
        <w:rPr>
          <w:rFonts w:ascii="Times New Roman" w:hAnsi="Times New Roman"/>
          <w:color w:val="000000" w:themeColor="text1"/>
          <w:lang w:val="id-ID"/>
        </w:rPr>
        <w:t xml:space="preserve"> masing-masing pengguna dengan </w:t>
      </w:r>
      <w:r w:rsidR="28840FC0" w:rsidRPr="00D56ED1">
        <w:rPr>
          <w:rFonts w:ascii="Times New Roman" w:hAnsi="Times New Roman"/>
          <w:i/>
          <w:color w:val="000000" w:themeColor="text1"/>
          <w:lang w:val="id-ID"/>
        </w:rPr>
        <w:t>music background</w:t>
      </w:r>
      <w:r w:rsidR="28840FC0" w:rsidRPr="4132A59E">
        <w:rPr>
          <w:rFonts w:ascii="Times New Roman" w:hAnsi="Times New Roman"/>
          <w:color w:val="000000" w:themeColor="text1"/>
          <w:lang w:val="id-ID"/>
        </w:rPr>
        <w:t xml:space="preserve"> yang telah tersedia. </w:t>
      </w:r>
    </w:p>
    <w:p w14:paraId="48F3F428" w14:textId="1399D900" w:rsidR="28840FC0" w:rsidRDefault="28840FC0" w:rsidP="4A7DE8D0">
      <w:pPr>
        <w:spacing w:after="0" w:line="240" w:lineRule="auto"/>
        <w:ind w:firstLine="360"/>
        <w:jc w:val="both"/>
      </w:pPr>
      <w:r w:rsidRPr="6C135499">
        <w:rPr>
          <w:rFonts w:ascii="Times New Roman" w:hAnsi="Times New Roman"/>
          <w:color w:val="000000" w:themeColor="text1"/>
          <w:lang w:val="id-ID"/>
        </w:rPr>
        <w:t>Dengan beberapa fitur yang telah diciptakan,</w:t>
      </w:r>
      <w:r>
        <w:rPr>
          <w:rFonts w:ascii="Times New Roman" w:hAnsi="Times New Roman"/>
          <w:color w:val="000000" w:themeColor="text1"/>
          <w:lang w:val="en-GB"/>
        </w:rPr>
        <w:t xml:space="preserve"> </w:t>
      </w:r>
      <w:r w:rsidR="00D56ED1">
        <w:rPr>
          <w:rFonts w:ascii="Times New Roman" w:hAnsi="Times New Roman"/>
          <w:color w:val="000000" w:themeColor="text1"/>
          <w:lang w:val="en-GB"/>
        </w:rPr>
        <w:t>TikTok sangatlah</w:t>
      </w:r>
      <w:r>
        <w:rPr>
          <w:rFonts w:ascii="Times New Roman" w:hAnsi="Times New Roman"/>
          <w:color w:val="000000" w:themeColor="text1"/>
          <w:lang w:val="en-GB"/>
        </w:rPr>
        <w:t xml:space="preserve"> menarik</w:t>
      </w:r>
      <w:r w:rsidR="00D56ED1">
        <w:rPr>
          <w:rFonts w:ascii="Times New Roman" w:hAnsi="Times New Roman"/>
          <w:color w:val="000000" w:themeColor="text1"/>
          <w:lang w:val="en-GB"/>
        </w:rPr>
        <w:t>, terutama</w:t>
      </w:r>
      <w:r w:rsidR="002A0D41">
        <w:rPr>
          <w:rFonts w:ascii="Times New Roman" w:hAnsi="Times New Roman"/>
          <w:color w:val="000000" w:themeColor="text1"/>
          <w:lang w:val="en-GB"/>
        </w:rPr>
        <w:t xml:space="preserve"> bagi </w:t>
      </w:r>
      <w:r w:rsidR="00970E3B">
        <w:rPr>
          <w:rFonts w:ascii="Times New Roman" w:hAnsi="Times New Roman"/>
          <w:color w:val="000000" w:themeColor="text1"/>
          <w:lang w:val="en-GB"/>
        </w:rPr>
        <w:t>anak muda</w:t>
      </w:r>
      <w:r w:rsidR="00210990">
        <w:rPr>
          <w:rFonts w:ascii="Times New Roman" w:hAnsi="Times New Roman"/>
          <w:color w:val="000000" w:themeColor="text1"/>
          <w:lang w:val="en-GB"/>
        </w:rPr>
        <w:t>, apabila</w:t>
      </w:r>
      <w:r w:rsidRPr="6C135499">
        <w:rPr>
          <w:rFonts w:ascii="Times New Roman" w:hAnsi="Times New Roman"/>
          <w:color w:val="000000" w:themeColor="text1"/>
          <w:lang w:val="id-ID"/>
        </w:rPr>
        <w:t xml:space="preserve"> </w:t>
      </w:r>
      <w:r w:rsidR="00210990">
        <w:rPr>
          <w:rFonts w:ascii="Times New Roman" w:hAnsi="Times New Roman"/>
          <w:color w:val="000000" w:themeColor="text1"/>
          <w:lang w:val="en-GB"/>
        </w:rPr>
        <w:t>dibandingkan dengan</w:t>
      </w:r>
      <w:r w:rsidR="00DE3984">
        <w:rPr>
          <w:rFonts w:ascii="Times New Roman" w:hAnsi="Times New Roman"/>
          <w:color w:val="000000" w:themeColor="text1"/>
          <w:lang w:val="en-GB"/>
        </w:rPr>
        <w:t xml:space="preserve"> </w:t>
      </w:r>
      <w:r w:rsidRPr="6C135499">
        <w:rPr>
          <w:rFonts w:ascii="Times New Roman" w:hAnsi="Times New Roman"/>
          <w:color w:val="000000" w:themeColor="text1"/>
          <w:lang w:val="id-ID"/>
        </w:rPr>
        <w:t xml:space="preserve">media sosial lainnya. </w:t>
      </w:r>
      <w:r w:rsidR="00970E3B">
        <w:rPr>
          <w:rFonts w:ascii="Times New Roman" w:hAnsi="Times New Roman"/>
          <w:color w:val="000000" w:themeColor="text1"/>
          <w:lang w:val="en-GB"/>
        </w:rPr>
        <w:t>Mereka</w:t>
      </w:r>
      <w:r w:rsidRPr="6C135499">
        <w:rPr>
          <w:rFonts w:ascii="Times New Roman" w:hAnsi="Times New Roman"/>
          <w:color w:val="000000" w:themeColor="text1"/>
          <w:lang w:val="id-ID"/>
        </w:rPr>
        <w:t xml:space="preserve"> menggunakan TikTok sebagai media sosial yang bisa menghibur dikala </w:t>
      </w:r>
      <w:r w:rsidR="001D08C5">
        <w:rPr>
          <w:rFonts w:ascii="Times New Roman" w:hAnsi="Times New Roman"/>
          <w:color w:val="000000" w:themeColor="text1"/>
          <w:lang w:val="en-GB"/>
        </w:rPr>
        <w:t>merasa</w:t>
      </w:r>
      <w:r>
        <w:rPr>
          <w:rFonts w:ascii="Times New Roman" w:hAnsi="Times New Roman"/>
          <w:color w:val="000000" w:themeColor="text1"/>
          <w:lang w:val="en-GB"/>
        </w:rPr>
        <w:t xml:space="preserve"> bosan</w:t>
      </w:r>
      <w:r w:rsidRPr="6C135499">
        <w:rPr>
          <w:rFonts w:ascii="Times New Roman" w:hAnsi="Times New Roman"/>
          <w:color w:val="000000" w:themeColor="text1"/>
          <w:lang w:val="id-ID"/>
        </w:rPr>
        <w:t xml:space="preserve">. </w:t>
      </w:r>
      <w:r w:rsidR="0017094D">
        <w:rPr>
          <w:rFonts w:ascii="Times New Roman" w:hAnsi="Times New Roman"/>
          <w:color w:val="000000" w:themeColor="text1"/>
          <w:lang w:val="en-GB"/>
        </w:rPr>
        <w:t>Bagi pelajar,</w:t>
      </w:r>
      <w:r>
        <w:rPr>
          <w:rFonts w:ascii="Times New Roman" w:hAnsi="Times New Roman"/>
          <w:color w:val="000000" w:themeColor="text1"/>
          <w:lang w:val="en-GB"/>
        </w:rPr>
        <w:t xml:space="preserve"> </w:t>
      </w:r>
      <w:r w:rsidRPr="6C135499">
        <w:rPr>
          <w:rFonts w:ascii="Times New Roman" w:hAnsi="Times New Roman"/>
          <w:color w:val="000000" w:themeColor="text1"/>
          <w:lang w:val="id-ID"/>
        </w:rPr>
        <w:t xml:space="preserve">TikTok </w:t>
      </w:r>
      <w:r w:rsidR="00FE2DF7">
        <w:rPr>
          <w:rFonts w:ascii="Times New Roman" w:hAnsi="Times New Roman"/>
          <w:color w:val="000000" w:themeColor="text1"/>
          <w:lang w:val="en-GB"/>
        </w:rPr>
        <w:t>menjad</w:t>
      </w:r>
      <w:r w:rsidRPr="6C135499">
        <w:rPr>
          <w:rFonts w:ascii="Times New Roman" w:hAnsi="Times New Roman"/>
          <w:color w:val="000000" w:themeColor="text1"/>
          <w:lang w:val="id-ID"/>
        </w:rPr>
        <w:t>i hiburan untuk menghilangkan rasa lelah setelah sekolah</w:t>
      </w:r>
      <w:r w:rsidR="00CD5EF5">
        <w:rPr>
          <w:rFonts w:ascii="Times New Roman" w:hAnsi="Times New Roman"/>
          <w:color w:val="000000" w:themeColor="text1"/>
          <w:lang w:val="en-GB"/>
        </w:rPr>
        <w:t>;</w:t>
      </w:r>
      <w:r w:rsidR="0017094D">
        <w:rPr>
          <w:rFonts w:ascii="Times New Roman" w:hAnsi="Times New Roman"/>
          <w:color w:val="000000" w:themeColor="text1"/>
          <w:lang w:val="en-GB"/>
        </w:rPr>
        <w:t xml:space="preserve"> t</w:t>
      </w:r>
      <w:r w:rsidRPr="6C135499">
        <w:rPr>
          <w:rFonts w:ascii="Times New Roman" w:hAnsi="Times New Roman"/>
          <w:color w:val="000000" w:themeColor="text1"/>
          <w:lang w:val="id-ID"/>
        </w:rPr>
        <w:t xml:space="preserve">erkadang mereka bisa tertawa hanya dengan melihat beberapa konten TikTok. Dengan adanya media sosial </w:t>
      </w:r>
      <w:r w:rsidR="22593FF9" w:rsidRPr="6C135499">
        <w:rPr>
          <w:rFonts w:ascii="Times New Roman" w:hAnsi="Times New Roman"/>
          <w:color w:val="000000" w:themeColor="text1"/>
          <w:lang w:val="id-ID"/>
        </w:rPr>
        <w:t>Tik</w:t>
      </w:r>
      <w:r w:rsidR="44B98441" w:rsidRPr="6C135499">
        <w:rPr>
          <w:rFonts w:ascii="Times New Roman" w:hAnsi="Times New Roman"/>
          <w:color w:val="000000" w:themeColor="text1"/>
          <w:lang w:val="id-ID"/>
        </w:rPr>
        <w:t xml:space="preserve"> </w:t>
      </w:r>
      <w:r w:rsidR="22593FF9" w:rsidRPr="6C135499">
        <w:rPr>
          <w:rFonts w:ascii="Times New Roman" w:hAnsi="Times New Roman"/>
          <w:color w:val="000000" w:themeColor="text1"/>
          <w:lang w:val="id-ID"/>
        </w:rPr>
        <w:t>Tok</w:t>
      </w:r>
      <w:r w:rsidR="0017094D">
        <w:rPr>
          <w:rFonts w:ascii="Times New Roman" w:hAnsi="Times New Roman"/>
          <w:color w:val="000000" w:themeColor="text1"/>
          <w:lang w:val="en-GB"/>
        </w:rPr>
        <w:t>,</w:t>
      </w:r>
      <w:r w:rsidRPr="6C135499">
        <w:rPr>
          <w:rFonts w:ascii="Times New Roman" w:hAnsi="Times New Roman"/>
          <w:color w:val="000000" w:themeColor="text1"/>
          <w:lang w:val="id-ID"/>
        </w:rPr>
        <w:t xml:space="preserve"> </w:t>
      </w:r>
      <w:r w:rsidR="00724443">
        <w:rPr>
          <w:rFonts w:ascii="Times New Roman" w:hAnsi="Times New Roman"/>
          <w:color w:val="000000" w:themeColor="text1"/>
          <w:lang w:val="en-GB"/>
        </w:rPr>
        <w:t>remaja-remaja diseluruh dunia bisa dengan mudah berbagi hasil-hasil karya mereka yang kreatif</w:t>
      </w:r>
      <w:r w:rsidR="00953513">
        <w:rPr>
          <w:rFonts w:ascii="Times New Roman" w:hAnsi="Times New Roman"/>
          <w:color w:val="000000" w:themeColor="text1"/>
          <w:lang w:val="en-GB"/>
        </w:rPr>
        <w:t>, sehingga TikTok juga merupakan salah satu sumber pengetahuan</w:t>
      </w:r>
      <w:r w:rsidR="00A733D9">
        <w:rPr>
          <w:rFonts w:ascii="Times New Roman" w:hAnsi="Times New Roman"/>
          <w:color w:val="000000" w:themeColor="text1"/>
          <w:lang w:val="en-GB"/>
        </w:rPr>
        <w:t xml:space="preserve"> dan informasi-informasi </w:t>
      </w:r>
      <w:r w:rsidR="00162243">
        <w:rPr>
          <w:rFonts w:ascii="Times New Roman" w:hAnsi="Times New Roman"/>
          <w:color w:val="000000" w:themeColor="text1"/>
          <w:lang w:val="en-GB"/>
        </w:rPr>
        <w:t>terkini</w:t>
      </w:r>
      <w:r w:rsidRPr="6C135499">
        <w:rPr>
          <w:rFonts w:ascii="Times New Roman" w:hAnsi="Times New Roman"/>
          <w:color w:val="000000" w:themeColor="text1"/>
          <w:lang w:val="id-ID"/>
        </w:rPr>
        <w:t xml:space="preserve">. </w:t>
      </w:r>
      <w:r w:rsidR="00162243">
        <w:rPr>
          <w:rFonts w:ascii="Times New Roman" w:hAnsi="Times New Roman"/>
          <w:color w:val="000000" w:themeColor="text1"/>
          <w:lang w:val="en-GB"/>
        </w:rPr>
        <w:t xml:space="preserve">Hal ini menyebabkan TikTok bukan hanya </w:t>
      </w:r>
      <w:r w:rsidR="00F67132">
        <w:rPr>
          <w:rFonts w:ascii="Times New Roman" w:hAnsi="Times New Roman"/>
          <w:color w:val="000000" w:themeColor="text1"/>
          <w:lang w:val="en-GB"/>
        </w:rPr>
        <w:t>dianggap</w:t>
      </w:r>
      <w:r w:rsidR="00966819">
        <w:rPr>
          <w:rFonts w:ascii="Times New Roman" w:hAnsi="Times New Roman"/>
          <w:color w:val="000000" w:themeColor="text1"/>
          <w:lang w:val="en-GB"/>
        </w:rPr>
        <w:t xml:space="preserve"> sebagai </w:t>
      </w:r>
      <w:r w:rsidR="00162243">
        <w:rPr>
          <w:rFonts w:ascii="Times New Roman" w:hAnsi="Times New Roman"/>
          <w:color w:val="000000" w:themeColor="text1"/>
          <w:lang w:val="en-GB"/>
        </w:rPr>
        <w:t>media sosial yang menghibur,</w:t>
      </w:r>
      <w:r w:rsidR="00DD6AE5">
        <w:rPr>
          <w:rFonts w:ascii="Times New Roman" w:hAnsi="Times New Roman"/>
          <w:color w:val="000000" w:themeColor="text1"/>
          <w:lang w:val="en-GB"/>
        </w:rPr>
        <w:t xml:space="preserve"> </w:t>
      </w:r>
      <w:r w:rsidR="00DC53C1">
        <w:rPr>
          <w:rFonts w:ascii="Times New Roman" w:hAnsi="Times New Roman"/>
          <w:color w:val="000000" w:themeColor="text1"/>
          <w:lang w:val="en-GB"/>
        </w:rPr>
        <w:t>melainkan</w:t>
      </w:r>
      <w:r w:rsidR="00162243">
        <w:rPr>
          <w:rFonts w:ascii="Times New Roman" w:hAnsi="Times New Roman"/>
          <w:color w:val="000000" w:themeColor="text1"/>
          <w:lang w:val="en-GB"/>
        </w:rPr>
        <w:t xml:space="preserve"> juga </w:t>
      </w:r>
      <w:r w:rsidR="00A35679">
        <w:rPr>
          <w:rFonts w:ascii="Times New Roman" w:hAnsi="Times New Roman"/>
          <w:color w:val="000000" w:themeColor="text1"/>
          <w:lang w:val="en-GB"/>
        </w:rPr>
        <w:t>media sosial yang</w:t>
      </w:r>
      <w:r w:rsidR="00162243">
        <w:rPr>
          <w:rFonts w:ascii="Times New Roman" w:hAnsi="Times New Roman"/>
          <w:color w:val="000000" w:themeColor="text1"/>
          <w:lang w:val="en-GB"/>
        </w:rPr>
        <w:t xml:space="preserve"> bermanfaat</w:t>
      </w:r>
      <w:r w:rsidRPr="6C135499">
        <w:rPr>
          <w:rFonts w:ascii="Times New Roman" w:hAnsi="Times New Roman"/>
          <w:color w:val="000000" w:themeColor="text1"/>
          <w:lang w:val="id-ID"/>
        </w:rPr>
        <w:t>.</w:t>
      </w:r>
    </w:p>
    <w:p w14:paraId="1B98593C" w14:textId="1E672594" w:rsidR="007B75A0" w:rsidRPr="007B75A0" w:rsidRDefault="007B75A0" w:rsidP="007B75A0">
      <w:pPr>
        <w:spacing w:after="0" w:line="240" w:lineRule="auto"/>
        <w:ind w:firstLine="360"/>
        <w:jc w:val="both"/>
        <w:rPr>
          <w:rFonts w:ascii="Times New Roman" w:hAnsi="Times New Roman"/>
          <w:bCs/>
          <w:color w:val="000000"/>
          <w:szCs w:val="24"/>
          <w:lang w:val="id-ID"/>
        </w:rPr>
      </w:pPr>
      <w:r w:rsidRPr="007B75A0">
        <w:rPr>
          <w:rFonts w:ascii="Times New Roman" w:hAnsi="Times New Roman"/>
          <w:bCs/>
          <w:color w:val="000000"/>
          <w:szCs w:val="24"/>
          <w:lang w:val="id-ID"/>
        </w:rPr>
        <w:t xml:space="preserve">Pasar TikTok juga semakin berkembang seiring </w:t>
      </w:r>
      <w:r w:rsidR="007814CA">
        <w:rPr>
          <w:rFonts w:ascii="Times New Roman" w:hAnsi="Times New Roman"/>
          <w:bCs/>
          <w:color w:val="000000"/>
          <w:szCs w:val="24"/>
          <w:lang w:val="en-GB"/>
        </w:rPr>
        <w:t>ber</w:t>
      </w:r>
      <w:r w:rsidR="009303AE">
        <w:rPr>
          <w:rFonts w:ascii="Times New Roman" w:hAnsi="Times New Roman"/>
          <w:bCs/>
          <w:color w:val="000000"/>
          <w:szCs w:val="24"/>
          <w:lang w:val="en-GB"/>
        </w:rPr>
        <w:t xml:space="preserve">jalannya </w:t>
      </w:r>
      <w:r w:rsidRPr="007B75A0">
        <w:rPr>
          <w:rFonts w:ascii="Times New Roman" w:hAnsi="Times New Roman"/>
          <w:bCs/>
          <w:color w:val="000000"/>
          <w:szCs w:val="24"/>
          <w:lang w:val="id-ID"/>
        </w:rPr>
        <w:t xml:space="preserve">waktu. Perkembangan pengguna aktif harian TikTok telah </w:t>
      </w:r>
      <w:r w:rsidR="00CD3497">
        <w:rPr>
          <w:rFonts w:ascii="Times New Roman" w:hAnsi="Times New Roman"/>
          <w:bCs/>
          <w:color w:val="000000"/>
          <w:szCs w:val="24"/>
          <w:lang w:val="en-GB"/>
        </w:rPr>
        <w:t>melampaui</w:t>
      </w:r>
      <w:r w:rsidRPr="007B75A0">
        <w:rPr>
          <w:rFonts w:ascii="Times New Roman" w:hAnsi="Times New Roman"/>
          <w:bCs/>
          <w:color w:val="000000"/>
          <w:szCs w:val="24"/>
          <w:lang w:val="id-ID"/>
        </w:rPr>
        <w:t xml:space="preserve"> Instagram dan Facebook dengan jumlah 150 juta pengguna harian dalam kurun waktu kurang dari tiga tahun. Sebagai perbandingan, Facebook membutuhkan waktu empat tahun untuk mencapai angka 150 juta pengguna aktif harian sedangkan Instagram membutuhkan waktu enam tahun (Mohsin, 2020).</w:t>
      </w:r>
    </w:p>
    <w:p w14:paraId="3EA40F0A" w14:textId="0ED44663" w:rsidR="007B75A0" w:rsidRPr="007B75A0" w:rsidRDefault="007B75A0" w:rsidP="4B6D0B9D">
      <w:pPr>
        <w:spacing w:after="0" w:line="240" w:lineRule="auto"/>
        <w:ind w:firstLine="360"/>
        <w:jc w:val="both"/>
        <w:rPr>
          <w:rFonts w:ascii="Times New Roman" w:hAnsi="Times New Roman"/>
          <w:color w:val="000000"/>
          <w:lang w:val="id-ID"/>
        </w:rPr>
      </w:pPr>
      <w:r w:rsidRPr="6D714532">
        <w:rPr>
          <w:rFonts w:ascii="Times New Roman" w:hAnsi="Times New Roman"/>
          <w:color w:val="000000" w:themeColor="text1"/>
          <w:lang w:val="id-ID"/>
        </w:rPr>
        <w:t xml:space="preserve">Selain merupakan media sosial dengan </w:t>
      </w:r>
      <w:r w:rsidRPr="6D714532">
        <w:rPr>
          <w:rFonts w:ascii="Times New Roman" w:hAnsi="Times New Roman"/>
          <w:i/>
          <w:iCs/>
          <w:color w:val="000000" w:themeColor="text1"/>
          <w:lang w:val="id-ID"/>
        </w:rPr>
        <w:t>growth rate</w:t>
      </w:r>
      <w:r w:rsidRPr="6D714532">
        <w:rPr>
          <w:rFonts w:ascii="Times New Roman" w:hAnsi="Times New Roman"/>
          <w:color w:val="000000" w:themeColor="text1"/>
          <w:lang w:val="id-ID"/>
        </w:rPr>
        <w:t xml:space="preserve"> tertinggi, TikTok juga merupakan media sosial </w:t>
      </w:r>
      <w:r w:rsidR="0021729B">
        <w:rPr>
          <w:rFonts w:ascii="Times New Roman" w:hAnsi="Times New Roman"/>
          <w:color w:val="000000" w:themeColor="text1"/>
          <w:lang w:val="en-GB"/>
        </w:rPr>
        <w:t>yang menyandang</w:t>
      </w:r>
      <w:r w:rsidRPr="6D714532">
        <w:rPr>
          <w:rFonts w:ascii="Times New Roman" w:hAnsi="Times New Roman"/>
          <w:color w:val="000000" w:themeColor="text1"/>
          <w:lang w:val="id-ID"/>
        </w:rPr>
        <w:t xml:space="preserve"> jumlah unduhan terbanyak dengan 2 miliar unduhan per April 2020</w:t>
      </w:r>
      <w:r w:rsidR="002717E8">
        <w:rPr>
          <w:rFonts w:ascii="Times New Roman" w:hAnsi="Times New Roman"/>
          <w:color w:val="000000" w:themeColor="text1"/>
          <w:lang w:val="en-GB"/>
        </w:rPr>
        <w:t>.</w:t>
      </w:r>
      <w:r>
        <w:rPr>
          <w:rFonts w:ascii="Times New Roman" w:hAnsi="Times New Roman"/>
          <w:color w:val="000000" w:themeColor="text1"/>
          <w:lang w:val="en-GB"/>
        </w:rPr>
        <w:t xml:space="preserve"> </w:t>
      </w:r>
      <w:r w:rsidRPr="6D714532">
        <w:rPr>
          <w:rFonts w:ascii="Times New Roman" w:hAnsi="Times New Roman"/>
          <w:color w:val="000000" w:themeColor="text1"/>
          <w:lang w:val="id-ID"/>
        </w:rPr>
        <w:t>Kuartal I tahun 2020 adalah periode dengan jumlah unduhan terbanyak, mencapai angka 315 juta unduhan. Jumlah unduhan TikTok meningkat 58% d</w:t>
      </w:r>
      <w:r w:rsidR="00E45536" w:rsidRPr="6D714532">
        <w:rPr>
          <w:rFonts w:ascii="Times New Roman" w:hAnsi="Times New Roman"/>
          <w:color w:val="000000" w:themeColor="text1"/>
          <w:lang w:val="en-GB"/>
        </w:rPr>
        <w:t>ari</w:t>
      </w:r>
      <w:r w:rsidRPr="6D714532">
        <w:rPr>
          <w:rFonts w:ascii="Times New Roman" w:hAnsi="Times New Roman"/>
          <w:color w:val="000000" w:themeColor="text1"/>
          <w:lang w:val="id-ID"/>
        </w:rPr>
        <w:t xml:space="preserve"> kuartal IV tahun 2019 (Chapple, 2020).</w:t>
      </w:r>
    </w:p>
    <w:p w14:paraId="4FDAB97D" w14:textId="7961C3D4" w:rsidR="00C76FDB" w:rsidRDefault="007B75A0" w:rsidP="007D6EC5">
      <w:pPr>
        <w:spacing w:after="0" w:line="240" w:lineRule="auto"/>
        <w:ind w:firstLine="360"/>
        <w:jc w:val="both"/>
        <w:rPr>
          <w:rFonts w:ascii="Times New Roman" w:hAnsi="Times New Roman"/>
          <w:color w:val="000000"/>
          <w:szCs w:val="24"/>
          <w:lang w:val="id-ID"/>
        </w:rPr>
      </w:pPr>
      <w:r w:rsidRPr="007B75A0">
        <w:rPr>
          <w:rFonts w:ascii="Times New Roman" w:hAnsi="Times New Roman"/>
          <w:bCs/>
          <w:color w:val="000000"/>
          <w:szCs w:val="24"/>
          <w:lang w:val="id-ID"/>
        </w:rPr>
        <w:lastRenderedPageBreak/>
        <w:t>Perkembangan yang luar biasa ini tidak lepas dari pandemi Covid-19 yang menyebar ke seluruh penjuru dunia. Pandemi memaksa orang-orang untuk menghindari kawasan publik dan melakukan aktifitas di rumah. Hal ini tentunya juga memengaruhi pengguna TikTok yang mayoritas didominasi kelompok umur 16-24 tahun (Beer, 2019). Aktivitas pengguna TikTok yang terus meningkat mulai dari awal tahun 2020 hingga kini ditandai oleh semakin banyaknya orang yang mengunduh aplikasi tersebut pada kuartal I tahun ini.</w:t>
      </w:r>
    </w:p>
    <w:p w14:paraId="7ECD6218" w14:textId="4D82C957" w:rsidR="00D25FCF" w:rsidRPr="00D25FCF" w:rsidRDefault="00D25FCF" w:rsidP="00D25FCF">
      <w:pPr>
        <w:spacing w:after="0" w:line="240" w:lineRule="auto"/>
        <w:ind w:firstLine="360"/>
        <w:jc w:val="both"/>
        <w:rPr>
          <w:rFonts w:ascii="Times New Roman" w:hAnsi="Times New Roman"/>
          <w:bCs/>
          <w:color w:val="000000"/>
          <w:szCs w:val="24"/>
          <w:lang w:val="en-GB"/>
        </w:rPr>
      </w:pPr>
      <w:r>
        <w:rPr>
          <w:rFonts w:ascii="Times New Roman" w:hAnsi="Times New Roman"/>
          <w:bCs/>
          <w:color w:val="000000"/>
          <w:szCs w:val="24"/>
          <w:lang w:val="en-GB"/>
        </w:rPr>
        <w:t>Karantina yang berkelanjutan</w:t>
      </w:r>
      <w:r w:rsidR="009C342B">
        <w:rPr>
          <w:rFonts w:ascii="Times New Roman" w:hAnsi="Times New Roman"/>
          <w:bCs/>
          <w:color w:val="000000"/>
          <w:szCs w:val="24"/>
          <w:lang w:val="en-GB"/>
        </w:rPr>
        <w:t xml:space="preserve"> adalah salah satu pemantik dari meledaknya jumlah </w:t>
      </w:r>
      <w:r w:rsidR="00CA7C3D">
        <w:rPr>
          <w:rFonts w:ascii="Times New Roman" w:hAnsi="Times New Roman"/>
          <w:bCs/>
          <w:color w:val="000000"/>
          <w:szCs w:val="24"/>
          <w:lang w:val="en-GB"/>
        </w:rPr>
        <w:t xml:space="preserve">pengguna TikTok. </w:t>
      </w:r>
      <w:r w:rsidR="00FC5A42">
        <w:rPr>
          <w:rFonts w:ascii="Times New Roman" w:hAnsi="Times New Roman"/>
          <w:bCs/>
          <w:color w:val="000000"/>
          <w:szCs w:val="24"/>
          <w:lang w:val="en-GB"/>
        </w:rPr>
        <w:t>Rendahnya aktivitas sosial</w:t>
      </w:r>
      <w:r w:rsidR="00F54383">
        <w:rPr>
          <w:rFonts w:ascii="Times New Roman" w:hAnsi="Times New Roman"/>
          <w:bCs/>
          <w:color w:val="000000"/>
          <w:szCs w:val="24"/>
          <w:lang w:val="en-GB"/>
        </w:rPr>
        <w:t xml:space="preserve"> </w:t>
      </w:r>
      <w:r w:rsidR="00A37D2A">
        <w:rPr>
          <w:rFonts w:ascii="Times New Roman" w:hAnsi="Times New Roman"/>
          <w:bCs/>
          <w:color w:val="000000"/>
          <w:szCs w:val="24"/>
          <w:lang w:val="en-GB"/>
        </w:rPr>
        <w:t>dan ekonomi</w:t>
      </w:r>
      <w:r w:rsidR="00F54383">
        <w:rPr>
          <w:rFonts w:ascii="Times New Roman" w:hAnsi="Times New Roman"/>
          <w:bCs/>
          <w:color w:val="000000"/>
          <w:szCs w:val="24"/>
          <w:lang w:val="en-GB"/>
        </w:rPr>
        <w:t xml:space="preserve"> karena pandemi menyebabkan tekanan</w:t>
      </w:r>
      <w:r w:rsidR="00D56DF3">
        <w:rPr>
          <w:rFonts w:ascii="Times New Roman" w:hAnsi="Times New Roman"/>
          <w:bCs/>
          <w:color w:val="000000"/>
          <w:szCs w:val="24"/>
          <w:lang w:val="en-GB"/>
        </w:rPr>
        <w:t xml:space="preserve"> </w:t>
      </w:r>
      <w:r w:rsidR="006B742A">
        <w:rPr>
          <w:rFonts w:ascii="Times New Roman" w:hAnsi="Times New Roman"/>
          <w:bCs/>
          <w:color w:val="000000"/>
          <w:szCs w:val="24"/>
          <w:lang w:val="en-GB"/>
        </w:rPr>
        <w:t>psikologis p</w:t>
      </w:r>
      <w:r w:rsidR="00823553">
        <w:rPr>
          <w:rFonts w:ascii="Times New Roman" w:hAnsi="Times New Roman"/>
          <w:bCs/>
          <w:color w:val="000000"/>
          <w:szCs w:val="24"/>
          <w:lang w:val="en-GB"/>
        </w:rPr>
        <w:t>ada tiap orang</w:t>
      </w:r>
      <w:r w:rsidR="000942F1">
        <w:rPr>
          <w:rFonts w:ascii="Times New Roman" w:hAnsi="Times New Roman"/>
          <w:bCs/>
          <w:color w:val="000000"/>
          <w:szCs w:val="24"/>
          <w:lang w:val="en-GB"/>
        </w:rPr>
        <w:t>.</w:t>
      </w:r>
      <w:r w:rsidR="001C53E1">
        <w:rPr>
          <w:rFonts w:ascii="Times New Roman" w:hAnsi="Times New Roman"/>
          <w:bCs/>
          <w:color w:val="000000"/>
          <w:szCs w:val="24"/>
          <w:lang w:val="en-GB"/>
        </w:rPr>
        <w:t xml:space="preserve"> </w:t>
      </w:r>
      <w:r w:rsidR="00CF0179">
        <w:rPr>
          <w:rFonts w:ascii="Times New Roman" w:hAnsi="Times New Roman"/>
          <w:bCs/>
          <w:color w:val="000000"/>
          <w:szCs w:val="24"/>
          <w:lang w:val="en-GB"/>
        </w:rPr>
        <w:t xml:space="preserve">Insiden </w:t>
      </w:r>
      <w:r w:rsidR="004E1F12">
        <w:rPr>
          <w:rFonts w:ascii="Times New Roman" w:hAnsi="Times New Roman"/>
          <w:bCs/>
          <w:color w:val="000000"/>
          <w:szCs w:val="24"/>
          <w:lang w:val="en-GB"/>
        </w:rPr>
        <w:t xml:space="preserve">depresi </w:t>
      </w:r>
      <w:r w:rsidR="00A30046">
        <w:rPr>
          <w:rFonts w:ascii="Times New Roman" w:hAnsi="Times New Roman"/>
          <w:bCs/>
          <w:color w:val="000000"/>
          <w:szCs w:val="24"/>
          <w:lang w:val="en-GB"/>
        </w:rPr>
        <w:t xml:space="preserve">di </w:t>
      </w:r>
      <w:r w:rsidR="00DF5BDD">
        <w:rPr>
          <w:rFonts w:ascii="Times New Roman" w:hAnsi="Times New Roman"/>
          <w:bCs/>
          <w:color w:val="000000"/>
          <w:szCs w:val="24"/>
          <w:lang w:val="en-GB"/>
        </w:rPr>
        <w:t>Indonesia</w:t>
      </w:r>
      <w:r w:rsidR="00CB7BE4">
        <w:rPr>
          <w:rFonts w:ascii="Times New Roman" w:hAnsi="Times New Roman"/>
          <w:bCs/>
          <w:color w:val="000000"/>
          <w:szCs w:val="24"/>
          <w:lang w:val="en-GB"/>
        </w:rPr>
        <w:t xml:space="preserve"> </w:t>
      </w:r>
      <w:r w:rsidR="001653DB">
        <w:rPr>
          <w:rFonts w:ascii="Times New Roman" w:hAnsi="Times New Roman"/>
          <w:bCs/>
          <w:color w:val="000000"/>
          <w:szCs w:val="24"/>
          <w:lang w:val="en-GB"/>
        </w:rPr>
        <w:t>berada di angka 21</w:t>
      </w:r>
      <w:r w:rsidR="007B6F4F">
        <w:rPr>
          <w:rFonts w:ascii="Times New Roman" w:hAnsi="Times New Roman"/>
          <w:bCs/>
          <w:color w:val="000000"/>
          <w:szCs w:val="24"/>
          <w:lang w:val="en-GB"/>
        </w:rPr>
        <w:t>.4%</w:t>
      </w:r>
      <w:r w:rsidR="00614241">
        <w:rPr>
          <w:rFonts w:ascii="Times New Roman" w:hAnsi="Times New Roman"/>
          <w:bCs/>
          <w:color w:val="000000"/>
          <w:szCs w:val="24"/>
          <w:lang w:val="en-GB"/>
        </w:rPr>
        <w:t xml:space="preserve">, dengan kecenderungan tertinggi berada </w:t>
      </w:r>
      <w:r w:rsidR="007B1EE5">
        <w:rPr>
          <w:rFonts w:ascii="Times New Roman" w:hAnsi="Times New Roman"/>
          <w:bCs/>
          <w:color w:val="000000"/>
          <w:szCs w:val="24"/>
          <w:lang w:val="en-GB"/>
        </w:rPr>
        <w:t>kelompok umur 15 sampai dengan 24 tahun</w:t>
      </w:r>
      <w:r w:rsidR="00BF3337">
        <w:rPr>
          <w:rFonts w:ascii="Times New Roman" w:hAnsi="Times New Roman"/>
          <w:bCs/>
          <w:color w:val="000000"/>
          <w:szCs w:val="24"/>
          <w:lang w:val="en-GB"/>
        </w:rPr>
        <w:t xml:space="preserve">, memiliki tingkat edukasi </w:t>
      </w:r>
      <w:r w:rsidR="00D00551">
        <w:rPr>
          <w:rFonts w:ascii="Times New Roman" w:hAnsi="Times New Roman"/>
          <w:bCs/>
          <w:color w:val="000000"/>
          <w:szCs w:val="24"/>
          <w:lang w:val="en-GB"/>
        </w:rPr>
        <w:t>sekolah mene</w:t>
      </w:r>
      <w:r w:rsidR="00671769">
        <w:rPr>
          <w:rFonts w:ascii="Times New Roman" w:hAnsi="Times New Roman"/>
          <w:bCs/>
          <w:color w:val="000000"/>
          <w:szCs w:val="24"/>
          <w:lang w:val="en-GB"/>
        </w:rPr>
        <w:t>n</w:t>
      </w:r>
      <w:r w:rsidR="00D00551">
        <w:rPr>
          <w:rFonts w:ascii="Times New Roman" w:hAnsi="Times New Roman"/>
          <w:bCs/>
          <w:color w:val="000000"/>
          <w:szCs w:val="24"/>
          <w:lang w:val="en-GB"/>
        </w:rPr>
        <w:t>gah atas atau setara, dan belum menikah</w:t>
      </w:r>
      <w:r w:rsidR="009F496C">
        <w:rPr>
          <w:rFonts w:ascii="Times New Roman" w:hAnsi="Times New Roman"/>
          <w:bCs/>
          <w:color w:val="000000"/>
          <w:szCs w:val="24"/>
          <w:lang w:val="en-GB"/>
        </w:rPr>
        <w:t xml:space="preserve"> (Kurniati</w:t>
      </w:r>
      <w:r w:rsidR="009C0944">
        <w:rPr>
          <w:rFonts w:ascii="Times New Roman" w:hAnsi="Times New Roman"/>
          <w:bCs/>
          <w:color w:val="000000"/>
          <w:szCs w:val="24"/>
          <w:lang w:val="en-GB"/>
        </w:rPr>
        <w:t xml:space="preserve"> et al, 2020)</w:t>
      </w:r>
      <w:r w:rsidR="0086043A">
        <w:rPr>
          <w:rFonts w:ascii="Times New Roman" w:hAnsi="Times New Roman"/>
          <w:bCs/>
          <w:color w:val="000000"/>
          <w:szCs w:val="24"/>
          <w:lang w:val="en-GB"/>
        </w:rPr>
        <w:t>.</w:t>
      </w:r>
    </w:p>
    <w:p w14:paraId="62B9F4A1" w14:textId="5C819D22" w:rsidR="00807FF3" w:rsidRDefault="00932FB5" w:rsidP="00D25FCF">
      <w:pPr>
        <w:spacing w:after="0" w:line="240" w:lineRule="auto"/>
        <w:ind w:firstLine="360"/>
        <w:jc w:val="both"/>
        <w:rPr>
          <w:rFonts w:ascii="Times New Roman" w:hAnsi="Times New Roman"/>
          <w:bCs/>
          <w:color w:val="000000"/>
          <w:szCs w:val="24"/>
          <w:lang w:val="en-GB"/>
        </w:rPr>
      </w:pPr>
      <w:r w:rsidRPr="2BFBCB45">
        <w:rPr>
          <w:rFonts w:ascii="Times New Roman" w:hAnsi="Times New Roman"/>
          <w:color w:val="000000" w:themeColor="text1"/>
          <w:lang w:val="en-GB"/>
        </w:rPr>
        <w:t>Media sosial</w:t>
      </w:r>
      <w:r w:rsidR="00253D90" w:rsidRPr="2BFBCB45">
        <w:rPr>
          <w:rFonts w:ascii="Times New Roman" w:hAnsi="Times New Roman"/>
          <w:color w:val="000000" w:themeColor="text1"/>
          <w:lang w:val="en-GB"/>
        </w:rPr>
        <w:t xml:space="preserve">, termasuk TikTok, </w:t>
      </w:r>
      <w:r w:rsidR="00556447" w:rsidRPr="2BFBCB45">
        <w:rPr>
          <w:rFonts w:ascii="Times New Roman" w:hAnsi="Times New Roman"/>
          <w:color w:val="000000" w:themeColor="text1"/>
          <w:lang w:val="en-GB"/>
        </w:rPr>
        <w:t xml:space="preserve">seakan </w:t>
      </w:r>
      <w:r w:rsidR="00253D90" w:rsidRPr="2BFBCB45">
        <w:rPr>
          <w:rFonts w:ascii="Times New Roman" w:hAnsi="Times New Roman"/>
          <w:color w:val="000000" w:themeColor="text1"/>
          <w:lang w:val="en-GB"/>
        </w:rPr>
        <w:t xml:space="preserve">menjadi </w:t>
      </w:r>
      <w:r w:rsidR="00F75697" w:rsidRPr="2BFBCB45">
        <w:rPr>
          <w:rFonts w:ascii="Times New Roman" w:hAnsi="Times New Roman"/>
          <w:color w:val="000000" w:themeColor="text1"/>
          <w:lang w:val="en-GB"/>
        </w:rPr>
        <w:t>“pelarian”</w:t>
      </w:r>
      <w:r w:rsidR="00043872" w:rsidRPr="2BFBCB45">
        <w:rPr>
          <w:rFonts w:ascii="Times New Roman" w:hAnsi="Times New Roman"/>
          <w:color w:val="000000" w:themeColor="text1"/>
          <w:lang w:val="en-GB"/>
        </w:rPr>
        <w:t xml:space="preserve">, namun tingginya </w:t>
      </w:r>
      <w:r w:rsidR="00A74ADE" w:rsidRPr="2BFBCB45">
        <w:rPr>
          <w:rFonts w:ascii="Times New Roman" w:hAnsi="Times New Roman"/>
          <w:color w:val="000000" w:themeColor="text1"/>
          <w:lang w:val="en-GB"/>
        </w:rPr>
        <w:t xml:space="preserve">ketergantungan </w:t>
      </w:r>
      <w:r w:rsidR="00EA1042" w:rsidRPr="2BFBCB45">
        <w:rPr>
          <w:rFonts w:ascii="Times New Roman" w:hAnsi="Times New Roman"/>
          <w:color w:val="000000" w:themeColor="text1"/>
          <w:lang w:val="en-GB"/>
        </w:rPr>
        <w:t>terhadap media sosial bukanlah hal yang baik.</w:t>
      </w:r>
      <w:r w:rsidR="00B208AF" w:rsidRPr="2BFBCB45">
        <w:rPr>
          <w:rFonts w:ascii="Times New Roman" w:hAnsi="Times New Roman"/>
          <w:color w:val="000000" w:themeColor="text1"/>
          <w:lang w:val="en-GB"/>
        </w:rPr>
        <w:t xml:space="preserve"> </w:t>
      </w:r>
      <w:r w:rsidR="008A12F1" w:rsidRPr="2BFBCB45">
        <w:rPr>
          <w:rFonts w:ascii="Times New Roman" w:hAnsi="Times New Roman"/>
          <w:color w:val="000000" w:themeColor="text1"/>
          <w:lang w:val="en-GB"/>
        </w:rPr>
        <w:t xml:space="preserve">Maka dari itu, pada kali ini peneliti akan </w:t>
      </w:r>
      <w:r w:rsidR="00E81BC5" w:rsidRPr="2BFBCB45">
        <w:rPr>
          <w:rFonts w:ascii="Times New Roman" w:hAnsi="Times New Roman"/>
          <w:color w:val="000000" w:themeColor="text1"/>
          <w:lang w:val="en-GB"/>
        </w:rPr>
        <w:t>menganalisis pengaruh TikTok kepada remaja dibawah umur 18 tahun</w:t>
      </w:r>
      <w:r w:rsidR="00EA1042" w:rsidRPr="2BFBCB45">
        <w:rPr>
          <w:rFonts w:ascii="Times New Roman" w:hAnsi="Times New Roman"/>
          <w:color w:val="000000" w:themeColor="text1"/>
          <w:lang w:val="en-GB"/>
        </w:rPr>
        <w:t>, serta berusaha untuk memberikan kesimpulan yang solutif atas permasalahan ini.</w:t>
      </w:r>
    </w:p>
    <w:p w14:paraId="3C52DC76" w14:textId="77777777" w:rsidR="007D6EC5" w:rsidRDefault="007D6EC5" w:rsidP="007D6EC5">
      <w:pPr>
        <w:spacing w:before="240" w:after="120" w:line="240" w:lineRule="auto"/>
        <w:jc w:val="both"/>
        <w:rPr>
          <w:rFonts w:ascii="Times New Roman" w:hAnsi="Times New Roman"/>
          <w:b/>
          <w:sz w:val="24"/>
          <w:szCs w:val="24"/>
        </w:rPr>
      </w:pPr>
      <w:r w:rsidRPr="5F477719">
        <w:rPr>
          <w:rFonts w:ascii="Times New Roman" w:hAnsi="Times New Roman"/>
          <w:b/>
          <w:bCs/>
          <w:sz w:val="24"/>
          <w:szCs w:val="24"/>
        </w:rPr>
        <w:t>METODE</w:t>
      </w:r>
    </w:p>
    <w:p w14:paraId="158AC55E" w14:textId="39F03114" w:rsidR="475E964D" w:rsidRDefault="475E964D" w:rsidP="00C2301E">
      <w:pPr>
        <w:spacing w:after="0" w:line="240" w:lineRule="auto"/>
        <w:ind w:firstLine="426"/>
        <w:jc w:val="both"/>
        <w:rPr>
          <w:rFonts w:ascii="Times New Roman" w:hAnsi="Times New Roman"/>
          <w:lang w:val="id-ID"/>
        </w:rPr>
      </w:pPr>
      <w:r w:rsidRPr="73DAD868">
        <w:rPr>
          <w:rFonts w:ascii="Times New Roman" w:hAnsi="Times New Roman"/>
          <w:lang w:val="id-ID"/>
        </w:rPr>
        <w:t xml:space="preserve">Metode yang digunakan dalam penelitian ini adalah metode </w:t>
      </w:r>
      <w:r w:rsidR="0EA7E817" w:rsidRPr="73DAD868">
        <w:rPr>
          <w:rFonts w:ascii="Times New Roman" w:hAnsi="Times New Roman"/>
          <w:lang w:val="id-ID"/>
        </w:rPr>
        <w:t xml:space="preserve">analisa induksi. </w:t>
      </w:r>
      <w:r w:rsidR="0EA7E817" w:rsidRPr="73DAD868">
        <w:rPr>
          <w:rFonts w:ascii="Times New Roman" w:eastAsia="Times New Roman" w:hAnsi="Times New Roman"/>
          <w:lang w:val="id-ID"/>
        </w:rPr>
        <w:t>Analisa induksi, yakni penarikan kesimpulan yang dimulai dengan menyatakan pernyataan-pernyataan yang mempunyai ruang lingkup yang khas dan terbatas dalam menyusun argumentasi yang diakhiri dengan pernyataan-pernyataan umum</w:t>
      </w:r>
      <w:r w:rsidR="1BE44409" w:rsidRPr="73DAD868">
        <w:rPr>
          <w:rFonts w:ascii="Times New Roman" w:eastAsia="Times New Roman" w:hAnsi="Times New Roman"/>
          <w:lang w:val="id-ID"/>
        </w:rPr>
        <w:t xml:space="preserve"> (Sudjana, 1988). </w:t>
      </w:r>
      <w:r w:rsidR="43B9F50D" w:rsidRPr="73DAD868">
        <w:rPr>
          <w:rFonts w:ascii="Times New Roman" w:eastAsia="Times New Roman" w:hAnsi="Times New Roman"/>
          <w:lang w:val="id-ID"/>
        </w:rPr>
        <w:t xml:space="preserve">Ruang lingkup yang telah ditentukan oleh peneliti adalah </w:t>
      </w:r>
      <w:r w:rsidR="0DCA2681" w:rsidRPr="73DAD868">
        <w:rPr>
          <w:rFonts w:ascii="Times New Roman" w:eastAsia="Times New Roman" w:hAnsi="Times New Roman"/>
          <w:lang w:val="id-ID"/>
        </w:rPr>
        <w:t>pengguna media</w:t>
      </w:r>
      <w:r w:rsidR="43B9F50D" w:rsidRPr="73DAD868">
        <w:rPr>
          <w:rFonts w:ascii="Times New Roman" w:eastAsia="Times New Roman" w:hAnsi="Times New Roman"/>
          <w:lang w:val="id-ID"/>
        </w:rPr>
        <w:t xml:space="preserve"> </w:t>
      </w:r>
      <w:r w:rsidR="0DCA2681" w:rsidRPr="73DAD868">
        <w:rPr>
          <w:rFonts w:ascii="Times New Roman" w:eastAsia="Times New Roman" w:hAnsi="Times New Roman"/>
          <w:lang w:val="id-ID"/>
        </w:rPr>
        <w:t>sosial TikTok</w:t>
      </w:r>
      <w:r w:rsidR="43B9F50D" w:rsidRPr="73DAD868">
        <w:rPr>
          <w:rFonts w:ascii="Times New Roman" w:eastAsia="Times New Roman" w:hAnsi="Times New Roman"/>
          <w:lang w:val="id-ID"/>
        </w:rPr>
        <w:t xml:space="preserve"> </w:t>
      </w:r>
      <w:r w:rsidR="0DCA2681" w:rsidRPr="73DAD868">
        <w:rPr>
          <w:rFonts w:ascii="Times New Roman" w:eastAsia="Times New Roman" w:hAnsi="Times New Roman"/>
          <w:lang w:val="id-ID"/>
        </w:rPr>
        <w:t>remaja dibawah umur 18 tahun</w:t>
      </w:r>
      <w:r w:rsidR="14AA1741" w:rsidRPr="73DAD868">
        <w:rPr>
          <w:rFonts w:ascii="Times New Roman" w:eastAsia="Times New Roman" w:hAnsi="Times New Roman"/>
          <w:lang w:val="id-ID"/>
        </w:rPr>
        <w:t xml:space="preserve"> pada masa pandemi Covid-19</w:t>
      </w:r>
      <w:r w:rsidR="0DCA2681" w:rsidRPr="73DAD868">
        <w:rPr>
          <w:rFonts w:ascii="Times New Roman" w:eastAsia="Times New Roman" w:hAnsi="Times New Roman"/>
          <w:lang w:val="id-ID"/>
        </w:rPr>
        <w:t>.</w:t>
      </w:r>
      <w:r w:rsidR="43B9F50D" w:rsidRPr="73DAD868">
        <w:rPr>
          <w:rFonts w:ascii="Times New Roman" w:eastAsia="Times New Roman" w:hAnsi="Times New Roman"/>
          <w:lang w:val="id-ID"/>
        </w:rPr>
        <w:t xml:space="preserve"> </w:t>
      </w:r>
      <w:r w:rsidR="1B59CECF" w:rsidRPr="73DAD868">
        <w:rPr>
          <w:rFonts w:ascii="Times New Roman" w:hAnsi="Times New Roman"/>
          <w:lang w:val="id-ID"/>
        </w:rPr>
        <w:t xml:space="preserve">Teknik pengumpulan data yang digunakan dalam penelitian ini adalah </w:t>
      </w:r>
      <w:r w:rsidR="1441DC64" w:rsidRPr="73DAD868">
        <w:rPr>
          <w:rFonts w:ascii="Times New Roman" w:hAnsi="Times New Roman"/>
          <w:lang w:val="id-ID"/>
        </w:rPr>
        <w:t xml:space="preserve">formulir </w:t>
      </w:r>
      <w:r w:rsidR="1441DC64" w:rsidRPr="73DAD868">
        <w:rPr>
          <w:rFonts w:ascii="Times New Roman" w:hAnsi="Times New Roman"/>
          <w:i/>
          <w:iCs/>
          <w:lang w:val="id-ID"/>
        </w:rPr>
        <w:t xml:space="preserve">online </w:t>
      </w:r>
      <w:r w:rsidR="1441DC64" w:rsidRPr="73DAD868">
        <w:rPr>
          <w:rFonts w:ascii="Times New Roman" w:hAnsi="Times New Roman"/>
          <w:lang w:val="id-ID"/>
        </w:rPr>
        <w:t xml:space="preserve">menggunakan platform </w:t>
      </w:r>
      <w:r w:rsidR="1441DC64" w:rsidRPr="73DAD868">
        <w:rPr>
          <w:rFonts w:ascii="Times New Roman" w:hAnsi="Times New Roman"/>
          <w:i/>
          <w:iCs/>
          <w:lang w:val="id-ID"/>
        </w:rPr>
        <w:t xml:space="preserve">google form. </w:t>
      </w:r>
    </w:p>
    <w:p w14:paraId="6A2BDA2D" w14:textId="4DFD6DF8" w:rsidR="00AD6046" w:rsidRPr="00AD6046" w:rsidRDefault="00AD6046" w:rsidP="003E7B4D">
      <w:pPr>
        <w:spacing w:before="240" w:after="120" w:line="240" w:lineRule="auto"/>
        <w:jc w:val="both"/>
        <w:rPr>
          <w:rFonts w:ascii="Times New Roman" w:hAnsi="Times New Roman"/>
          <w:b/>
          <w:lang w:val="en-GB"/>
        </w:rPr>
      </w:pPr>
      <w:r>
        <w:rPr>
          <w:rFonts w:ascii="Times New Roman" w:hAnsi="Times New Roman"/>
          <w:b/>
          <w:lang w:val="en-GB"/>
        </w:rPr>
        <w:t>Tahap Persiapan</w:t>
      </w:r>
    </w:p>
    <w:p w14:paraId="25345B43" w14:textId="085CA210" w:rsidR="007F50D0" w:rsidRDefault="00541B2F" w:rsidP="00541B2F">
      <w:pPr>
        <w:tabs>
          <w:tab w:val="left" w:pos="360"/>
          <w:tab w:val="left" w:pos="450"/>
        </w:tabs>
        <w:spacing w:after="0" w:line="240" w:lineRule="auto"/>
        <w:jc w:val="both"/>
        <w:rPr>
          <w:rFonts w:ascii="Times New Roman" w:hAnsi="Times New Roman"/>
        </w:rPr>
      </w:pPr>
      <w:r>
        <w:rPr>
          <w:rFonts w:ascii="Times New Roman" w:hAnsi="Times New Roman"/>
        </w:rPr>
        <w:tab/>
      </w:r>
      <w:r w:rsidR="0C39C023">
        <w:rPr>
          <w:rFonts w:ascii="Times New Roman" w:hAnsi="Times New Roman"/>
        </w:rPr>
        <w:t xml:space="preserve">Dalam melakukan tahap persiapan peniliti melakukan beberapa tahapan dalam menganalisis </w:t>
      </w:r>
      <w:r w:rsidR="0C39C023">
        <w:rPr>
          <w:rFonts w:ascii="Times New Roman" w:hAnsi="Times New Roman"/>
        </w:rPr>
        <w:lastRenderedPageBreak/>
        <w:t>permasalahan terkait pengaruh aplikasi TikTok dibawah umur 18 tahun pada masa pandemi. Berikut merupakan penjelasan tahapan yang dilakukan yaitu pada</w:t>
      </w:r>
      <w:r w:rsidR="3B9AF4E6">
        <w:rPr>
          <w:rFonts w:ascii="Times New Roman" w:hAnsi="Times New Roman"/>
        </w:rPr>
        <w:t xml:space="preserve"> t</w:t>
      </w:r>
      <w:r w:rsidR="006E04E8">
        <w:rPr>
          <w:rFonts w:ascii="Times New Roman" w:hAnsi="Times New Roman"/>
        </w:rPr>
        <w:t>ahap</w:t>
      </w:r>
      <w:r w:rsidR="144E46E1">
        <w:rPr>
          <w:rFonts w:ascii="Times New Roman" w:hAnsi="Times New Roman"/>
        </w:rPr>
        <w:t>an</w:t>
      </w:r>
      <w:r w:rsidR="006E04E8">
        <w:rPr>
          <w:rFonts w:ascii="Times New Roman" w:hAnsi="Times New Roman"/>
        </w:rPr>
        <w:t xml:space="preserve"> pertama </w:t>
      </w:r>
      <w:r w:rsidR="26CF9D29">
        <w:rPr>
          <w:rFonts w:ascii="Times New Roman" w:hAnsi="Times New Roman"/>
        </w:rPr>
        <w:t>yaitu</w:t>
      </w:r>
      <w:r w:rsidR="007F50D0">
        <w:rPr>
          <w:rFonts w:ascii="Times New Roman" w:hAnsi="Times New Roman"/>
        </w:rPr>
        <w:t xml:space="preserve"> melakukan persiapan</w:t>
      </w:r>
      <w:r w:rsidR="41CB62D6">
        <w:rPr>
          <w:rFonts w:ascii="Times New Roman" w:hAnsi="Times New Roman"/>
        </w:rPr>
        <w:t xml:space="preserve"> atau identifikasi permasalahan</w:t>
      </w:r>
      <w:r w:rsidR="137B1C5C">
        <w:rPr>
          <w:rFonts w:ascii="Times New Roman" w:hAnsi="Times New Roman"/>
        </w:rPr>
        <w:t>.</w:t>
      </w:r>
      <w:r w:rsidR="74AE232F">
        <w:rPr>
          <w:rFonts w:ascii="Times New Roman" w:hAnsi="Times New Roman"/>
        </w:rPr>
        <w:t xml:space="preserve"> Setelah melakukan identifikasi masalah dilanjutkan dengan Identifikasi Target Penelitian. </w:t>
      </w:r>
      <w:r w:rsidR="6D6667A1">
        <w:rPr>
          <w:rFonts w:ascii="Times New Roman" w:hAnsi="Times New Roman"/>
        </w:rPr>
        <w:t>Dalam tahapan tersebut sudah dibentuk sesuai judul dengan syarat berusia dibawah 18 tahun. Sehingga saat melakukan pembuatan daftar pertanyaan</w:t>
      </w:r>
      <w:r w:rsidR="3D3005CE">
        <w:rPr>
          <w:rFonts w:ascii="Times New Roman" w:hAnsi="Times New Roman"/>
        </w:rPr>
        <w:t xml:space="preserve">, hanya memberikan pertanyaan sesuai dengan kebutuhan untuk analisis masalah. Selanjutnya melakukan penyebaran kuisioner yang bertujuan mendapatkan </w:t>
      </w:r>
      <w:r w:rsidR="456781F9">
        <w:rPr>
          <w:rFonts w:ascii="Times New Roman" w:hAnsi="Times New Roman"/>
        </w:rPr>
        <w:t xml:space="preserve">beberapa responden dalam melakukan penelitian. Setelah mendapatkan beberapa responden dilakukan pengumpulan hasil kuisioner dan dilakukan analisis data </w:t>
      </w:r>
      <w:r w:rsidR="795236EC">
        <w:rPr>
          <w:rFonts w:ascii="Times New Roman" w:hAnsi="Times New Roman"/>
        </w:rPr>
        <w:t xml:space="preserve">yang terkait. Setelah dilakukannya analisis data dapat diiberikan kesimpulan yang sesuai. </w:t>
      </w:r>
      <w:r w:rsidR="006E04E8">
        <w:rPr>
          <w:rFonts w:ascii="Times New Roman" w:hAnsi="Times New Roman"/>
        </w:rPr>
        <w:t>Pene</w:t>
      </w:r>
      <w:r w:rsidR="007F50D0">
        <w:rPr>
          <w:rFonts w:ascii="Times New Roman" w:hAnsi="Times New Roman"/>
        </w:rPr>
        <w:t xml:space="preserve">liti memilih </w:t>
      </w:r>
      <w:r w:rsidR="006E04E8">
        <w:rPr>
          <w:rFonts w:ascii="Times New Roman" w:hAnsi="Times New Roman"/>
        </w:rPr>
        <w:t xml:space="preserve">41 orang </w:t>
      </w:r>
      <w:r w:rsidR="007F50D0">
        <w:rPr>
          <w:rFonts w:ascii="Times New Roman" w:hAnsi="Times New Roman"/>
        </w:rPr>
        <w:t xml:space="preserve">pengguna </w:t>
      </w:r>
      <w:r>
        <w:rPr>
          <w:rFonts w:ascii="Times New Roman" w:hAnsi="Times New Roman"/>
        </w:rPr>
        <w:t>TikT</w:t>
      </w:r>
      <w:r w:rsidR="007F50D0">
        <w:rPr>
          <w:rFonts w:ascii="Times New Roman" w:hAnsi="Times New Roman"/>
        </w:rPr>
        <w:t>ok dengan syarat umur dibawah 18 tahun</w:t>
      </w:r>
      <w:r w:rsidR="4A57625A">
        <w:rPr>
          <w:rFonts w:ascii="Times New Roman" w:hAnsi="Times New Roman"/>
        </w:rPr>
        <w:t xml:space="preserve"> pada masa pandemi Covid-19.</w:t>
      </w:r>
    </w:p>
    <w:p w14:paraId="182026A1" w14:textId="09872273" w:rsidR="3A1DD4AF" w:rsidRDefault="653E1358" w:rsidP="40D3B29C">
      <w:pPr>
        <w:spacing w:after="0" w:line="240" w:lineRule="auto"/>
        <w:jc w:val="center"/>
      </w:pPr>
      <w:r>
        <w:rPr>
          <w:noProof/>
        </w:rPr>
        <w:lastRenderedPageBreak/>
        <w:drawing>
          <wp:inline distT="0" distB="0" distL="0" distR="0" wp14:anchorId="3FD635E4" wp14:editId="640332F3">
            <wp:extent cx="2086934" cy="5339671"/>
            <wp:effectExtent l="0" t="0" r="0" b="0"/>
            <wp:docPr id="731071097" name="Picture 73107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071097"/>
                    <pic:cNvPicPr/>
                  </pic:nvPicPr>
                  <pic:blipFill>
                    <a:blip r:embed="rId11">
                      <a:extLst>
                        <a:ext uri="{28A0092B-C50C-407E-A947-70E740481C1C}">
                          <a14:useLocalDpi xmlns:a14="http://schemas.microsoft.com/office/drawing/2010/main" val="0"/>
                        </a:ext>
                      </a:extLst>
                    </a:blip>
                    <a:stretch>
                      <a:fillRect/>
                    </a:stretch>
                  </pic:blipFill>
                  <pic:spPr>
                    <a:xfrm>
                      <a:off x="0" y="0"/>
                      <a:ext cx="2086934" cy="5339671"/>
                    </a:xfrm>
                    <a:prstGeom prst="rect">
                      <a:avLst/>
                    </a:prstGeom>
                  </pic:spPr>
                </pic:pic>
              </a:graphicData>
            </a:graphic>
          </wp:inline>
        </w:drawing>
      </w:r>
    </w:p>
    <w:p w14:paraId="291344C0" w14:textId="31D740DA" w:rsidR="00B946E5" w:rsidRPr="00BE283B" w:rsidRDefault="00B946E5" w:rsidP="00BE283B">
      <w:pPr>
        <w:spacing w:after="0" w:line="240" w:lineRule="auto"/>
        <w:ind w:firstLine="142"/>
        <w:jc w:val="center"/>
        <w:rPr>
          <w:rFonts w:ascii="Times New Roman" w:hAnsi="Times New Roman"/>
          <w:sz w:val="18"/>
          <w:szCs w:val="18"/>
        </w:rPr>
      </w:pPr>
      <w:r>
        <w:rPr>
          <w:rFonts w:ascii="Times New Roman" w:hAnsi="Times New Roman"/>
          <w:sz w:val="18"/>
          <w:szCs w:val="18"/>
        </w:rPr>
        <w:t xml:space="preserve">Gambar </w:t>
      </w:r>
      <w:r w:rsidR="00BE283B">
        <w:rPr>
          <w:rFonts w:ascii="Times New Roman" w:hAnsi="Times New Roman"/>
          <w:sz w:val="18"/>
          <w:szCs w:val="18"/>
        </w:rPr>
        <w:t>1</w:t>
      </w:r>
      <w:r w:rsidR="001A5809">
        <w:rPr>
          <w:rFonts w:ascii="Times New Roman" w:hAnsi="Times New Roman"/>
          <w:sz w:val="18"/>
          <w:szCs w:val="18"/>
        </w:rPr>
        <w:t xml:space="preserve">. </w:t>
      </w:r>
      <w:r w:rsidR="00A44E38" w:rsidRPr="001A5809">
        <w:rPr>
          <w:rFonts w:ascii="Times New Roman" w:hAnsi="Times New Roman"/>
          <w:i/>
          <w:iCs/>
          <w:sz w:val="18"/>
          <w:szCs w:val="18"/>
        </w:rPr>
        <w:t>Flo</w:t>
      </w:r>
      <w:r w:rsidR="001A5809" w:rsidRPr="001A5809">
        <w:rPr>
          <w:rFonts w:ascii="Times New Roman" w:hAnsi="Times New Roman"/>
          <w:i/>
          <w:iCs/>
          <w:sz w:val="18"/>
          <w:szCs w:val="18"/>
        </w:rPr>
        <w:t>w Chart</w:t>
      </w:r>
      <w:r w:rsidR="00A44E38">
        <w:rPr>
          <w:rFonts w:ascii="Times New Roman" w:hAnsi="Times New Roman"/>
          <w:sz w:val="18"/>
          <w:szCs w:val="18"/>
        </w:rPr>
        <w:t xml:space="preserve"> Metode Penelitian</w:t>
      </w:r>
    </w:p>
    <w:p w14:paraId="202FE6CB" w14:textId="77777777" w:rsidR="00541B2F" w:rsidRPr="00084FAE" w:rsidRDefault="00541B2F" w:rsidP="007B68F1">
      <w:pPr>
        <w:tabs>
          <w:tab w:val="left" w:pos="360"/>
          <w:tab w:val="left" w:pos="450"/>
        </w:tabs>
        <w:spacing w:after="0" w:line="240" w:lineRule="auto"/>
        <w:jc w:val="center"/>
        <w:rPr>
          <w:rFonts w:ascii="Times New Roman" w:hAnsi="Times New Roman"/>
          <w:sz w:val="18"/>
          <w:szCs w:val="18"/>
        </w:rPr>
      </w:pPr>
    </w:p>
    <w:p w14:paraId="17CD6C02" w14:textId="68B5CC17" w:rsidR="007F50D0" w:rsidRPr="00541B2F" w:rsidRDefault="007F50D0" w:rsidP="00541B2F">
      <w:pPr>
        <w:tabs>
          <w:tab w:val="left" w:pos="360"/>
          <w:tab w:val="left" w:pos="450"/>
        </w:tabs>
        <w:spacing w:after="0" w:line="240" w:lineRule="auto"/>
        <w:jc w:val="both"/>
        <w:rPr>
          <w:rFonts w:ascii="Times New Roman" w:hAnsi="Times New Roman"/>
          <w:b/>
        </w:rPr>
      </w:pPr>
      <w:r w:rsidRPr="00541B2F">
        <w:rPr>
          <w:rFonts w:ascii="Times New Roman" w:hAnsi="Times New Roman"/>
          <w:b/>
        </w:rPr>
        <w:t xml:space="preserve">Pengumpulan Data </w:t>
      </w:r>
    </w:p>
    <w:p w14:paraId="3E35A519" w14:textId="7D718E1E" w:rsidR="00983464" w:rsidRPr="00983464" w:rsidRDefault="00541B2F" w:rsidP="73DAD868">
      <w:pPr>
        <w:tabs>
          <w:tab w:val="left" w:pos="360"/>
          <w:tab w:val="left" w:pos="450"/>
        </w:tabs>
        <w:spacing w:after="0" w:line="240" w:lineRule="auto"/>
        <w:jc w:val="both"/>
        <w:rPr>
          <w:rFonts w:ascii="Times New Roman" w:hAnsi="Times New Roman"/>
        </w:rPr>
      </w:pPr>
      <w:r>
        <w:rPr>
          <w:rFonts w:ascii="Times New Roman" w:hAnsi="Times New Roman"/>
        </w:rPr>
        <w:tab/>
      </w:r>
      <w:r w:rsidR="2E2FBA5A">
        <w:rPr>
          <w:rFonts w:ascii="Times New Roman" w:hAnsi="Times New Roman"/>
        </w:rPr>
        <w:t xml:space="preserve">Dalam </w:t>
      </w:r>
      <w:r w:rsidR="43247DB3">
        <w:rPr>
          <w:rFonts w:ascii="Times New Roman" w:hAnsi="Times New Roman"/>
        </w:rPr>
        <w:t>f</w:t>
      </w:r>
      <w:r w:rsidR="006E04E8">
        <w:rPr>
          <w:rFonts w:ascii="Times New Roman" w:hAnsi="Times New Roman"/>
        </w:rPr>
        <w:t xml:space="preserve">ase </w:t>
      </w:r>
      <w:r w:rsidR="007F50D0">
        <w:rPr>
          <w:rFonts w:ascii="Times New Roman" w:hAnsi="Times New Roman"/>
        </w:rPr>
        <w:t>pengumpulan data dilakukan</w:t>
      </w:r>
      <w:r w:rsidR="00DB02A9" w:rsidRPr="00DB02A9">
        <w:rPr>
          <w:rFonts w:ascii="Times New Roman" w:hAnsi="Times New Roman"/>
        </w:rPr>
        <w:t xml:space="preserve"> </w:t>
      </w:r>
      <w:r w:rsidR="00DB02A9">
        <w:rPr>
          <w:rFonts w:ascii="Times New Roman" w:hAnsi="Times New Roman"/>
        </w:rPr>
        <w:t>penyebaran kuis</w:t>
      </w:r>
      <w:r w:rsidR="007F50D0">
        <w:rPr>
          <w:rFonts w:ascii="Times New Roman" w:hAnsi="Times New Roman"/>
        </w:rPr>
        <w:t>ioner</w:t>
      </w:r>
      <w:r w:rsidR="2573B7B8">
        <w:rPr>
          <w:rFonts w:ascii="Times New Roman" w:hAnsi="Times New Roman"/>
        </w:rPr>
        <w:t xml:space="preserve"> pada pengguna aplikasi TikTok dibawah </w:t>
      </w:r>
      <w:r w:rsidR="53DC9E9B" w:rsidRPr="73DAD868">
        <w:rPr>
          <w:rFonts w:ascii="Times New Roman" w:hAnsi="Times New Roman"/>
        </w:rPr>
        <w:t>umur</w:t>
      </w:r>
      <w:r w:rsidR="53DC9E9B">
        <w:rPr>
          <w:rFonts w:ascii="Times New Roman" w:hAnsi="Times New Roman"/>
        </w:rPr>
        <w:t xml:space="preserve"> </w:t>
      </w:r>
      <w:r w:rsidR="2573B7B8">
        <w:rPr>
          <w:rFonts w:ascii="Times New Roman" w:hAnsi="Times New Roman"/>
        </w:rPr>
        <w:t>18 tahun</w:t>
      </w:r>
      <w:r w:rsidR="691966ED">
        <w:rPr>
          <w:rFonts w:ascii="Times New Roman" w:hAnsi="Times New Roman"/>
        </w:rPr>
        <w:t xml:space="preserve"> pada masa pandemi</w:t>
      </w:r>
      <w:r w:rsidR="0E350B2A">
        <w:rPr>
          <w:rFonts w:ascii="Times New Roman" w:hAnsi="Times New Roman"/>
        </w:rPr>
        <w:t xml:space="preserve"> Covid-19</w:t>
      </w:r>
      <w:r w:rsidR="2573B7B8">
        <w:rPr>
          <w:rFonts w:ascii="Times New Roman" w:hAnsi="Times New Roman"/>
        </w:rPr>
        <w:t xml:space="preserve">. Berikut merupakan </w:t>
      </w:r>
      <w:r w:rsidR="15B4297A">
        <w:rPr>
          <w:rFonts w:ascii="Times New Roman" w:hAnsi="Times New Roman"/>
        </w:rPr>
        <w:t>pertanyaan</w:t>
      </w:r>
      <w:r w:rsidR="2573B7B8">
        <w:rPr>
          <w:rFonts w:ascii="Times New Roman" w:hAnsi="Times New Roman"/>
        </w:rPr>
        <w:t xml:space="preserve"> terkait dengan surve</w:t>
      </w:r>
      <w:r w:rsidR="0CF207B5">
        <w:rPr>
          <w:rFonts w:ascii="Times New Roman" w:hAnsi="Times New Roman"/>
        </w:rPr>
        <w:t xml:space="preserve">i </w:t>
      </w:r>
      <w:r w:rsidR="2573B7B8">
        <w:rPr>
          <w:rFonts w:ascii="Times New Roman" w:hAnsi="Times New Roman"/>
        </w:rPr>
        <w:t xml:space="preserve">yang dilakukan oleh peneliti : </w:t>
      </w:r>
      <w:r w:rsidR="007F50D0" w:rsidRPr="73DAD868">
        <w:rPr>
          <w:rFonts w:ascii="Times New Roman" w:hAnsi="Times New Roman"/>
        </w:rPr>
        <w:t xml:space="preserve"> </w:t>
      </w:r>
    </w:p>
    <w:p w14:paraId="4D66A8FF" w14:textId="12540F75" w:rsidR="00983464" w:rsidRDefault="49AA36F2" w:rsidP="00983464">
      <w:pPr>
        <w:pStyle w:val="ListParagraph"/>
        <w:numPr>
          <w:ilvl w:val="0"/>
          <w:numId w:val="4"/>
        </w:numPr>
        <w:spacing w:after="0" w:line="240" w:lineRule="auto"/>
        <w:jc w:val="both"/>
      </w:pPr>
      <w:r w:rsidRPr="4E16800F">
        <w:rPr>
          <w:rFonts w:ascii="Times New Roman" w:hAnsi="Times New Roman"/>
        </w:rPr>
        <w:t xml:space="preserve">Waktu pembuatan </w:t>
      </w:r>
      <w:r w:rsidR="080950D7" w:rsidRPr="796427F9">
        <w:rPr>
          <w:rFonts w:ascii="Times New Roman" w:hAnsi="Times New Roman"/>
        </w:rPr>
        <w:t>akun</w:t>
      </w:r>
      <w:r w:rsidRPr="796427F9">
        <w:rPr>
          <w:rFonts w:ascii="Times New Roman" w:hAnsi="Times New Roman"/>
        </w:rPr>
        <w:t xml:space="preserve"> </w:t>
      </w:r>
      <w:r w:rsidRPr="4E16800F">
        <w:rPr>
          <w:rFonts w:ascii="Times New Roman" w:hAnsi="Times New Roman"/>
        </w:rPr>
        <w:t xml:space="preserve"> TikTok </w:t>
      </w:r>
    </w:p>
    <w:p w14:paraId="61B5E7A6" w14:textId="75A70094" w:rsidR="00B94E3A" w:rsidRDefault="49AA36F2" w:rsidP="00B94E3A">
      <w:pPr>
        <w:pStyle w:val="ListParagraph"/>
        <w:numPr>
          <w:ilvl w:val="0"/>
          <w:numId w:val="4"/>
        </w:numPr>
        <w:spacing w:after="0" w:line="240" w:lineRule="auto"/>
        <w:jc w:val="both"/>
      </w:pPr>
      <w:r w:rsidRPr="4BF4AE9F">
        <w:rPr>
          <w:rFonts w:ascii="Times New Roman" w:hAnsi="Times New Roman"/>
        </w:rPr>
        <w:t xml:space="preserve">Durasi penggunaan aplikasi </w:t>
      </w:r>
      <w:r w:rsidRPr="014AB351">
        <w:rPr>
          <w:rFonts w:ascii="Times New Roman" w:hAnsi="Times New Roman"/>
        </w:rPr>
        <w:t>TikTok</w:t>
      </w:r>
    </w:p>
    <w:p w14:paraId="5CA538F5" w14:textId="49C6F9C0" w:rsidR="00D5497E" w:rsidRDefault="49AA36F2" w:rsidP="00D5497E">
      <w:pPr>
        <w:pStyle w:val="ListParagraph"/>
        <w:numPr>
          <w:ilvl w:val="0"/>
          <w:numId w:val="4"/>
        </w:numPr>
        <w:spacing w:after="0" w:line="240" w:lineRule="auto"/>
        <w:jc w:val="both"/>
      </w:pPr>
      <w:r w:rsidRPr="014AB351">
        <w:rPr>
          <w:rFonts w:ascii="Times New Roman" w:hAnsi="Times New Roman"/>
        </w:rPr>
        <w:t xml:space="preserve">Frekuensi pembuatan konten </w:t>
      </w:r>
      <w:r w:rsidRPr="29B2D38A">
        <w:rPr>
          <w:rFonts w:ascii="Times New Roman" w:hAnsi="Times New Roman"/>
        </w:rPr>
        <w:t xml:space="preserve">TikTok </w:t>
      </w:r>
    </w:p>
    <w:p w14:paraId="0BC4BD73" w14:textId="1326207E" w:rsidR="004D550A" w:rsidRDefault="3CE2EF4F" w:rsidP="004D550A">
      <w:pPr>
        <w:pStyle w:val="ListParagraph"/>
        <w:numPr>
          <w:ilvl w:val="0"/>
          <w:numId w:val="4"/>
        </w:numPr>
        <w:spacing w:after="0" w:line="240" w:lineRule="auto"/>
        <w:jc w:val="both"/>
      </w:pPr>
      <w:r w:rsidRPr="00BE35BD">
        <w:rPr>
          <w:rFonts w:ascii="Times New Roman" w:hAnsi="Times New Roman"/>
        </w:rPr>
        <w:t>Alasan pemakaian aplikasi TikTok</w:t>
      </w:r>
    </w:p>
    <w:p w14:paraId="6B1A24AA" w14:textId="012533A4" w:rsidR="003072E9" w:rsidRPr="003072E9" w:rsidRDefault="4639A1AE" w:rsidP="003072E9">
      <w:pPr>
        <w:pStyle w:val="ListParagraph"/>
        <w:numPr>
          <w:ilvl w:val="0"/>
          <w:numId w:val="4"/>
        </w:numPr>
        <w:spacing w:after="0" w:line="240" w:lineRule="auto"/>
        <w:jc w:val="both"/>
        <w:rPr>
          <w:rFonts w:ascii="Times New Roman" w:hAnsi="Times New Roman"/>
        </w:rPr>
      </w:pPr>
      <w:r w:rsidRPr="65BCD091">
        <w:rPr>
          <w:rFonts w:ascii="Times New Roman" w:hAnsi="Times New Roman"/>
        </w:rPr>
        <w:t xml:space="preserve">Konten </w:t>
      </w:r>
      <w:r w:rsidR="7DB9753F" w:rsidRPr="65BCD091">
        <w:rPr>
          <w:rFonts w:ascii="Times New Roman" w:hAnsi="Times New Roman"/>
        </w:rPr>
        <w:t xml:space="preserve">TikTok yang sering dilihat </w:t>
      </w:r>
    </w:p>
    <w:p w14:paraId="06D84473" w14:textId="738F6AA3" w:rsidR="00F61D1C" w:rsidRPr="00F61D1C" w:rsidRDefault="7DB9753F" w:rsidP="00F61D1C">
      <w:pPr>
        <w:pStyle w:val="ListParagraph"/>
        <w:numPr>
          <w:ilvl w:val="0"/>
          <w:numId w:val="4"/>
        </w:numPr>
        <w:spacing w:after="0" w:line="240" w:lineRule="auto"/>
        <w:jc w:val="both"/>
        <w:rPr>
          <w:rFonts w:ascii="Times New Roman" w:hAnsi="Times New Roman"/>
        </w:rPr>
      </w:pPr>
      <w:r w:rsidRPr="65BCD091">
        <w:rPr>
          <w:rFonts w:ascii="Times New Roman" w:hAnsi="Times New Roman"/>
        </w:rPr>
        <w:t>Konten TikTok</w:t>
      </w:r>
      <w:r w:rsidRPr="7D5E523D">
        <w:rPr>
          <w:rFonts w:ascii="Times New Roman" w:hAnsi="Times New Roman"/>
        </w:rPr>
        <w:t xml:space="preserve"> yang sering dibuat </w:t>
      </w:r>
    </w:p>
    <w:p w14:paraId="03456524" w14:textId="18584760" w:rsidR="007F50D0" w:rsidRDefault="002C371F" w:rsidP="007F50D0">
      <w:pPr>
        <w:tabs>
          <w:tab w:val="left" w:pos="360"/>
          <w:tab w:val="left" w:pos="450"/>
        </w:tabs>
        <w:spacing w:after="0" w:line="240" w:lineRule="auto"/>
        <w:jc w:val="both"/>
        <w:rPr>
          <w:rFonts w:ascii="Times New Roman" w:hAnsi="Times New Roman"/>
        </w:rPr>
      </w:pPr>
      <w:r w:rsidRPr="73DAD868">
        <w:rPr>
          <w:rFonts w:ascii="Times New Roman" w:hAnsi="Times New Roman"/>
        </w:rPr>
        <w:t xml:space="preserve">Berikut </w:t>
      </w:r>
      <w:r w:rsidR="1ACE7DB4" w:rsidRPr="73DAD868">
        <w:rPr>
          <w:rFonts w:ascii="Times New Roman" w:hAnsi="Times New Roman"/>
        </w:rPr>
        <w:t xml:space="preserve">merupakan </w:t>
      </w:r>
      <w:r w:rsidRPr="73DAD868">
        <w:rPr>
          <w:rFonts w:ascii="Times New Roman" w:hAnsi="Times New Roman"/>
        </w:rPr>
        <w:t>p</w:t>
      </w:r>
      <w:r w:rsidR="007A5908" w:rsidRPr="73DAD868">
        <w:rPr>
          <w:rFonts w:ascii="Times New Roman" w:hAnsi="Times New Roman"/>
        </w:rPr>
        <w:t>e</w:t>
      </w:r>
      <w:r w:rsidR="00EF2E5A" w:rsidRPr="73DAD868">
        <w:rPr>
          <w:rFonts w:ascii="Times New Roman" w:hAnsi="Times New Roman"/>
        </w:rPr>
        <w:t>rtanyaan yang</w:t>
      </w:r>
      <w:r w:rsidR="00AE68FF" w:rsidRPr="73DAD868">
        <w:rPr>
          <w:rFonts w:ascii="Times New Roman" w:hAnsi="Times New Roman"/>
        </w:rPr>
        <w:t xml:space="preserve"> </w:t>
      </w:r>
      <w:r w:rsidR="00EF2E5A" w:rsidRPr="73DAD868">
        <w:rPr>
          <w:rFonts w:ascii="Times New Roman" w:hAnsi="Times New Roman"/>
        </w:rPr>
        <w:t>digunakan</w:t>
      </w:r>
      <w:r w:rsidR="007A5908" w:rsidRPr="73DAD868">
        <w:rPr>
          <w:rFonts w:ascii="Times New Roman" w:hAnsi="Times New Roman"/>
        </w:rPr>
        <w:t xml:space="preserve"> dalam melakukan survei</w:t>
      </w:r>
      <w:r w:rsidR="00064D7B" w:rsidRPr="73DAD868">
        <w:rPr>
          <w:rFonts w:ascii="Times New Roman" w:hAnsi="Times New Roman"/>
        </w:rPr>
        <w:t xml:space="preserve"> menggunakan </w:t>
      </w:r>
      <w:r w:rsidR="00D205A3" w:rsidRPr="73DAD868">
        <w:rPr>
          <w:rFonts w:ascii="Times New Roman" w:hAnsi="Times New Roman"/>
        </w:rPr>
        <w:t xml:space="preserve">formulir </w:t>
      </w:r>
      <w:r w:rsidR="00D205A3" w:rsidRPr="73DAD868">
        <w:rPr>
          <w:rFonts w:ascii="Times New Roman" w:hAnsi="Times New Roman"/>
        </w:rPr>
        <w:lastRenderedPageBreak/>
        <w:t>daring yang dibagikan</w:t>
      </w:r>
      <w:r w:rsidR="007A5908" w:rsidRPr="73DAD868">
        <w:rPr>
          <w:rFonts w:ascii="Times New Roman" w:hAnsi="Times New Roman"/>
        </w:rPr>
        <w:t xml:space="preserve"> </w:t>
      </w:r>
      <w:r w:rsidR="008C4875" w:rsidRPr="73DAD868">
        <w:rPr>
          <w:rFonts w:ascii="Times New Roman" w:hAnsi="Times New Roman"/>
        </w:rPr>
        <w:t xml:space="preserve">melalui </w:t>
      </w:r>
      <w:r w:rsidR="00CA4739" w:rsidRPr="73DAD868">
        <w:rPr>
          <w:rFonts w:ascii="Times New Roman" w:hAnsi="Times New Roman"/>
          <w:i/>
          <w:iCs/>
        </w:rPr>
        <w:t>link</w:t>
      </w:r>
      <w:r w:rsidR="00CA4739" w:rsidRPr="73DAD868">
        <w:rPr>
          <w:rFonts w:ascii="Times New Roman" w:hAnsi="Times New Roman"/>
        </w:rPr>
        <w:t xml:space="preserve"> </w:t>
      </w:r>
      <w:r w:rsidR="00F96AF3" w:rsidRPr="73DAD868">
        <w:rPr>
          <w:rFonts w:ascii="Times New Roman" w:hAnsi="Times New Roman"/>
        </w:rPr>
        <w:t>intip.in</w:t>
      </w:r>
      <w:r w:rsidR="004F7C79" w:rsidRPr="73DAD868">
        <w:rPr>
          <w:rFonts w:ascii="Times New Roman" w:hAnsi="Times New Roman"/>
        </w:rPr>
        <w:t>/buatTikTok</w:t>
      </w:r>
      <w:r w:rsidR="17D506A3" w:rsidRPr="73DAD868">
        <w:rPr>
          <w:rFonts w:ascii="Times New Roman" w:hAnsi="Times New Roman"/>
        </w:rPr>
        <w:t>.</w:t>
      </w:r>
    </w:p>
    <w:p w14:paraId="58E64B53" w14:textId="1388D62D" w:rsidR="00CC70B0" w:rsidRPr="00B55767" w:rsidRDefault="008B1FAF" w:rsidP="00B55767">
      <w:pPr>
        <w:spacing w:before="240" w:after="120" w:line="240" w:lineRule="auto"/>
        <w:jc w:val="both"/>
        <w:rPr>
          <w:rFonts w:ascii="Times New Roman" w:hAnsi="Times New Roman"/>
          <w:b/>
          <w:lang w:val="en-GB"/>
        </w:rPr>
      </w:pPr>
      <w:r>
        <w:rPr>
          <w:rFonts w:ascii="Times New Roman" w:hAnsi="Times New Roman"/>
          <w:b/>
          <w:lang w:val="en-GB"/>
        </w:rPr>
        <w:t>Analisis Data</w:t>
      </w:r>
    </w:p>
    <w:p w14:paraId="7AC31538" w14:textId="675DE9AE" w:rsidR="3665342C" w:rsidRDefault="00541B2F" w:rsidP="0051579E">
      <w:pPr>
        <w:tabs>
          <w:tab w:val="left" w:pos="360"/>
          <w:tab w:val="left" w:pos="450"/>
        </w:tabs>
        <w:spacing w:after="0" w:line="240" w:lineRule="auto"/>
        <w:jc w:val="both"/>
        <w:rPr>
          <w:rFonts w:ascii="Times New Roman" w:hAnsi="Times New Roman"/>
        </w:rPr>
      </w:pPr>
      <w:r>
        <w:rPr>
          <w:rFonts w:ascii="Times New Roman" w:hAnsi="Times New Roman"/>
        </w:rPr>
        <w:tab/>
      </w:r>
      <w:r w:rsidR="00D169AD">
        <w:rPr>
          <w:rFonts w:ascii="Times New Roman" w:hAnsi="Times New Roman"/>
        </w:rPr>
        <w:t>Pada tahap ini</w:t>
      </w:r>
      <w:r w:rsidR="0051579E">
        <w:rPr>
          <w:rFonts w:ascii="Times New Roman" w:hAnsi="Times New Roman"/>
        </w:rPr>
        <w:t xml:space="preserve">, </w:t>
      </w:r>
      <w:r w:rsidR="00D169AD">
        <w:rPr>
          <w:rFonts w:ascii="Times New Roman" w:hAnsi="Times New Roman"/>
        </w:rPr>
        <w:t xml:space="preserve">peneliti akan melakukan </w:t>
      </w:r>
      <w:r w:rsidR="0051579E">
        <w:rPr>
          <w:rFonts w:ascii="Times New Roman" w:hAnsi="Times New Roman"/>
        </w:rPr>
        <w:t>analisis</w:t>
      </w:r>
      <w:r w:rsidR="00D169AD">
        <w:rPr>
          <w:rFonts w:ascii="Times New Roman" w:hAnsi="Times New Roman"/>
        </w:rPr>
        <w:t xml:space="preserve"> dan membandingkan setiap jawaban yang didapatkan</w:t>
      </w:r>
      <w:r w:rsidR="0051579E">
        <w:rPr>
          <w:rFonts w:ascii="Times New Roman" w:hAnsi="Times New Roman"/>
        </w:rPr>
        <w:t xml:space="preserve"> terhadap hasil ku</w:t>
      </w:r>
      <w:r w:rsidR="00222B7F">
        <w:rPr>
          <w:rFonts w:ascii="Times New Roman" w:hAnsi="Times New Roman"/>
        </w:rPr>
        <w:t>e</w:t>
      </w:r>
      <w:r w:rsidR="0051579E">
        <w:rPr>
          <w:rFonts w:ascii="Times New Roman" w:hAnsi="Times New Roman"/>
        </w:rPr>
        <w:t>sioner yang tela</w:t>
      </w:r>
      <w:r w:rsidR="00EF2E5A">
        <w:rPr>
          <w:rFonts w:ascii="Times New Roman" w:hAnsi="Times New Roman"/>
        </w:rPr>
        <w:t>h disebarkan</w:t>
      </w:r>
      <w:r w:rsidR="0051579E">
        <w:rPr>
          <w:rFonts w:ascii="Times New Roman" w:hAnsi="Times New Roman"/>
        </w:rPr>
        <w:t>. Analisi</w:t>
      </w:r>
      <w:r w:rsidR="008C59E5">
        <w:rPr>
          <w:rFonts w:ascii="Times New Roman" w:hAnsi="Times New Roman"/>
        </w:rPr>
        <w:t>s</w:t>
      </w:r>
      <w:r w:rsidR="0051579E">
        <w:rPr>
          <w:rFonts w:ascii="Times New Roman" w:hAnsi="Times New Roman"/>
        </w:rPr>
        <w:t xml:space="preserve"> ya</w:t>
      </w:r>
      <w:r w:rsidR="00D169AD">
        <w:rPr>
          <w:rFonts w:ascii="Times New Roman" w:hAnsi="Times New Roman"/>
        </w:rPr>
        <w:t xml:space="preserve">ng </w:t>
      </w:r>
      <w:r w:rsidR="002F4431">
        <w:rPr>
          <w:rFonts w:ascii="Times New Roman" w:hAnsi="Times New Roman"/>
        </w:rPr>
        <w:t xml:space="preserve">diharapkan akan </w:t>
      </w:r>
      <w:r w:rsidR="00D169AD">
        <w:rPr>
          <w:rFonts w:ascii="Times New Roman" w:hAnsi="Times New Roman"/>
        </w:rPr>
        <w:t>diperoleh</w:t>
      </w:r>
      <w:r w:rsidR="002F4431">
        <w:rPr>
          <w:rFonts w:ascii="Times New Roman" w:hAnsi="Times New Roman"/>
        </w:rPr>
        <w:t xml:space="preserve"> adalah hubungan antara </w:t>
      </w:r>
      <w:r w:rsidR="00507199">
        <w:rPr>
          <w:rFonts w:ascii="Times New Roman" w:hAnsi="Times New Roman"/>
        </w:rPr>
        <w:t xml:space="preserve">penggunaan media sosial TikTok yang berlebihan </w:t>
      </w:r>
      <w:r w:rsidR="00B22582">
        <w:rPr>
          <w:rFonts w:ascii="Times New Roman" w:hAnsi="Times New Roman"/>
        </w:rPr>
        <w:t>dengan perubahan perilaku</w:t>
      </w:r>
      <w:r w:rsidR="00220AE1">
        <w:rPr>
          <w:rFonts w:ascii="Times New Roman" w:hAnsi="Times New Roman"/>
        </w:rPr>
        <w:t xml:space="preserve"> yang dialami oleh</w:t>
      </w:r>
      <w:r w:rsidR="0051579E">
        <w:rPr>
          <w:rFonts w:ascii="Times New Roman" w:hAnsi="Times New Roman"/>
        </w:rPr>
        <w:t xml:space="preserve"> remaja dibawah </w:t>
      </w:r>
      <w:r w:rsidR="00220AE1">
        <w:rPr>
          <w:rFonts w:ascii="Times New Roman" w:hAnsi="Times New Roman"/>
        </w:rPr>
        <w:t xml:space="preserve">umur </w:t>
      </w:r>
      <w:r w:rsidR="0051579E">
        <w:rPr>
          <w:rFonts w:ascii="Times New Roman" w:hAnsi="Times New Roman"/>
        </w:rPr>
        <w:t>18 tahun</w:t>
      </w:r>
      <w:r w:rsidR="2DC0E4FF">
        <w:rPr>
          <w:rFonts w:ascii="Times New Roman" w:hAnsi="Times New Roman"/>
        </w:rPr>
        <w:t xml:space="preserve"> </w:t>
      </w:r>
      <w:r w:rsidR="22318EA5">
        <w:rPr>
          <w:rFonts w:ascii="Times New Roman" w:hAnsi="Times New Roman"/>
        </w:rPr>
        <w:t>pada</w:t>
      </w:r>
      <w:r w:rsidR="2DC0E4FF">
        <w:rPr>
          <w:rFonts w:ascii="Times New Roman" w:hAnsi="Times New Roman"/>
        </w:rPr>
        <w:t xml:space="preserve"> masa pandemi Covid-19.</w:t>
      </w:r>
    </w:p>
    <w:p w14:paraId="4A50CDAB" w14:textId="0B576C56" w:rsidR="00B55767" w:rsidRPr="00B55767" w:rsidRDefault="00B55767" w:rsidP="00B55767">
      <w:pPr>
        <w:spacing w:before="240" w:after="120" w:line="240" w:lineRule="auto"/>
        <w:jc w:val="both"/>
        <w:rPr>
          <w:rFonts w:ascii="Times New Roman" w:hAnsi="Times New Roman"/>
          <w:b/>
          <w:lang w:val="en-GB"/>
        </w:rPr>
      </w:pPr>
      <w:r>
        <w:rPr>
          <w:rFonts w:ascii="Times New Roman" w:hAnsi="Times New Roman"/>
          <w:b/>
          <w:lang w:val="en-GB"/>
        </w:rPr>
        <w:t>Kesimpulan</w:t>
      </w:r>
    </w:p>
    <w:p w14:paraId="044B4BCE" w14:textId="25143EB5" w:rsidR="0051579E" w:rsidRPr="0051579E" w:rsidRDefault="00541B2F" w:rsidP="0051579E">
      <w:pPr>
        <w:tabs>
          <w:tab w:val="left" w:pos="360"/>
          <w:tab w:val="left" w:pos="450"/>
        </w:tabs>
        <w:spacing w:after="0" w:line="240" w:lineRule="auto"/>
        <w:jc w:val="both"/>
        <w:rPr>
          <w:rFonts w:ascii="Times New Roman" w:hAnsi="Times New Roman"/>
        </w:rPr>
      </w:pPr>
      <w:r>
        <w:rPr>
          <w:rFonts w:ascii="Times New Roman" w:hAnsi="Times New Roman"/>
        </w:rPr>
        <w:tab/>
      </w:r>
      <w:r w:rsidR="0051579E">
        <w:rPr>
          <w:rFonts w:ascii="Times New Roman" w:hAnsi="Times New Roman"/>
        </w:rPr>
        <w:t>Tahap akhir dalam penelitian adala</w:t>
      </w:r>
      <w:r w:rsidR="008F7AB2">
        <w:rPr>
          <w:rFonts w:ascii="Times New Roman" w:hAnsi="Times New Roman"/>
        </w:rPr>
        <w:t xml:space="preserve">h penarikan kesimpulan </w:t>
      </w:r>
      <w:r w:rsidR="00A26991">
        <w:rPr>
          <w:rFonts w:ascii="Times New Roman" w:hAnsi="Times New Roman"/>
        </w:rPr>
        <w:t>berdasarkan hasil</w:t>
      </w:r>
      <w:r w:rsidR="0051579E">
        <w:rPr>
          <w:rFonts w:ascii="Times New Roman" w:hAnsi="Times New Roman"/>
        </w:rPr>
        <w:t xml:space="preserve"> analisis </w:t>
      </w:r>
      <w:r w:rsidR="00A26991">
        <w:rPr>
          <w:rFonts w:ascii="Times New Roman" w:hAnsi="Times New Roman"/>
        </w:rPr>
        <w:t xml:space="preserve">dari </w:t>
      </w:r>
      <w:r w:rsidR="0051579E">
        <w:rPr>
          <w:rFonts w:ascii="Times New Roman" w:hAnsi="Times New Roman"/>
        </w:rPr>
        <w:t>survei yang telah dilakukan pada tah</w:t>
      </w:r>
      <w:r w:rsidR="00D169AD">
        <w:rPr>
          <w:rFonts w:ascii="Times New Roman" w:hAnsi="Times New Roman"/>
        </w:rPr>
        <w:t>ap sebelumnya</w:t>
      </w:r>
      <w:r w:rsidR="00A26991">
        <w:rPr>
          <w:rFonts w:ascii="Times New Roman" w:hAnsi="Times New Roman"/>
        </w:rPr>
        <w:t xml:space="preserve"> dan studi kasus dari penelitian lain yang serupa</w:t>
      </w:r>
      <w:r w:rsidR="00D169AD">
        <w:rPr>
          <w:rFonts w:ascii="Times New Roman" w:hAnsi="Times New Roman"/>
        </w:rPr>
        <w:t>. Kesimpulan</w:t>
      </w:r>
      <w:r w:rsidR="0051579E">
        <w:rPr>
          <w:rFonts w:ascii="Times New Roman" w:hAnsi="Times New Roman"/>
        </w:rPr>
        <w:t xml:space="preserve"> </w:t>
      </w:r>
      <w:r w:rsidR="008F7AB2">
        <w:rPr>
          <w:rFonts w:ascii="Times New Roman" w:hAnsi="Times New Roman"/>
        </w:rPr>
        <w:t>berisi analisis pengaruh penggunaan a</w:t>
      </w:r>
      <w:r w:rsidR="0051579E">
        <w:rPr>
          <w:rFonts w:ascii="Times New Roman" w:hAnsi="Times New Roman"/>
        </w:rPr>
        <w:t>plikasi TikT</w:t>
      </w:r>
      <w:r w:rsidR="00BD2AB5">
        <w:rPr>
          <w:rFonts w:ascii="Times New Roman" w:hAnsi="Times New Roman"/>
        </w:rPr>
        <w:t xml:space="preserve">ok terhadap remaja di bawah </w:t>
      </w:r>
      <w:r w:rsidR="00220AE1">
        <w:rPr>
          <w:rFonts w:ascii="Times New Roman" w:hAnsi="Times New Roman"/>
        </w:rPr>
        <w:t xml:space="preserve">umur </w:t>
      </w:r>
      <w:r w:rsidR="00BD2AB5">
        <w:rPr>
          <w:rFonts w:ascii="Times New Roman" w:hAnsi="Times New Roman"/>
        </w:rPr>
        <w:t>18 t</w:t>
      </w:r>
      <w:r w:rsidR="0051579E">
        <w:rPr>
          <w:rFonts w:ascii="Times New Roman" w:hAnsi="Times New Roman"/>
        </w:rPr>
        <w:t>ahun</w:t>
      </w:r>
      <w:r w:rsidR="304EC1FD">
        <w:rPr>
          <w:rFonts w:ascii="Times New Roman" w:hAnsi="Times New Roman"/>
        </w:rPr>
        <w:t xml:space="preserve"> pada masa pandemi Covid-19. </w:t>
      </w:r>
    </w:p>
    <w:p w14:paraId="455665ED" w14:textId="77777777" w:rsidR="007F50D0" w:rsidRPr="007F50D0" w:rsidRDefault="007F50D0" w:rsidP="007F50D0">
      <w:pPr>
        <w:pStyle w:val="ListParagraph"/>
        <w:tabs>
          <w:tab w:val="left" w:pos="720"/>
        </w:tabs>
        <w:spacing w:after="0" w:line="240" w:lineRule="auto"/>
        <w:jc w:val="both"/>
        <w:rPr>
          <w:rFonts w:ascii="Times New Roman" w:hAnsi="Times New Roman"/>
        </w:rPr>
      </w:pPr>
    </w:p>
    <w:p w14:paraId="19AAE243" w14:textId="40FBA7E4" w:rsidR="008C59E5" w:rsidRPr="00342FA5" w:rsidRDefault="007D6EC5" w:rsidP="00342FA5">
      <w:pPr>
        <w:spacing w:before="240" w:after="120" w:line="240" w:lineRule="auto"/>
        <w:jc w:val="both"/>
        <w:rPr>
          <w:rFonts w:ascii="Times New Roman" w:hAnsi="Times New Roman"/>
          <w:b/>
          <w:sz w:val="24"/>
          <w:szCs w:val="24"/>
        </w:rPr>
      </w:pPr>
      <w:bookmarkStart w:id="0" w:name="OLE_LINK1"/>
      <w:bookmarkStart w:id="1" w:name="OLE_LINK2"/>
      <w:r>
        <w:rPr>
          <w:rFonts w:ascii="Times New Roman" w:hAnsi="Times New Roman"/>
          <w:b/>
          <w:sz w:val="24"/>
          <w:szCs w:val="24"/>
        </w:rPr>
        <w:t>HASIL DAN PEMBAHASAN</w:t>
      </w:r>
    </w:p>
    <w:p w14:paraId="3C52DC7C" w14:textId="3B24A10A" w:rsidR="007D6EC5" w:rsidRDefault="00416E21" w:rsidP="73DAD868">
      <w:pPr>
        <w:spacing w:after="0" w:line="240" w:lineRule="auto"/>
        <w:ind w:firstLine="360"/>
        <w:jc w:val="both"/>
        <w:rPr>
          <w:rFonts w:ascii="Times New Roman" w:hAnsi="Times New Roman"/>
          <w:lang w:val="id-ID"/>
        </w:rPr>
      </w:pPr>
      <w:r w:rsidRPr="73DAD868">
        <w:rPr>
          <w:rFonts w:ascii="Times New Roman" w:hAnsi="Times New Roman"/>
          <w:lang w:val="en-GB"/>
        </w:rPr>
        <w:t>Bagian hasil d</w:t>
      </w:r>
      <w:r w:rsidR="00674322" w:rsidRPr="73DAD868">
        <w:rPr>
          <w:rFonts w:ascii="Times New Roman" w:hAnsi="Times New Roman"/>
          <w:lang w:val="en-GB"/>
        </w:rPr>
        <w:t>an pembahasan dari penelitian ini dipisahka</w:t>
      </w:r>
      <w:r w:rsidR="00B51802" w:rsidRPr="73DAD868">
        <w:rPr>
          <w:rFonts w:ascii="Times New Roman" w:hAnsi="Times New Roman"/>
          <w:lang w:val="en-GB"/>
        </w:rPr>
        <w:t>n</w:t>
      </w:r>
      <w:r w:rsidR="00674322" w:rsidRPr="73DAD868">
        <w:rPr>
          <w:rFonts w:ascii="Times New Roman" w:hAnsi="Times New Roman"/>
          <w:lang w:val="en-GB"/>
        </w:rPr>
        <w:t xml:space="preserve"> oleh peneliti </w:t>
      </w:r>
      <w:r w:rsidR="00560E40" w:rsidRPr="73DAD868">
        <w:rPr>
          <w:rFonts w:ascii="Times New Roman" w:hAnsi="Times New Roman"/>
          <w:lang w:val="en-GB"/>
        </w:rPr>
        <w:t xml:space="preserve">menjadi dua bagian yaitu hasil kuesioner dan pembahasan. Hal ini </w:t>
      </w:r>
      <w:r w:rsidR="00753A52" w:rsidRPr="73DAD868">
        <w:rPr>
          <w:rFonts w:ascii="Times New Roman" w:hAnsi="Times New Roman"/>
          <w:lang w:val="en-GB"/>
        </w:rPr>
        <w:t>dikarenakan</w:t>
      </w:r>
      <w:r w:rsidR="00674322" w:rsidRPr="73DAD868">
        <w:rPr>
          <w:rFonts w:ascii="Times New Roman" w:hAnsi="Times New Roman"/>
          <w:lang w:val="en-GB"/>
        </w:rPr>
        <w:t xml:space="preserve"> </w:t>
      </w:r>
      <w:r w:rsidR="00C332B2" w:rsidRPr="73DAD868">
        <w:rPr>
          <w:rFonts w:ascii="Times New Roman" w:hAnsi="Times New Roman"/>
          <w:lang w:val="en-GB"/>
        </w:rPr>
        <w:t>bagian hasil adalah data kuantitatif, sedangkan bagian pembahasan adalah interpretasi data pada bagian hasil secara kualitatif.</w:t>
      </w:r>
      <w:r w:rsidR="00E036AF" w:rsidRPr="73DAD868">
        <w:rPr>
          <w:rFonts w:ascii="Times New Roman" w:hAnsi="Times New Roman"/>
          <w:lang w:val="id-ID"/>
        </w:rPr>
        <w:t xml:space="preserve"> </w:t>
      </w:r>
      <w:r w:rsidR="002C5908" w:rsidRPr="73DAD868">
        <w:rPr>
          <w:rFonts w:ascii="Times New Roman" w:hAnsi="Times New Roman"/>
          <w:lang w:val="en-GB"/>
        </w:rPr>
        <w:t>Berikut adalah hasil dan pembahasan berdasarkan kuesioner dan studi kasus serupa dengan tema</w:t>
      </w:r>
      <w:r w:rsidR="00E036AF" w:rsidRPr="73DAD868">
        <w:rPr>
          <w:rFonts w:ascii="Times New Roman" w:hAnsi="Times New Roman"/>
          <w:lang w:val="id-ID"/>
        </w:rPr>
        <w:t xml:space="preserve"> pengaruh TikTok terhadap remaja</w:t>
      </w:r>
      <w:r w:rsidR="00220AE1" w:rsidRPr="73DAD868">
        <w:rPr>
          <w:rFonts w:ascii="Times New Roman" w:hAnsi="Times New Roman"/>
          <w:lang w:val="en-GB"/>
        </w:rPr>
        <w:t xml:space="preserve"> dib</w:t>
      </w:r>
      <w:r w:rsidR="00E259D2" w:rsidRPr="73DAD868">
        <w:rPr>
          <w:rFonts w:ascii="Times New Roman" w:hAnsi="Times New Roman"/>
          <w:lang w:val="en-GB"/>
        </w:rPr>
        <w:t>awah umur 18 tahun</w:t>
      </w:r>
      <w:r w:rsidR="20DB5CB5" w:rsidRPr="73DAD868">
        <w:rPr>
          <w:rFonts w:ascii="Times New Roman" w:hAnsi="Times New Roman"/>
          <w:lang w:val="en-GB"/>
        </w:rPr>
        <w:t xml:space="preserve"> masa pandemi Covid-19.</w:t>
      </w:r>
    </w:p>
    <w:p w14:paraId="3C52DC7D" w14:textId="55E76C32" w:rsidR="00574523" w:rsidRPr="001177AE" w:rsidRDefault="001177AE" w:rsidP="00574523">
      <w:pPr>
        <w:spacing w:before="240" w:after="120" w:line="240" w:lineRule="auto"/>
        <w:jc w:val="both"/>
        <w:rPr>
          <w:rFonts w:ascii="Times New Roman" w:hAnsi="Times New Roman"/>
          <w:b/>
          <w:lang w:val="en-GB"/>
        </w:rPr>
      </w:pPr>
      <w:r>
        <w:rPr>
          <w:rFonts w:ascii="Times New Roman" w:hAnsi="Times New Roman"/>
          <w:b/>
          <w:lang w:val="en-GB"/>
        </w:rPr>
        <w:t>Hasil</w:t>
      </w:r>
      <w:r w:rsidR="00560E40">
        <w:rPr>
          <w:rFonts w:ascii="Times New Roman" w:hAnsi="Times New Roman"/>
          <w:b/>
          <w:lang w:val="en-GB"/>
        </w:rPr>
        <w:t xml:space="preserve"> Kuesioner</w:t>
      </w:r>
    </w:p>
    <w:p w14:paraId="786E23FE" w14:textId="67B44135" w:rsidR="009D722D" w:rsidRPr="00B620FA" w:rsidRDefault="00CA4528" w:rsidP="002A0E3A">
      <w:pPr>
        <w:spacing w:before="240" w:after="120" w:line="240" w:lineRule="auto"/>
        <w:ind w:firstLine="284"/>
        <w:jc w:val="both"/>
        <w:rPr>
          <w:rFonts w:ascii="Times New Roman" w:hAnsi="Times New Roman"/>
        </w:rPr>
      </w:pPr>
      <w:r>
        <w:rPr>
          <w:rFonts w:ascii="Times New Roman" w:hAnsi="Times New Roman"/>
        </w:rPr>
        <w:t xml:space="preserve">Gambar </w:t>
      </w:r>
      <w:r w:rsidR="49153450" w:rsidRPr="176C0116">
        <w:rPr>
          <w:rFonts w:ascii="Times New Roman" w:hAnsi="Times New Roman"/>
        </w:rPr>
        <w:t>2</w:t>
      </w:r>
      <w:r w:rsidR="0070137D">
        <w:rPr>
          <w:rFonts w:ascii="Times New Roman" w:hAnsi="Times New Roman"/>
        </w:rPr>
        <w:t xml:space="preserve"> memperlihatkan </w:t>
      </w:r>
      <w:r w:rsidR="00371162">
        <w:rPr>
          <w:rFonts w:ascii="Times New Roman" w:hAnsi="Times New Roman"/>
        </w:rPr>
        <w:t xml:space="preserve">diagram waktu ketika </w:t>
      </w:r>
      <w:r w:rsidR="00E87243">
        <w:rPr>
          <w:rFonts w:ascii="Times New Roman" w:hAnsi="Times New Roman"/>
        </w:rPr>
        <w:t>responden</w:t>
      </w:r>
      <w:r w:rsidR="00371162">
        <w:rPr>
          <w:rFonts w:ascii="Times New Roman" w:hAnsi="Times New Roman"/>
        </w:rPr>
        <w:t xml:space="preserve"> membuat akun TikTok </w:t>
      </w:r>
      <w:r w:rsidR="0070137D">
        <w:rPr>
          <w:rFonts w:ascii="Times New Roman" w:hAnsi="Times New Roman"/>
        </w:rPr>
        <w:t xml:space="preserve">bahwa </w:t>
      </w:r>
      <w:r w:rsidR="003062E2">
        <w:rPr>
          <w:rFonts w:ascii="Times New Roman" w:hAnsi="Times New Roman"/>
        </w:rPr>
        <w:t>s</w:t>
      </w:r>
      <w:r w:rsidR="001C4747">
        <w:rPr>
          <w:rFonts w:ascii="Times New Roman" w:hAnsi="Times New Roman"/>
        </w:rPr>
        <w:t xml:space="preserve">ebanyak </w:t>
      </w:r>
      <w:r w:rsidR="00B177E4">
        <w:rPr>
          <w:rFonts w:ascii="Times New Roman" w:hAnsi="Times New Roman"/>
        </w:rPr>
        <w:t>sepuluh</w:t>
      </w:r>
      <w:r w:rsidR="001C4747">
        <w:rPr>
          <w:rFonts w:ascii="Times New Roman" w:hAnsi="Times New Roman"/>
        </w:rPr>
        <w:t xml:space="preserve"> </w:t>
      </w:r>
      <w:r w:rsidR="00E87243">
        <w:rPr>
          <w:rFonts w:ascii="Times New Roman" w:hAnsi="Times New Roman"/>
        </w:rPr>
        <w:t>responden</w:t>
      </w:r>
      <w:r w:rsidR="001C4747">
        <w:rPr>
          <w:rFonts w:ascii="Times New Roman" w:hAnsi="Times New Roman"/>
        </w:rPr>
        <w:t xml:space="preserve"> membuat akun TikTok pada awal tahun 2020, </w:t>
      </w:r>
      <w:r w:rsidR="00E87243">
        <w:rPr>
          <w:rFonts w:ascii="Times New Roman" w:hAnsi="Times New Roman"/>
        </w:rPr>
        <w:t>responden</w:t>
      </w:r>
      <w:r w:rsidR="001C4747">
        <w:rPr>
          <w:rFonts w:ascii="Times New Roman" w:hAnsi="Times New Roman"/>
        </w:rPr>
        <w:t xml:space="preserve"> yang membuat akun TikTok pada waktu pandemi sebanyak </w:t>
      </w:r>
      <w:r w:rsidR="00B177E4">
        <w:rPr>
          <w:rFonts w:ascii="Times New Roman" w:hAnsi="Times New Roman"/>
        </w:rPr>
        <w:t>dua belas</w:t>
      </w:r>
      <w:r w:rsidR="001A01D5">
        <w:rPr>
          <w:rFonts w:ascii="Times New Roman" w:hAnsi="Times New Roman"/>
        </w:rPr>
        <w:t xml:space="preserve"> responden</w:t>
      </w:r>
      <w:r w:rsidR="001C4747">
        <w:rPr>
          <w:rFonts w:ascii="Times New Roman" w:hAnsi="Times New Roman"/>
        </w:rPr>
        <w:t xml:space="preserve">, </w:t>
      </w:r>
      <w:r w:rsidR="00E87243">
        <w:rPr>
          <w:rFonts w:ascii="Times New Roman" w:hAnsi="Times New Roman"/>
        </w:rPr>
        <w:t>responden</w:t>
      </w:r>
      <w:r w:rsidR="001C4747">
        <w:rPr>
          <w:rFonts w:ascii="Times New Roman" w:hAnsi="Times New Roman"/>
        </w:rPr>
        <w:t xml:space="preserve"> yang baru saja membuat akun TikTok sebanyak </w:t>
      </w:r>
      <w:r w:rsidR="00B177E4">
        <w:rPr>
          <w:rFonts w:ascii="Times New Roman" w:hAnsi="Times New Roman"/>
        </w:rPr>
        <w:t>enam</w:t>
      </w:r>
      <w:r w:rsidR="001A01D5">
        <w:rPr>
          <w:rFonts w:ascii="Times New Roman" w:hAnsi="Times New Roman"/>
        </w:rPr>
        <w:t xml:space="preserve"> responden</w:t>
      </w:r>
      <w:r w:rsidR="001C4747">
        <w:rPr>
          <w:rFonts w:ascii="Times New Roman" w:hAnsi="Times New Roman"/>
        </w:rPr>
        <w:t xml:space="preserve">, dan sebanyak </w:t>
      </w:r>
      <w:r w:rsidR="00B177E4">
        <w:rPr>
          <w:rFonts w:ascii="Times New Roman" w:hAnsi="Times New Roman"/>
        </w:rPr>
        <w:t>tiga belas</w:t>
      </w:r>
      <w:r w:rsidR="001C4747">
        <w:rPr>
          <w:rFonts w:ascii="Times New Roman" w:hAnsi="Times New Roman"/>
        </w:rPr>
        <w:t xml:space="preserve"> </w:t>
      </w:r>
      <w:r w:rsidR="00E87243">
        <w:rPr>
          <w:rFonts w:ascii="Times New Roman" w:hAnsi="Times New Roman"/>
        </w:rPr>
        <w:t>responden</w:t>
      </w:r>
      <w:r w:rsidR="001C4747">
        <w:rPr>
          <w:rFonts w:ascii="Times New Roman" w:hAnsi="Times New Roman"/>
        </w:rPr>
        <w:t xml:space="preserve"> membuat akun TikTok pada tahun 2019.</w:t>
      </w:r>
      <w:r w:rsidR="006C1F06">
        <w:rPr>
          <w:rFonts w:ascii="Times New Roman" w:hAnsi="Times New Roman"/>
        </w:rPr>
        <w:t xml:space="preserve"> </w:t>
      </w:r>
      <w:r w:rsidR="006B059B">
        <w:rPr>
          <w:rFonts w:ascii="Times New Roman" w:hAnsi="Times New Roman"/>
        </w:rPr>
        <w:t>Maka dari itu,</w:t>
      </w:r>
      <w:r w:rsidR="006C1F06">
        <w:rPr>
          <w:rFonts w:ascii="Times New Roman" w:hAnsi="Times New Roman"/>
        </w:rPr>
        <w:t xml:space="preserve"> dapat disimpulkan bahwa </w:t>
      </w:r>
      <w:r w:rsidR="006C1F06" w:rsidRPr="1C664921">
        <w:rPr>
          <w:rFonts w:ascii="Times New Roman" w:hAnsi="Times New Roman"/>
        </w:rPr>
        <w:t>se</w:t>
      </w:r>
      <w:r w:rsidR="4E957516" w:rsidRPr="1C664921">
        <w:rPr>
          <w:rFonts w:ascii="Times New Roman" w:hAnsi="Times New Roman"/>
        </w:rPr>
        <w:t xml:space="preserve">kitar 68% </w:t>
      </w:r>
      <w:r w:rsidR="00E87243">
        <w:rPr>
          <w:rFonts w:ascii="Times New Roman" w:hAnsi="Times New Roman"/>
        </w:rPr>
        <w:lastRenderedPageBreak/>
        <w:t>responden</w:t>
      </w:r>
      <w:r w:rsidR="00574523">
        <w:rPr>
          <w:rFonts w:ascii="Times New Roman" w:hAnsi="Times New Roman"/>
        </w:rPr>
        <w:t xml:space="preserve"> membuat akun TikTok pada tahun 2020, khususnya pada saat pandemi.</w:t>
      </w:r>
    </w:p>
    <w:p w14:paraId="2CCE18F5" w14:textId="3698EA53" w:rsidR="00E23345" w:rsidRDefault="00220518" w:rsidP="647571DC">
      <w:pPr>
        <w:spacing w:after="0" w:line="240" w:lineRule="auto"/>
        <w:jc w:val="center"/>
        <w:rPr>
          <w:rFonts w:ascii="Times New Roman" w:hAnsi="Times New Roman"/>
        </w:rPr>
      </w:pPr>
      <w:r>
        <w:rPr>
          <w:noProof/>
        </w:rPr>
        <w:drawing>
          <wp:inline distT="0" distB="0" distL="0" distR="0" wp14:anchorId="090AB58D" wp14:editId="711EE8AC">
            <wp:extent cx="2955568" cy="2275367"/>
            <wp:effectExtent l="0" t="0" r="1651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1980A6" w14:textId="523160C4" w:rsidR="00402700" w:rsidRDefault="00E23345" w:rsidP="002A0E3A">
      <w:pPr>
        <w:spacing w:after="0" w:line="240" w:lineRule="auto"/>
        <w:ind w:firstLine="142"/>
        <w:jc w:val="center"/>
        <w:rPr>
          <w:rFonts w:ascii="Times New Roman" w:hAnsi="Times New Roman"/>
          <w:sz w:val="18"/>
          <w:szCs w:val="18"/>
        </w:rPr>
      </w:pPr>
      <w:r>
        <w:rPr>
          <w:rFonts w:ascii="Times New Roman" w:hAnsi="Times New Roman"/>
          <w:sz w:val="18"/>
          <w:szCs w:val="18"/>
        </w:rPr>
        <w:t xml:space="preserve">Gambar </w:t>
      </w:r>
      <w:r w:rsidR="216A76C3" w:rsidRPr="176C0116">
        <w:rPr>
          <w:rFonts w:ascii="Times New Roman" w:hAnsi="Times New Roman"/>
          <w:sz w:val="18"/>
          <w:szCs w:val="18"/>
        </w:rPr>
        <w:t>2</w:t>
      </w:r>
      <w:r>
        <w:rPr>
          <w:rFonts w:ascii="Times New Roman" w:hAnsi="Times New Roman"/>
          <w:sz w:val="18"/>
          <w:szCs w:val="18"/>
        </w:rPr>
        <w:t xml:space="preserve">. </w:t>
      </w:r>
      <w:r w:rsidR="00CC305A">
        <w:rPr>
          <w:rFonts w:ascii="Times New Roman" w:hAnsi="Times New Roman"/>
          <w:sz w:val="18"/>
          <w:szCs w:val="18"/>
        </w:rPr>
        <w:t xml:space="preserve">Diagram </w:t>
      </w:r>
      <w:r w:rsidR="00D4632D">
        <w:rPr>
          <w:rFonts w:ascii="Times New Roman" w:hAnsi="Times New Roman"/>
          <w:sz w:val="18"/>
          <w:szCs w:val="18"/>
        </w:rPr>
        <w:t>Waktu Pembuatan Akun TikTok</w:t>
      </w:r>
    </w:p>
    <w:p w14:paraId="39368B78" w14:textId="77777777" w:rsidR="00B620FA" w:rsidRDefault="00B620FA" w:rsidP="00B620FA">
      <w:pPr>
        <w:spacing w:after="0" w:line="240" w:lineRule="auto"/>
        <w:ind w:firstLine="360"/>
        <w:jc w:val="both"/>
        <w:rPr>
          <w:rFonts w:ascii="Times New Roman" w:hAnsi="Times New Roman"/>
          <w:szCs w:val="18"/>
        </w:rPr>
      </w:pPr>
    </w:p>
    <w:p w14:paraId="1635FE0A" w14:textId="370B6D15" w:rsidR="00B620FA" w:rsidRDefault="00371162" w:rsidP="00B620FA">
      <w:pPr>
        <w:spacing w:after="0" w:line="240" w:lineRule="auto"/>
        <w:ind w:firstLine="360"/>
        <w:jc w:val="both"/>
        <w:rPr>
          <w:rFonts w:ascii="Times New Roman" w:hAnsi="Times New Roman"/>
        </w:rPr>
      </w:pPr>
      <w:r w:rsidRPr="5D91F015">
        <w:rPr>
          <w:rFonts w:ascii="Times New Roman" w:hAnsi="Times New Roman"/>
        </w:rPr>
        <w:t xml:space="preserve">Gambar </w:t>
      </w:r>
      <w:r w:rsidR="59026726" w:rsidRPr="5D91F015">
        <w:rPr>
          <w:rFonts w:ascii="Times New Roman" w:hAnsi="Times New Roman"/>
        </w:rPr>
        <w:t>3</w:t>
      </w:r>
      <w:r w:rsidRPr="5D91F015">
        <w:rPr>
          <w:rFonts w:ascii="Times New Roman" w:hAnsi="Times New Roman"/>
        </w:rPr>
        <w:t xml:space="preserve"> memperlihatkan diagram durasi </w:t>
      </w:r>
      <w:r w:rsidR="00E87243" w:rsidRPr="5D91F015">
        <w:rPr>
          <w:rFonts w:ascii="Times New Roman" w:hAnsi="Times New Roman"/>
        </w:rPr>
        <w:t>responden</w:t>
      </w:r>
      <w:r w:rsidRPr="5D91F015">
        <w:rPr>
          <w:rFonts w:ascii="Times New Roman" w:hAnsi="Times New Roman"/>
        </w:rPr>
        <w:t xml:space="preserve"> ketika </w:t>
      </w:r>
      <w:r w:rsidR="00082E11" w:rsidRPr="5D91F015">
        <w:rPr>
          <w:rFonts w:ascii="Times New Roman" w:hAnsi="Times New Roman"/>
        </w:rPr>
        <w:t>menggunakan</w:t>
      </w:r>
      <w:r w:rsidRPr="5D91F015">
        <w:rPr>
          <w:rFonts w:ascii="Times New Roman" w:hAnsi="Times New Roman"/>
        </w:rPr>
        <w:t xml:space="preserve"> TikTok.</w:t>
      </w:r>
      <w:r w:rsidR="0089695C" w:rsidRPr="5D91F015">
        <w:rPr>
          <w:rFonts w:ascii="Times New Roman" w:hAnsi="Times New Roman"/>
        </w:rPr>
        <w:t xml:space="preserve"> </w:t>
      </w:r>
      <w:r w:rsidR="00372B24" w:rsidRPr="5D91F015">
        <w:rPr>
          <w:rFonts w:ascii="Times New Roman" w:hAnsi="Times New Roman"/>
        </w:rPr>
        <w:t>Satu</w:t>
      </w:r>
      <w:r w:rsidR="00DC4048" w:rsidRPr="5D91F015">
        <w:rPr>
          <w:rFonts w:ascii="Times New Roman" w:hAnsi="Times New Roman"/>
        </w:rPr>
        <w:t xml:space="preserve"> </w:t>
      </w:r>
      <w:r w:rsidR="00E87243" w:rsidRPr="5D91F015">
        <w:rPr>
          <w:rFonts w:ascii="Times New Roman" w:hAnsi="Times New Roman"/>
        </w:rPr>
        <w:t>responden</w:t>
      </w:r>
      <w:r w:rsidR="00DC4048" w:rsidRPr="5D91F015">
        <w:rPr>
          <w:rFonts w:ascii="Times New Roman" w:hAnsi="Times New Roman"/>
        </w:rPr>
        <w:t xml:space="preserve"> menggunakan TikTok sehari </w:t>
      </w:r>
      <w:r w:rsidR="00082E11" w:rsidRPr="5D91F015">
        <w:rPr>
          <w:rFonts w:ascii="Times New Roman" w:hAnsi="Times New Roman"/>
        </w:rPr>
        <w:t>penuh</w:t>
      </w:r>
      <w:r w:rsidR="00DC4048" w:rsidRPr="5D91F015">
        <w:rPr>
          <w:rFonts w:ascii="Times New Roman" w:hAnsi="Times New Roman"/>
        </w:rPr>
        <w:t xml:space="preserve">, </w:t>
      </w:r>
      <w:r w:rsidR="00E87243" w:rsidRPr="5D91F015">
        <w:rPr>
          <w:rFonts w:ascii="Times New Roman" w:hAnsi="Times New Roman"/>
        </w:rPr>
        <w:t>responden</w:t>
      </w:r>
      <w:r w:rsidR="00DC4048" w:rsidRPr="5D91F015">
        <w:rPr>
          <w:rFonts w:ascii="Times New Roman" w:hAnsi="Times New Roman"/>
        </w:rPr>
        <w:t xml:space="preserve"> yang menggunakan TikTok lebih dari </w:t>
      </w:r>
      <w:r w:rsidR="004D6E95" w:rsidRPr="5D91F015">
        <w:rPr>
          <w:rFonts w:ascii="Times New Roman" w:hAnsi="Times New Roman"/>
        </w:rPr>
        <w:t>6</w:t>
      </w:r>
      <w:r w:rsidR="00DC4048" w:rsidRPr="5D91F015">
        <w:rPr>
          <w:rFonts w:ascii="Times New Roman" w:hAnsi="Times New Roman"/>
        </w:rPr>
        <w:t xml:space="preserve"> jam dalam sehari sebanyak </w:t>
      </w:r>
      <w:r w:rsidR="00692813" w:rsidRPr="5D91F015">
        <w:rPr>
          <w:rFonts w:ascii="Times New Roman" w:hAnsi="Times New Roman"/>
        </w:rPr>
        <w:t>lima</w:t>
      </w:r>
      <w:r w:rsidR="004C744D" w:rsidRPr="5D91F015">
        <w:rPr>
          <w:rFonts w:ascii="Times New Roman" w:hAnsi="Times New Roman"/>
        </w:rPr>
        <w:t xml:space="preserve"> responden</w:t>
      </w:r>
      <w:r w:rsidR="00DC4048" w:rsidRPr="5D91F015">
        <w:rPr>
          <w:rFonts w:ascii="Times New Roman" w:hAnsi="Times New Roman"/>
        </w:rPr>
        <w:t xml:space="preserve">, </w:t>
      </w:r>
      <w:r w:rsidR="00E87243" w:rsidRPr="5D91F015">
        <w:rPr>
          <w:rFonts w:ascii="Times New Roman" w:hAnsi="Times New Roman"/>
        </w:rPr>
        <w:t>responden</w:t>
      </w:r>
      <w:r w:rsidR="00DC4048" w:rsidRPr="5D91F015">
        <w:rPr>
          <w:rFonts w:ascii="Times New Roman" w:hAnsi="Times New Roman"/>
        </w:rPr>
        <w:t xml:space="preserve"> yang menggunakan</w:t>
      </w:r>
      <w:r w:rsidR="00082E11" w:rsidRPr="5D91F015">
        <w:rPr>
          <w:rFonts w:ascii="Times New Roman" w:hAnsi="Times New Roman"/>
        </w:rPr>
        <w:t xml:space="preserve"> TikTok antara 4 sampai 6 jam dalam sehari sebanyak </w:t>
      </w:r>
      <w:r w:rsidR="004C744D" w:rsidRPr="5D91F015">
        <w:rPr>
          <w:rFonts w:ascii="Times New Roman" w:hAnsi="Times New Roman"/>
        </w:rPr>
        <w:t>enam responden</w:t>
      </w:r>
      <w:r w:rsidR="00082E11" w:rsidRPr="5D91F015">
        <w:rPr>
          <w:rFonts w:ascii="Times New Roman" w:hAnsi="Times New Roman"/>
        </w:rPr>
        <w:t xml:space="preserve">, </w:t>
      </w:r>
      <w:r w:rsidR="00E87243" w:rsidRPr="5D91F015">
        <w:rPr>
          <w:rFonts w:ascii="Times New Roman" w:hAnsi="Times New Roman"/>
        </w:rPr>
        <w:t>responden</w:t>
      </w:r>
      <w:r w:rsidR="00082E11" w:rsidRPr="5D91F015">
        <w:rPr>
          <w:rFonts w:ascii="Times New Roman" w:hAnsi="Times New Roman"/>
        </w:rPr>
        <w:t xml:space="preserve"> yang menggunakan TikTok antara 1 sampai 3 jam dalam sehari sebanyak </w:t>
      </w:r>
      <w:r w:rsidR="004C744D" w:rsidRPr="5D91F015">
        <w:rPr>
          <w:rFonts w:ascii="Times New Roman" w:hAnsi="Times New Roman"/>
        </w:rPr>
        <w:t>enam belas</w:t>
      </w:r>
      <w:r w:rsidR="00082E11" w:rsidRPr="5D91F015">
        <w:rPr>
          <w:rFonts w:ascii="Times New Roman" w:hAnsi="Times New Roman"/>
        </w:rPr>
        <w:t xml:space="preserve"> </w:t>
      </w:r>
      <w:r w:rsidR="00E87243" w:rsidRPr="5D91F015">
        <w:rPr>
          <w:rFonts w:ascii="Times New Roman" w:hAnsi="Times New Roman"/>
        </w:rPr>
        <w:t>responden</w:t>
      </w:r>
      <w:r w:rsidR="00082E11" w:rsidRPr="5D91F015">
        <w:rPr>
          <w:rFonts w:ascii="Times New Roman" w:hAnsi="Times New Roman"/>
        </w:rPr>
        <w:t xml:space="preserve">, dan sebanyak </w:t>
      </w:r>
      <w:r w:rsidR="004C744D" w:rsidRPr="5D91F015">
        <w:rPr>
          <w:rFonts w:ascii="Times New Roman" w:hAnsi="Times New Roman"/>
        </w:rPr>
        <w:t>tiga belas</w:t>
      </w:r>
      <w:r w:rsidR="00082E11" w:rsidRPr="5D91F015">
        <w:rPr>
          <w:rFonts w:ascii="Times New Roman" w:hAnsi="Times New Roman"/>
        </w:rPr>
        <w:t xml:space="preserve"> </w:t>
      </w:r>
      <w:r w:rsidR="00E87243" w:rsidRPr="5D91F015">
        <w:rPr>
          <w:rFonts w:ascii="Times New Roman" w:hAnsi="Times New Roman"/>
        </w:rPr>
        <w:t>responden</w:t>
      </w:r>
      <w:r w:rsidR="00082E11" w:rsidRPr="5D91F015">
        <w:rPr>
          <w:rFonts w:ascii="Times New Roman" w:hAnsi="Times New Roman"/>
        </w:rPr>
        <w:t xml:space="preserve"> menggunakan TikTok kurang dari 1 jam dalam sehari. </w:t>
      </w:r>
      <w:r w:rsidR="00A05D38" w:rsidRPr="5D91F015">
        <w:rPr>
          <w:rFonts w:ascii="Times New Roman" w:hAnsi="Times New Roman"/>
        </w:rPr>
        <w:t xml:space="preserve">Berdasarkan </w:t>
      </w:r>
      <w:r w:rsidR="009C31D3" w:rsidRPr="5D91F015">
        <w:rPr>
          <w:rFonts w:ascii="Times New Roman" w:hAnsi="Times New Roman"/>
        </w:rPr>
        <w:t xml:space="preserve">Gambar 2, </w:t>
      </w:r>
      <w:r w:rsidR="00082E11" w:rsidRPr="5D91F015">
        <w:rPr>
          <w:rFonts w:ascii="Times New Roman" w:hAnsi="Times New Roman"/>
        </w:rPr>
        <w:t xml:space="preserve">mayoritas </w:t>
      </w:r>
      <w:r w:rsidR="00E87243" w:rsidRPr="5D91F015">
        <w:rPr>
          <w:rFonts w:ascii="Times New Roman" w:hAnsi="Times New Roman"/>
        </w:rPr>
        <w:t>responden</w:t>
      </w:r>
      <w:r w:rsidR="00082E11" w:rsidRPr="5D91F015">
        <w:rPr>
          <w:rFonts w:ascii="Times New Roman" w:hAnsi="Times New Roman"/>
        </w:rPr>
        <w:t xml:space="preserve"> menggunakan aplikasi TikTok selama 1 sampai 3 jam dalam sehari.</w:t>
      </w:r>
    </w:p>
    <w:p w14:paraId="5F4E3BC7" w14:textId="77777777" w:rsidR="00E61CD2" w:rsidRPr="00B620FA" w:rsidRDefault="00E61CD2" w:rsidP="00B620FA">
      <w:pPr>
        <w:spacing w:after="0" w:line="240" w:lineRule="auto"/>
        <w:ind w:firstLine="360"/>
        <w:jc w:val="both"/>
        <w:rPr>
          <w:rFonts w:ascii="Times New Roman" w:hAnsi="Times New Roman"/>
          <w:sz w:val="18"/>
          <w:szCs w:val="18"/>
        </w:rPr>
      </w:pPr>
    </w:p>
    <w:p w14:paraId="55CE8CE1" w14:textId="3AB2C412" w:rsidR="007D6EC5" w:rsidRPr="00DF4067" w:rsidRDefault="00220518" w:rsidP="00DF4067">
      <w:pPr>
        <w:spacing w:after="0" w:line="240" w:lineRule="auto"/>
        <w:jc w:val="center"/>
      </w:pPr>
      <w:r>
        <w:rPr>
          <w:noProof/>
        </w:rPr>
        <w:drawing>
          <wp:inline distT="0" distB="0" distL="0" distR="0" wp14:anchorId="63884FB7" wp14:editId="697D618C">
            <wp:extent cx="2984205" cy="1601972"/>
            <wp:effectExtent l="0" t="0" r="698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52DC80" w14:textId="5E5E0076" w:rsidR="007D6EC5" w:rsidRPr="00DF4067" w:rsidRDefault="00E23345" w:rsidP="00DF4067">
      <w:pPr>
        <w:spacing w:after="0" w:line="240" w:lineRule="auto"/>
        <w:jc w:val="center"/>
        <w:rPr>
          <w:rFonts w:ascii="Times New Roman" w:hAnsi="Times New Roman"/>
          <w:sz w:val="24"/>
          <w:szCs w:val="24"/>
          <w:lang w:val="id-ID"/>
        </w:rPr>
      </w:pPr>
      <w:r w:rsidRPr="474DD0EB">
        <w:rPr>
          <w:rFonts w:ascii="Times New Roman" w:hAnsi="Times New Roman"/>
          <w:sz w:val="18"/>
          <w:szCs w:val="18"/>
        </w:rPr>
        <w:t xml:space="preserve">Gambar </w:t>
      </w:r>
      <w:r w:rsidR="33C2DB90" w:rsidRPr="474DD0EB">
        <w:rPr>
          <w:rFonts w:ascii="Times New Roman" w:hAnsi="Times New Roman"/>
          <w:sz w:val="18"/>
          <w:szCs w:val="18"/>
        </w:rPr>
        <w:t>3</w:t>
      </w:r>
      <w:r w:rsidR="00D4632D" w:rsidRPr="474DD0EB">
        <w:rPr>
          <w:rFonts w:ascii="Times New Roman" w:hAnsi="Times New Roman"/>
          <w:sz w:val="18"/>
          <w:szCs w:val="18"/>
          <w:lang w:val="id-ID"/>
        </w:rPr>
        <w:t xml:space="preserve">. Diagram Durasi </w:t>
      </w:r>
      <w:r w:rsidR="00082E11" w:rsidRPr="474DD0EB">
        <w:rPr>
          <w:rFonts w:ascii="Times New Roman" w:hAnsi="Times New Roman"/>
          <w:sz w:val="18"/>
          <w:szCs w:val="18"/>
          <w:lang w:val="id-ID"/>
        </w:rPr>
        <w:t>Penggunaan</w:t>
      </w:r>
      <w:r w:rsidR="00D4632D" w:rsidRPr="474DD0EB">
        <w:rPr>
          <w:rFonts w:ascii="Times New Roman" w:hAnsi="Times New Roman"/>
          <w:sz w:val="18"/>
          <w:szCs w:val="18"/>
          <w:lang w:val="id-ID"/>
        </w:rPr>
        <w:t xml:space="preserve"> TikTok</w:t>
      </w:r>
    </w:p>
    <w:p w14:paraId="21662716" w14:textId="77777777" w:rsidR="009E3D8C" w:rsidRDefault="009E3D8C" w:rsidP="00E87243">
      <w:pPr>
        <w:spacing w:after="0" w:line="240" w:lineRule="auto"/>
        <w:ind w:firstLine="567"/>
        <w:rPr>
          <w:rFonts w:ascii="Times New Roman" w:hAnsi="Times New Roman"/>
          <w:sz w:val="18"/>
          <w:szCs w:val="24"/>
          <w:lang w:val="id-ID"/>
        </w:rPr>
      </w:pPr>
    </w:p>
    <w:p w14:paraId="398AF0E4" w14:textId="06D2FACF" w:rsidR="00E87243" w:rsidRDefault="00E87243" w:rsidP="00E87243">
      <w:pPr>
        <w:spacing w:after="0" w:line="240" w:lineRule="auto"/>
        <w:ind w:firstLine="426"/>
        <w:jc w:val="both"/>
        <w:rPr>
          <w:rFonts w:ascii="Times New Roman" w:hAnsi="Times New Roman"/>
          <w:lang w:val="id-ID"/>
        </w:rPr>
      </w:pPr>
      <w:r w:rsidRPr="5D91F015">
        <w:rPr>
          <w:rFonts w:ascii="Times New Roman" w:hAnsi="Times New Roman"/>
          <w:lang w:val="id-ID"/>
        </w:rPr>
        <w:t xml:space="preserve">Gambar </w:t>
      </w:r>
      <w:r w:rsidR="2600EA38" w:rsidRPr="5D91F015">
        <w:rPr>
          <w:rFonts w:ascii="Times New Roman" w:hAnsi="Times New Roman"/>
          <w:lang w:val="id-ID"/>
        </w:rPr>
        <w:t>4</w:t>
      </w:r>
      <w:r w:rsidRPr="5D91F015">
        <w:rPr>
          <w:rFonts w:ascii="Times New Roman" w:hAnsi="Times New Roman"/>
          <w:lang w:val="id-ID"/>
        </w:rPr>
        <w:t xml:space="preserve"> memperlihatkan diagram frekuensi pembuatan konten TikT</w:t>
      </w:r>
      <w:r w:rsidR="000A036D" w:rsidRPr="5D91F015">
        <w:rPr>
          <w:rFonts w:ascii="Times New Roman" w:hAnsi="Times New Roman"/>
          <w:lang w:val="id-ID"/>
        </w:rPr>
        <w:t xml:space="preserve">ok, bahwa sebanyak 7% responden tidak pernah membuat konten pada TikTok, responden yang jarang membuat konten pada TikTok sebanyak 12%, </w:t>
      </w:r>
      <w:r w:rsidR="000A036D" w:rsidRPr="5D91F015">
        <w:rPr>
          <w:rFonts w:ascii="Times New Roman" w:hAnsi="Times New Roman"/>
          <w:lang w:val="id-ID"/>
        </w:rPr>
        <w:lastRenderedPageBreak/>
        <w:t xml:space="preserve">responden yang sering membuat konten pada TikTok sebanyak 20%, dan sebanyak 61% responden pernah membuat konten pada TikTok. </w:t>
      </w:r>
      <w:r w:rsidR="00AF2D9A" w:rsidRPr="5D91F015">
        <w:rPr>
          <w:rFonts w:ascii="Times New Roman" w:hAnsi="Times New Roman"/>
          <w:lang w:val="en-GB"/>
        </w:rPr>
        <w:t>Maka dari itu</w:t>
      </w:r>
      <w:r w:rsidR="000A036D" w:rsidRPr="5D91F015">
        <w:rPr>
          <w:rFonts w:ascii="Times New Roman" w:hAnsi="Times New Roman"/>
          <w:lang w:val="id-ID"/>
        </w:rPr>
        <w:t xml:space="preserve"> dapat disimpulkan bahwa secara umum responden pernah membuat konten pada TikTok.</w:t>
      </w:r>
    </w:p>
    <w:p w14:paraId="36DE89C0" w14:textId="77777777" w:rsidR="000A4BD0" w:rsidRDefault="000A4BD0" w:rsidP="00E87243">
      <w:pPr>
        <w:spacing w:after="0" w:line="240" w:lineRule="auto"/>
        <w:ind w:firstLine="426"/>
        <w:jc w:val="both"/>
        <w:rPr>
          <w:rFonts w:ascii="Times New Roman" w:hAnsi="Times New Roman"/>
          <w:sz w:val="18"/>
          <w:szCs w:val="18"/>
          <w:lang w:val="id-ID"/>
        </w:rPr>
      </w:pPr>
    </w:p>
    <w:p w14:paraId="6694A736" w14:textId="1FC0365F" w:rsidR="00402700" w:rsidRDefault="00402700" w:rsidP="007D6EC5">
      <w:pPr>
        <w:spacing w:after="0" w:line="240" w:lineRule="auto"/>
        <w:jc w:val="center"/>
        <w:rPr>
          <w:rFonts w:ascii="Times New Roman" w:hAnsi="Times New Roman"/>
          <w:sz w:val="18"/>
          <w:szCs w:val="24"/>
          <w:lang w:val="id-ID"/>
        </w:rPr>
      </w:pPr>
      <w:r>
        <w:rPr>
          <w:noProof/>
        </w:rPr>
        <w:drawing>
          <wp:inline distT="0" distB="0" distL="0" distR="0" wp14:anchorId="2BF2A4C4" wp14:editId="78DAC42B">
            <wp:extent cx="3499485" cy="2307590"/>
            <wp:effectExtent l="0" t="0" r="571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81AF76" w14:textId="2ABF24E2" w:rsidR="00E23345" w:rsidRDefault="00402700" w:rsidP="00402700">
      <w:pPr>
        <w:spacing w:after="0" w:line="240" w:lineRule="auto"/>
        <w:jc w:val="center"/>
        <w:rPr>
          <w:rFonts w:ascii="Times New Roman" w:hAnsi="Times New Roman"/>
          <w:sz w:val="18"/>
          <w:szCs w:val="18"/>
          <w:lang w:val="id-ID"/>
        </w:rPr>
      </w:pPr>
      <w:r w:rsidRPr="5D91F015">
        <w:rPr>
          <w:rFonts w:ascii="Times New Roman" w:hAnsi="Times New Roman"/>
          <w:sz w:val="18"/>
          <w:szCs w:val="18"/>
          <w:lang w:val="id-ID"/>
        </w:rPr>
        <w:t xml:space="preserve">Gambar </w:t>
      </w:r>
      <w:r w:rsidR="45B4716C" w:rsidRPr="5D91F015">
        <w:rPr>
          <w:rFonts w:ascii="Times New Roman" w:hAnsi="Times New Roman"/>
          <w:sz w:val="18"/>
          <w:szCs w:val="18"/>
          <w:lang w:val="id-ID"/>
        </w:rPr>
        <w:t>4</w:t>
      </w:r>
      <w:r w:rsidRPr="5D91F015">
        <w:rPr>
          <w:rFonts w:ascii="Times New Roman" w:hAnsi="Times New Roman"/>
          <w:sz w:val="18"/>
          <w:szCs w:val="18"/>
          <w:lang w:val="id-ID"/>
        </w:rPr>
        <w:t xml:space="preserve">. </w:t>
      </w:r>
      <w:r w:rsidR="00D4632D" w:rsidRPr="5D91F015">
        <w:rPr>
          <w:rFonts w:ascii="Times New Roman" w:hAnsi="Times New Roman"/>
          <w:sz w:val="18"/>
          <w:szCs w:val="18"/>
          <w:lang w:val="id-ID"/>
        </w:rPr>
        <w:t xml:space="preserve">Diagram </w:t>
      </w:r>
      <w:r w:rsidR="00E87243" w:rsidRPr="5D91F015">
        <w:rPr>
          <w:rFonts w:ascii="Times New Roman" w:hAnsi="Times New Roman"/>
          <w:sz w:val="18"/>
          <w:szCs w:val="18"/>
          <w:lang w:val="id-ID"/>
        </w:rPr>
        <w:t>Frekuensi Pe</w:t>
      </w:r>
      <w:r w:rsidR="00D4632D" w:rsidRPr="5D91F015">
        <w:rPr>
          <w:rFonts w:ascii="Times New Roman" w:hAnsi="Times New Roman"/>
          <w:sz w:val="18"/>
          <w:szCs w:val="18"/>
          <w:lang w:val="id-ID"/>
        </w:rPr>
        <w:t>mbuat</w:t>
      </w:r>
      <w:r w:rsidR="00E87243" w:rsidRPr="5D91F015">
        <w:rPr>
          <w:rFonts w:ascii="Times New Roman" w:hAnsi="Times New Roman"/>
          <w:sz w:val="18"/>
          <w:szCs w:val="18"/>
          <w:lang w:val="id-ID"/>
        </w:rPr>
        <w:t>an</w:t>
      </w:r>
      <w:r w:rsidR="00D4632D" w:rsidRPr="5D91F015">
        <w:rPr>
          <w:rFonts w:ascii="Times New Roman" w:hAnsi="Times New Roman"/>
          <w:sz w:val="18"/>
          <w:szCs w:val="18"/>
          <w:lang w:val="id-ID"/>
        </w:rPr>
        <w:t xml:space="preserve"> Konten TikTok</w:t>
      </w:r>
    </w:p>
    <w:p w14:paraId="5A6F7E8E" w14:textId="77777777" w:rsidR="00E87243" w:rsidRDefault="00E87243" w:rsidP="00402700">
      <w:pPr>
        <w:spacing w:after="0" w:line="240" w:lineRule="auto"/>
        <w:jc w:val="center"/>
        <w:rPr>
          <w:rFonts w:ascii="Times New Roman" w:hAnsi="Times New Roman"/>
          <w:sz w:val="18"/>
          <w:szCs w:val="24"/>
          <w:lang w:val="id-ID"/>
        </w:rPr>
      </w:pPr>
    </w:p>
    <w:p w14:paraId="4E19809A" w14:textId="7934623C" w:rsidR="000A036D" w:rsidRDefault="000A036D" w:rsidP="000A036D">
      <w:pPr>
        <w:spacing w:after="0" w:line="240" w:lineRule="auto"/>
        <w:ind w:firstLine="426"/>
        <w:jc w:val="both"/>
        <w:rPr>
          <w:rFonts w:ascii="Times New Roman" w:hAnsi="Times New Roman"/>
          <w:szCs w:val="24"/>
          <w:lang w:val="id-ID"/>
        </w:rPr>
      </w:pPr>
      <w:r>
        <w:rPr>
          <w:rFonts w:ascii="Times New Roman" w:hAnsi="Times New Roman"/>
          <w:szCs w:val="24"/>
          <w:lang w:val="id-ID"/>
        </w:rPr>
        <w:t xml:space="preserve">Gambar </w:t>
      </w:r>
      <w:r w:rsidR="00557ECB">
        <w:rPr>
          <w:rFonts w:ascii="Times New Roman" w:hAnsi="Times New Roman"/>
          <w:szCs w:val="24"/>
          <w:lang w:val="en-GB"/>
        </w:rPr>
        <w:t>5</w:t>
      </w:r>
      <w:r w:rsidR="008A2B03">
        <w:rPr>
          <w:rFonts w:ascii="Times New Roman" w:hAnsi="Times New Roman"/>
          <w:szCs w:val="24"/>
          <w:lang w:val="id-ID"/>
        </w:rPr>
        <w:t xml:space="preserve"> memperlihatkan diagram alasan responden memakai aplikasi TikTok. Sebanyak </w:t>
      </w:r>
      <w:r w:rsidR="00AF2D9A">
        <w:rPr>
          <w:rFonts w:ascii="Times New Roman" w:hAnsi="Times New Roman"/>
          <w:szCs w:val="24"/>
          <w:lang w:val="en-GB"/>
        </w:rPr>
        <w:t xml:space="preserve">enam </w:t>
      </w:r>
      <w:r w:rsidR="008A2B03">
        <w:rPr>
          <w:rFonts w:ascii="Times New Roman" w:hAnsi="Times New Roman"/>
          <w:szCs w:val="24"/>
          <w:lang w:val="id-ID"/>
        </w:rPr>
        <w:t xml:space="preserve">responden memakai TikTok karena alasan lain, sebanyak </w:t>
      </w:r>
      <w:r w:rsidR="00AF2D9A">
        <w:rPr>
          <w:rFonts w:ascii="Times New Roman" w:hAnsi="Times New Roman"/>
          <w:szCs w:val="24"/>
          <w:lang w:val="en-GB"/>
        </w:rPr>
        <w:t>lima</w:t>
      </w:r>
      <w:r w:rsidR="008A2B03">
        <w:rPr>
          <w:rFonts w:ascii="Times New Roman" w:hAnsi="Times New Roman"/>
          <w:szCs w:val="24"/>
          <w:lang w:val="id-ID"/>
        </w:rPr>
        <w:t xml:space="preserve"> responden memakai TikTok untuk membuat konten, sebanyak</w:t>
      </w:r>
      <w:r w:rsidR="00732784">
        <w:rPr>
          <w:rFonts w:ascii="Times New Roman" w:hAnsi="Times New Roman"/>
          <w:szCs w:val="24"/>
          <w:lang w:val="id-ID"/>
        </w:rPr>
        <w:t xml:space="preserve"> </w:t>
      </w:r>
      <w:r w:rsidR="00AF2D9A">
        <w:rPr>
          <w:rFonts w:ascii="Times New Roman" w:hAnsi="Times New Roman"/>
          <w:szCs w:val="24"/>
          <w:lang w:val="en-GB"/>
        </w:rPr>
        <w:t>empat</w:t>
      </w:r>
      <w:r w:rsidR="00732784">
        <w:rPr>
          <w:rFonts w:ascii="Times New Roman" w:hAnsi="Times New Roman"/>
          <w:szCs w:val="24"/>
          <w:lang w:val="id-ID"/>
        </w:rPr>
        <w:t xml:space="preserve"> responden menggunakan TikTok dengan alasan aplikasi tersebut informatif, sebanyak </w:t>
      </w:r>
      <w:r w:rsidR="00AF2D9A">
        <w:rPr>
          <w:rFonts w:ascii="Times New Roman" w:hAnsi="Times New Roman"/>
          <w:szCs w:val="24"/>
          <w:lang w:val="en-GB"/>
        </w:rPr>
        <w:t>delapan</w:t>
      </w:r>
      <w:r w:rsidR="00732784">
        <w:rPr>
          <w:rFonts w:ascii="Times New Roman" w:hAnsi="Times New Roman"/>
          <w:szCs w:val="24"/>
          <w:lang w:val="id-ID"/>
        </w:rPr>
        <w:t xml:space="preserve"> responden memakai TikTok karena aplikasi tersebut menarik, sebanyak </w:t>
      </w:r>
      <w:r w:rsidR="00AF2D9A">
        <w:rPr>
          <w:rFonts w:ascii="Times New Roman" w:hAnsi="Times New Roman"/>
          <w:szCs w:val="24"/>
          <w:lang w:val="en-GB"/>
        </w:rPr>
        <w:t>delapan</w:t>
      </w:r>
      <w:r w:rsidR="00732784">
        <w:rPr>
          <w:rFonts w:ascii="Times New Roman" w:hAnsi="Times New Roman"/>
          <w:szCs w:val="24"/>
          <w:lang w:val="id-ID"/>
        </w:rPr>
        <w:t xml:space="preserve"> responden memakai TikTok sebagai hiburan, sebanyak </w:t>
      </w:r>
      <w:r w:rsidR="00AF2D9A">
        <w:rPr>
          <w:rFonts w:ascii="Times New Roman" w:hAnsi="Times New Roman"/>
          <w:szCs w:val="24"/>
          <w:lang w:val="en-GB"/>
        </w:rPr>
        <w:t>sebelas</w:t>
      </w:r>
      <w:r w:rsidR="00732784">
        <w:rPr>
          <w:rFonts w:ascii="Times New Roman" w:hAnsi="Times New Roman"/>
          <w:szCs w:val="24"/>
          <w:lang w:val="id-ID"/>
        </w:rPr>
        <w:t xml:space="preserve"> responden memakai TikTok untuk mengisi waktu luang, dan sebanyak </w:t>
      </w:r>
      <w:r w:rsidR="00AF2D9A">
        <w:rPr>
          <w:rFonts w:ascii="Times New Roman" w:hAnsi="Times New Roman"/>
          <w:szCs w:val="24"/>
          <w:lang w:val="en-GB"/>
        </w:rPr>
        <w:t>delapan</w:t>
      </w:r>
      <w:r w:rsidR="00732784">
        <w:rPr>
          <w:rFonts w:ascii="Times New Roman" w:hAnsi="Times New Roman"/>
          <w:szCs w:val="24"/>
          <w:lang w:val="id-ID"/>
        </w:rPr>
        <w:t xml:space="preserve"> responden memakai TikTok karena </w:t>
      </w:r>
      <w:r w:rsidR="00AF2D9A">
        <w:rPr>
          <w:rFonts w:ascii="Times New Roman" w:hAnsi="Times New Roman"/>
          <w:szCs w:val="24"/>
          <w:lang w:val="en-GB"/>
        </w:rPr>
        <w:t xml:space="preserve">menganggap </w:t>
      </w:r>
      <w:r w:rsidR="00732784">
        <w:rPr>
          <w:rFonts w:ascii="Times New Roman" w:hAnsi="Times New Roman"/>
          <w:szCs w:val="24"/>
          <w:lang w:val="id-ID"/>
        </w:rPr>
        <w:t>aplikasi tersebut seru.</w:t>
      </w:r>
      <w:r w:rsidR="00833753">
        <w:rPr>
          <w:rFonts w:ascii="Times New Roman" w:hAnsi="Times New Roman"/>
          <w:szCs w:val="24"/>
          <w:lang w:val="en-GB"/>
        </w:rPr>
        <w:t xml:space="preserve"> Berdasarkan dat</w:t>
      </w:r>
      <w:r w:rsidR="00E53362">
        <w:rPr>
          <w:rFonts w:ascii="Times New Roman" w:hAnsi="Times New Roman"/>
          <w:szCs w:val="24"/>
          <w:lang w:val="en-GB"/>
        </w:rPr>
        <w:t>a</w:t>
      </w:r>
      <w:r w:rsidR="00833753">
        <w:rPr>
          <w:rFonts w:ascii="Times New Roman" w:hAnsi="Times New Roman"/>
          <w:szCs w:val="24"/>
          <w:lang w:val="en-GB"/>
        </w:rPr>
        <w:t xml:space="preserve"> tersebut, alasan utama </w:t>
      </w:r>
      <w:r w:rsidR="00E53362">
        <w:rPr>
          <w:rFonts w:ascii="Times New Roman" w:hAnsi="Times New Roman"/>
          <w:szCs w:val="24"/>
          <w:lang w:val="en-GB"/>
        </w:rPr>
        <w:t>pemakaian TikTok menurut responden adalah untuk mengisi waktu luang</w:t>
      </w:r>
      <w:r w:rsidR="0013274D">
        <w:rPr>
          <w:rFonts w:ascii="Times New Roman" w:hAnsi="Times New Roman"/>
          <w:szCs w:val="24"/>
          <w:lang w:val="id-ID"/>
        </w:rPr>
        <w:t>.</w:t>
      </w:r>
    </w:p>
    <w:p w14:paraId="6B5D6A47" w14:textId="77777777" w:rsidR="00E61CD2" w:rsidRDefault="00E61CD2" w:rsidP="000A036D">
      <w:pPr>
        <w:spacing w:after="0" w:line="240" w:lineRule="auto"/>
        <w:ind w:firstLine="426"/>
        <w:jc w:val="both"/>
        <w:rPr>
          <w:rFonts w:ascii="Times New Roman" w:hAnsi="Times New Roman"/>
          <w:sz w:val="18"/>
          <w:szCs w:val="24"/>
          <w:lang w:val="id-ID"/>
        </w:rPr>
      </w:pPr>
    </w:p>
    <w:p w14:paraId="317AE5CD" w14:textId="32CF0BAC" w:rsidR="00D70100" w:rsidRDefault="00D70100" w:rsidP="00402700">
      <w:pPr>
        <w:spacing w:after="0" w:line="240" w:lineRule="auto"/>
        <w:jc w:val="center"/>
        <w:rPr>
          <w:rFonts w:ascii="Times New Roman" w:hAnsi="Times New Roman"/>
          <w:sz w:val="18"/>
          <w:szCs w:val="24"/>
          <w:lang w:val="id-ID"/>
        </w:rPr>
      </w:pPr>
      <w:r>
        <w:rPr>
          <w:noProof/>
        </w:rPr>
        <w:drawing>
          <wp:inline distT="0" distB="0" distL="0" distR="0" wp14:anchorId="4BFFA65E" wp14:editId="61D5B4E8">
            <wp:extent cx="2967355" cy="1764030"/>
            <wp:effectExtent l="0" t="0" r="4445" b="7620"/>
            <wp:docPr id="1" name="Chart 1">
              <a:extLst xmlns:a="http://schemas.openxmlformats.org/drawingml/2006/main">
                <a:ext uri="{FF2B5EF4-FFF2-40B4-BE49-F238E27FC236}">
                  <a16:creationId xmlns:a16="http://schemas.microsoft.com/office/drawing/2014/main" id="{9E4EE65B-9807-49CC-8C47-4C1EAE51F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96666B" w14:textId="77777777" w:rsidR="003A4E84" w:rsidRPr="003A4E84" w:rsidRDefault="00D70100" w:rsidP="003A4E84">
      <w:pPr>
        <w:spacing w:after="0" w:line="240" w:lineRule="auto"/>
        <w:jc w:val="center"/>
        <w:rPr>
          <w:rFonts w:ascii="Times New Roman" w:hAnsi="Times New Roman"/>
          <w:sz w:val="18"/>
          <w:szCs w:val="18"/>
        </w:rPr>
      </w:pPr>
      <w:r w:rsidRPr="5D91F015">
        <w:rPr>
          <w:rFonts w:ascii="Times New Roman" w:hAnsi="Times New Roman"/>
          <w:sz w:val="18"/>
          <w:szCs w:val="18"/>
        </w:rPr>
        <w:lastRenderedPageBreak/>
        <w:t xml:space="preserve">Gambar </w:t>
      </w:r>
      <w:r w:rsidR="33879A99" w:rsidRPr="5D91F015">
        <w:rPr>
          <w:rFonts w:ascii="Times New Roman" w:hAnsi="Times New Roman"/>
          <w:sz w:val="18"/>
          <w:szCs w:val="18"/>
        </w:rPr>
        <w:t>5</w:t>
      </w:r>
      <w:r w:rsidRPr="5D91F015">
        <w:rPr>
          <w:rFonts w:ascii="Times New Roman" w:hAnsi="Times New Roman"/>
          <w:sz w:val="18"/>
          <w:szCs w:val="18"/>
          <w:lang w:val="id-ID"/>
        </w:rPr>
        <w:t>.</w:t>
      </w:r>
      <w:r w:rsidRPr="5D91F015">
        <w:rPr>
          <w:rFonts w:ascii="Times New Roman" w:hAnsi="Times New Roman"/>
          <w:sz w:val="18"/>
          <w:szCs w:val="18"/>
          <w:lang w:val="en-GB"/>
        </w:rPr>
        <w:t xml:space="preserve"> </w:t>
      </w:r>
      <w:r w:rsidR="005F6EB6" w:rsidRPr="5D91F015">
        <w:rPr>
          <w:rFonts w:ascii="Times New Roman" w:hAnsi="Times New Roman"/>
          <w:sz w:val="18"/>
          <w:szCs w:val="18"/>
          <w:lang w:val="en-GB"/>
        </w:rPr>
        <w:t xml:space="preserve">Diagram </w:t>
      </w:r>
      <w:r w:rsidR="00F95693" w:rsidRPr="5D91F015">
        <w:rPr>
          <w:rFonts w:ascii="Times New Roman" w:hAnsi="Times New Roman"/>
          <w:sz w:val="18"/>
          <w:szCs w:val="18"/>
        </w:rPr>
        <w:t xml:space="preserve">Alasan Pemakaian </w:t>
      </w:r>
      <w:bookmarkEnd w:id="0"/>
      <w:bookmarkEnd w:id="1"/>
      <w:r w:rsidR="00F95693" w:rsidRPr="5D91F015">
        <w:rPr>
          <w:rFonts w:ascii="Times New Roman" w:hAnsi="Times New Roman"/>
          <w:sz w:val="18"/>
          <w:szCs w:val="18"/>
        </w:rPr>
        <w:t>TikTok</w:t>
      </w:r>
    </w:p>
    <w:p w14:paraId="6D8BA4F5" w14:textId="24395361" w:rsidR="00440863" w:rsidRPr="00440863" w:rsidRDefault="00440863" w:rsidP="593D738D">
      <w:pPr>
        <w:spacing w:after="0" w:line="240" w:lineRule="auto"/>
        <w:jc w:val="both"/>
        <w:rPr>
          <w:rFonts w:ascii="Times New Roman" w:hAnsi="Times New Roman"/>
          <w:sz w:val="18"/>
          <w:szCs w:val="18"/>
        </w:rPr>
      </w:pPr>
    </w:p>
    <w:p w14:paraId="3826CA68" w14:textId="686F46C8" w:rsidR="00887422" w:rsidRDefault="1FF96631" w:rsidP="00887422">
      <w:pPr>
        <w:spacing w:after="0" w:line="240" w:lineRule="auto"/>
        <w:ind w:firstLine="720"/>
        <w:jc w:val="both"/>
        <w:rPr>
          <w:rFonts w:ascii="Times New Roman" w:hAnsi="Times New Roman"/>
          <w:i/>
        </w:rPr>
      </w:pPr>
      <w:r w:rsidRPr="3757D81F">
        <w:rPr>
          <w:rFonts w:ascii="Times New Roman" w:hAnsi="Times New Roman"/>
        </w:rPr>
        <w:t xml:space="preserve">Gambar 6 memperlihatkan diagram </w:t>
      </w:r>
      <w:r w:rsidR="466F6920" w:rsidRPr="663C32EB">
        <w:rPr>
          <w:rFonts w:ascii="Times New Roman" w:hAnsi="Times New Roman"/>
        </w:rPr>
        <w:t xml:space="preserve">terkait </w:t>
      </w:r>
      <w:r w:rsidR="466F6920" w:rsidRPr="4FA11DBA">
        <w:rPr>
          <w:rFonts w:ascii="Times New Roman" w:hAnsi="Times New Roman"/>
        </w:rPr>
        <w:t xml:space="preserve">konten yang </w:t>
      </w:r>
      <w:r w:rsidR="1A484769" w:rsidRPr="4678F2BE">
        <w:rPr>
          <w:rFonts w:ascii="Times New Roman" w:hAnsi="Times New Roman"/>
        </w:rPr>
        <w:t xml:space="preserve">dibuat oleh </w:t>
      </w:r>
      <w:r w:rsidR="69819A77" w:rsidRPr="33746918">
        <w:rPr>
          <w:rFonts w:ascii="Times New Roman" w:hAnsi="Times New Roman"/>
        </w:rPr>
        <w:t>setiap</w:t>
      </w:r>
      <w:r w:rsidR="1A484769" w:rsidRPr="33746918">
        <w:rPr>
          <w:rFonts w:ascii="Times New Roman" w:hAnsi="Times New Roman"/>
        </w:rPr>
        <w:t xml:space="preserve"> </w:t>
      </w:r>
      <w:r w:rsidR="1A484769" w:rsidRPr="4678F2BE">
        <w:rPr>
          <w:rFonts w:ascii="Times New Roman" w:hAnsi="Times New Roman"/>
        </w:rPr>
        <w:t xml:space="preserve">responden </w:t>
      </w:r>
      <w:r w:rsidR="4F82D15D" w:rsidRPr="036EFFF5">
        <w:rPr>
          <w:rFonts w:ascii="Times New Roman" w:hAnsi="Times New Roman"/>
        </w:rPr>
        <w:t xml:space="preserve">pada aplikasi </w:t>
      </w:r>
      <w:r w:rsidR="4F82D15D" w:rsidRPr="735340B3">
        <w:rPr>
          <w:rFonts w:ascii="Times New Roman" w:hAnsi="Times New Roman"/>
        </w:rPr>
        <w:t xml:space="preserve">TikTok. </w:t>
      </w:r>
      <w:r w:rsidR="4F82D15D" w:rsidRPr="7A1B811C">
        <w:rPr>
          <w:rFonts w:ascii="Times New Roman" w:hAnsi="Times New Roman"/>
        </w:rPr>
        <w:t xml:space="preserve">Sebanyak </w:t>
      </w:r>
      <w:r w:rsidR="2D86FE22" w:rsidRPr="69713218">
        <w:rPr>
          <w:rFonts w:ascii="Times New Roman" w:hAnsi="Times New Roman"/>
        </w:rPr>
        <w:t>dua</w:t>
      </w:r>
      <w:r w:rsidR="742FBD4D" w:rsidRPr="351A15DB">
        <w:rPr>
          <w:rFonts w:ascii="Times New Roman" w:hAnsi="Times New Roman"/>
        </w:rPr>
        <w:t xml:space="preserve"> </w:t>
      </w:r>
      <w:r w:rsidR="2D86FE22" w:rsidRPr="5FEEE380">
        <w:rPr>
          <w:rFonts w:ascii="Times New Roman" w:hAnsi="Times New Roman"/>
        </w:rPr>
        <w:t>puluh sembilan</w:t>
      </w:r>
      <w:r w:rsidR="742FBD4D" w:rsidRPr="5FEEE380">
        <w:rPr>
          <w:rFonts w:ascii="Times New Roman" w:hAnsi="Times New Roman"/>
        </w:rPr>
        <w:t xml:space="preserve"> </w:t>
      </w:r>
      <w:r w:rsidR="742FBD4D" w:rsidRPr="351A15DB">
        <w:rPr>
          <w:rFonts w:ascii="Times New Roman" w:hAnsi="Times New Roman"/>
        </w:rPr>
        <w:t xml:space="preserve">responden </w:t>
      </w:r>
      <w:r w:rsidR="71C65317" w:rsidRPr="03D6D343">
        <w:rPr>
          <w:rFonts w:ascii="Times New Roman" w:hAnsi="Times New Roman"/>
        </w:rPr>
        <w:t xml:space="preserve"> menggunakan aplikasi </w:t>
      </w:r>
      <w:r w:rsidR="71C65317" w:rsidRPr="6E344741">
        <w:rPr>
          <w:rFonts w:ascii="Times New Roman" w:hAnsi="Times New Roman"/>
        </w:rPr>
        <w:t xml:space="preserve">TikTok untuk membuat konten </w:t>
      </w:r>
      <w:r w:rsidR="71C65317" w:rsidRPr="7CCD409F">
        <w:rPr>
          <w:rFonts w:ascii="Times New Roman" w:hAnsi="Times New Roman"/>
          <w:i/>
          <w:iCs/>
        </w:rPr>
        <w:t xml:space="preserve">dance, </w:t>
      </w:r>
      <w:r w:rsidR="79874AFA" w:rsidRPr="67A68626">
        <w:rPr>
          <w:rFonts w:ascii="Times New Roman" w:hAnsi="Times New Roman"/>
        </w:rPr>
        <w:t>s</w:t>
      </w:r>
      <w:r w:rsidR="79874AFA" w:rsidRPr="33A5C65D">
        <w:rPr>
          <w:rFonts w:ascii="Times New Roman" w:hAnsi="Times New Roman"/>
        </w:rPr>
        <w:t xml:space="preserve">ebanyak </w:t>
      </w:r>
      <w:r w:rsidR="7EE525F9" w:rsidRPr="15B246C4">
        <w:rPr>
          <w:rFonts w:ascii="Times New Roman" w:hAnsi="Times New Roman"/>
        </w:rPr>
        <w:t xml:space="preserve">enam </w:t>
      </w:r>
      <w:r w:rsidR="7EE525F9" w:rsidRPr="096D3D56">
        <w:rPr>
          <w:rFonts w:ascii="Times New Roman" w:hAnsi="Times New Roman"/>
        </w:rPr>
        <w:t xml:space="preserve">responden </w:t>
      </w:r>
      <w:r w:rsidR="7EE525F9" w:rsidRPr="50A8334F">
        <w:rPr>
          <w:rFonts w:ascii="Times New Roman" w:hAnsi="Times New Roman"/>
        </w:rPr>
        <w:t xml:space="preserve">membuat </w:t>
      </w:r>
      <w:r w:rsidR="7EE525F9" w:rsidRPr="755FAD26">
        <w:rPr>
          <w:rFonts w:ascii="Times New Roman" w:hAnsi="Times New Roman"/>
        </w:rPr>
        <w:t>tutorial memasak</w:t>
      </w:r>
      <w:r w:rsidR="5D4EACD8" w:rsidRPr="7545D4B7">
        <w:rPr>
          <w:rFonts w:ascii="Times New Roman" w:hAnsi="Times New Roman"/>
        </w:rPr>
        <w:t xml:space="preserve"> untuk</w:t>
      </w:r>
      <w:r w:rsidR="5D4EACD8" w:rsidRPr="249E8621">
        <w:rPr>
          <w:rFonts w:ascii="Times New Roman" w:hAnsi="Times New Roman"/>
        </w:rPr>
        <w:t xml:space="preserve"> konten TikTok</w:t>
      </w:r>
      <w:r w:rsidR="7EE525F9" w:rsidRPr="755FAD26">
        <w:rPr>
          <w:rFonts w:ascii="Times New Roman" w:hAnsi="Times New Roman"/>
        </w:rPr>
        <w:t xml:space="preserve">, sebanyak </w:t>
      </w:r>
      <w:r w:rsidR="48F307C5" w:rsidRPr="512C22EB">
        <w:rPr>
          <w:rFonts w:ascii="Times New Roman" w:hAnsi="Times New Roman"/>
        </w:rPr>
        <w:t>dua</w:t>
      </w:r>
      <w:r w:rsidR="7EE525F9" w:rsidRPr="755FAD26">
        <w:rPr>
          <w:rFonts w:ascii="Times New Roman" w:hAnsi="Times New Roman"/>
        </w:rPr>
        <w:t xml:space="preserve"> </w:t>
      </w:r>
      <w:r w:rsidR="7EE525F9" w:rsidRPr="064C9136">
        <w:rPr>
          <w:rFonts w:ascii="Times New Roman" w:hAnsi="Times New Roman"/>
        </w:rPr>
        <w:t xml:space="preserve">responden </w:t>
      </w:r>
      <w:r w:rsidR="37B54F59" w:rsidRPr="249E8621">
        <w:rPr>
          <w:rFonts w:ascii="Times New Roman" w:hAnsi="Times New Roman"/>
        </w:rPr>
        <w:t xml:space="preserve"> </w:t>
      </w:r>
      <w:r w:rsidR="77910A96" w:rsidRPr="5BB57F29">
        <w:rPr>
          <w:rFonts w:ascii="Times New Roman" w:hAnsi="Times New Roman"/>
        </w:rPr>
        <w:t xml:space="preserve">membuat </w:t>
      </w:r>
      <w:r w:rsidR="0CDF2040" w:rsidRPr="10A7D6D7">
        <w:rPr>
          <w:rFonts w:ascii="Times New Roman" w:hAnsi="Times New Roman"/>
        </w:rPr>
        <w:t xml:space="preserve">konten </w:t>
      </w:r>
      <w:r w:rsidR="10FFD867" w:rsidRPr="5239FF5D">
        <w:rPr>
          <w:rFonts w:ascii="Times New Roman" w:hAnsi="Times New Roman"/>
        </w:rPr>
        <w:t>mengenai</w:t>
      </w:r>
      <w:r w:rsidR="0CDF2040" w:rsidRPr="37F98106">
        <w:rPr>
          <w:rFonts w:ascii="Times New Roman" w:hAnsi="Times New Roman"/>
        </w:rPr>
        <w:t xml:space="preserve"> pengetahuan, sebanyak </w:t>
      </w:r>
      <w:r w:rsidR="33D1D757" w:rsidRPr="6C57AA0C">
        <w:rPr>
          <w:rFonts w:ascii="Times New Roman" w:hAnsi="Times New Roman"/>
        </w:rPr>
        <w:t>empat</w:t>
      </w:r>
      <w:r w:rsidR="0CDF2040" w:rsidRPr="0AA05584">
        <w:rPr>
          <w:rFonts w:ascii="Times New Roman" w:hAnsi="Times New Roman"/>
        </w:rPr>
        <w:t xml:space="preserve"> responden membuat </w:t>
      </w:r>
      <w:r w:rsidR="0CDF2040" w:rsidRPr="4824EEBD">
        <w:rPr>
          <w:rFonts w:ascii="Times New Roman" w:hAnsi="Times New Roman"/>
        </w:rPr>
        <w:t xml:space="preserve">konten </w:t>
      </w:r>
      <w:r w:rsidR="0CDF2040" w:rsidRPr="73465AFF">
        <w:rPr>
          <w:rFonts w:ascii="Times New Roman" w:hAnsi="Times New Roman"/>
          <w:i/>
          <w:iCs/>
        </w:rPr>
        <w:t>tips and tricks</w:t>
      </w:r>
      <w:r w:rsidR="0CDF2040" w:rsidRPr="73465AFF">
        <w:rPr>
          <w:rFonts w:ascii="Times New Roman" w:hAnsi="Times New Roman"/>
        </w:rPr>
        <w:t xml:space="preserve">, </w:t>
      </w:r>
      <w:r w:rsidR="1C8ACCA9" w:rsidRPr="7EE057AE">
        <w:rPr>
          <w:rFonts w:ascii="Times New Roman" w:hAnsi="Times New Roman"/>
        </w:rPr>
        <w:t xml:space="preserve">sebanyak satu </w:t>
      </w:r>
      <w:r w:rsidR="1C8ACCA9" w:rsidRPr="5916D268">
        <w:rPr>
          <w:rFonts w:ascii="Times New Roman" w:hAnsi="Times New Roman"/>
        </w:rPr>
        <w:t xml:space="preserve">responden menggunakan aplikasi TikTok untuk </w:t>
      </w:r>
      <w:r w:rsidR="1C8ACCA9" w:rsidRPr="35ED30FC">
        <w:rPr>
          <w:rFonts w:ascii="Times New Roman" w:hAnsi="Times New Roman"/>
        </w:rPr>
        <w:t xml:space="preserve">membuat konten </w:t>
      </w:r>
      <w:r w:rsidR="1C8ACCA9" w:rsidRPr="4CFF43F2">
        <w:rPr>
          <w:rFonts w:ascii="Times New Roman" w:hAnsi="Times New Roman"/>
        </w:rPr>
        <w:t xml:space="preserve">mengenai hewan, sebanyak </w:t>
      </w:r>
      <w:r w:rsidR="4123BEC6" w:rsidRPr="512C22EB">
        <w:rPr>
          <w:rFonts w:ascii="Times New Roman" w:hAnsi="Times New Roman"/>
        </w:rPr>
        <w:t>tiga</w:t>
      </w:r>
      <w:r w:rsidR="1C8ACCA9" w:rsidRPr="4CFF43F2">
        <w:rPr>
          <w:rFonts w:ascii="Times New Roman" w:hAnsi="Times New Roman"/>
        </w:rPr>
        <w:t xml:space="preserve"> </w:t>
      </w:r>
      <w:r w:rsidR="1C8ACCA9" w:rsidRPr="17A60B76">
        <w:rPr>
          <w:rFonts w:ascii="Times New Roman" w:hAnsi="Times New Roman"/>
        </w:rPr>
        <w:t xml:space="preserve">responden </w:t>
      </w:r>
      <w:r w:rsidR="0CD14422" w:rsidRPr="6440E827">
        <w:rPr>
          <w:rFonts w:ascii="Times New Roman" w:hAnsi="Times New Roman"/>
        </w:rPr>
        <w:t xml:space="preserve">menggunakan </w:t>
      </w:r>
      <w:r w:rsidR="0CD14422" w:rsidRPr="6D54A80A">
        <w:rPr>
          <w:rFonts w:ascii="Times New Roman" w:hAnsi="Times New Roman"/>
        </w:rPr>
        <w:t>aplikasi</w:t>
      </w:r>
      <w:r w:rsidR="0CD14422" w:rsidRPr="7FAA8656">
        <w:rPr>
          <w:rFonts w:ascii="Times New Roman" w:hAnsi="Times New Roman"/>
        </w:rPr>
        <w:t xml:space="preserve"> </w:t>
      </w:r>
      <w:r w:rsidR="0CD14422" w:rsidRPr="6EF1F91A">
        <w:rPr>
          <w:rFonts w:ascii="Times New Roman" w:hAnsi="Times New Roman"/>
        </w:rPr>
        <w:t xml:space="preserve">TikTok untuk membuat konten </w:t>
      </w:r>
      <w:r w:rsidR="0CD14422" w:rsidRPr="6EF1F91A">
        <w:rPr>
          <w:rFonts w:ascii="Times New Roman" w:hAnsi="Times New Roman"/>
          <w:i/>
          <w:iCs/>
        </w:rPr>
        <w:t xml:space="preserve">online </w:t>
      </w:r>
      <w:r w:rsidR="0CD14422" w:rsidRPr="4A926765">
        <w:rPr>
          <w:rFonts w:ascii="Times New Roman" w:hAnsi="Times New Roman"/>
          <w:i/>
          <w:iCs/>
        </w:rPr>
        <w:t xml:space="preserve">shop </w:t>
      </w:r>
      <w:r w:rsidR="0CD14422" w:rsidRPr="4A926765">
        <w:rPr>
          <w:rFonts w:ascii="Times New Roman" w:hAnsi="Times New Roman"/>
        </w:rPr>
        <w:t xml:space="preserve">atau </w:t>
      </w:r>
      <w:r w:rsidR="6C03A81A" w:rsidRPr="349FD45B">
        <w:rPr>
          <w:rFonts w:ascii="Times New Roman" w:hAnsi="Times New Roman"/>
          <w:i/>
          <w:iCs/>
        </w:rPr>
        <w:t xml:space="preserve">endorse, </w:t>
      </w:r>
      <w:r w:rsidR="12868212" w:rsidRPr="24C277BF">
        <w:rPr>
          <w:rFonts w:ascii="Times New Roman" w:hAnsi="Times New Roman"/>
        </w:rPr>
        <w:t>dan</w:t>
      </w:r>
      <w:r w:rsidR="6C03A81A" w:rsidRPr="6D54A80A">
        <w:rPr>
          <w:rFonts w:ascii="Times New Roman" w:hAnsi="Times New Roman"/>
          <w:i/>
          <w:iCs/>
        </w:rPr>
        <w:t xml:space="preserve"> </w:t>
      </w:r>
      <w:r w:rsidR="6C03A81A" w:rsidRPr="7854E3FA">
        <w:rPr>
          <w:rFonts w:ascii="Times New Roman" w:hAnsi="Times New Roman"/>
        </w:rPr>
        <w:t xml:space="preserve">sebanyak empat </w:t>
      </w:r>
      <w:r w:rsidR="6159712D" w:rsidRPr="58D84BC1">
        <w:rPr>
          <w:rFonts w:ascii="Times New Roman" w:hAnsi="Times New Roman"/>
        </w:rPr>
        <w:t xml:space="preserve">responden </w:t>
      </w:r>
      <w:r w:rsidR="4B264500" w:rsidRPr="04896B3A">
        <w:rPr>
          <w:rFonts w:ascii="Times New Roman" w:hAnsi="Times New Roman"/>
        </w:rPr>
        <w:t xml:space="preserve">menggunakan aplikasi TikTok </w:t>
      </w:r>
      <w:r w:rsidR="4B264500" w:rsidRPr="1D5870CE">
        <w:rPr>
          <w:rFonts w:ascii="Times New Roman" w:hAnsi="Times New Roman"/>
        </w:rPr>
        <w:t>untuk membuat konten lainnya</w:t>
      </w:r>
      <w:r w:rsidR="593FD506" w:rsidRPr="593945A7">
        <w:rPr>
          <w:rFonts w:ascii="Times New Roman" w:hAnsi="Times New Roman"/>
        </w:rPr>
        <w:t>.</w:t>
      </w:r>
    </w:p>
    <w:p w14:paraId="0643B913" w14:textId="769E2832" w:rsidR="2ABC0ACC" w:rsidRDefault="2ABC0ACC" w:rsidP="2ABC0ACC">
      <w:pPr>
        <w:spacing w:after="0" w:line="240" w:lineRule="auto"/>
        <w:ind w:firstLine="720"/>
        <w:jc w:val="both"/>
        <w:rPr>
          <w:rFonts w:ascii="Times New Roman" w:hAnsi="Times New Roman"/>
        </w:rPr>
      </w:pPr>
    </w:p>
    <w:p w14:paraId="73BFE8FF" w14:textId="141900E5" w:rsidR="005B60B7" w:rsidRPr="005B60B7" w:rsidRDefault="1FF96631" w:rsidP="005B60B7">
      <w:pPr>
        <w:spacing w:after="0" w:line="240" w:lineRule="auto"/>
        <w:jc w:val="center"/>
      </w:pPr>
      <w:r>
        <w:rPr>
          <w:noProof/>
        </w:rPr>
        <w:drawing>
          <wp:inline distT="0" distB="0" distL="0" distR="0" wp14:anchorId="48A88442" wp14:editId="407E7138">
            <wp:extent cx="3160295" cy="1843505"/>
            <wp:effectExtent l="0" t="0" r="2540" b="4445"/>
            <wp:docPr id="173293904" name="Picture 17329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93904"/>
                    <pic:cNvPicPr/>
                  </pic:nvPicPr>
                  <pic:blipFill>
                    <a:blip r:embed="rId16">
                      <a:extLst>
                        <a:ext uri="{28A0092B-C50C-407E-A947-70E740481C1C}">
                          <a14:useLocalDpi xmlns:a14="http://schemas.microsoft.com/office/drawing/2010/main" val="0"/>
                        </a:ext>
                      </a:extLst>
                    </a:blip>
                    <a:stretch>
                      <a:fillRect/>
                    </a:stretch>
                  </pic:blipFill>
                  <pic:spPr>
                    <a:xfrm>
                      <a:off x="0" y="0"/>
                      <a:ext cx="3160295" cy="1843505"/>
                    </a:xfrm>
                    <a:prstGeom prst="rect">
                      <a:avLst/>
                    </a:prstGeom>
                  </pic:spPr>
                </pic:pic>
              </a:graphicData>
            </a:graphic>
          </wp:inline>
        </w:drawing>
      </w:r>
    </w:p>
    <w:p w14:paraId="7531587F" w14:textId="147AF17A" w:rsidR="00744C3A" w:rsidRDefault="421F9161" w:rsidP="00744C3A">
      <w:pPr>
        <w:spacing w:after="0" w:line="240" w:lineRule="auto"/>
        <w:jc w:val="center"/>
      </w:pPr>
      <w:r w:rsidRPr="357F302B">
        <w:rPr>
          <w:rFonts w:ascii="Times New Roman" w:eastAsia="Times New Roman" w:hAnsi="Times New Roman"/>
          <w:sz w:val="18"/>
          <w:szCs w:val="18"/>
        </w:rPr>
        <w:t xml:space="preserve">Gambar 6. </w:t>
      </w:r>
      <w:r w:rsidRPr="563587DC">
        <w:rPr>
          <w:rFonts w:ascii="Times New Roman" w:eastAsia="Times New Roman" w:hAnsi="Times New Roman"/>
          <w:sz w:val="18"/>
          <w:szCs w:val="18"/>
        </w:rPr>
        <w:t>Diagram Konten yang Dibuat</w:t>
      </w:r>
    </w:p>
    <w:p w14:paraId="6CFEBA0A" w14:textId="45891F6D" w:rsidR="64C58116" w:rsidRDefault="64C58116" w:rsidP="64C58116">
      <w:pPr>
        <w:spacing w:after="0" w:line="240" w:lineRule="auto"/>
        <w:jc w:val="center"/>
        <w:rPr>
          <w:rFonts w:ascii="Times New Roman" w:eastAsia="Times New Roman" w:hAnsi="Times New Roman"/>
          <w:sz w:val="18"/>
          <w:szCs w:val="18"/>
        </w:rPr>
      </w:pPr>
    </w:p>
    <w:p w14:paraId="2AEC2738" w14:textId="16C18901" w:rsidR="00EE3F83" w:rsidRPr="00EE3F83" w:rsidRDefault="713522F3" w:rsidP="00EE3F83">
      <w:pPr>
        <w:spacing w:after="0" w:line="240" w:lineRule="auto"/>
        <w:ind w:firstLine="720"/>
        <w:jc w:val="both"/>
        <w:rPr>
          <w:rFonts w:ascii="Times New Roman" w:eastAsia="Times New Roman" w:hAnsi="Times New Roman"/>
        </w:rPr>
      </w:pPr>
      <w:r w:rsidRPr="7DB9478B">
        <w:rPr>
          <w:rFonts w:ascii="Times New Roman" w:eastAsia="Times New Roman" w:hAnsi="Times New Roman"/>
        </w:rPr>
        <w:t xml:space="preserve">Gambar 7 </w:t>
      </w:r>
      <w:r w:rsidRPr="66156A1C">
        <w:rPr>
          <w:rFonts w:ascii="Times New Roman" w:eastAsia="Times New Roman" w:hAnsi="Times New Roman"/>
        </w:rPr>
        <w:t xml:space="preserve">memperlihatkan </w:t>
      </w:r>
      <w:r w:rsidRPr="4C1771C2">
        <w:rPr>
          <w:rFonts w:ascii="Times New Roman" w:eastAsia="Times New Roman" w:hAnsi="Times New Roman"/>
        </w:rPr>
        <w:t xml:space="preserve">diagram </w:t>
      </w:r>
      <w:r w:rsidRPr="44838479">
        <w:rPr>
          <w:rFonts w:ascii="Times New Roman" w:eastAsia="Times New Roman" w:hAnsi="Times New Roman"/>
        </w:rPr>
        <w:t xml:space="preserve">terkait konten yang </w:t>
      </w:r>
      <w:r w:rsidRPr="4AF2B2F6">
        <w:rPr>
          <w:rFonts w:ascii="Times New Roman" w:eastAsia="Times New Roman" w:hAnsi="Times New Roman"/>
        </w:rPr>
        <w:t xml:space="preserve">dilihat oleh </w:t>
      </w:r>
      <w:r w:rsidRPr="4466B8A0">
        <w:rPr>
          <w:rFonts w:ascii="Times New Roman" w:eastAsia="Times New Roman" w:hAnsi="Times New Roman"/>
        </w:rPr>
        <w:t xml:space="preserve">responden pada aplikasi </w:t>
      </w:r>
      <w:r w:rsidRPr="4CE15B1E">
        <w:rPr>
          <w:rFonts w:ascii="Times New Roman" w:eastAsia="Times New Roman" w:hAnsi="Times New Roman"/>
        </w:rPr>
        <w:t xml:space="preserve">TikTok. </w:t>
      </w:r>
      <w:r w:rsidR="3F8D5AF1" w:rsidRPr="546652C0">
        <w:rPr>
          <w:rFonts w:ascii="Times New Roman" w:eastAsia="Times New Roman" w:hAnsi="Times New Roman"/>
        </w:rPr>
        <w:t xml:space="preserve">Sebanyak tiga puluh </w:t>
      </w:r>
      <w:r w:rsidR="3F8D5AF1" w:rsidRPr="55C1CB87">
        <w:rPr>
          <w:rFonts w:ascii="Times New Roman" w:eastAsia="Times New Roman" w:hAnsi="Times New Roman"/>
        </w:rPr>
        <w:t xml:space="preserve">responden </w:t>
      </w:r>
      <w:r w:rsidR="3F8D5AF1" w:rsidRPr="0B040973">
        <w:rPr>
          <w:rFonts w:ascii="Times New Roman" w:eastAsia="Times New Roman" w:hAnsi="Times New Roman"/>
        </w:rPr>
        <w:t xml:space="preserve">menggunakan TikTok untuk </w:t>
      </w:r>
      <w:r w:rsidR="3F8D5AF1" w:rsidRPr="32A6AAD4">
        <w:rPr>
          <w:rFonts w:ascii="Times New Roman" w:eastAsia="Times New Roman" w:hAnsi="Times New Roman"/>
        </w:rPr>
        <w:t xml:space="preserve">melihat konten </w:t>
      </w:r>
      <w:r w:rsidR="3F8D5AF1" w:rsidRPr="32A6AAD4">
        <w:rPr>
          <w:rFonts w:ascii="Times New Roman" w:eastAsia="Times New Roman" w:hAnsi="Times New Roman"/>
          <w:i/>
          <w:iCs/>
        </w:rPr>
        <w:t>dance</w:t>
      </w:r>
      <w:r w:rsidR="3F8D5AF1" w:rsidRPr="32A6AAD4">
        <w:rPr>
          <w:rFonts w:ascii="Times New Roman" w:eastAsia="Times New Roman" w:hAnsi="Times New Roman"/>
        </w:rPr>
        <w:t xml:space="preserve">, </w:t>
      </w:r>
      <w:r w:rsidR="7B9187F3" w:rsidRPr="032E5DEB">
        <w:rPr>
          <w:rFonts w:ascii="Times New Roman" w:eastAsia="Times New Roman" w:hAnsi="Times New Roman"/>
        </w:rPr>
        <w:t xml:space="preserve">sebanyak </w:t>
      </w:r>
      <w:r w:rsidR="7B9187F3" w:rsidRPr="10667750">
        <w:rPr>
          <w:rFonts w:ascii="Times New Roman" w:eastAsia="Times New Roman" w:hAnsi="Times New Roman"/>
        </w:rPr>
        <w:t>dua</w:t>
      </w:r>
      <w:r w:rsidR="35ED3742" w:rsidRPr="2C0F6301">
        <w:rPr>
          <w:rFonts w:ascii="Times New Roman" w:eastAsia="Times New Roman" w:hAnsi="Times New Roman"/>
        </w:rPr>
        <w:t xml:space="preserve"> puluh </w:t>
      </w:r>
      <w:r w:rsidR="35ED3742" w:rsidRPr="2F5BB787">
        <w:rPr>
          <w:rFonts w:ascii="Times New Roman" w:eastAsia="Times New Roman" w:hAnsi="Times New Roman"/>
        </w:rPr>
        <w:t xml:space="preserve">empat responden melihat </w:t>
      </w:r>
      <w:r w:rsidR="35ED3742" w:rsidRPr="5FA8048C">
        <w:rPr>
          <w:rFonts w:ascii="Times New Roman" w:eastAsia="Times New Roman" w:hAnsi="Times New Roman"/>
        </w:rPr>
        <w:t xml:space="preserve">konten tutorial memasak pada </w:t>
      </w:r>
      <w:r w:rsidR="35ED3742" w:rsidRPr="45C7BFD7">
        <w:rPr>
          <w:rFonts w:ascii="Times New Roman" w:eastAsia="Times New Roman" w:hAnsi="Times New Roman"/>
        </w:rPr>
        <w:t xml:space="preserve">TikTok, dua puluh tujuh </w:t>
      </w:r>
      <w:r w:rsidR="35ED3742" w:rsidRPr="420D00E0">
        <w:rPr>
          <w:rFonts w:ascii="Times New Roman" w:eastAsia="Times New Roman" w:hAnsi="Times New Roman"/>
        </w:rPr>
        <w:t xml:space="preserve">responden menggunakan TikTok </w:t>
      </w:r>
      <w:r w:rsidR="35ED3742" w:rsidRPr="0BD051A5">
        <w:rPr>
          <w:rFonts w:ascii="Times New Roman" w:eastAsia="Times New Roman" w:hAnsi="Times New Roman"/>
        </w:rPr>
        <w:t xml:space="preserve">untuk melihat konten </w:t>
      </w:r>
      <w:r w:rsidR="16D540E2" w:rsidRPr="76C88CEE">
        <w:rPr>
          <w:rFonts w:ascii="Times New Roman" w:eastAsia="Times New Roman" w:hAnsi="Times New Roman"/>
        </w:rPr>
        <w:t>pengetahuan, sebanyak dua puluh enam responden</w:t>
      </w:r>
      <w:r w:rsidR="16D540E2" w:rsidRPr="5264EC5B">
        <w:rPr>
          <w:rFonts w:ascii="Times New Roman" w:eastAsia="Times New Roman" w:hAnsi="Times New Roman"/>
        </w:rPr>
        <w:t xml:space="preserve"> melihat konten yang berisi </w:t>
      </w:r>
      <w:r w:rsidR="16D540E2" w:rsidRPr="37082786">
        <w:rPr>
          <w:rFonts w:ascii="Times New Roman" w:eastAsia="Times New Roman" w:hAnsi="Times New Roman"/>
          <w:i/>
          <w:iCs/>
        </w:rPr>
        <w:t xml:space="preserve">tips and tricks, </w:t>
      </w:r>
      <w:r w:rsidR="16D540E2" w:rsidRPr="6F372A2F">
        <w:rPr>
          <w:rFonts w:ascii="Times New Roman" w:eastAsia="Times New Roman" w:hAnsi="Times New Roman"/>
        </w:rPr>
        <w:t xml:space="preserve">sembilan </w:t>
      </w:r>
      <w:r w:rsidR="16D540E2" w:rsidRPr="3D76821E">
        <w:rPr>
          <w:rFonts w:ascii="Times New Roman" w:eastAsia="Times New Roman" w:hAnsi="Times New Roman"/>
        </w:rPr>
        <w:t xml:space="preserve">responden </w:t>
      </w:r>
      <w:r w:rsidR="637FE64E" w:rsidRPr="21ACD5F6">
        <w:rPr>
          <w:rFonts w:ascii="Times New Roman" w:eastAsia="Times New Roman" w:hAnsi="Times New Roman"/>
        </w:rPr>
        <w:t xml:space="preserve">menggunakan TikTok untuk melihat </w:t>
      </w:r>
      <w:r w:rsidR="637FE64E" w:rsidRPr="0FAFCA92">
        <w:rPr>
          <w:rFonts w:ascii="Times New Roman" w:eastAsia="Times New Roman" w:hAnsi="Times New Roman"/>
        </w:rPr>
        <w:t xml:space="preserve">konten </w:t>
      </w:r>
      <w:r w:rsidR="637FE64E" w:rsidRPr="1766D5C0">
        <w:rPr>
          <w:rFonts w:ascii="Times New Roman" w:eastAsia="Times New Roman" w:hAnsi="Times New Roman"/>
        </w:rPr>
        <w:t xml:space="preserve">mengenai hewan, </w:t>
      </w:r>
      <w:r w:rsidR="3F3452AC" w:rsidRPr="44E39CF6">
        <w:rPr>
          <w:rFonts w:ascii="Times New Roman" w:eastAsia="Times New Roman" w:hAnsi="Times New Roman"/>
        </w:rPr>
        <w:t xml:space="preserve">sebanyak </w:t>
      </w:r>
      <w:r w:rsidR="637FE64E" w:rsidRPr="44E39CF6">
        <w:rPr>
          <w:rFonts w:ascii="Times New Roman" w:eastAsia="Times New Roman" w:hAnsi="Times New Roman"/>
        </w:rPr>
        <w:t>enam</w:t>
      </w:r>
      <w:r w:rsidR="637FE64E" w:rsidRPr="1766D5C0">
        <w:rPr>
          <w:rFonts w:ascii="Times New Roman" w:eastAsia="Times New Roman" w:hAnsi="Times New Roman"/>
        </w:rPr>
        <w:t xml:space="preserve"> belas </w:t>
      </w:r>
      <w:r w:rsidR="637FE64E" w:rsidRPr="37BD7E54">
        <w:rPr>
          <w:rFonts w:ascii="Times New Roman" w:eastAsia="Times New Roman" w:hAnsi="Times New Roman"/>
        </w:rPr>
        <w:t>responden menggunakan</w:t>
      </w:r>
      <w:r w:rsidR="637FE64E" w:rsidRPr="25D1F643">
        <w:rPr>
          <w:rFonts w:ascii="Times New Roman" w:eastAsia="Times New Roman" w:hAnsi="Times New Roman"/>
        </w:rPr>
        <w:t xml:space="preserve"> TikTok untuk melihat konten </w:t>
      </w:r>
      <w:r w:rsidR="637FE64E" w:rsidRPr="33D8A620">
        <w:rPr>
          <w:rFonts w:ascii="Times New Roman" w:eastAsia="Times New Roman" w:hAnsi="Times New Roman"/>
          <w:i/>
        </w:rPr>
        <w:t xml:space="preserve">online </w:t>
      </w:r>
      <w:r w:rsidR="3E8FF429" w:rsidRPr="33D8A620">
        <w:rPr>
          <w:rFonts w:ascii="Times New Roman" w:eastAsia="Times New Roman" w:hAnsi="Times New Roman"/>
          <w:i/>
          <w:iCs/>
        </w:rPr>
        <w:t>shop</w:t>
      </w:r>
      <w:r w:rsidR="3E8FF429" w:rsidRPr="33D8A620">
        <w:rPr>
          <w:rFonts w:ascii="Times New Roman" w:eastAsia="Times New Roman" w:hAnsi="Times New Roman"/>
        </w:rPr>
        <w:t xml:space="preserve"> </w:t>
      </w:r>
      <w:r w:rsidR="3E8FF429" w:rsidRPr="574A0AA7">
        <w:rPr>
          <w:rFonts w:ascii="Times New Roman" w:eastAsia="Times New Roman" w:hAnsi="Times New Roman"/>
        </w:rPr>
        <w:t xml:space="preserve">atau </w:t>
      </w:r>
      <w:r w:rsidR="3E8FF429" w:rsidRPr="574A0AA7">
        <w:rPr>
          <w:rFonts w:ascii="Times New Roman" w:eastAsia="Times New Roman" w:hAnsi="Times New Roman"/>
          <w:i/>
          <w:iCs/>
        </w:rPr>
        <w:t>endorse</w:t>
      </w:r>
      <w:r w:rsidR="3E8FF429" w:rsidRPr="574A0AA7">
        <w:rPr>
          <w:rFonts w:ascii="Times New Roman" w:eastAsia="Times New Roman" w:hAnsi="Times New Roman"/>
        </w:rPr>
        <w:t xml:space="preserve">, sebanyak dua puluh satu </w:t>
      </w:r>
      <w:r w:rsidR="3E8FF429" w:rsidRPr="1E092F18">
        <w:rPr>
          <w:rFonts w:ascii="Times New Roman" w:eastAsia="Times New Roman" w:hAnsi="Times New Roman"/>
        </w:rPr>
        <w:t xml:space="preserve">responden </w:t>
      </w:r>
      <w:r w:rsidR="3E8FF429" w:rsidRPr="42B6700F">
        <w:rPr>
          <w:rFonts w:ascii="Times New Roman" w:eastAsia="Times New Roman" w:hAnsi="Times New Roman"/>
        </w:rPr>
        <w:t xml:space="preserve">melihat konten mengenai </w:t>
      </w:r>
      <w:r w:rsidR="3E8FF429" w:rsidRPr="0D7D5A6B">
        <w:rPr>
          <w:rFonts w:ascii="Times New Roman" w:eastAsia="Times New Roman" w:hAnsi="Times New Roman"/>
          <w:i/>
          <w:iCs/>
        </w:rPr>
        <w:t>review</w:t>
      </w:r>
      <w:r w:rsidR="3E8FF429" w:rsidRPr="0D7D5A6B">
        <w:rPr>
          <w:rFonts w:ascii="Times New Roman" w:eastAsia="Times New Roman" w:hAnsi="Times New Roman"/>
        </w:rPr>
        <w:t xml:space="preserve"> barang, dan </w:t>
      </w:r>
      <w:r w:rsidR="72CF8DD0" w:rsidRPr="50A4F5F6">
        <w:rPr>
          <w:rFonts w:ascii="Times New Roman" w:eastAsia="Times New Roman" w:hAnsi="Times New Roman"/>
        </w:rPr>
        <w:t xml:space="preserve">sebanyak </w:t>
      </w:r>
      <w:r w:rsidR="3E8FF429" w:rsidRPr="3269C133">
        <w:rPr>
          <w:rFonts w:ascii="Times New Roman" w:eastAsia="Times New Roman" w:hAnsi="Times New Roman"/>
        </w:rPr>
        <w:t>sepul</w:t>
      </w:r>
      <w:r w:rsidR="7B198B5D" w:rsidRPr="3269C133">
        <w:rPr>
          <w:rFonts w:ascii="Times New Roman" w:eastAsia="Times New Roman" w:hAnsi="Times New Roman"/>
        </w:rPr>
        <w:t xml:space="preserve">uh </w:t>
      </w:r>
      <w:r w:rsidR="7B198B5D" w:rsidRPr="1EB35143">
        <w:rPr>
          <w:rFonts w:ascii="Times New Roman" w:eastAsia="Times New Roman" w:hAnsi="Times New Roman"/>
        </w:rPr>
        <w:t xml:space="preserve">responden menggunakan aplikasi </w:t>
      </w:r>
      <w:r w:rsidR="7B198B5D" w:rsidRPr="2B4A08B3">
        <w:rPr>
          <w:rFonts w:ascii="Times New Roman" w:eastAsia="Times New Roman" w:hAnsi="Times New Roman"/>
        </w:rPr>
        <w:t>TikTok untuk melihat konten lainnya.</w:t>
      </w:r>
    </w:p>
    <w:p w14:paraId="51351174" w14:textId="57619D98" w:rsidR="7B9187F3" w:rsidRDefault="7B9187F3" w:rsidP="65B09383">
      <w:pPr>
        <w:spacing w:after="0" w:line="240" w:lineRule="auto"/>
        <w:ind w:firstLine="720"/>
        <w:jc w:val="both"/>
        <w:rPr>
          <w:rFonts w:ascii="Times New Roman" w:eastAsia="Times New Roman" w:hAnsi="Times New Roman"/>
        </w:rPr>
      </w:pPr>
    </w:p>
    <w:p w14:paraId="499F8EF5" w14:textId="44E25923" w:rsidR="001947DB" w:rsidRPr="001947DB" w:rsidRDefault="47F8C0EA" w:rsidP="001947DB">
      <w:pPr>
        <w:spacing w:after="0" w:line="240" w:lineRule="auto"/>
        <w:jc w:val="center"/>
      </w:pPr>
      <w:r>
        <w:rPr>
          <w:noProof/>
        </w:rPr>
        <w:lastRenderedPageBreak/>
        <w:drawing>
          <wp:inline distT="0" distB="0" distL="0" distR="0" wp14:anchorId="2BDD2268" wp14:editId="0F118BE7">
            <wp:extent cx="3368842" cy="1965158"/>
            <wp:effectExtent l="0" t="0" r="3175" b="0"/>
            <wp:docPr id="481811616" name="Picture 48181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811616"/>
                    <pic:cNvPicPr/>
                  </pic:nvPicPr>
                  <pic:blipFill>
                    <a:blip r:embed="rId17">
                      <a:extLst>
                        <a:ext uri="{28A0092B-C50C-407E-A947-70E740481C1C}">
                          <a14:useLocalDpi xmlns:a14="http://schemas.microsoft.com/office/drawing/2010/main" val="0"/>
                        </a:ext>
                      </a:extLst>
                    </a:blip>
                    <a:stretch>
                      <a:fillRect/>
                    </a:stretch>
                  </pic:blipFill>
                  <pic:spPr>
                    <a:xfrm>
                      <a:off x="0" y="0"/>
                      <a:ext cx="3368842" cy="1965158"/>
                    </a:xfrm>
                    <a:prstGeom prst="rect">
                      <a:avLst/>
                    </a:prstGeom>
                  </pic:spPr>
                </pic:pic>
              </a:graphicData>
            </a:graphic>
          </wp:inline>
        </w:drawing>
      </w:r>
    </w:p>
    <w:p w14:paraId="4BD8E065" w14:textId="1A9C6003" w:rsidR="00744C3A" w:rsidRDefault="7134E5F7" w:rsidP="00744C3A">
      <w:pPr>
        <w:spacing w:after="0" w:line="240" w:lineRule="auto"/>
        <w:jc w:val="center"/>
      </w:pPr>
      <w:r w:rsidRPr="5AC3758F">
        <w:rPr>
          <w:rFonts w:ascii="Times New Roman" w:eastAsia="Times New Roman" w:hAnsi="Times New Roman"/>
          <w:sz w:val="18"/>
          <w:szCs w:val="18"/>
        </w:rPr>
        <w:t xml:space="preserve">Gambar 7. </w:t>
      </w:r>
      <w:r w:rsidRPr="45050D23">
        <w:rPr>
          <w:rFonts w:ascii="Times New Roman" w:eastAsia="Times New Roman" w:hAnsi="Times New Roman"/>
          <w:sz w:val="18"/>
          <w:szCs w:val="18"/>
        </w:rPr>
        <w:t>Diagram Konten yang Dilihat</w:t>
      </w:r>
    </w:p>
    <w:p w14:paraId="177E5C66" w14:textId="59C2BE42" w:rsidR="00052441" w:rsidRPr="00052441" w:rsidRDefault="00052441" w:rsidP="00052441">
      <w:pPr>
        <w:spacing w:after="0" w:line="240" w:lineRule="auto"/>
        <w:jc w:val="center"/>
        <w:rPr>
          <w:rFonts w:ascii="Times New Roman" w:eastAsia="Times New Roman" w:hAnsi="Times New Roman"/>
          <w:sz w:val="18"/>
          <w:szCs w:val="18"/>
        </w:rPr>
      </w:pPr>
    </w:p>
    <w:p w14:paraId="4930FBA7" w14:textId="4DC0D588" w:rsidR="00005EEE" w:rsidRDefault="00005EEE" w:rsidP="00005EEE">
      <w:pPr>
        <w:spacing w:before="240" w:after="120" w:line="240" w:lineRule="auto"/>
        <w:jc w:val="both"/>
        <w:rPr>
          <w:rFonts w:ascii="Times New Roman" w:hAnsi="Times New Roman"/>
          <w:b/>
          <w:lang w:val="en-GB"/>
        </w:rPr>
      </w:pPr>
      <w:r>
        <w:rPr>
          <w:rFonts w:ascii="Times New Roman" w:hAnsi="Times New Roman"/>
          <w:b/>
          <w:lang w:val="en-GB"/>
        </w:rPr>
        <w:t>Pembahasan</w:t>
      </w:r>
    </w:p>
    <w:p w14:paraId="3CE1A9E2" w14:textId="5FCB0E79" w:rsidR="00296726" w:rsidRDefault="00FD7977" w:rsidP="00C76EA8">
      <w:pPr>
        <w:spacing w:before="240" w:after="120" w:line="240" w:lineRule="auto"/>
        <w:ind w:firstLine="426"/>
        <w:jc w:val="both"/>
        <w:rPr>
          <w:rFonts w:ascii="Times New Roman" w:hAnsi="Times New Roman"/>
          <w:lang w:val="en-GB"/>
        </w:rPr>
      </w:pPr>
      <w:r>
        <w:rPr>
          <w:rFonts w:ascii="Times New Roman" w:hAnsi="Times New Roman"/>
          <w:lang w:val="en-GB"/>
        </w:rPr>
        <w:t xml:space="preserve">Berdasarkan hasil kuesioner, </w:t>
      </w:r>
      <w:r w:rsidR="00350866">
        <w:rPr>
          <w:rFonts w:ascii="Times New Roman" w:hAnsi="Times New Roman"/>
          <w:lang w:val="en-GB"/>
        </w:rPr>
        <w:t xml:space="preserve">peneliti </w:t>
      </w:r>
      <w:r w:rsidR="00074AC8">
        <w:rPr>
          <w:rFonts w:ascii="Times New Roman" w:hAnsi="Times New Roman"/>
          <w:lang w:val="en-GB"/>
        </w:rPr>
        <w:t>men</w:t>
      </w:r>
      <w:r w:rsidR="00C76EA8">
        <w:rPr>
          <w:rFonts w:ascii="Times New Roman" w:hAnsi="Times New Roman"/>
          <w:lang w:val="en-GB"/>
        </w:rPr>
        <w:t>dapatkan</w:t>
      </w:r>
      <w:r w:rsidR="00074AC8">
        <w:rPr>
          <w:rFonts w:ascii="Times New Roman" w:hAnsi="Times New Roman"/>
          <w:lang w:val="en-GB"/>
        </w:rPr>
        <w:t xml:space="preserve"> beberapa </w:t>
      </w:r>
      <w:r w:rsidR="00C76EA8">
        <w:rPr>
          <w:rFonts w:ascii="Times New Roman" w:hAnsi="Times New Roman"/>
          <w:lang w:val="en-GB"/>
        </w:rPr>
        <w:t>temuan yang menarik</w:t>
      </w:r>
      <w:r w:rsidR="00296726">
        <w:rPr>
          <w:rFonts w:ascii="Times New Roman" w:hAnsi="Times New Roman"/>
          <w:lang w:val="en-GB"/>
        </w:rPr>
        <w:t xml:space="preserve">: </w:t>
      </w:r>
    </w:p>
    <w:p w14:paraId="79CC8EE8" w14:textId="424EF419" w:rsidR="00C605CA" w:rsidRPr="0075239B" w:rsidRDefault="00296726" w:rsidP="00296726">
      <w:pPr>
        <w:pStyle w:val="ListParagraph"/>
        <w:numPr>
          <w:ilvl w:val="0"/>
          <w:numId w:val="9"/>
        </w:numPr>
        <w:spacing w:before="240" w:after="120" w:line="240" w:lineRule="auto"/>
        <w:jc w:val="both"/>
        <w:rPr>
          <w:rFonts w:ascii="Times New Roman" w:hAnsi="Times New Roman"/>
          <w:b/>
          <w:lang w:val="en-GB"/>
        </w:rPr>
      </w:pPr>
      <w:r>
        <w:rPr>
          <w:rFonts w:ascii="Times New Roman" w:hAnsi="Times New Roman"/>
          <w:lang w:val="en-GB"/>
        </w:rPr>
        <w:t>Mayoritas responden mulai menggunakan</w:t>
      </w:r>
      <w:r w:rsidR="00BF60AF">
        <w:rPr>
          <w:rFonts w:ascii="Times New Roman" w:hAnsi="Times New Roman"/>
          <w:lang w:val="en-GB"/>
        </w:rPr>
        <w:t xml:space="preserve"> media sosial TikTok </w:t>
      </w:r>
      <w:r w:rsidR="00D86C69">
        <w:rPr>
          <w:rFonts w:ascii="Times New Roman" w:hAnsi="Times New Roman"/>
          <w:lang w:val="en-GB"/>
        </w:rPr>
        <w:t>pada tahun 2020, terutama saat pandemi</w:t>
      </w:r>
      <w:r w:rsidR="000266F4">
        <w:rPr>
          <w:rFonts w:ascii="Times New Roman" w:hAnsi="Times New Roman"/>
          <w:lang w:val="en-GB"/>
        </w:rPr>
        <w:t xml:space="preserve"> Covid</w:t>
      </w:r>
      <w:r w:rsidR="00CE0351">
        <w:rPr>
          <w:rFonts w:ascii="Times New Roman" w:hAnsi="Times New Roman"/>
          <w:lang w:val="en-GB"/>
        </w:rPr>
        <w:t>-19 dimulai</w:t>
      </w:r>
      <w:r w:rsidR="00D86C69">
        <w:rPr>
          <w:rFonts w:ascii="Times New Roman" w:hAnsi="Times New Roman"/>
          <w:lang w:val="en-GB"/>
        </w:rPr>
        <w:t>.</w:t>
      </w:r>
      <w:r w:rsidR="00CE0351">
        <w:rPr>
          <w:rFonts w:ascii="Times New Roman" w:hAnsi="Times New Roman"/>
          <w:lang w:val="en-GB"/>
        </w:rPr>
        <w:t xml:space="preserve"> </w:t>
      </w:r>
      <w:r w:rsidR="002B1297">
        <w:rPr>
          <w:rFonts w:ascii="Times New Roman" w:hAnsi="Times New Roman"/>
          <w:lang w:val="en-GB"/>
        </w:rPr>
        <w:t>Sebanyak 68</w:t>
      </w:r>
      <w:r w:rsidR="0061234C">
        <w:rPr>
          <w:rFonts w:ascii="Times New Roman" w:hAnsi="Times New Roman"/>
          <w:lang w:val="en-GB"/>
        </w:rPr>
        <w:t xml:space="preserve">% </w:t>
      </w:r>
      <w:r w:rsidR="00963467">
        <w:rPr>
          <w:rFonts w:ascii="Times New Roman" w:hAnsi="Times New Roman"/>
          <w:lang w:val="en-GB"/>
        </w:rPr>
        <w:t xml:space="preserve">responden </w:t>
      </w:r>
      <w:r w:rsidR="006A5061">
        <w:rPr>
          <w:rFonts w:ascii="Times New Roman" w:hAnsi="Times New Roman"/>
          <w:lang w:val="en-GB"/>
        </w:rPr>
        <w:t xml:space="preserve">membuat akun TikTok </w:t>
      </w:r>
      <w:r w:rsidR="00E469AE">
        <w:rPr>
          <w:rFonts w:ascii="Times New Roman" w:hAnsi="Times New Roman"/>
          <w:lang w:val="en-GB"/>
        </w:rPr>
        <w:t>pada tahun 2020</w:t>
      </w:r>
      <w:r w:rsidR="00B8118C">
        <w:rPr>
          <w:rFonts w:ascii="Times New Roman" w:hAnsi="Times New Roman"/>
          <w:lang w:val="en-GB"/>
        </w:rPr>
        <w:t xml:space="preserve">, dan 44% dari responden </w:t>
      </w:r>
      <w:r w:rsidR="0059789D">
        <w:rPr>
          <w:rFonts w:ascii="Times New Roman" w:hAnsi="Times New Roman"/>
          <w:lang w:val="en-GB"/>
        </w:rPr>
        <w:t>membuat akun TikTok pada saat pandemi Covid-19</w:t>
      </w:r>
      <w:r w:rsidR="00267EB1">
        <w:rPr>
          <w:rFonts w:ascii="Times New Roman" w:hAnsi="Times New Roman"/>
          <w:lang w:val="en-GB"/>
        </w:rPr>
        <w:t>.</w:t>
      </w:r>
    </w:p>
    <w:p w14:paraId="7D93EDFE" w14:textId="29A226DB" w:rsidR="00FF148B" w:rsidRPr="008724B8" w:rsidRDefault="00665CD4" w:rsidP="73DAD868">
      <w:pPr>
        <w:pStyle w:val="ListParagraph"/>
        <w:numPr>
          <w:ilvl w:val="0"/>
          <w:numId w:val="9"/>
        </w:numPr>
        <w:spacing w:before="240" w:after="120" w:line="240" w:lineRule="auto"/>
        <w:jc w:val="both"/>
        <w:rPr>
          <w:rFonts w:ascii="Times New Roman" w:hAnsi="Times New Roman"/>
          <w:b/>
          <w:bCs/>
          <w:lang w:val="en-GB"/>
        </w:rPr>
      </w:pPr>
      <w:r w:rsidRPr="73DAD868">
        <w:rPr>
          <w:rFonts w:ascii="Times New Roman" w:hAnsi="Times New Roman"/>
          <w:lang w:val="en-GB"/>
        </w:rPr>
        <w:t>S</w:t>
      </w:r>
      <w:r w:rsidR="00B8201C" w:rsidRPr="73DAD868">
        <w:rPr>
          <w:rFonts w:ascii="Times New Roman" w:hAnsi="Times New Roman"/>
          <w:lang w:val="en-GB"/>
        </w:rPr>
        <w:t>ekitar</w:t>
      </w:r>
      <w:r w:rsidRPr="73DAD868">
        <w:rPr>
          <w:rFonts w:ascii="Times New Roman" w:hAnsi="Times New Roman"/>
          <w:lang w:val="en-GB"/>
        </w:rPr>
        <w:t xml:space="preserve"> 91% responden pernah membuat </w:t>
      </w:r>
      <w:r w:rsidR="000320AC" w:rsidRPr="73DAD868">
        <w:rPr>
          <w:rFonts w:ascii="Times New Roman" w:hAnsi="Times New Roman"/>
          <w:lang w:val="en-GB"/>
        </w:rPr>
        <w:t xml:space="preserve">konten </w:t>
      </w:r>
      <w:r w:rsidRPr="73DAD868">
        <w:rPr>
          <w:rFonts w:ascii="Times New Roman" w:hAnsi="Times New Roman"/>
          <w:lang w:val="en-GB"/>
        </w:rPr>
        <w:t>TikTok setidaknya satu kali</w:t>
      </w:r>
      <w:r w:rsidR="002A0D80" w:rsidRPr="73DAD868">
        <w:rPr>
          <w:rFonts w:ascii="Times New Roman" w:hAnsi="Times New Roman"/>
          <w:lang w:val="en-GB"/>
        </w:rPr>
        <w:t>, dengan d</w:t>
      </w:r>
      <w:r w:rsidR="00F87765" w:rsidRPr="73DAD868">
        <w:rPr>
          <w:rFonts w:ascii="Times New Roman" w:hAnsi="Times New Roman"/>
          <w:lang w:val="en-GB"/>
        </w:rPr>
        <w:t>ance adalah konten TikTok yang paling banyak dibuat dan paling banyak dilihat</w:t>
      </w:r>
      <w:r w:rsidR="00F54406" w:rsidRPr="73DAD868">
        <w:rPr>
          <w:rFonts w:ascii="Times New Roman" w:hAnsi="Times New Roman"/>
          <w:lang w:val="en-GB"/>
        </w:rPr>
        <w:t>. 70% responden pernah membuat konten dance dan 43% responden</w:t>
      </w:r>
      <w:r w:rsidR="000C21DA" w:rsidRPr="73DAD868">
        <w:rPr>
          <w:rFonts w:ascii="Times New Roman" w:hAnsi="Times New Roman"/>
          <w:lang w:val="en-GB"/>
        </w:rPr>
        <w:t xml:space="preserve"> bahkan hanya pernah membuat konten </w:t>
      </w:r>
      <w:r w:rsidR="000C21DA" w:rsidRPr="73DAD868">
        <w:rPr>
          <w:rFonts w:ascii="Times New Roman" w:hAnsi="Times New Roman"/>
          <w:i/>
          <w:iCs/>
          <w:lang w:val="en-GB"/>
        </w:rPr>
        <w:t>dance</w:t>
      </w:r>
      <w:r w:rsidR="000C21DA" w:rsidRPr="73DAD868">
        <w:rPr>
          <w:rFonts w:ascii="Times New Roman" w:hAnsi="Times New Roman"/>
          <w:lang w:val="en-GB"/>
        </w:rPr>
        <w:t>.</w:t>
      </w:r>
    </w:p>
    <w:p w14:paraId="36C283B6" w14:textId="77777777" w:rsidR="00FD2909" w:rsidRDefault="00B66422" w:rsidP="00B90E82">
      <w:pPr>
        <w:spacing w:before="240" w:after="120" w:line="240" w:lineRule="auto"/>
        <w:ind w:left="360" w:firstLine="349"/>
        <w:jc w:val="both"/>
        <w:rPr>
          <w:rFonts w:ascii="Times New Roman" w:hAnsi="Times New Roman"/>
          <w:bCs/>
          <w:lang w:val="en-GB"/>
        </w:rPr>
      </w:pPr>
      <w:r>
        <w:rPr>
          <w:rFonts w:ascii="Times New Roman" w:hAnsi="Times New Roman"/>
          <w:bCs/>
          <w:lang w:val="en-GB"/>
        </w:rPr>
        <w:t xml:space="preserve">Secara </w:t>
      </w:r>
      <w:r w:rsidR="005D7558">
        <w:rPr>
          <w:rFonts w:ascii="Times New Roman" w:hAnsi="Times New Roman"/>
          <w:bCs/>
          <w:lang w:val="en-GB"/>
        </w:rPr>
        <w:t xml:space="preserve">umum, </w:t>
      </w:r>
      <w:r w:rsidR="00B90E82">
        <w:rPr>
          <w:rFonts w:ascii="Times New Roman" w:hAnsi="Times New Roman"/>
          <w:bCs/>
          <w:lang w:val="en-GB"/>
        </w:rPr>
        <w:t>terjadinya peningkatan jumlah pengguna media sosial TikTok bukanlah hal yang mengejutkan</w:t>
      </w:r>
      <w:r w:rsidR="00D10694">
        <w:rPr>
          <w:rFonts w:ascii="Times New Roman" w:hAnsi="Times New Roman"/>
          <w:bCs/>
          <w:lang w:val="en-GB"/>
        </w:rPr>
        <w:t xml:space="preserve">. </w:t>
      </w:r>
      <w:r w:rsidR="00C94BC9">
        <w:rPr>
          <w:rFonts w:ascii="Times New Roman" w:hAnsi="Times New Roman"/>
          <w:bCs/>
          <w:lang w:val="en-GB"/>
        </w:rPr>
        <w:t xml:space="preserve">Berdasarkan </w:t>
      </w:r>
      <w:r w:rsidR="0041162F">
        <w:rPr>
          <w:rFonts w:ascii="Times New Roman" w:hAnsi="Times New Roman"/>
          <w:bCs/>
          <w:lang w:val="en-GB"/>
        </w:rPr>
        <w:t xml:space="preserve">data yang kami dapatkan </w:t>
      </w:r>
      <w:r w:rsidR="00407BFE">
        <w:rPr>
          <w:rFonts w:ascii="Times New Roman" w:hAnsi="Times New Roman"/>
          <w:bCs/>
          <w:lang w:val="en-GB"/>
        </w:rPr>
        <w:t xml:space="preserve">di Gambar 5, </w:t>
      </w:r>
      <w:r w:rsidR="004B6F30">
        <w:rPr>
          <w:rFonts w:ascii="Times New Roman" w:hAnsi="Times New Roman"/>
          <w:bCs/>
          <w:lang w:val="en-GB"/>
        </w:rPr>
        <w:t xml:space="preserve">alasan pemakaian TikTok, </w:t>
      </w:r>
      <w:r w:rsidR="00843F63">
        <w:rPr>
          <w:rFonts w:ascii="Times New Roman" w:hAnsi="Times New Roman"/>
          <w:bCs/>
          <w:lang w:val="en-GB"/>
        </w:rPr>
        <w:t>27% responden</w:t>
      </w:r>
      <w:r w:rsidR="001B5CC0">
        <w:rPr>
          <w:rFonts w:ascii="Times New Roman" w:hAnsi="Times New Roman"/>
          <w:bCs/>
          <w:lang w:val="en-GB"/>
        </w:rPr>
        <w:t xml:space="preserve"> menggunakan media sosial TikTok </w:t>
      </w:r>
      <w:r w:rsidR="000A09D9">
        <w:rPr>
          <w:rFonts w:ascii="Times New Roman" w:hAnsi="Times New Roman"/>
          <w:bCs/>
          <w:lang w:val="en-GB"/>
        </w:rPr>
        <w:t>untuk mengisi waktu</w:t>
      </w:r>
      <w:r w:rsidR="005270D5">
        <w:rPr>
          <w:rFonts w:ascii="Times New Roman" w:hAnsi="Times New Roman"/>
          <w:bCs/>
          <w:lang w:val="en-GB"/>
        </w:rPr>
        <w:t>, sedangkan mayoritas lainnya</w:t>
      </w:r>
      <w:r w:rsidR="00574369">
        <w:rPr>
          <w:rFonts w:ascii="Times New Roman" w:hAnsi="Times New Roman"/>
          <w:bCs/>
          <w:lang w:val="en-GB"/>
        </w:rPr>
        <w:t xml:space="preserve"> TikTok sebagai media hiburan (</w:t>
      </w:r>
      <w:r w:rsidR="00FB3D66">
        <w:rPr>
          <w:rFonts w:ascii="Times New Roman" w:hAnsi="Times New Roman"/>
          <w:bCs/>
          <w:lang w:val="en-GB"/>
        </w:rPr>
        <w:t xml:space="preserve">menarik, seru, hiburan). </w:t>
      </w:r>
    </w:p>
    <w:p w14:paraId="4C61E17C" w14:textId="36B27A5A" w:rsidR="008724B8" w:rsidRDefault="00FE3260" w:rsidP="00B90E82">
      <w:pPr>
        <w:spacing w:before="240" w:after="120" w:line="240" w:lineRule="auto"/>
        <w:ind w:left="360" w:firstLine="349"/>
        <w:jc w:val="both"/>
        <w:rPr>
          <w:rFonts w:ascii="Times New Roman" w:hAnsi="Times New Roman"/>
          <w:bCs/>
          <w:lang w:val="en-GB"/>
        </w:rPr>
      </w:pPr>
      <w:r>
        <w:rPr>
          <w:rFonts w:ascii="Times New Roman" w:hAnsi="Times New Roman"/>
          <w:bCs/>
          <w:lang w:val="en-GB"/>
        </w:rPr>
        <w:t>Baik alasan pertama maupun kedua</w:t>
      </w:r>
      <w:r w:rsidR="00A855F4">
        <w:rPr>
          <w:rFonts w:ascii="Times New Roman" w:hAnsi="Times New Roman"/>
          <w:bCs/>
          <w:lang w:val="en-GB"/>
        </w:rPr>
        <w:t xml:space="preserve"> sama-sama terjadi </w:t>
      </w:r>
      <w:r w:rsidR="007703D8">
        <w:rPr>
          <w:rFonts w:ascii="Times New Roman" w:hAnsi="Times New Roman"/>
          <w:bCs/>
          <w:lang w:val="en-GB"/>
        </w:rPr>
        <w:t xml:space="preserve">karena </w:t>
      </w:r>
      <w:r w:rsidR="00EB1DE1">
        <w:rPr>
          <w:rFonts w:ascii="Times New Roman" w:hAnsi="Times New Roman"/>
          <w:bCs/>
          <w:lang w:val="en-GB"/>
        </w:rPr>
        <w:t xml:space="preserve">penerapan </w:t>
      </w:r>
      <w:r w:rsidR="00EB1DE1">
        <w:rPr>
          <w:rFonts w:ascii="Times New Roman" w:hAnsi="Times New Roman"/>
          <w:bCs/>
          <w:i/>
          <w:iCs/>
          <w:lang w:val="en-GB"/>
        </w:rPr>
        <w:t>physical distancing</w:t>
      </w:r>
      <w:r w:rsidR="00EB1DE1">
        <w:rPr>
          <w:rFonts w:ascii="Times New Roman" w:hAnsi="Times New Roman"/>
          <w:bCs/>
          <w:lang w:val="en-GB"/>
        </w:rPr>
        <w:t xml:space="preserve"> selama </w:t>
      </w:r>
      <w:r w:rsidR="002A3C45">
        <w:rPr>
          <w:rFonts w:ascii="Times New Roman" w:hAnsi="Times New Roman"/>
          <w:bCs/>
          <w:lang w:val="en-GB"/>
        </w:rPr>
        <w:t xml:space="preserve">pandemic Covid-19. </w:t>
      </w:r>
      <w:r w:rsidR="00FD2909" w:rsidRPr="00A04624">
        <w:rPr>
          <w:rFonts w:ascii="Times New Roman" w:hAnsi="Times New Roman"/>
          <w:bCs/>
          <w:i/>
          <w:iCs/>
          <w:lang w:val="en-GB"/>
        </w:rPr>
        <w:t>Physical Distancing</w:t>
      </w:r>
      <w:r w:rsidR="00FD2909">
        <w:rPr>
          <w:rFonts w:ascii="Times New Roman" w:hAnsi="Times New Roman"/>
          <w:bCs/>
          <w:lang w:val="en-GB"/>
        </w:rPr>
        <w:t xml:space="preserve"> memang</w:t>
      </w:r>
      <w:r w:rsidR="00A04624">
        <w:rPr>
          <w:rFonts w:ascii="Times New Roman" w:hAnsi="Times New Roman"/>
          <w:bCs/>
          <w:lang w:val="en-GB"/>
        </w:rPr>
        <w:t xml:space="preserve"> berperan </w:t>
      </w:r>
      <w:r w:rsidR="00A04624">
        <w:rPr>
          <w:rFonts w:ascii="Times New Roman" w:hAnsi="Times New Roman"/>
          <w:bCs/>
          <w:lang w:val="en-GB"/>
        </w:rPr>
        <w:lastRenderedPageBreak/>
        <w:t>penting dalam</w:t>
      </w:r>
      <w:r w:rsidR="00FD2909">
        <w:rPr>
          <w:rFonts w:ascii="Times New Roman" w:hAnsi="Times New Roman"/>
          <w:bCs/>
          <w:lang w:val="en-GB"/>
        </w:rPr>
        <w:t xml:space="preserve"> mencegah p</w:t>
      </w:r>
      <w:r w:rsidR="00655CF7">
        <w:rPr>
          <w:rFonts w:ascii="Times New Roman" w:hAnsi="Times New Roman"/>
          <w:bCs/>
          <w:lang w:val="en-GB"/>
        </w:rPr>
        <w:t>enularan virus Covid-19</w:t>
      </w:r>
      <w:r w:rsidR="00D50772">
        <w:rPr>
          <w:rFonts w:ascii="Times New Roman" w:hAnsi="Times New Roman"/>
          <w:bCs/>
          <w:lang w:val="en-GB"/>
        </w:rPr>
        <w:t xml:space="preserve">, tetapi di sisi lain </w:t>
      </w:r>
      <w:r w:rsidR="00533C26">
        <w:rPr>
          <w:rFonts w:ascii="Times New Roman" w:hAnsi="Times New Roman"/>
          <w:bCs/>
          <w:i/>
          <w:iCs/>
          <w:lang w:val="en-GB"/>
        </w:rPr>
        <w:t>p</w:t>
      </w:r>
      <w:r w:rsidR="00307FCC" w:rsidRPr="00307FCC">
        <w:rPr>
          <w:rFonts w:ascii="Times New Roman" w:hAnsi="Times New Roman"/>
          <w:bCs/>
          <w:i/>
          <w:iCs/>
          <w:lang w:val="en-GB"/>
        </w:rPr>
        <w:t>hysical distancing</w:t>
      </w:r>
      <w:r w:rsidR="00307FCC">
        <w:rPr>
          <w:rFonts w:ascii="Times New Roman" w:hAnsi="Times New Roman"/>
          <w:bCs/>
          <w:lang w:val="en-GB"/>
        </w:rPr>
        <w:t xml:space="preserve"> </w:t>
      </w:r>
      <w:r w:rsidR="00D50772">
        <w:rPr>
          <w:rFonts w:ascii="Times New Roman" w:hAnsi="Times New Roman"/>
          <w:bCs/>
          <w:lang w:val="en-GB"/>
        </w:rPr>
        <w:t xml:space="preserve">juga merebut kebebasan </w:t>
      </w:r>
      <w:r w:rsidR="00A04624">
        <w:rPr>
          <w:rFonts w:ascii="Times New Roman" w:hAnsi="Times New Roman"/>
          <w:bCs/>
          <w:lang w:val="en-GB"/>
        </w:rPr>
        <w:t>masyarakat untuk ber</w:t>
      </w:r>
      <w:r w:rsidR="00307FCC">
        <w:rPr>
          <w:rFonts w:ascii="Times New Roman" w:hAnsi="Times New Roman"/>
          <w:bCs/>
          <w:lang w:val="en-GB"/>
        </w:rPr>
        <w:t>interaksi dan bersosialisa</w:t>
      </w:r>
      <w:r w:rsidR="00C04CF4">
        <w:rPr>
          <w:rFonts w:ascii="Times New Roman" w:hAnsi="Times New Roman"/>
          <w:bCs/>
          <w:lang w:val="en-GB"/>
        </w:rPr>
        <w:t>si</w:t>
      </w:r>
      <w:r w:rsidR="00A04624">
        <w:rPr>
          <w:rFonts w:ascii="Times New Roman" w:hAnsi="Times New Roman"/>
          <w:bCs/>
          <w:lang w:val="en-GB"/>
        </w:rPr>
        <w:t>.</w:t>
      </w:r>
    </w:p>
    <w:p w14:paraId="0DF18714" w14:textId="322AB8D4" w:rsidR="00C04CF4" w:rsidRDefault="00124888" w:rsidP="00B90E82">
      <w:pPr>
        <w:spacing w:before="240" w:after="120" w:line="240" w:lineRule="auto"/>
        <w:ind w:left="360" w:firstLine="349"/>
        <w:jc w:val="both"/>
        <w:rPr>
          <w:rFonts w:ascii="Times New Roman" w:hAnsi="Times New Roman"/>
          <w:bCs/>
          <w:lang w:val="en-GB"/>
        </w:rPr>
      </w:pPr>
      <w:r>
        <w:rPr>
          <w:rFonts w:ascii="Times New Roman" w:hAnsi="Times New Roman"/>
          <w:bCs/>
          <w:lang w:val="en-GB"/>
        </w:rPr>
        <w:t>D</w:t>
      </w:r>
      <w:r w:rsidR="00305950">
        <w:rPr>
          <w:rFonts w:ascii="Times New Roman" w:hAnsi="Times New Roman"/>
          <w:bCs/>
          <w:lang w:val="en-GB"/>
        </w:rPr>
        <w:t>iberlaku</w:t>
      </w:r>
      <w:r>
        <w:rPr>
          <w:rFonts w:ascii="Times New Roman" w:hAnsi="Times New Roman"/>
          <w:bCs/>
          <w:lang w:val="en-GB"/>
        </w:rPr>
        <w:t xml:space="preserve">kannya </w:t>
      </w:r>
      <w:r w:rsidR="00583184" w:rsidRPr="00A94587">
        <w:rPr>
          <w:rFonts w:ascii="Times New Roman" w:hAnsi="Times New Roman"/>
          <w:bCs/>
          <w:i/>
          <w:iCs/>
          <w:lang w:val="en-GB"/>
        </w:rPr>
        <w:t>physical distancing</w:t>
      </w:r>
      <w:r w:rsidR="00583184">
        <w:rPr>
          <w:rFonts w:ascii="Times New Roman" w:hAnsi="Times New Roman"/>
          <w:bCs/>
          <w:lang w:val="en-GB"/>
        </w:rPr>
        <w:t xml:space="preserve"> tidak </w:t>
      </w:r>
      <w:r w:rsidR="009121D9">
        <w:rPr>
          <w:rFonts w:ascii="Times New Roman" w:hAnsi="Times New Roman"/>
          <w:bCs/>
          <w:lang w:val="en-GB"/>
        </w:rPr>
        <w:t xml:space="preserve">hanya membatasi kebebasan masyarakat untuk </w:t>
      </w:r>
      <w:r w:rsidR="008B66DE">
        <w:rPr>
          <w:rFonts w:ascii="Times New Roman" w:hAnsi="Times New Roman"/>
          <w:bCs/>
          <w:lang w:val="en-GB"/>
        </w:rPr>
        <w:t>berinteraksi</w:t>
      </w:r>
      <w:r w:rsidR="00832D2D">
        <w:rPr>
          <w:rFonts w:ascii="Times New Roman" w:hAnsi="Times New Roman"/>
          <w:bCs/>
          <w:lang w:val="en-GB"/>
        </w:rPr>
        <w:t xml:space="preserve"> dan bersosialisasi</w:t>
      </w:r>
      <w:r w:rsidR="006B7105">
        <w:rPr>
          <w:rFonts w:ascii="Times New Roman" w:hAnsi="Times New Roman"/>
          <w:bCs/>
          <w:lang w:val="en-GB"/>
        </w:rPr>
        <w:t xml:space="preserve">, </w:t>
      </w:r>
      <w:r w:rsidR="00F74506">
        <w:rPr>
          <w:rFonts w:ascii="Times New Roman" w:hAnsi="Times New Roman"/>
          <w:bCs/>
          <w:lang w:val="en-GB"/>
        </w:rPr>
        <w:t>namun</w:t>
      </w:r>
      <w:r w:rsidR="006E7D76">
        <w:rPr>
          <w:rFonts w:ascii="Times New Roman" w:hAnsi="Times New Roman"/>
          <w:bCs/>
          <w:lang w:val="en-GB"/>
        </w:rPr>
        <w:t xml:space="preserve"> juga merebut </w:t>
      </w:r>
      <w:r w:rsidR="00364AA0">
        <w:rPr>
          <w:rFonts w:ascii="Times New Roman" w:hAnsi="Times New Roman"/>
          <w:bCs/>
          <w:lang w:val="en-GB"/>
        </w:rPr>
        <w:t xml:space="preserve">salah satu </w:t>
      </w:r>
      <w:r w:rsidR="00836C99">
        <w:rPr>
          <w:rFonts w:ascii="Times New Roman" w:hAnsi="Times New Roman"/>
          <w:bCs/>
          <w:lang w:val="en-GB"/>
        </w:rPr>
        <w:t>esensi terpenting manusia sebagai makhluk sosial.</w:t>
      </w:r>
      <w:r w:rsidR="00A94587">
        <w:rPr>
          <w:rFonts w:ascii="Times New Roman" w:hAnsi="Times New Roman"/>
          <w:bCs/>
          <w:lang w:val="en-GB"/>
        </w:rPr>
        <w:t xml:space="preserve"> </w:t>
      </w:r>
      <w:r w:rsidR="00432BAB">
        <w:rPr>
          <w:rFonts w:ascii="Times New Roman" w:hAnsi="Times New Roman"/>
          <w:bCs/>
          <w:lang w:val="en-GB"/>
        </w:rPr>
        <w:t xml:space="preserve">Manusia </w:t>
      </w:r>
      <w:r w:rsidR="00F45B52">
        <w:rPr>
          <w:rFonts w:ascii="Times New Roman" w:hAnsi="Times New Roman"/>
          <w:bCs/>
          <w:lang w:val="en-GB"/>
        </w:rPr>
        <w:t>tidak</w:t>
      </w:r>
      <w:r w:rsidR="006F18A3">
        <w:rPr>
          <w:rFonts w:ascii="Times New Roman" w:hAnsi="Times New Roman"/>
          <w:bCs/>
          <w:lang w:val="en-GB"/>
        </w:rPr>
        <w:t xml:space="preserve"> pernah bisa </w:t>
      </w:r>
      <w:r w:rsidR="00275EA4">
        <w:rPr>
          <w:rFonts w:ascii="Times New Roman" w:hAnsi="Times New Roman"/>
          <w:bCs/>
          <w:lang w:val="en-GB"/>
        </w:rPr>
        <w:t>hidup seorang diri.</w:t>
      </w:r>
      <w:r w:rsidR="005F5E6D">
        <w:rPr>
          <w:rFonts w:ascii="Times New Roman" w:hAnsi="Times New Roman"/>
          <w:bCs/>
          <w:lang w:val="en-GB"/>
        </w:rPr>
        <w:t xml:space="preserve"> </w:t>
      </w:r>
      <w:r w:rsidR="005F2C28">
        <w:rPr>
          <w:rFonts w:ascii="Times New Roman" w:hAnsi="Times New Roman"/>
          <w:bCs/>
          <w:lang w:val="en-GB"/>
        </w:rPr>
        <w:t xml:space="preserve">Manusia memerlukan </w:t>
      </w:r>
      <w:r w:rsidR="00B91D0C">
        <w:rPr>
          <w:rFonts w:ascii="Times New Roman" w:hAnsi="Times New Roman"/>
          <w:bCs/>
          <w:lang w:val="en-GB"/>
        </w:rPr>
        <w:t>interaksi</w:t>
      </w:r>
      <w:r w:rsidR="00205F6B">
        <w:rPr>
          <w:rFonts w:ascii="Times New Roman" w:hAnsi="Times New Roman"/>
          <w:bCs/>
          <w:lang w:val="en-GB"/>
        </w:rPr>
        <w:t>-interaksi sosial dalam lingkungan hidupnya, seperti keluarga inti</w:t>
      </w:r>
      <w:r w:rsidR="00897C85">
        <w:rPr>
          <w:rFonts w:ascii="Times New Roman" w:hAnsi="Times New Roman"/>
          <w:bCs/>
          <w:lang w:val="en-GB"/>
        </w:rPr>
        <w:t>, keluarga luas, atau kelompok masyarakat (Purba, 2005).</w:t>
      </w:r>
    </w:p>
    <w:p w14:paraId="7D72C483" w14:textId="1881661D" w:rsidR="00955696" w:rsidRDefault="00AC576C" w:rsidP="00B90E82">
      <w:pPr>
        <w:spacing w:before="240" w:after="120" w:line="240" w:lineRule="auto"/>
        <w:ind w:left="360" w:firstLine="349"/>
        <w:jc w:val="both"/>
        <w:rPr>
          <w:rFonts w:ascii="Times New Roman" w:hAnsi="Times New Roman"/>
          <w:bCs/>
          <w:lang w:val="en-GB"/>
        </w:rPr>
      </w:pPr>
      <w:r>
        <w:rPr>
          <w:rFonts w:ascii="Times New Roman" w:hAnsi="Times New Roman"/>
          <w:bCs/>
          <w:lang w:val="en-GB"/>
        </w:rPr>
        <w:t>Hal ini membawa peneliti ke poin pembah</w:t>
      </w:r>
      <w:r w:rsidR="004E5581">
        <w:rPr>
          <w:rFonts w:ascii="Times New Roman" w:hAnsi="Times New Roman"/>
          <w:bCs/>
          <w:lang w:val="en-GB"/>
        </w:rPr>
        <w:t>asan sela</w:t>
      </w:r>
      <w:r w:rsidR="00F015D1">
        <w:rPr>
          <w:rFonts w:ascii="Times New Roman" w:hAnsi="Times New Roman"/>
          <w:bCs/>
          <w:lang w:val="en-GB"/>
        </w:rPr>
        <w:t>n</w:t>
      </w:r>
      <w:r w:rsidR="004E5581">
        <w:rPr>
          <w:rFonts w:ascii="Times New Roman" w:hAnsi="Times New Roman"/>
          <w:bCs/>
          <w:lang w:val="en-GB"/>
        </w:rPr>
        <w:t xml:space="preserve">jutnya, yaitu </w:t>
      </w:r>
      <w:r w:rsidR="00C96684">
        <w:rPr>
          <w:rFonts w:ascii="Times New Roman" w:hAnsi="Times New Roman"/>
          <w:bCs/>
          <w:lang w:val="en-GB"/>
        </w:rPr>
        <w:t>kondisi psikologis seseorang</w:t>
      </w:r>
      <w:r w:rsidR="004E5581">
        <w:rPr>
          <w:rFonts w:ascii="Times New Roman" w:hAnsi="Times New Roman"/>
          <w:bCs/>
          <w:lang w:val="en-GB"/>
        </w:rPr>
        <w:t xml:space="preserve"> selama pandemi. </w:t>
      </w:r>
      <w:r w:rsidR="00AE39FE">
        <w:rPr>
          <w:rFonts w:ascii="Times New Roman" w:hAnsi="Times New Roman"/>
          <w:bCs/>
          <w:lang w:val="en-GB"/>
        </w:rPr>
        <w:t>Terdapat tiga</w:t>
      </w:r>
      <w:r w:rsidR="0072173B">
        <w:rPr>
          <w:rFonts w:ascii="Times New Roman" w:hAnsi="Times New Roman"/>
          <w:bCs/>
          <w:lang w:val="en-GB"/>
        </w:rPr>
        <w:t xml:space="preserve"> </w:t>
      </w:r>
      <w:r w:rsidR="00C864EA">
        <w:rPr>
          <w:rFonts w:ascii="Times New Roman" w:hAnsi="Times New Roman"/>
          <w:bCs/>
          <w:lang w:val="en-GB"/>
        </w:rPr>
        <w:t xml:space="preserve">elemen </w:t>
      </w:r>
      <w:r w:rsidR="00555125">
        <w:rPr>
          <w:rFonts w:ascii="Times New Roman" w:hAnsi="Times New Roman"/>
          <w:bCs/>
          <w:lang w:val="en-GB"/>
        </w:rPr>
        <w:t xml:space="preserve">utama dalam pemenuhan </w:t>
      </w:r>
      <w:r w:rsidR="00CE415B">
        <w:rPr>
          <w:rFonts w:ascii="Times New Roman" w:hAnsi="Times New Roman"/>
          <w:bCs/>
          <w:lang w:val="en-GB"/>
        </w:rPr>
        <w:t>psikologis</w:t>
      </w:r>
      <w:r w:rsidR="00023EAD">
        <w:rPr>
          <w:rFonts w:ascii="Times New Roman" w:hAnsi="Times New Roman"/>
          <w:bCs/>
          <w:lang w:val="en-GB"/>
        </w:rPr>
        <w:t xml:space="preserve"> seseorang, yaitu </w:t>
      </w:r>
      <w:r w:rsidR="00331783" w:rsidRPr="00B759D2">
        <w:rPr>
          <w:rFonts w:ascii="Times New Roman" w:hAnsi="Times New Roman"/>
          <w:bCs/>
          <w:i/>
          <w:iCs/>
          <w:lang w:val="en-GB"/>
        </w:rPr>
        <w:t>autonomy</w:t>
      </w:r>
      <w:r w:rsidR="00B759D2">
        <w:rPr>
          <w:rFonts w:ascii="Times New Roman" w:hAnsi="Times New Roman"/>
          <w:bCs/>
          <w:lang w:val="en-GB"/>
        </w:rPr>
        <w:t xml:space="preserve"> </w:t>
      </w:r>
      <w:r w:rsidR="0080723F">
        <w:rPr>
          <w:rFonts w:ascii="Times New Roman" w:hAnsi="Times New Roman"/>
          <w:bCs/>
          <w:lang w:val="en-GB"/>
        </w:rPr>
        <w:t>(</w:t>
      </w:r>
      <w:r w:rsidR="0021107D">
        <w:rPr>
          <w:rFonts w:ascii="Times New Roman" w:hAnsi="Times New Roman"/>
          <w:bCs/>
          <w:lang w:val="en-GB"/>
        </w:rPr>
        <w:t>otonomi)</w:t>
      </w:r>
      <w:r w:rsidR="00331783">
        <w:rPr>
          <w:rFonts w:ascii="Times New Roman" w:hAnsi="Times New Roman"/>
          <w:bCs/>
          <w:lang w:val="en-GB"/>
        </w:rPr>
        <w:t xml:space="preserve">, </w:t>
      </w:r>
      <w:r w:rsidR="008F7A97" w:rsidRPr="0021107D">
        <w:rPr>
          <w:rFonts w:ascii="Times New Roman" w:hAnsi="Times New Roman"/>
          <w:bCs/>
          <w:i/>
          <w:iCs/>
          <w:lang w:val="en-GB"/>
        </w:rPr>
        <w:t>competence</w:t>
      </w:r>
      <w:r w:rsidR="0021107D">
        <w:rPr>
          <w:rFonts w:ascii="Times New Roman" w:hAnsi="Times New Roman"/>
          <w:bCs/>
          <w:lang w:val="en-GB"/>
        </w:rPr>
        <w:t xml:space="preserve"> (kompetensi)</w:t>
      </w:r>
      <w:r w:rsidR="008F7A97">
        <w:rPr>
          <w:rFonts w:ascii="Times New Roman" w:hAnsi="Times New Roman"/>
          <w:bCs/>
          <w:lang w:val="en-GB"/>
        </w:rPr>
        <w:t xml:space="preserve">, </w:t>
      </w:r>
      <w:r w:rsidR="0046604B">
        <w:rPr>
          <w:rFonts w:ascii="Times New Roman" w:hAnsi="Times New Roman"/>
          <w:bCs/>
          <w:lang w:val="en-GB"/>
        </w:rPr>
        <w:t xml:space="preserve">dan </w:t>
      </w:r>
      <w:r w:rsidR="0046604B" w:rsidRPr="0021107D">
        <w:rPr>
          <w:rFonts w:ascii="Times New Roman" w:hAnsi="Times New Roman"/>
          <w:bCs/>
          <w:i/>
          <w:iCs/>
          <w:lang w:val="en-GB"/>
        </w:rPr>
        <w:t>relatedness</w:t>
      </w:r>
      <w:r w:rsidR="0021107D">
        <w:rPr>
          <w:rFonts w:ascii="Times New Roman" w:hAnsi="Times New Roman"/>
          <w:bCs/>
          <w:lang w:val="en-GB"/>
        </w:rPr>
        <w:t xml:space="preserve"> (</w:t>
      </w:r>
      <w:r w:rsidR="0027289C">
        <w:rPr>
          <w:rFonts w:ascii="Times New Roman" w:hAnsi="Times New Roman"/>
          <w:bCs/>
          <w:lang w:val="en-GB"/>
        </w:rPr>
        <w:t>keterkaitan satu sama lain)</w:t>
      </w:r>
      <w:r w:rsidR="009F4067">
        <w:rPr>
          <w:rFonts w:ascii="Times New Roman" w:hAnsi="Times New Roman"/>
          <w:bCs/>
          <w:lang w:val="en-GB"/>
        </w:rPr>
        <w:t xml:space="preserve">. </w:t>
      </w:r>
      <w:r w:rsidR="00B81987">
        <w:rPr>
          <w:rFonts w:ascii="Times New Roman" w:hAnsi="Times New Roman"/>
          <w:bCs/>
          <w:lang w:val="en-GB"/>
        </w:rPr>
        <w:t xml:space="preserve">Ketiga elemen itu adalah </w:t>
      </w:r>
      <w:r w:rsidR="004952D0">
        <w:rPr>
          <w:rFonts w:ascii="Times New Roman" w:hAnsi="Times New Roman"/>
          <w:bCs/>
          <w:lang w:val="en-GB"/>
        </w:rPr>
        <w:t>komponen</w:t>
      </w:r>
      <w:r w:rsidR="00916B5A">
        <w:rPr>
          <w:rFonts w:ascii="Times New Roman" w:hAnsi="Times New Roman"/>
          <w:bCs/>
          <w:lang w:val="en-GB"/>
        </w:rPr>
        <w:t xml:space="preserve"> dari</w:t>
      </w:r>
      <w:r w:rsidR="005F310E">
        <w:rPr>
          <w:rFonts w:ascii="Times New Roman" w:hAnsi="Times New Roman"/>
          <w:bCs/>
          <w:lang w:val="en-GB"/>
        </w:rPr>
        <w:t xml:space="preserve"> </w:t>
      </w:r>
      <w:r w:rsidR="00025593">
        <w:rPr>
          <w:rFonts w:ascii="Times New Roman" w:hAnsi="Times New Roman"/>
          <w:bCs/>
          <w:lang w:val="en-GB"/>
        </w:rPr>
        <w:t>model</w:t>
      </w:r>
      <w:r w:rsidR="00F52D02">
        <w:rPr>
          <w:rFonts w:ascii="Times New Roman" w:hAnsi="Times New Roman"/>
          <w:bCs/>
          <w:lang w:val="en-GB"/>
        </w:rPr>
        <w:t xml:space="preserve"> penen</w:t>
      </w:r>
      <w:r w:rsidR="00D35824">
        <w:rPr>
          <w:rFonts w:ascii="Times New Roman" w:hAnsi="Times New Roman"/>
          <w:bCs/>
          <w:lang w:val="en-GB"/>
        </w:rPr>
        <w:t>tu motivasi</w:t>
      </w:r>
      <w:r w:rsidR="00F961EB">
        <w:rPr>
          <w:rFonts w:ascii="Times New Roman" w:hAnsi="Times New Roman"/>
          <w:bCs/>
          <w:lang w:val="en-GB"/>
        </w:rPr>
        <w:t xml:space="preserve"> </w:t>
      </w:r>
      <w:r w:rsidR="000C3CEC">
        <w:rPr>
          <w:rFonts w:ascii="Times New Roman" w:hAnsi="Times New Roman"/>
          <w:bCs/>
          <w:lang w:val="en-GB"/>
        </w:rPr>
        <w:t>kebahagiaan dan realisasi diri</w:t>
      </w:r>
      <w:r w:rsidR="00AF4A6A">
        <w:rPr>
          <w:rFonts w:ascii="Times New Roman" w:hAnsi="Times New Roman"/>
          <w:bCs/>
          <w:lang w:val="en-GB"/>
        </w:rPr>
        <w:t xml:space="preserve"> yang bernama </w:t>
      </w:r>
      <w:r w:rsidR="007C19FB" w:rsidRPr="00906D05">
        <w:rPr>
          <w:rFonts w:ascii="Times New Roman" w:hAnsi="Times New Roman"/>
          <w:bCs/>
          <w:i/>
          <w:iCs/>
          <w:lang w:val="en-GB"/>
        </w:rPr>
        <w:t>Self Determination Theory</w:t>
      </w:r>
      <w:r w:rsidR="007C19FB">
        <w:rPr>
          <w:rFonts w:ascii="Times New Roman" w:hAnsi="Times New Roman"/>
          <w:bCs/>
          <w:i/>
          <w:iCs/>
          <w:lang w:val="en-GB"/>
        </w:rPr>
        <w:t xml:space="preserve"> </w:t>
      </w:r>
      <w:r w:rsidR="007C19FB">
        <w:rPr>
          <w:rFonts w:ascii="Times New Roman" w:hAnsi="Times New Roman"/>
          <w:bCs/>
          <w:lang w:val="en-GB"/>
        </w:rPr>
        <w:t>(SDT)</w:t>
      </w:r>
      <w:r w:rsidR="004952D0">
        <w:rPr>
          <w:rFonts w:ascii="Times New Roman" w:hAnsi="Times New Roman"/>
          <w:bCs/>
          <w:lang w:val="en-GB"/>
        </w:rPr>
        <w:t>.</w:t>
      </w:r>
      <w:r w:rsidR="00E504DF">
        <w:rPr>
          <w:rFonts w:ascii="Times New Roman" w:hAnsi="Times New Roman"/>
          <w:bCs/>
          <w:lang w:val="en-GB"/>
        </w:rPr>
        <w:t xml:space="preserve"> Teori ini menyatakan</w:t>
      </w:r>
      <w:r w:rsidR="00535162">
        <w:rPr>
          <w:rFonts w:ascii="Times New Roman" w:hAnsi="Times New Roman"/>
          <w:bCs/>
          <w:lang w:val="en-GB"/>
        </w:rPr>
        <w:t xml:space="preserve"> bahwa </w:t>
      </w:r>
      <w:r w:rsidR="00F7589B">
        <w:rPr>
          <w:rFonts w:ascii="Times New Roman" w:hAnsi="Times New Roman"/>
          <w:bCs/>
          <w:lang w:val="en-GB"/>
        </w:rPr>
        <w:t xml:space="preserve">kondisi sosial dan kontekstual </w:t>
      </w:r>
      <w:r w:rsidR="00A065B8">
        <w:rPr>
          <w:rFonts w:ascii="Times New Roman" w:hAnsi="Times New Roman"/>
          <w:bCs/>
          <w:lang w:val="en-GB"/>
        </w:rPr>
        <w:t>manusia</w:t>
      </w:r>
      <w:r w:rsidR="00F7589B">
        <w:rPr>
          <w:rFonts w:ascii="Times New Roman" w:hAnsi="Times New Roman"/>
          <w:bCs/>
          <w:lang w:val="en-GB"/>
        </w:rPr>
        <w:t xml:space="preserve"> </w:t>
      </w:r>
      <w:r w:rsidR="00223D9C">
        <w:rPr>
          <w:rFonts w:ascii="Times New Roman" w:hAnsi="Times New Roman"/>
          <w:bCs/>
          <w:lang w:val="en-GB"/>
        </w:rPr>
        <w:t xml:space="preserve">sangat berpengaruh pada </w:t>
      </w:r>
      <w:r w:rsidR="003608C4">
        <w:rPr>
          <w:rFonts w:ascii="Times New Roman" w:hAnsi="Times New Roman"/>
          <w:bCs/>
          <w:lang w:val="en-GB"/>
        </w:rPr>
        <w:t>peningkatan atau penurunan</w:t>
      </w:r>
      <w:r w:rsidR="00A459F6">
        <w:rPr>
          <w:rFonts w:ascii="Times New Roman" w:hAnsi="Times New Roman"/>
          <w:bCs/>
          <w:lang w:val="en-GB"/>
        </w:rPr>
        <w:t xml:space="preserve"> </w:t>
      </w:r>
      <w:r w:rsidR="00144DB3">
        <w:rPr>
          <w:rFonts w:ascii="Times New Roman" w:hAnsi="Times New Roman"/>
          <w:bCs/>
          <w:lang w:val="en-GB"/>
        </w:rPr>
        <w:t>dari perkembangan</w:t>
      </w:r>
      <w:r w:rsidR="00C233E3">
        <w:rPr>
          <w:rFonts w:ascii="Times New Roman" w:hAnsi="Times New Roman"/>
          <w:bCs/>
          <w:lang w:val="en-GB"/>
        </w:rPr>
        <w:t xml:space="preserve"> </w:t>
      </w:r>
      <w:r w:rsidR="00A065B8">
        <w:rPr>
          <w:rFonts w:ascii="Times New Roman" w:hAnsi="Times New Roman"/>
          <w:bCs/>
          <w:lang w:val="en-GB"/>
        </w:rPr>
        <w:t>manusia</w:t>
      </w:r>
      <w:r w:rsidR="00C233E3">
        <w:rPr>
          <w:rFonts w:ascii="Times New Roman" w:hAnsi="Times New Roman"/>
          <w:bCs/>
          <w:lang w:val="en-GB"/>
        </w:rPr>
        <w:t xml:space="preserve"> tersebut</w:t>
      </w:r>
      <w:r w:rsidR="00366FD0">
        <w:rPr>
          <w:rFonts w:ascii="Times New Roman" w:hAnsi="Times New Roman"/>
          <w:bCs/>
          <w:lang w:val="en-GB"/>
        </w:rPr>
        <w:t xml:space="preserve"> melalui </w:t>
      </w:r>
      <w:r w:rsidR="005E080E">
        <w:rPr>
          <w:rFonts w:ascii="Times New Roman" w:hAnsi="Times New Roman"/>
          <w:bCs/>
          <w:lang w:val="en-GB"/>
        </w:rPr>
        <w:t xml:space="preserve">otonomi, </w:t>
      </w:r>
      <w:r w:rsidR="00165F75">
        <w:rPr>
          <w:rFonts w:ascii="Times New Roman" w:hAnsi="Times New Roman"/>
          <w:bCs/>
          <w:lang w:val="en-GB"/>
        </w:rPr>
        <w:t xml:space="preserve">kompetensi, </w:t>
      </w:r>
      <w:r w:rsidR="00B74F16">
        <w:rPr>
          <w:rFonts w:ascii="Times New Roman" w:hAnsi="Times New Roman"/>
          <w:bCs/>
          <w:lang w:val="en-GB"/>
        </w:rPr>
        <w:t>dan keterkaitan</w:t>
      </w:r>
      <w:r w:rsidR="00B2223E">
        <w:rPr>
          <w:rFonts w:ascii="Times New Roman" w:hAnsi="Times New Roman"/>
          <w:bCs/>
          <w:lang w:val="en-GB"/>
        </w:rPr>
        <w:t xml:space="preserve"> orang tersebut</w:t>
      </w:r>
      <w:r w:rsidR="00496215">
        <w:rPr>
          <w:rFonts w:ascii="Times New Roman" w:hAnsi="Times New Roman"/>
          <w:bCs/>
          <w:lang w:val="en-GB"/>
        </w:rPr>
        <w:t xml:space="preserve"> dengan lingkungannya</w:t>
      </w:r>
      <w:r w:rsidR="006B74CF">
        <w:rPr>
          <w:rFonts w:ascii="Times New Roman" w:hAnsi="Times New Roman"/>
          <w:bCs/>
          <w:lang w:val="en-GB"/>
        </w:rPr>
        <w:t xml:space="preserve">. Artinya, </w:t>
      </w:r>
      <w:r w:rsidR="00D71AA7">
        <w:rPr>
          <w:rFonts w:ascii="Times New Roman" w:hAnsi="Times New Roman"/>
          <w:bCs/>
          <w:lang w:val="en-GB"/>
        </w:rPr>
        <w:t>k</w:t>
      </w:r>
      <w:r w:rsidR="00764AF7">
        <w:rPr>
          <w:rFonts w:ascii="Times New Roman" w:hAnsi="Times New Roman"/>
          <w:bCs/>
          <w:lang w:val="en-GB"/>
        </w:rPr>
        <w:t xml:space="preserve">esehatan psikologis sesorang </w:t>
      </w:r>
      <w:r w:rsidR="00212015">
        <w:rPr>
          <w:rFonts w:ascii="Times New Roman" w:hAnsi="Times New Roman"/>
          <w:bCs/>
          <w:lang w:val="en-GB"/>
        </w:rPr>
        <w:t xml:space="preserve">juga </w:t>
      </w:r>
      <w:r w:rsidR="00764AF7">
        <w:rPr>
          <w:rFonts w:ascii="Times New Roman" w:hAnsi="Times New Roman"/>
          <w:bCs/>
          <w:lang w:val="en-GB"/>
        </w:rPr>
        <w:t>bergantung pad</w:t>
      </w:r>
      <w:r w:rsidR="008F031C">
        <w:rPr>
          <w:rFonts w:ascii="Times New Roman" w:hAnsi="Times New Roman"/>
          <w:bCs/>
          <w:lang w:val="en-GB"/>
        </w:rPr>
        <w:t xml:space="preserve">a </w:t>
      </w:r>
      <w:r w:rsidR="005A4A5E">
        <w:rPr>
          <w:rFonts w:ascii="Times New Roman" w:hAnsi="Times New Roman"/>
          <w:bCs/>
          <w:lang w:val="en-GB"/>
        </w:rPr>
        <w:t>factor-faktor eksternal (</w:t>
      </w:r>
      <w:r w:rsidR="004F49C3">
        <w:rPr>
          <w:rFonts w:ascii="Times New Roman" w:hAnsi="Times New Roman"/>
          <w:bCs/>
          <w:lang w:val="en-GB"/>
        </w:rPr>
        <w:t xml:space="preserve">Ryan </w:t>
      </w:r>
      <w:r w:rsidR="004D1B5A">
        <w:rPr>
          <w:rFonts w:ascii="Times New Roman" w:hAnsi="Times New Roman"/>
          <w:bCs/>
          <w:lang w:val="en-GB"/>
        </w:rPr>
        <w:t>&amp;</w:t>
      </w:r>
      <w:r w:rsidR="008E301F">
        <w:rPr>
          <w:rFonts w:ascii="Times New Roman" w:hAnsi="Times New Roman"/>
          <w:bCs/>
          <w:lang w:val="en-GB"/>
        </w:rPr>
        <w:t xml:space="preserve"> Deci, 2000)</w:t>
      </w:r>
      <w:r w:rsidR="00BC3753">
        <w:rPr>
          <w:rFonts w:ascii="Times New Roman" w:hAnsi="Times New Roman"/>
          <w:bCs/>
          <w:lang w:val="en-GB"/>
        </w:rPr>
        <w:t>.</w:t>
      </w:r>
    </w:p>
    <w:p w14:paraId="3F467F6E" w14:textId="1DF1B91B" w:rsidR="00A85B9A" w:rsidRDefault="004D550A" w:rsidP="00B90E82">
      <w:pPr>
        <w:spacing w:before="240" w:after="120" w:line="240" w:lineRule="auto"/>
        <w:ind w:left="360" w:firstLine="349"/>
        <w:jc w:val="both"/>
        <w:rPr>
          <w:rFonts w:ascii="Times New Roman" w:hAnsi="Times New Roman"/>
          <w:bCs/>
          <w:lang w:val="en-GB"/>
        </w:rPr>
      </w:pPr>
      <w:r w:rsidRPr="008259ED">
        <w:rPr>
          <w:rFonts w:ascii="Times New Roman" w:hAnsi="Times New Roman"/>
          <w:bCs/>
          <w:i/>
          <w:iCs/>
          <w:lang w:val="en-GB"/>
        </w:rPr>
        <w:t>Physical</w:t>
      </w:r>
      <w:r w:rsidR="00497DA1" w:rsidRPr="008259ED">
        <w:rPr>
          <w:rFonts w:ascii="Times New Roman" w:hAnsi="Times New Roman"/>
          <w:bCs/>
          <w:i/>
          <w:iCs/>
          <w:lang w:val="en-GB"/>
        </w:rPr>
        <w:t xml:space="preserve"> </w:t>
      </w:r>
      <w:r w:rsidR="008259ED" w:rsidRPr="008259ED">
        <w:rPr>
          <w:rFonts w:ascii="Times New Roman" w:hAnsi="Times New Roman"/>
          <w:bCs/>
          <w:i/>
          <w:iCs/>
          <w:lang w:val="en-GB"/>
        </w:rPr>
        <w:t>distancing</w:t>
      </w:r>
      <w:r w:rsidR="008259ED">
        <w:rPr>
          <w:rFonts w:ascii="Times New Roman" w:hAnsi="Times New Roman"/>
          <w:bCs/>
          <w:lang w:val="en-GB"/>
        </w:rPr>
        <w:t xml:space="preserve"> </w:t>
      </w:r>
      <w:r w:rsidR="003034A4">
        <w:rPr>
          <w:rFonts w:ascii="Times New Roman" w:hAnsi="Times New Roman"/>
          <w:bCs/>
          <w:lang w:val="en-GB"/>
        </w:rPr>
        <w:t xml:space="preserve">mempengaruhi ketiga elemen </w:t>
      </w:r>
      <w:r w:rsidR="00DF01CC">
        <w:rPr>
          <w:rFonts w:ascii="Times New Roman" w:hAnsi="Times New Roman"/>
          <w:bCs/>
          <w:lang w:val="en-GB"/>
        </w:rPr>
        <w:t>pemenuhan kebutuhan psikol</w:t>
      </w:r>
      <w:r w:rsidR="00E85173">
        <w:rPr>
          <w:rFonts w:ascii="Times New Roman" w:hAnsi="Times New Roman"/>
          <w:bCs/>
          <w:lang w:val="en-GB"/>
        </w:rPr>
        <w:t>ogis tersebut</w:t>
      </w:r>
      <w:r w:rsidR="00721E58">
        <w:rPr>
          <w:rFonts w:ascii="Times New Roman" w:hAnsi="Times New Roman"/>
          <w:bCs/>
          <w:lang w:val="en-GB"/>
        </w:rPr>
        <w:t xml:space="preserve">. Misalkan, </w:t>
      </w:r>
      <w:r w:rsidR="00903238">
        <w:rPr>
          <w:rFonts w:ascii="Times New Roman" w:hAnsi="Times New Roman"/>
          <w:bCs/>
          <w:lang w:val="en-GB"/>
        </w:rPr>
        <w:t xml:space="preserve">rasa </w:t>
      </w:r>
      <w:r w:rsidR="00AE39E8">
        <w:rPr>
          <w:rFonts w:ascii="Times New Roman" w:hAnsi="Times New Roman"/>
          <w:bCs/>
          <w:lang w:val="en-GB"/>
        </w:rPr>
        <w:t>otonomi</w:t>
      </w:r>
      <w:r w:rsidR="00D96073">
        <w:rPr>
          <w:rFonts w:ascii="Times New Roman" w:hAnsi="Times New Roman"/>
          <w:bCs/>
          <w:lang w:val="en-GB"/>
        </w:rPr>
        <w:t xml:space="preserve"> yang artinya berlaku secara mandiri sesuai kehendak </w:t>
      </w:r>
      <w:r w:rsidR="00F3790A">
        <w:rPr>
          <w:rFonts w:ascii="Times New Roman" w:hAnsi="Times New Roman"/>
          <w:bCs/>
          <w:lang w:val="en-GB"/>
        </w:rPr>
        <w:t>pribadi</w:t>
      </w:r>
      <w:r w:rsidR="00F63348">
        <w:rPr>
          <w:rFonts w:ascii="Times New Roman" w:hAnsi="Times New Roman"/>
          <w:bCs/>
          <w:lang w:val="en-GB"/>
        </w:rPr>
        <w:t xml:space="preserve">, </w:t>
      </w:r>
      <w:r w:rsidR="004C7A35">
        <w:rPr>
          <w:rFonts w:ascii="Times New Roman" w:hAnsi="Times New Roman"/>
          <w:bCs/>
          <w:lang w:val="en-GB"/>
        </w:rPr>
        <w:t>telah dibatasi</w:t>
      </w:r>
      <w:r w:rsidR="00D130E7">
        <w:rPr>
          <w:rFonts w:ascii="Times New Roman" w:hAnsi="Times New Roman"/>
          <w:bCs/>
          <w:lang w:val="en-GB"/>
        </w:rPr>
        <w:t xml:space="preserve"> dengan larangan keluar rumah</w:t>
      </w:r>
      <w:r w:rsidR="00F36E1D">
        <w:rPr>
          <w:rFonts w:ascii="Times New Roman" w:hAnsi="Times New Roman"/>
          <w:bCs/>
          <w:lang w:val="en-GB"/>
        </w:rPr>
        <w:t xml:space="preserve"> </w:t>
      </w:r>
      <w:r w:rsidR="00BA4A2F">
        <w:rPr>
          <w:rFonts w:ascii="Times New Roman" w:hAnsi="Times New Roman"/>
          <w:bCs/>
          <w:lang w:val="en-GB"/>
        </w:rPr>
        <w:t>dan bertemu</w:t>
      </w:r>
      <w:r w:rsidR="00743D07">
        <w:rPr>
          <w:rFonts w:ascii="Times New Roman" w:hAnsi="Times New Roman"/>
          <w:bCs/>
          <w:lang w:val="en-GB"/>
        </w:rPr>
        <w:t xml:space="preserve"> orang </w:t>
      </w:r>
      <w:r w:rsidR="00CA4FC5">
        <w:rPr>
          <w:rFonts w:ascii="Times New Roman" w:hAnsi="Times New Roman"/>
          <w:bCs/>
          <w:lang w:val="en-GB"/>
        </w:rPr>
        <w:t>lain di ruang publi</w:t>
      </w:r>
      <w:r w:rsidR="00BF2D28">
        <w:rPr>
          <w:rFonts w:ascii="Times New Roman" w:hAnsi="Times New Roman"/>
          <w:bCs/>
          <w:lang w:val="en-GB"/>
        </w:rPr>
        <w:t>k</w:t>
      </w:r>
      <w:r w:rsidR="00CA4FC5">
        <w:rPr>
          <w:rFonts w:ascii="Times New Roman" w:hAnsi="Times New Roman"/>
          <w:bCs/>
          <w:lang w:val="en-GB"/>
        </w:rPr>
        <w:t>.</w:t>
      </w:r>
      <w:r w:rsidR="00BF2D28">
        <w:rPr>
          <w:rFonts w:ascii="Times New Roman" w:hAnsi="Times New Roman"/>
          <w:bCs/>
          <w:lang w:val="en-GB"/>
        </w:rPr>
        <w:t xml:space="preserve"> </w:t>
      </w:r>
      <w:r w:rsidR="00E579DF">
        <w:rPr>
          <w:rFonts w:ascii="Times New Roman" w:hAnsi="Times New Roman"/>
          <w:bCs/>
          <w:lang w:val="en-GB"/>
        </w:rPr>
        <w:t xml:space="preserve">Lalu, </w:t>
      </w:r>
      <w:r w:rsidR="00903238">
        <w:rPr>
          <w:rFonts w:ascii="Times New Roman" w:hAnsi="Times New Roman"/>
          <w:bCs/>
          <w:lang w:val="en-GB"/>
        </w:rPr>
        <w:t xml:space="preserve">rasa kompetensi yang </w:t>
      </w:r>
      <w:r w:rsidR="005D1308">
        <w:rPr>
          <w:rFonts w:ascii="Times New Roman" w:hAnsi="Times New Roman"/>
          <w:bCs/>
          <w:lang w:val="en-GB"/>
        </w:rPr>
        <w:t xml:space="preserve">berhubungan dengan </w:t>
      </w:r>
      <w:r w:rsidR="00705148">
        <w:rPr>
          <w:rFonts w:ascii="Times New Roman" w:hAnsi="Times New Roman"/>
          <w:bCs/>
          <w:lang w:val="en-GB"/>
        </w:rPr>
        <w:t>keyakinan</w:t>
      </w:r>
      <w:r w:rsidR="00BB2D5A">
        <w:rPr>
          <w:rFonts w:ascii="Times New Roman" w:hAnsi="Times New Roman"/>
          <w:bCs/>
          <w:lang w:val="en-GB"/>
        </w:rPr>
        <w:t xml:space="preserve"> akan keberhasilan</w:t>
      </w:r>
      <w:r w:rsidR="00766695">
        <w:rPr>
          <w:rFonts w:ascii="Times New Roman" w:hAnsi="Times New Roman"/>
          <w:bCs/>
          <w:lang w:val="en-GB"/>
        </w:rPr>
        <w:t xml:space="preserve"> dan prestasi</w:t>
      </w:r>
      <w:r w:rsidR="00BB2D5A">
        <w:rPr>
          <w:rFonts w:ascii="Times New Roman" w:hAnsi="Times New Roman"/>
          <w:bCs/>
          <w:lang w:val="en-GB"/>
        </w:rPr>
        <w:t>,</w:t>
      </w:r>
      <w:r w:rsidR="00766695">
        <w:rPr>
          <w:rFonts w:ascii="Times New Roman" w:hAnsi="Times New Roman"/>
          <w:bCs/>
          <w:lang w:val="en-GB"/>
        </w:rPr>
        <w:t xml:space="preserve"> </w:t>
      </w:r>
      <w:r w:rsidR="00EF5658">
        <w:rPr>
          <w:rFonts w:ascii="Times New Roman" w:hAnsi="Times New Roman"/>
          <w:bCs/>
          <w:lang w:val="en-GB"/>
        </w:rPr>
        <w:t xml:space="preserve">telah </w:t>
      </w:r>
      <w:r w:rsidR="009D11AD">
        <w:rPr>
          <w:rFonts w:ascii="Times New Roman" w:hAnsi="Times New Roman"/>
          <w:bCs/>
          <w:lang w:val="en-GB"/>
        </w:rPr>
        <w:t xml:space="preserve">dilahap oleh rasa cemas yang berlebihan selama pandemi Covid-19. </w:t>
      </w:r>
      <w:r w:rsidR="0012225D">
        <w:rPr>
          <w:rFonts w:ascii="Times New Roman" w:hAnsi="Times New Roman"/>
          <w:bCs/>
          <w:lang w:val="en-GB"/>
        </w:rPr>
        <w:t>Terakhir, rasa keterkaitan satu sama lain</w:t>
      </w:r>
      <w:r w:rsidR="002877A6">
        <w:rPr>
          <w:rFonts w:ascii="Times New Roman" w:hAnsi="Times New Roman"/>
          <w:bCs/>
          <w:lang w:val="en-GB"/>
        </w:rPr>
        <w:t xml:space="preserve"> yang berhubungan dengan </w:t>
      </w:r>
      <w:r w:rsidR="005D47D8">
        <w:rPr>
          <w:rFonts w:ascii="Times New Roman" w:hAnsi="Times New Roman"/>
          <w:bCs/>
          <w:lang w:val="en-GB"/>
        </w:rPr>
        <w:t>relasi</w:t>
      </w:r>
      <w:r w:rsidR="00327893">
        <w:rPr>
          <w:rFonts w:ascii="Times New Roman" w:hAnsi="Times New Roman"/>
          <w:bCs/>
          <w:lang w:val="en-GB"/>
        </w:rPr>
        <w:t xml:space="preserve"> </w:t>
      </w:r>
      <w:r w:rsidR="00327893">
        <w:rPr>
          <w:rFonts w:ascii="Times New Roman" w:hAnsi="Times New Roman"/>
          <w:bCs/>
          <w:lang w:val="en-GB"/>
        </w:rPr>
        <w:lastRenderedPageBreak/>
        <w:t>dan afiliasi telah diputuskan</w:t>
      </w:r>
      <w:r w:rsidR="008D6C74">
        <w:rPr>
          <w:rFonts w:ascii="Times New Roman" w:hAnsi="Times New Roman"/>
          <w:bCs/>
          <w:lang w:val="en-GB"/>
        </w:rPr>
        <w:t xml:space="preserve"> oleh </w:t>
      </w:r>
      <w:r w:rsidR="008D6C74">
        <w:rPr>
          <w:rFonts w:ascii="Times New Roman" w:hAnsi="Times New Roman"/>
          <w:bCs/>
          <w:i/>
          <w:iCs/>
          <w:lang w:val="en-GB"/>
        </w:rPr>
        <w:t>physical distancing</w:t>
      </w:r>
      <w:r w:rsidR="008D6C74">
        <w:rPr>
          <w:rFonts w:ascii="Times New Roman" w:hAnsi="Times New Roman"/>
          <w:bCs/>
          <w:lang w:val="en-GB"/>
        </w:rPr>
        <w:t>.</w:t>
      </w:r>
    </w:p>
    <w:p w14:paraId="21817F2B" w14:textId="7C8DE1EB" w:rsidR="00BC3753" w:rsidRDefault="00BB2D5A" w:rsidP="00B90E82">
      <w:pPr>
        <w:spacing w:before="240" w:after="120" w:line="240" w:lineRule="auto"/>
        <w:ind w:left="360" w:firstLine="349"/>
        <w:jc w:val="both"/>
        <w:rPr>
          <w:rFonts w:ascii="Times New Roman" w:hAnsi="Times New Roman"/>
          <w:bCs/>
          <w:lang w:val="en-GB"/>
        </w:rPr>
      </w:pPr>
      <w:r>
        <w:rPr>
          <w:rFonts w:ascii="Times New Roman" w:hAnsi="Times New Roman"/>
          <w:bCs/>
          <w:lang w:val="en-GB"/>
        </w:rPr>
        <w:t xml:space="preserve"> </w:t>
      </w:r>
      <w:r w:rsidR="0022539A">
        <w:rPr>
          <w:rFonts w:ascii="Times New Roman" w:hAnsi="Times New Roman"/>
          <w:bCs/>
          <w:lang w:val="en-GB"/>
        </w:rPr>
        <w:t xml:space="preserve">Tidak terpuaskannya </w:t>
      </w:r>
      <w:r w:rsidR="00F61D1C">
        <w:rPr>
          <w:rFonts w:ascii="Times New Roman" w:hAnsi="Times New Roman"/>
          <w:bCs/>
          <w:lang w:val="en-GB"/>
        </w:rPr>
        <w:t xml:space="preserve">ketiga elemen </w:t>
      </w:r>
      <w:r w:rsidR="005008F2">
        <w:rPr>
          <w:rFonts w:ascii="Times New Roman" w:hAnsi="Times New Roman"/>
          <w:bCs/>
          <w:lang w:val="en-GB"/>
        </w:rPr>
        <w:t xml:space="preserve">pemuasan psikologis </w:t>
      </w:r>
      <w:r w:rsidR="00F61D1C">
        <w:rPr>
          <w:rFonts w:ascii="Times New Roman" w:hAnsi="Times New Roman"/>
          <w:bCs/>
          <w:lang w:val="en-GB"/>
        </w:rPr>
        <w:t>terseb</w:t>
      </w:r>
      <w:r w:rsidR="007A1719">
        <w:rPr>
          <w:rFonts w:ascii="Times New Roman" w:hAnsi="Times New Roman"/>
          <w:bCs/>
          <w:lang w:val="en-GB"/>
        </w:rPr>
        <w:t xml:space="preserve">ut </w:t>
      </w:r>
      <w:r w:rsidR="00F51033">
        <w:rPr>
          <w:rFonts w:ascii="Times New Roman" w:hAnsi="Times New Roman"/>
          <w:bCs/>
          <w:lang w:val="en-GB"/>
        </w:rPr>
        <w:t xml:space="preserve">semakin </w:t>
      </w:r>
      <w:r w:rsidR="00F015D1">
        <w:rPr>
          <w:rFonts w:ascii="Times New Roman" w:hAnsi="Times New Roman"/>
          <w:bCs/>
          <w:lang w:val="en-GB"/>
        </w:rPr>
        <w:t>melemahkan kondisi psikologis seseorang, terutama remaja.</w:t>
      </w:r>
      <w:r w:rsidR="008F1857">
        <w:rPr>
          <w:rFonts w:ascii="Times New Roman" w:hAnsi="Times New Roman"/>
          <w:bCs/>
          <w:lang w:val="en-GB"/>
        </w:rPr>
        <w:t xml:space="preserve"> </w:t>
      </w:r>
      <w:r w:rsidR="00483322">
        <w:rPr>
          <w:rFonts w:ascii="Times New Roman" w:hAnsi="Times New Roman"/>
          <w:bCs/>
          <w:lang w:val="en-GB"/>
        </w:rPr>
        <w:t>Masa remaja adalah masa dimana anak merasakan perubahan suasana hati yang tidak menentu</w:t>
      </w:r>
      <w:r w:rsidR="007C5645">
        <w:rPr>
          <w:rFonts w:ascii="Times New Roman" w:hAnsi="Times New Roman"/>
          <w:bCs/>
          <w:lang w:val="en-GB"/>
        </w:rPr>
        <w:t xml:space="preserve">, sehingga sensitivitas </w:t>
      </w:r>
      <w:r w:rsidR="00B4760B">
        <w:rPr>
          <w:rFonts w:ascii="Times New Roman" w:hAnsi="Times New Roman"/>
          <w:bCs/>
          <w:lang w:val="en-GB"/>
        </w:rPr>
        <w:t>mereka dalam menghadapi s</w:t>
      </w:r>
      <w:r w:rsidR="00800D04">
        <w:rPr>
          <w:rFonts w:ascii="Times New Roman" w:hAnsi="Times New Roman"/>
          <w:bCs/>
          <w:lang w:val="en-GB"/>
        </w:rPr>
        <w:t>uatu hal pun cukup tinggi</w:t>
      </w:r>
      <w:r w:rsidR="00691FD2">
        <w:rPr>
          <w:rFonts w:ascii="Times New Roman" w:hAnsi="Times New Roman"/>
          <w:bCs/>
          <w:lang w:val="en-GB"/>
        </w:rPr>
        <w:t xml:space="preserve">. </w:t>
      </w:r>
      <w:r w:rsidR="00B41502">
        <w:rPr>
          <w:rFonts w:ascii="Times New Roman" w:hAnsi="Times New Roman"/>
          <w:bCs/>
          <w:lang w:val="en-GB"/>
        </w:rPr>
        <w:t>Meningkatnya insiden depresi</w:t>
      </w:r>
      <w:r w:rsidR="00396790">
        <w:rPr>
          <w:rFonts w:ascii="Times New Roman" w:hAnsi="Times New Roman"/>
          <w:bCs/>
          <w:lang w:val="en-GB"/>
        </w:rPr>
        <w:t xml:space="preserve"> pada remaja</w:t>
      </w:r>
      <w:r w:rsidR="00695DD5">
        <w:rPr>
          <w:rFonts w:ascii="Times New Roman" w:hAnsi="Times New Roman"/>
          <w:bCs/>
          <w:lang w:val="en-GB"/>
        </w:rPr>
        <w:t xml:space="preserve"> pun turut meningkatkan insiden krisis identitas remaja pula (Demir et al, 2010).</w:t>
      </w:r>
    </w:p>
    <w:p w14:paraId="0F059CE4" w14:textId="54E0AA3F" w:rsidR="00695DD5" w:rsidRDefault="00D96DBF" w:rsidP="00B90E82">
      <w:pPr>
        <w:spacing w:before="240" w:after="120" w:line="240" w:lineRule="auto"/>
        <w:ind w:left="360" w:firstLine="349"/>
        <w:jc w:val="both"/>
        <w:rPr>
          <w:rFonts w:ascii="Times New Roman" w:hAnsi="Times New Roman"/>
          <w:bCs/>
          <w:lang w:val="en-GB"/>
        </w:rPr>
      </w:pPr>
      <w:r>
        <w:rPr>
          <w:rFonts w:ascii="Times New Roman" w:hAnsi="Times New Roman"/>
          <w:bCs/>
          <w:lang w:val="en-GB"/>
        </w:rPr>
        <w:t>Pembentukan iden</w:t>
      </w:r>
      <w:r w:rsidR="00246FB3">
        <w:rPr>
          <w:rFonts w:ascii="Times New Roman" w:hAnsi="Times New Roman"/>
          <w:bCs/>
          <w:lang w:val="en-GB"/>
        </w:rPr>
        <w:t xml:space="preserve">titas adalah </w:t>
      </w:r>
      <w:r w:rsidR="00CE7C24">
        <w:rPr>
          <w:rFonts w:ascii="Times New Roman" w:hAnsi="Times New Roman"/>
          <w:bCs/>
          <w:lang w:val="en-GB"/>
        </w:rPr>
        <w:t xml:space="preserve">salah satu perkembangan besar yang dialami </w:t>
      </w:r>
      <w:r w:rsidR="00642743">
        <w:rPr>
          <w:rFonts w:ascii="Times New Roman" w:hAnsi="Times New Roman"/>
          <w:bCs/>
          <w:lang w:val="en-GB"/>
        </w:rPr>
        <w:t xml:space="preserve">pada masa </w:t>
      </w:r>
      <w:r w:rsidR="00CE7C24">
        <w:rPr>
          <w:rFonts w:ascii="Times New Roman" w:hAnsi="Times New Roman"/>
          <w:bCs/>
          <w:lang w:val="en-GB"/>
        </w:rPr>
        <w:t xml:space="preserve">remaja. </w:t>
      </w:r>
      <w:r w:rsidR="007F54EB">
        <w:rPr>
          <w:rFonts w:ascii="Times New Roman" w:hAnsi="Times New Roman"/>
          <w:bCs/>
          <w:lang w:val="en-GB"/>
        </w:rPr>
        <w:t>Setiap remaja</w:t>
      </w:r>
      <w:r w:rsidR="00487267">
        <w:rPr>
          <w:rFonts w:ascii="Times New Roman" w:hAnsi="Times New Roman"/>
          <w:bCs/>
          <w:lang w:val="en-GB"/>
        </w:rPr>
        <w:t xml:space="preserve"> </w:t>
      </w:r>
      <w:r w:rsidR="00424848">
        <w:rPr>
          <w:rFonts w:ascii="Times New Roman" w:hAnsi="Times New Roman"/>
          <w:bCs/>
          <w:lang w:val="en-GB"/>
        </w:rPr>
        <w:t>pasti men</w:t>
      </w:r>
      <w:r w:rsidR="00507B66">
        <w:rPr>
          <w:rFonts w:ascii="Times New Roman" w:hAnsi="Times New Roman"/>
          <w:bCs/>
          <w:lang w:val="en-GB"/>
        </w:rPr>
        <w:t>galami krisis identitas</w:t>
      </w:r>
      <w:r w:rsidR="00C3596C">
        <w:rPr>
          <w:rFonts w:ascii="Times New Roman" w:hAnsi="Times New Roman"/>
          <w:bCs/>
          <w:lang w:val="en-GB"/>
        </w:rPr>
        <w:t xml:space="preserve"> </w:t>
      </w:r>
      <w:r w:rsidR="005B586B">
        <w:rPr>
          <w:rFonts w:ascii="Times New Roman" w:hAnsi="Times New Roman"/>
          <w:bCs/>
          <w:lang w:val="en-GB"/>
        </w:rPr>
        <w:t>k</w:t>
      </w:r>
      <w:r w:rsidR="00C3596C">
        <w:rPr>
          <w:rFonts w:ascii="Times New Roman" w:hAnsi="Times New Roman"/>
          <w:bCs/>
          <w:lang w:val="en-GB"/>
        </w:rPr>
        <w:t xml:space="preserve">etika </w:t>
      </w:r>
      <w:r w:rsidR="00A94595">
        <w:rPr>
          <w:rFonts w:ascii="Times New Roman" w:hAnsi="Times New Roman"/>
          <w:bCs/>
          <w:lang w:val="en-GB"/>
        </w:rPr>
        <w:t>mereka berusaha mencari jawaban dari pertanyaan-pertanyaan</w:t>
      </w:r>
      <w:r w:rsidR="00C3596C">
        <w:rPr>
          <w:rFonts w:ascii="Times New Roman" w:hAnsi="Times New Roman"/>
          <w:bCs/>
          <w:lang w:val="en-GB"/>
        </w:rPr>
        <w:t xml:space="preserve"> fundamental </w:t>
      </w:r>
      <w:r w:rsidR="00A43B54">
        <w:rPr>
          <w:rFonts w:ascii="Times New Roman" w:hAnsi="Times New Roman"/>
          <w:bCs/>
          <w:lang w:val="en-GB"/>
        </w:rPr>
        <w:t>seperti “Siapa</w:t>
      </w:r>
      <w:r w:rsidR="00F263D2">
        <w:rPr>
          <w:rFonts w:ascii="Times New Roman" w:hAnsi="Times New Roman"/>
          <w:bCs/>
          <w:lang w:val="en-GB"/>
        </w:rPr>
        <w:t>kah</w:t>
      </w:r>
      <w:r w:rsidR="00A43B54">
        <w:rPr>
          <w:rFonts w:ascii="Times New Roman" w:hAnsi="Times New Roman"/>
          <w:bCs/>
          <w:lang w:val="en-GB"/>
        </w:rPr>
        <w:t xml:space="preserve"> aku?”</w:t>
      </w:r>
      <w:r w:rsidR="008E0E30">
        <w:rPr>
          <w:rFonts w:ascii="Times New Roman" w:hAnsi="Times New Roman"/>
          <w:bCs/>
          <w:lang w:val="en-GB"/>
        </w:rPr>
        <w:t>, “</w:t>
      </w:r>
      <w:r w:rsidR="00266831">
        <w:rPr>
          <w:rFonts w:ascii="Times New Roman" w:hAnsi="Times New Roman"/>
          <w:bCs/>
          <w:lang w:val="en-GB"/>
        </w:rPr>
        <w:t>Darimana</w:t>
      </w:r>
      <w:r w:rsidR="00CC0E9E">
        <w:rPr>
          <w:rFonts w:ascii="Times New Roman" w:hAnsi="Times New Roman"/>
          <w:bCs/>
          <w:lang w:val="en-GB"/>
        </w:rPr>
        <w:t>kah</w:t>
      </w:r>
      <w:r w:rsidR="00266831">
        <w:rPr>
          <w:rFonts w:ascii="Times New Roman" w:hAnsi="Times New Roman"/>
          <w:bCs/>
          <w:lang w:val="en-GB"/>
        </w:rPr>
        <w:t xml:space="preserve"> asalku?”, </w:t>
      </w:r>
      <w:r w:rsidR="00763F7E">
        <w:rPr>
          <w:rFonts w:ascii="Times New Roman" w:hAnsi="Times New Roman"/>
          <w:bCs/>
          <w:lang w:val="en-GB"/>
        </w:rPr>
        <w:t>“</w:t>
      </w:r>
      <w:r w:rsidR="006725DC">
        <w:rPr>
          <w:rFonts w:ascii="Times New Roman" w:hAnsi="Times New Roman"/>
          <w:bCs/>
          <w:lang w:val="en-GB"/>
        </w:rPr>
        <w:t>Aku ingin menjadi apa nantinya</w:t>
      </w:r>
      <w:r w:rsidR="00527A8E">
        <w:rPr>
          <w:rFonts w:ascii="Times New Roman" w:hAnsi="Times New Roman"/>
          <w:bCs/>
          <w:lang w:val="en-GB"/>
        </w:rPr>
        <w:t>?”</w:t>
      </w:r>
      <w:r w:rsidR="00A94595">
        <w:rPr>
          <w:rFonts w:ascii="Times New Roman" w:hAnsi="Times New Roman"/>
          <w:bCs/>
          <w:lang w:val="en-GB"/>
        </w:rPr>
        <w:t>.</w:t>
      </w:r>
      <w:r w:rsidR="00550BD1">
        <w:rPr>
          <w:rFonts w:ascii="Times New Roman" w:hAnsi="Times New Roman"/>
          <w:bCs/>
          <w:lang w:val="en-GB"/>
        </w:rPr>
        <w:t xml:space="preserve"> Krisis identitas</w:t>
      </w:r>
      <w:r w:rsidR="00ED4DA8">
        <w:rPr>
          <w:rFonts w:ascii="Times New Roman" w:hAnsi="Times New Roman"/>
          <w:bCs/>
          <w:lang w:val="en-GB"/>
        </w:rPr>
        <w:t xml:space="preserve"> terjadi </w:t>
      </w:r>
      <w:r w:rsidR="0039016E">
        <w:rPr>
          <w:rFonts w:ascii="Times New Roman" w:hAnsi="Times New Roman"/>
          <w:bCs/>
          <w:lang w:val="en-GB"/>
        </w:rPr>
        <w:t>ketika remaja gaga</w:t>
      </w:r>
      <w:r w:rsidR="00494F7E">
        <w:rPr>
          <w:rFonts w:ascii="Times New Roman" w:hAnsi="Times New Roman"/>
          <w:bCs/>
          <w:lang w:val="en-GB"/>
        </w:rPr>
        <w:t xml:space="preserve">l untuk </w:t>
      </w:r>
      <w:r w:rsidR="002C4344">
        <w:rPr>
          <w:rFonts w:ascii="Times New Roman" w:hAnsi="Times New Roman"/>
          <w:bCs/>
          <w:lang w:val="en-GB"/>
        </w:rPr>
        <w:t xml:space="preserve">mengembangkan </w:t>
      </w:r>
      <w:r w:rsidR="009F476D">
        <w:rPr>
          <w:rFonts w:ascii="Times New Roman" w:hAnsi="Times New Roman"/>
          <w:bCs/>
          <w:lang w:val="en-GB"/>
        </w:rPr>
        <w:t xml:space="preserve">rasa </w:t>
      </w:r>
      <w:r w:rsidR="003553C4">
        <w:rPr>
          <w:rFonts w:ascii="Times New Roman" w:hAnsi="Times New Roman"/>
          <w:bCs/>
          <w:lang w:val="en-GB"/>
        </w:rPr>
        <w:t>diri yang koheren</w:t>
      </w:r>
      <w:r w:rsidR="00E35B62">
        <w:rPr>
          <w:rFonts w:ascii="Times New Roman" w:hAnsi="Times New Roman"/>
          <w:bCs/>
          <w:lang w:val="en-GB"/>
        </w:rPr>
        <w:t xml:space="preserve"> dan</w:t>
      </w:r>
      <w:r w:rsidR="00DF63B8">
        <w:rPr>
          <w:rFonts w:ascii="Times New Roman" w:hAnsi="Times New Roman"/>
          <w:bCs/>
          <w:lang w:val="en-GB"/>
        </w:rPr>
        <w:t xml:space="preserve"> mengalami kesulitan</w:t>
      </w:r>
      <w:r w:rsidR="005925B5">
        <w:rPr>
          <w:rFonts w:ascii="Times New Roman" w:hAnsi="Times New Roman"/>
          <w:bCs/>
          <w:lang w:val="en-GB"/>
        </w:rPr>
        <w:t xml:space="preserve"> yang signifikan</w:t>
      </w:r>
      <w:r w:rsidR="004F1871">
        <w:rPr>
          <w:rFonts w:ascii="Times New Roman" w:hAnsi="Times New Roman"/>
          <w:bCs/>
          <w:lang w:val="en-GB"/>
        </w:rPr>
        <w:t xml:space="preserve"> mengenai peran</w:t>
      </w:r>
      <w:r w:rsidR="000D5CD6">
        <w:rPr>
          <w:rFonts w:ascii="Times New Roman" w:hAnsi="Times New Roman"/>
          <w:bCs/>
          <w:lang w:val="en-GB"/>
        </w:rPr>
        <w:t>, nilai</w:t>
      </w:r>
      <w:r w:rsidR="001C1D0B">
        <w:rPr>
          <w:rFonts w:ascii="Times New Roman" w:hAnsi="Times New Roman"/>
          <w:bCs/>
          <w:lang w:val="en-GB"/>
        </w:rPr>
        <w:t>, dan pilihan</w:t>
      </w:r>
      <w:r w:rsidR="004F1871">
        <w:rPr>
          <w:rFonts w:ascii="Times New Roman" w:hAnsi="Times New Roman"/>
          <w:bCs/>
          <w:lang w:val="en-GB"/>
        </w:rPr>
        <w:t>nya di masyarakat</w:t>
      </w:r>
      <w:r w:rsidR="00433627">
        <w:rPr>
          <w:rFonts w:ascii="Times New Roman" w:hAnsi="Times New Roman"/>
          <w:bCs/>
          <w:lang w:val="en-GB"/>
        </w:rPr>
        <w:t xml:space="preserve"> (Erikson, 1980).</w:t>
      </w:r>
    </w:p>
    <w:p w14:paraId="67CBEF7E" w14:textId="26158001" w:rsidR="00F4369A" w:rsidRDefault="001041FF" w:rsidP="00B90E82">
      <w:pPr>
        <w:spacing w:before="240" w:after="120" w:line="240" w:lineRule="auto"/>
        <w:ind w:left="360" w:firstLine="349"/>
        <w:jc w:val="both"/>
        <w:rPr>
          <w:rFonts w:ascii="Times New Roman" w:hAnsi="Times New Roman"/>
          <w:bCs/>
          <w:lang w:val="en-GB"/>
        </w:rPr>
      </w:pPr>
      <w:r>
        <w:rPr>
          <w:rFonts w:ascii="Times New Roman" w:hAnsi="Times New Roman"/>
          <w:bCs/>
          <w:lang w:val="en-GB"/>
        </w:rPr>
        <w:t xml:space="preserve">Maka dari itu, </w:t>
      </w:r>
      <w:r w:rsidR="00D11203">
        <w:rPr>
          <w:rFonts w:ascii="Times New Roman" w:hAnsi="Times New Roman"/>
          <w:bCs/>
          <w:lang w:val="en-GB"/>
        </w:rPr>
        <w:t xml:space="preserve">proses untuk menemukan </w:t>
      </w:r>
      <w:r w:rsidR="00C41CAB">
        <w:rPr>
          <w:rFonts w:ascii="Times New Roman" w:hAnsi="Times New Roman"/>
          <w:bCs/>
          <w:lang w:val="en-GB"/>
        </w:rPr>
        <w:t>konsep diri</w:t>
      </w:r>
      <w:r w:rsidR="001C4862">
        <w:rPr>
          <w:rFonts w:ascii="Times New Roman" w:hAnsi="Times New Roman"/>
          <w:bCs/>
          <w:lang w:val="en-GB"/>
        </w:rPr>
        <w:t xml:space="preserve"> pun dilakukan</w:t>
      </w:r>
      <w:r w:rsidR="00CC7F0F">
        <w:rPr>
          <w:rFonts w:ascii="Times New Roman" w:hAnsi="Times New Roman"/>
          <w:bCs/>
          <w:lang w:val="en-GB"/>
        </w:rPr>
        <w:t xml:space="preserve"> untuk melawan krisis identitas</w:t>
      </w:r>
      <w:r w:rsidR="00F40241">
        <w:rPr>
          <w:rFonts w:ascii="Times New Roman" w:hAnsi="Times New Roman"/>
          <w:bCs/>
          <w:lang w:val="en-GB"/>
        </w:rPr>
        <w:t xml:space="preserve">. </w:t>
      </w:r>
      <w:r w:rsidR="005B4A1A">
        <w:rPr>
          <w:rFonts w:ascii="Times New Roman" w:hAnsi="Times New Roman"/>
          <w:bCs/>
          <w:lang w:val="en-GB"/>
        </w:rPr>
        <w:t>Konsep diri, yang merupakan aspek kepribadian yang mewarnai</w:t>
      </w:r>
      <w:r w:rsidR="00A83F39">
        <w:rPr>
          <w:rFonts w:ascii="Times New Roman" w:hAnsi="Times New Roman"/>
          <w:bCs/>
          <w:lang w:val="en-GB"/>
        </w:rPr>
        <w:t xml:space="preserve"> perilaku individu, </w:t>
      </w:r>
      <w:r w:rsidR="005154E0">
        <w:rPr>
          <w:rFonts w:ascii="Times New Roman" w:hAnsi="Times New Roman"/>
          <w:bCs/>
          <w:lang w:val="en-GB"/>
        </w:rPr>
        <w:t>adalah refleksi diri</w:t>
      </w:r>
      <w:r w:rsidR="009802DB">
        <w:rPr>
          <w:rFonts w:ascii="Times New Roman" w:hAnsi="Times New Roman"/>
          <w:bCs/>
          <w:lang w:val="en-GB"/>
        </w:rPr>
        <w:t xml:space="preserve"> yang dipandang, </w:t>
      </w:r>
      <w:r w:rsidR="00435E76">
        <w:rPr>
          <w:rFonts w:ascii="Times New Roman" w:hAnsi="Times New Roman"/>
          <w:bCs/>
          <w:lang w:val="en-GB"/>
        </w:rPr>
        <w:t>dirasakan</w:t>
      </w:r>
      <w:r w:rsidR="00CC5D3A">
        <w:rPr>
          <w:rFonts w:ascii="Times New Roman" w:hAnsi="Times New Roman"/>
          <w:bCs/>
          <w:lang w:val="en-GB"/>
        </w:rPr>
        <w:t xml:space="preserve">, </w:t>
      </w:r>
      <w:r w:rsidR="00B55EDC">
        <w:rPr>
          <w:rFonts w:ascii="Times New Roman" w:hAnsi="Times New Roman"/>
          <w:bCs/>
          <w:lang w:val="en-GB"/>
        </w:rPr>
        <w:t xml:space="preserve">dan dialami </w:t>
      </w:r>
      <w:r w:rsidR="00F629E3">
        <w:rPr>
          <w:rFonts w:ascii="Times New Roman" w:hAnsi="Times New Roman"/>
          <w:bCs/>
          <w:lang w:val="en-GB"/>
        </w:rPr>
        <w:t>individu</w:t>
      </w:r>
      <w:r w:rsidR="00CC0E9E">
        <w:rPr>
          <w:rFonts w:ascii="Times New Roman" w:hAnsi="Times New Roman"/>
          <w:bCs/>
          <w:lang w:val="en-GB"/>
        </w:rPr>
        <w:t xml:space="preserve"> mengena</w:t>
      </w:r>
      <w:r w:rsidR="001479F6">
        <w:rPr>
          <w:rFonts w:ascii="Times New Roman" w:hAnsi="Times New Roman"/>
          <w:bCs/>
          <w:lang w:val="en-GB"/>
        </w:rPr>
        <w:t>i dirinya sendiri.</w:t>
      </w:r>
      <w:r w:rsidR="00BD7DDE">
        <w:rPr>
          <w:rFonts w:ascii="Times New Roman" w:hAnsi="Times New Roman"/>
          <w:bCs/>
          <w:lang w:val="en-GB"/>
        </w:rPr>
        <w:t xml:space="preserve"> </w:t>
      </w:r>
      <w:r w:rsidR="00B000E1">
        <w:rPr>
          <w:rFonts w:ascii="Times New Roman" w:hAnsi="Times New Roman"/>
          <w:bCs/>
          <w:lang w:val="en-GB"/>
        </w:rPr>
        <w:t xml:space="preserve">Dengan konsep diri, </w:t>
      </w:r>
      <w:r w:rsidR="00D7174A">
        <w:rPr>
          <w:rFonts w:ascii="Times New Roman" w:hAnsi="Times New Roman"/>
          <w:bCs/>
          <w:lang w:val="en-GB"/>
        </w:rPr>
        <w:t xml:space="preserve">individu akan </w:t>
      </w:r>
      <w:r w:rsidR="002D1209">
        <w:rPr>
          <w:rFonts w:ascii="Times New Roman" w:hAnsi="Times New Roman"/>
          <w:bCs/>
          <w:lang w:val="en-GB"/>
        </w:rPr>
        <w:t>bertingkah laku</w:t>
      </w:r>
      <w:r w:rsidR="0020665F">
        <w:rPr>
          <w:rFonts w:ascii="Times New Roman" w:hAnsi="Times New Roman"/>
          <w:bCs/>
          <w:lang w:val="en-GB"/>
        </w:rPr>
        <w:t xml:space="preserve"> sesuai dengan konsep diri yang telah ia tetapkan</w:t>
      </w:r>
      <w:r w:rsidR="002D1209">
        <w:rPr>
          <w:rFonts w:ascii="Times New Roman" w:hAnsi="Times New Roman"/>
          <w:bCs/>
          <w:lang w:val="en-GB"/>
        </w:rPr>
        <w:t xml:space="preserve"> (</w:t>
      </w:r>
      <w:r w:rsidR="003917F1">
        <w:rPr>
          <w:rFonts w:ascii="Times New Roman" w:hAnsi="Times New Roman"/>
          <w:bCs/>
          <w:lang w:val="en-GB"/>
        </w:rPr>
        <w:t xml:space="preserve">Fauziah, </w:t>
      </w:r>
      <w:r w:rsidR="00730F78">
        <w:rPr>
          <w:rFonts w:ascii="Times New Roman" w:hAnsi="Times New Roman"/>
          <w:bCs/>
          <w:lang w:val="en-GB"/>
        </w:rPr>
        <w:t>2019)</w:t>
      </w:r>
      <w:r w:rsidR="00EA4F5B">
        <w:rPr>
          <w:rFonts w:ascii="Times New Roman" w:hAnsi="Times New Roman"/>
          <w:bCs/>
          <w:lang w:val="en-GB"/>
        </w:rPr>
        <w:t>. Konsep diri adalah jalan yang ditetapkan individu demi me</w:t>
      </w:r>
      <w:r w:rsidR="002E0517">
        <w:rPr>
          <w:rFonts w:ascii="Times New Roman" w:hAnsi="Times New Roman"/>
          <w:bCs/>
          <w:lang w:val="en-GB"/>
        </w:rPr>
        <w:t>nemukan</w:t>
      </w:r>
      <w:r w:rsidR="00EA4F5B">
        <w:rPr>
          <w:rFonts w:ascii="Times New Roman" w:hAnsi="Times New Roman"/>
          <w:bCs/>
          <w:lang w:val="en-GB"/>
        </w:rPr>
        <w:t xml:space="preserve"> </w:t>
      </w:r>
      <w:r w:rsidR="005067E1">
        <w:rPr>
          <w:rFonts w:ascii="Times New Roman" w:hAnsi="Times New Roman"/>
          <w:bCs/>
          <w:lang w:val="en-GB"/>
        </w:rPr>
        <w:t>id</w:t>
      </w:r>
      <w:r w:rsidR="00720E87">
        <w:rPr>
          <w:rFonts w:ascii="Times New Roman" w:hAnsi="Times New Roman"/>
          <w:bCs/>
          <w:lang w:val="en-GB"/>
        </w:rPr>
        <w:t>entitasnya.</w:t>
      </w:r>
    </w:p>
    <w:p w14:paraId="3D000C6D" w14:textId="48603F70" w:rsidR="006E5F85" w:rsidRDefault="00C832CA" w:rsidP="00B90E82">
      <w:pPr>
        <w:spacing w:before="240" w:after="120" w:line="240" w:lineRule="auto"/>
        <w:ind w:left="360" w:firstLine="349"/>
        <w:jc w:val="both"/>
        <w:rPr>
          <w:rFonts w:ascii="Times New Roman" w:hAnsi="Times New Roman"/>
          <w:bCs/>
          <w:lang w:val="en-GB"/>
        </w:rPr>
      </w:pPr>
      <w:r>
        <w:rPr>
          <w:rFonts w:ascii="Times New Roman" w:hAnsi="Times New Roman"/>
          <w:bCs/>
          <w:lang w:val="en-GB"/>
        </w:rPr>
        <w:t>Namun</w:t>
      </w:r>
      <w:r w:rsidR="00F52497">
        <w:rPr>
          <w:rFonts w:ascii="Times New Roman" w:hAnsi="Times New Roman"/>
          <w:bCs/>
          <w:lang w:val="en-GB"/>
        </w:rPr>
        <w:t xml:space="preserve">, </w:t>
      </w:r>
      <w:r>
        <w:rPr>
          <w:rFonts w:ascii="Times New Roman" w:hAnsi="Times New Roman"/>
          <w:bCs/>
          <w:lang w:val="en-GB"/>
        </w:rPr>
        <w:t xml:space="preserve">menemukan konsep diri bukanlah </w:t>
      </w:r>
      <w:r w:rsidR="009758DE">
        <w:rPr>
          <w:rFonts w:ascii="Times New Roman" w:hAnsi="Times New Roman"/>
          <w:bCs/>
          <w:lang w:val="en-GB"/>
        </w:rPr>
        <w:t xml:space="preserve">hal yang </w:t>
      </w:r>
      <w:r w:rsidR="00F52497">
        <w:rPr>
          <w:rFonts w:ascii="Times New Roman" w:hAnsi="Times New Roman"/>
          <w:bCs/>
          <w:lang w:val="en-GB"/>
        </w:rPr>
        <w:t xml:space="preserve">mudah untuk dilakukan. </w:t>
      </w:r>
      <w:r w:rsidR="009C75BE">
        <w:rPr>
          <w:rFonts w:ascii="Times New Roman" w:hAnsi="Times New Roman"/>
          <w:bCs/>
          <w:lang w:val="en-GB"/>
        </w:rPr>
        <w:t>Ses</w:t>
      </w:r>
      <w:r w:rsidR="0087126B">
        <w:rPr>
          <w:rFonts w:ascii="Times New Roman" w:hAnsi="Times New Roman"/>
          <w:bCs/>
          <w:lang w:val="en-GB"/>
        </w:rPr>
        <w:t>e</w:t>
      </w:r>
      <w:r w:rsidR="009C75BE">
        <w:rPr>
          <w:rFonts w:ascii="Times New Roman" w:hAnsi="Times New Roman"/>
          <w:bCs/>
          <w:lang w:val="en-GB"/>
        </w:rPr>
        <w:t xml:space="preserve">orang perlu berusaha untuk </w:t>
      </w:r>
      <w:r w:rsidR="00185365">
        <w:rPr>
          <w:rFonts w:ascii="Times New Roman" w:hAnsi="Times New Roman"/>
          <w:bCs/>
          <w:lang w:val="en-GB"/>
        </w:rPr>
        <w:t>mencari dan memahami arti kehidupan bagi dirinya</w:t>
      </w:r>
      <w:r w:rsidR="008A7139">
        <w:rPr>
          <w:rFonts w:ascii="Times New Roman" w:hAnsi="Times New Roman"/>
          <w:bCs/>
          <w:lang w:val="en-GB"/>
        </w:rPr>
        <w:t xml:space="preserve"> dan </w:t>
      </w:r>
      <w:r w:rsidR="00983785">
        <w:rPr>
          <w:rFonts w:ascii="Times New Roman" w:hAnsi="Times New Roman"/>
          <w:bCs/>
          <w:lang w:val="en-GB"/>
        </w:rPr>
        <w:t>me</w:t>
      </w:r>
      <w:r w:rsidR="00CB36A1">
        <w:rPr>
          <w:rFonts w:ascii="Times New Roman" w:hAnsi="Times New Roman"/>
          <w:bCs/>
          <w:lang w:val="en-GB"/>
        </w:rPr>
        <w:t>yakini</w:t>
      </w:r>
      <w:r w:rsidR="009B7A8D">
        <w:rPr>
          <w:rFonts w:ascii="Times New Roman" w:hAnsi="Times New Roman"/>
          <w:bCs/>
          <w:lang w:val="en-GB"/>
        </w:rPr>
        <w:t xml:space="preserve">nya sebagai </w:t>
      </w:r>
      <w:r w:rsidR="00AE35F9">
        <w:rPr>
          <w:rFonts w:ascii="Times New Roman" w:hAnsi="Times New Roman"/>
          <w:bCs/>
          <w:lang w:val="en-GB"/>
        </w:rPr>
        <w:t>sebuah bentuk dari nilai batiniah yang utama</w:t>
      </w:r>
      <w:r w:rsidR="003B622D">
        <w:rPr>
          <w:rFonts w:ascii="Times New Roman" w:hAnsi="Times New Roman"/>
          <w:bCs/>
          <w:lang w:val="en-GB"/>
        </w:rPr>
        <w:t xml:space="preserve">. Hal inilah </w:t>
      </w:r>
      <w:r w:rsidR="003979B7">
        <w:rPr>
          <w:rFonts w:ascii="Times New Roman" w:hAnsi="Times New Roman"/>
          <w:bCs/>
          <w:lang w:val="en-GB"/>
        </w:rPr>
        <w:t>yang disebut dengan eksistensi diri</w:t>
      </w:r>
      <w:r w:rsidR="001E468E">
        <w:rPr>
          <w:rFonts w:ascii="Times New Roman" w:hAnsi="Times New Roman"/>
          <w:bCs/>
          <w:lang w:val="en-GB"/>
        </w:rPr>
        <w:t xml:space="preserve">. </w:t>
      </w:r>
      <w:r w:rsidR="004358E0">
        <w:rPr>
          <w:rFonts w:ascii="Times New Roman" w:hAnsi="Times New Roman"/>
          <w:bCs/>
          <w:lang w:val="en-GB"/>
        </w:rPr>
        <w:t>Eksistensi diri dapat dilakukan oleh semua manusia tanpa terkecuali</w:t>
      </w:r>
      <w:r w:rsidR="006417C6">
        <w:rPr>
          <w:rFonts w:ascii="Times New Roman" w:hAnsi="Times New Roman"/>
          <w:bCs/>
          <w:lang w:val="en-GB"/>
        </w:rPr>
        <w:t xml:space="preserve"> serta </w:t>
      </w:r>
      <w:r w:rsidR="0041078D">
        <w:rPr>
          <w:rFonts w:ascii="Times New Roman" w:hAnsi="Times New Roman"/>
          <w:bCs/>
          <w:lang w:val="en-GB"/>
        </w:rPr>
        <w:t xml:space="preserve">dapat </w:t>
      </w:r>
      <w:r w:rsidR="006417C6">
        <w:rPr>
          <w:rFonts w:ascii="Times New Roman" w:hAnsi="Times New Roman"/>
          <w:bCs/>
          <w:lang w:val="en-GB"/>
        </w:rPr>
        <w:t>disaksikan</w:t>
      </w:r>
      <w:r w:rsidR="00A0281F">
        <w:rPr>
          <w:rFonts w:ascii="Times New Roman" w:hAnsi="Times New Roman"/>
          <w:bCs/>
          <w:lang w:val="en-GB"/>
        </w:rPr>
        <w:t xml:space="preserve"> oleh orang lain</w:t>
      </w:r>
      <w:r w:rsidR="00891B1A">
        <w:rPr>
          <w:rFonts w:ascii="Times New Roman" w:hAnsi="Times New Roman"/>
          <w:bCs/>
          <w:lang w:val="en-GB"/>
        </w:rPr>
        <w:t xml:space="preserve"> (Fauziah, 2019). Eksistensi diri ada </w:t>
      </w:r>
      <w:r w:rsidR="00891B1A">
        <w:rPr>
          <w:rFonts w:ascii="Times New Roman" w:hAnsi="Times New Roman"/>
          <w:bCs/>
          <w:lang w:val="en-GB"/>
        </w:rPr>
        <w:lastRenderedPageBreak/>
        <w:t xml:space="preserve">karena tuntutan manusia sebagai makhluk sosial yang hidup </w:t>
      </w:r>
      <w:r w:rsidR="00984E43">
        <w:rPr>
          <w:rFonts w:ascii="Times New Roman" w:hAnsi="Times New Roman"/>
          <w:bCs/>
          <w:lang w:val="en-GB"/>
        </w:rPr>
        <w:t>dalam masyarakat.</w:t>
      </w:r>
    </w:p>
    <w:p w14:paraId="73E79CD3" w14:textId="7BC8C010" w:rsidR="004606E3" w:rsidRDefault="00F3551E" w:rsidP="00B90E82">
      <w:pPr>
        <w:spacing w:before="240" w:after="120" w:line="240" w:lineRule="auto"/>
        <w:ind w:left="360" w:firstLine="349"/>
        <w:jc w:val="both"/>
        <w:rPr>
          <w:rFonts w:ascii="Times New Roman" w:hAnsi="Times New Roman"/>
          <w:bCs/>
          <w:lang w:val="en-GB"/>
        </w:rPr>
      </w:pPr>
      <w:r>
        <w:rPr>
          <w:rFonts w:ascii="Times New Roman" w:hAnsi="Times New Roman"/>
          <w:bCs/>
          <w:lang w:val="en-GB"/>
        </w:rPr>
        <w:t xml:space="preserve">Eksistensi diri inilah yang menjadi dasar dari meningkatnya jumlah pengguna media sosial </w:t>
      </w:r>
      <w:r w:rsidR="00CC58BC">
        <w:rPr>
          <w:rFonts w:ascii="Times New Roman" w:hAnsi="Times New Roman"/>
          <w:bCs/>
          <w:lang w:val="en-GB"/>
        </w:rPr>
        <w:t xml:space="preserve">TikTok di kalangan remaja </w:t>
      </w:r>
      <w:r>
        <w:rPr>
          <w:rFonts w:ascii="Times New Roman" w:hAnsi="Times New Roman"/>
          <w:bCs/>
          <w:lang w:val="en-GB"/>
        </w:rPr>
        <w:t xml:space="preserve">pada masa </w:t>
      </w:r>
      <w:r w:rsidR="00137299">
        <w:rPr>
          <w:rFonts w:ascii="Times New Roman" w:hAnsi="Times New Roman"/>
          <w:bCs/>
          <w:lang w:val="en-GB"/>
        </w:rPr>
        <w:t>pandemi. Dengan ditutupnya akses ke ruang publi</w:t>
      </w:r>
      <w:r w:rsidR="00926824">
        <w:rPr>
          <w:rFonts w:ascii="Times New Roman" w:hAnsi="Times New Roman"/>
          <w:bCs/>
          <w:lang w:val="en-GB"/>
        </w:rPr>
        <w:t>k</w:t>
      </w:r>
      <w:r w:rsidR="00137299">
        <w:rPr>
          <w:rFonts w:ascii="Times New Roman" w:hAnsi="Times New Roman"/>
          <w:bCs/>
          <w:lang w:val="en-GB"/>
        </w:rPr>
        <w:t xml:space="preserve"> dimana mereka bisa membina eksistensi dirinya, maka </w:t>
      </w:r>
      <w:r w:rsidR="007315C8">
        <w:rPr>
          <w:rFonts w:ascii="Times New Roman" w:hAnsi="Times New Roman"/>
          <w:bCs/>
          <w:i/>
          <w:iCs/>
          <w:lang w:val="en-GB"/>
        </w:rPr>
        <w:t xml:space="preserve">platform </w:t>
      </w:r>
      <w:r w:rsidR="008F6C0D">
        <w:rPr>
          <w:rFonts w:ascii="Times New Roman" w:hAnsi="Times New Roman"/>
          <w:bCs/>
          <w:lang w:val="en-GB"/>
        </w:rPr>
        <w:t>daring pun menjadi satu-satunya pilihan mereka</w:t>
      </w:r>
      <w:r w:rsidR="006C3447">
        <w:rPr>
          <w:rFonts w:ascii="Times New Roman" w:hAnsi="Times New Roman"/>
          <w:bCs/>
          <w:lang w:val="en-GB"/>
        </w:rPr>
        <w:t xml:space="preserve"> untuk terus memamerkan karya mereka.</w:t>
      </w:r>
    </w:p>
    <w:p w14:paraId="0DF6F68D" w14:textId="77777777" w:rsidR="007D347A" w:rsidRDefault="00284198" w:rsidP="00284198">
      <w:pPr>
        <w:spacing w:before="240" w:after="120" w:line="240" w:lineRule="auto"/>
        <w:ind w:left="360" w:firstLine="349"/>
        <w:jc w:val="both"/>
        <w:rPr>
          <w:rFonts w:ascii="Times New Roman" w:hAnsi="Times New Roman"/>
          <w:bCs/>
          <w:lang w:val="en-GB"/>
        </w:rPr>
      </w:pPr>
      <w:r>
        <w:rPr>
          <w:rFonts w:ascii="Times New Roman" w:hAnsi="Times New Roman"/>
          <w:bCs/>
          <w:lang w:val="en-GB"/>
        </w:rPr>
        <w:t xml:space="preserve">Sayangnya, keberadaan TikTok tidak hanya mendorong remaja untuk memamerkan karyanya ke khalayak publik. Konten-konten yang cenderung vulgar dan tidak sesuai dengan kelompok umur remaja juga ikut menjadi konsumsi publik. </w:t>
      </w:r>
      <w:r w:rsidR="00C64E50">
        <w:rPr>
          <w:rFonts w:ascii="Times New Roman" w:hAnsi="Times New Roman"/>
          <w:bCs/>
          <w:lang w:val="en-GB"/>
        </w:rPr>
        <w:t>B</w:t>
      </w:r>
      <w:r w:rsidR="00795E0F">
        <w:rPr>
          <w:rFonts w:ascii="Times New Roman" w:hAnsi="Times New Roman"/>
          <w:bCs/>
          <w:lang w:val="en-GB"/>
        </w:rPr>
        <w:t xml:space="preserve">erdasarkan </w:t>
      </w:r>
      <w:r w:rsidR="156F58D3" w:rsidRPr="58A3AD1B">
        <w:rPr>
          <w:rFonts w:ascii="Times New Roman" w:hAnsi="Times New Roman"/>
          <w:lang w:val="en-GB"/>
        </w:rPr>
        <w:t>G</w:t>
      </w:r>
      <w:r w:rsidR="00795E0F" w:rsidRPr="58A3AD1B">
        <w:rPr>
          <w:rFonts w:ascii="Times New Roman" w:hAnsi="Times New Roman"/>
          <w:lang w:val="en-GB"/>
        </w:rPr>
        <w:t>ambar</w:t>
      </w:r>
      <w:r w:rsidR="00765572">
        <w:rPr>
          <w:rFonts w:ascii="Times New Roman" w:hAnsi="Times New Roman"/>
          <w:bCs/>
          <w:lang w:val="en-GB"/>
        </w:rPr>
        <w:t xml:space="preserve"> </w:t>
      </w:r>
      <w:r w:rsidR="00AA7089">
        <w:rPr>
          <w:rFonts w:ascii="Times New Roman" w:hAnsi="Times New Roman"/>
          <w:bCs/>
          <w:lang w:val="en-GB"/>
        </w:rPr>
        <w:t xml:space="preserve">6, </w:t>
      </w:r>
      <w:r w:rsidR="000519FC">
        <w:rPr>
          <w:rFonts w:ascii="Times New Roman" w:hAnsi="Times New Roman"/>
          <w:bCs/>
          <w:lang w:val="en-GB"/>
        </w:rPr>
        <w:t xml:space="preserve">konten dance </w:t>
      </w:r>
      <w:r w:rsidR="004802CC">
        <w:rPr>
          <w:rFonts w:ascii="Times New Roman" w:hAnsi="Times New Roman"/>
          <w:bCs/>
          <w:lang w:val="en-GB"/>
        </w:rPr>
        <w:t xml:space="preserve">adalah </w:t>
      </w:r>
      <w:r w:rsidR="00352861">
        <w:rPr>
          <w:rFonts w:ascii="Times New Roman" w:hAnsi="Times New Roman"/>
          <w:bCs/>
          <w:lang w:val="en-GB"/>
        </w:rPr>
        <w:t>konten yang paling banyak dibuat oleh responden kami</w:t>
      </w:r>
      <w:r w:rsidR="00437C1F">
        <w:rPr>
          <w:rFonts w:ascii="Times New Roman" w:hAnsi="Times New Roman"/>
          <w:bCs/>
          <w:lang w:val="en-GB"/>
        </w:rPr>
        <w:t>.</w:t>
      </w:r>
      <w:r w:rsidR="004866E9">
        <w:rPr>
          <w:rFonts w:ascii="Times New Roman" w:hAnsi="Times New Roman"/>
          <w:bCs/>
          <w:lang w:val="en-GB"/>
        </w:rPr>
        <w:t xml:space="preserve"> Sekitar</w:t>
      </w:r>
      <w:r w:rsidR="008A0A66">
        <w:rPr>
          <w:rFonts w:ascii="Times New Roman" w:hAnsi="Times New Roman"/>
          <w:bCs/>
          <w:lang w:val="en-GB"/>
        </w:rPr>
        <w:t xml:space="preserve"> 70% responden pernah membuat konten dance dan ini terjadi bukan tanpa alasan</w:t>
      </w:r>
      <w:r w:rsidR="009C0D59">
        <w:rPr>
          <w:rFonts w:ascii="Times New Roman" w:hAnsi="Times New Roman"/>
          <w:bCs/>
          <w:lang w:val="en-GB"/>
        </w:rPr>
        <w:t>, karena disaat yang sama</w:t>
      </w:r>
      <w:r w:rsidR="00873E53">
        <w:rPr>
          <w:rFonts w:ascii="Times New Roman" w:hAnsi="Times New Roman"/>
          <w:bCs/>
          <w:lang w:val="en-GB"/>
        </w:rPr>
        <w:t>, berdasarkan gambar 7,</w:t>
      </w:r>
      <w:r w:rsidR="004866E9">
        <w:rPr>
          <w:rFonts w:ascii="Times New Roman" w:hAnsi="Times New Roman"/>
          <w:bCs/>
          <w:lang w:val="en-GB"/>
        </w:rPr>
        <w:t xml:space="preserve"> sekitar 73% responden </w:t>
      </w:r>
      <w:r w:rsidR="00D14A5D">
        <w:rPr>
          <w:rFonts w:ascii="Times New Roman" w:hAnsi="Times New Roman"/>
          <w:bCs/>
          <w:lang w:val="en-GB"/>
        </w:rPr>
        <w:t xml:space="preserve">menyatakan bahwa konten yang mereka </w:t>
      </w:r>
      <w:r w:rsidR="00D100F8">
        <w:rPr>
          <w:rFonts w:ascii="Times New Roman" w:hAnsi="Times New Roman"/>
          <w:bCs/>
          <w:lang w:val="en-GB"/>
        </w:rPr>
        <w:t xml:space="preserve">ingin </w:t>
      </w:r>
      <w:r w:rsidR="00D14A5D">
        <w:rPr>
          <w:rFonts w:ascii="Times New Roman" w:hAnsi="Times New Roman"/>
          <w:bCs/>
          <w:lang w:val="en-GB"/>
        </w:rPr>
        <w:t>lihat adalah</w:t>
      </w:r>
      <w:r w:rsidR="00873E53">
        <w:rPr>
          <w:rFonts w:ascii="Times New Roman" w:hAnsi="Times New Roman"/>
          <w:bCs/>
          <w:lang w:val="en-GB"/>
        </w:rPr>
        <w:t xml:space="preserve"> konten dance.</w:t>
      </w:r>
      <w:r w:rsidR="00FD795F">
        <w:rPr>
          <w:rFonts w:ascii="Times New Roman" w:hAnsi="Times New Roman"/>
          <w:bCs/>
          <w:lang w:val="en-GB"/>
        </w:rPr>
        <w:t xml:space="preserve"> </w:t>
      </w:r>
    </w:p>
    <w:p w14:paraId="116C6B28" w14:textId="54762D83" w:rsidR="001B7167" w:rsidRDefault="004F5B30" w:rsidP="00284198">
      <w:pPr>
        <w:spacing w:before="240" w:after="120" w:line="240" w:lineRule="auto"/>
        <w:ind w:left="360" w:firstLine="349"/>
        <w:jc w:val="both"/>
        <w:rPr>
          <w:rFonts w:ascii="Times New Roman" w:hAnsi="Times New Roman"/>
          <w:bCs/>
          <w:lang w:val="en-GB"/>
        </w:rPr>
      </w:pPr>
      <w:r>
        <w:rPr>
          <w:rFonts w:ascii="Times New Roman" w:hAnsi="Times New Roman"/>
          <w:bCs/>
          <w:lang w:val="en-GB"/>
        </w:rPr>
        <w:t xml:space="preserve">Dengan mengikuti tren, maka kemungkinan mereka untuk bisa “eksis” di mata orang lain </w:t>
      </w:r>
      <w:r w:rsidR="00D75A82">
        <w:rPr>
          <w:rFonts w:ascii="Times New Roman" w:hAnsi="Times New Roman"/>
          <w:bCs/>
          <w:lang w:val="en-GB"/>
        </w:rPr>
        <w:t xml:space="preserve">pun </w:t>
      </w:r>
      <w:r>
        <w:rPr>
          <w:rFonts w:ascii="Times New Roman" w:hAnsi="Times New Roman"/>
          <w:bCs/>
          <w:lang w:val="en-GB"/>
        </w:rPr>
        <w:t>ikut meningkat</w:t>
      </w:r>
      <w:r w:rsidR="008B2399">
        <w:rPr>
          <w:rFonts w:ascii="Times New Roman" w:hAnsi="Times New Roman"/>
          <w:bCs/>
          <w:lang w:val="en-GB"/>
        </w:rPr>
        <w:t xml:space="preserve">, sehingga memuaskan </w:t>
      </w:r>
      <w:r w:rsidR="0022308A">
        <w:rPr>
          <w:rFonts w:ascii="Times New Roman" w:hAnsi="Times New Roman"/>
          <w:bCs/>
          <w:lang w:val="en-GB"/>
        </w:rPr>
        <w:t>ke</w:t>
      </w:r>
      <w:r w:rsidR="00255C2E">
        <w:rPr>
          <w:rFonts w:ascii="Times New Roman" w:hAnsi="Times New Roman"/>
          <w:bCs/>
          <w:lang w:val="en-GB"/>
        </w:rPr>
        <w:t>butuhan</w:t>
      </w:r>
      <w:r w:rsidR="00FB72F6">
        <w:rPr>
          <w:rFonts w:ascii="Times New Roman" w:hAnsi="Times New Roman"/>
          <w:bCs/>
          <w:lang w:val="en-GB"/>
        </w:rPr>
        <w:t xml:space="preserve"> eksistensi mereka. Namun disisi lain, </w:t>
      </w:r>
      <w:r w:rsidR="001C458D">
        <w:rPr>
          <w:rFonts w:ascii="Times New Roman" w:hAnsi="Times New Roman"/>
          <w:bCs/>
          <w:lang w:val="en-GB"/>
        </w:rPr>
        <w:t>keberadaan</w:t>
      </w:r>
      <w:r w:rsidR="00FB72F6">
        <w:rPr>
          <w:rFonts w:ascii="Times New Roman" w:hAnsi="Times New Roman"/>
          <w:bCs/>
          <w:lang w:val="en-GB"/>
        </w:rPr>
        <w:t xml:space="preserve"> </w:t>
      </w:r>
      <w:r w:rsidR="001C5FEC">
        <w:rPr>
          <w:rFonts w:ascii="Times New Roman" w:hAnsi="Times New Roman"/>
          <w:bCs/>
          <w:lang w:val="en-GB"/>
        </w:rPr>
        <w:t>konten</w:t>
      </w:r>
      <w:r w:rsidR="00A37696">
        <w:rPr>
          <w:rFonts w:ascii="Times New Roman" w:hAnsi="Times New Roman"/>
          <w:bCs/>
          <w:lang w:val="en-GB"/>
        </w:rPr>
        <w:t xml:space="preserve">-konten </w:t>
      </w:r>
      <w:r w:rsidR="00D962CE">
        <w:rPr>
          <w:rFonts w:ascii="Times New Roman" w:hAnsi="Times New Roman"/>
          <w:bCs/>
          <w:lang w:val="en-GB"/>
        </w:rPr>
        <w:t>seperti itu</w:t>
      </w:r>
      <w:r w:rsidR="00772748">
        <w:rPr>
          <w:rFonts w:ascii="Times New Roman" w:hAnsi="Times New Roman"/>
          <w:bCs/>
          <w:lang w:val="en-GB"/>
        </w:rPr>
        <w:t xml:space="preserve"> juga berdampak negatif terhadap remaja-remaja tersebut, </w:t>
      </w:r>
      <w:r w:rsidR="00A05D76">
        <w:rPr>
          <w:rFonts w:ascii="Times New Roman" w:hAnsi="Times New Roman"/>
          <w:bCs/>
          <w:lang w:val="en-GB"/>
        </w:rPr>
        <w:t>terutama</w:t>
      </w:r>
      <w:r w:rsidR="00772748">
        <w:rPr>
          <w:rFonts w:ascii="Times New Roman" w:hAnsi="Times New Roman"/>
          <w:bCs/>
          <w:lang w:val="en-GB"/>
        </w:rPr>
        <w:t xml:space="preserve"> ketika mereka melakukannya secara</w:t>
      </w:r>
      <w:r w:rsidR="0008345E">
        <w:rPr>
          <w:rFonts w:ascii="Times New Roman" w:hAnsi="Times New Roman"/>
          <w:bCs/>
          <w:lang w:val="en-GB"/>
        </w:rPr>
        <w:t xml:space="preserve"> ti</w:t>
      </w:r>
      <w:r w:rsidR="00CE69AF">
        <w:rPr>
          <w:rFonts w:ascii="Times New Roman" w:hAnsi="Times New Roman"/>
          <w:bCs/>
          <w:lang w:val="en-GB"/>
        </w:rPr>
        <w:t xml:space="preserve">dak sadar. </w:t>
      </w:r>
      <w:r w:rsidR="00853D3C">
        <w:rPr>
          <w:rFonts w:ascii="Times New Roman" w:hAnsi="Times New Roman"/>
          <w:bCs/>
          <w:lang w:val="en-GB"/>
        </w:rPr>
        <w:t xml:space="preserve">Sudah menjadi rahasia umum bahwa </w:t>
      </w:r>
      <w:r w:rsidR="001F008F">
        <w:rPr>
          <w:rFonts w:ascii="Times New Roman" w:hAnsi="Times New Roman"/>
          <w:bCs/>
          <w:lang w:val="en-GB"/>
        </w:rPr>
        <w:t xml:space="preserve">banyak tindak kejahatan yang dilakukan </w:t>
      </w:r>
      <w:r w:rsidR="00C4092E">
        <w:rPr>
          <w:rFonts w:ascii="Times New Roman" w:hAnsi="Times New Roman"/>
          <w:bCs/>
          <w:lang w:val="en-GB"/>
        </w:rPr>
        <w:t>di</w:t>
      </w:r>
      <w:r w:rsidR="00E10AFF">
        <w:rPr>
          <w:rFonts w:ascii="Times New Roman" w:hAnsi="Times New Roman"/>
          <w:bCs/>
          <w:lang w:val="en-GB"/>
        </w:rPr>
        <w:t xml:space="preserve"> </w:t>
      </w:r>
      <w:r w:rsidR="00E10AFF">
        <w:rPr>
          <w:rFonts w:ascii="Times New Roman" w:hAnsi="Times New Roman"/>
          <w:bCs/>
          <w:i/>
          <w:iCs/>
          <w:lang w:val="en-GB"/>
        </w:rPr>
        <w:t xml:space="preserve">platform </w:t>
      </w:r>
      <w:r w:rsidR="00E10AFF">
        <w:rPr>
          <w:rFonts w:ascii="Times New Roman" w:hAnsi="Times New Roman"/>
          <w:bCs/>
          <w:lang w:val="en-GB"/>
        </w:rPr>
        <w:t>TikTok</w:t>
      </w:r>
      <w:r w:rsidR="008F725B">
        <w:rPr>
          <w:rFonts w:ascii="Times New Roman" w:hAnsi="Times New Roman"/>
          <w:bCs/>
          <w:lang w:val="en-GB"/>
        </w:rPr>
        <w:t xml:space="preserve">, dan sasaran utama </w:t>
      </w:r>
      <w:r w:rsidR="0024682D">
        <w:rPr>
          <w:rFonts w:ascii="Times New Roman" w:hAnsi="Times New Roman"/>
          <w:bCs/>
          <w:lang w:val="en-GB"/>
        </w:rPr>
        <w:t>dari Tindakan ini adalah remaja</w:t>
      </w:r>
      <w:r w:rsidR="00186914">
        <w:rPr>
          <w:rFonts w:ascii="Times New Roman" w:hAnsi="Times New Roman"/>
          <w:bCs/>
          <w:lang w:val="en-GB"/>
        </w:rPr>
        <w:t>.</w:t>
      </w:r>
    </w:p>
    <w:p w14:paraId="7125A8EC" w14:textId="36F9D504" w:rsidR="0035599B" w:rsidRDefault="00762893" w:rsidP="00284198">
      <w:pPr>
        <w:spacing w:before="240" w:after="120" w:line="240" w:lineRule="auto"/>
        <w:ind w:left="360" w:firstLine="349"/>
        <w:jc w:val="both"/>
        <w:rPr>
          <w:rFonts w:ascii="Times New Roman" w:hAnsi="Times New Roman"/>
          <w:bCs/>
          <w:lang w:val="en-GB"/>
        </w:rPr>
      </w:pPr>
      <w:r>
        <w:rPr>
          <w:rFonts w:ascii="Times New Roman" w:hAnsi="Times New Roman"/>
          <w:bCs/>
          <w:lang w:val="en-GB"/>
        </w:rPr>
        <w:t xml:space="preserve">Selain itu, </w:t>
      </w:r>
      <w:r w:rsidR="00320A33">
        <w:rPr>
          <w:rFonts w:ascii="Times New Roman" w:hAnsi="Times New Roman"/>
          <w:bCs/>
          <w:lang w:val="en-GB"/>
        </w:rPr>
        <w:t xml:space="preserve">konsep diri </w:t>
      </w:r>
      <w:r w:rsidR="00A861D9">
        <w:rPr>
          <w:rFonts w:ascii="Times New Roman" w:hAnsi="Times New Roman"/>
          <w:bCs/>
          <w:lang w:val="en-GB"/>
        </w:rPr>
        <w:t xml:space="preserve">yang </w:t>
      </w:r>
      <w:r w:rsidR="00DC7A09">
        <w:rPr>
          <w:rFonts w:ascii="Times New Roman" w:hAnsi="Times New Roman"/>
          <w:bCs/>
          <w:lang w:val="en-GB"/>
        </w:rPr>
        <w:t xml:space="preserve">mungkin </w:t>
      </w:r>
      <w:r w:rsidR="00A861D9">
        <w:rPr>
          <w:rFonts w:ascii="Times New Roman" w:hAnsi="Times New Roman"/>
          <w:bCs/>
          <w:lang w:val="en-GB"/>
        </w:rPr>
        <w:t xml:space="preserve">terbentuk </w:t>
      </w:r>
      <w:r w:rsidR="006C7DE2">
        <w:rPr>
          <w:rFonts w:ascii="Times New Roman" w:hAnsi="Times New Roman"/>
          <w:bCs/>
          <w:lang w:val="en-GB"/>
        </w:rPr>
        <w:t xml:space="preserve">dari </w:t>
      </w:r>
      <w:r w:rsidR="00DC7A09">
        <w:rPr>
          <w:rFonts w:ascii="Times New Roman" w:hAnsi="Times New Roman"/>
          <w:bCs/>
          <w:lang w:val="en-GB"/>
        </w:rPr>
        <w:t xml:space="preserve">penggunaan media sosial </w:t>
      </w:r>
      <w:r w:rsidR="006C7DE2">
        <w:rPr>
          <w:rFonts w:ascii="Times New Roman" w:hAnsi="Times New Roman"/>
          <w:bCs/>
          <w:lang w:val="en-GB"/>
        </w:rPr>
        <w:t>TikTok adala</w:t>
      </w:r>
      <w:r w:rsidR="00DC7A09">
        <w:rPr>
          <w:rFonts w:ascii="Times New Roman" w:hAnsi="Times New Roman"/>
          <w:bCs/>
          <w:lang w:val="en-GB"/>
        </w:rPr>
        <w:t>h konsep diri yang berdasarkan ego.</w:t>
      </w:r>
      <w:r w:rsidR="00387E4A">
        <w:rPr>
          <w:rFonts w:ascii="Times New Roman" w:hAnsi="Times New Roman"/>
          <w:bCs/>
          <w:lang w:val="en-GB"/>
        </w:rPr>
        <w:t xml:space="preserve"> </w:t>
      </w:r>
      <w:r w:rsidR="00705C78">
        <w:rPr>
          <w:rFonts w:ascii="Times New Roman" w:hAnsi="Times New Roman"/>
          <w:bCs/>
          <w:lang w:val="en-GB"/>
        </w:rPr>
        <w:t xml:space="preserve">Ego </w:t>
      </w:r>
      <w:r w:rsidR="00C97714">
        <w:rPr>
          <w:rFonts w:ascii="Times New Roman" w:hAnsi="Times New Roman"/>
          <w:bCs/>
          <w:lang w:val="en-GB"/>
        </w:rPr>
        <w:t>yang</w:t>
      </w:r>
      <w:r w:rsidR="00103AE1">
        <w:rPr>
          <w:rFonts w:ascii="Times New Roman" w:hAnsi="Times New Roman"/>
          <w:bCs/>
          <w:lang w:val="en-GB"/>
        </w:rPr>
        <w:t xml:space="preserve"> berlebihan akan membuat </w:t>
      </w:r>
      <w:r w:rsidR="00395BCC">
        <w:rPr>
          <w:rFonts w:ascii="Times New Roman" w:hAnsi="Times New Roman"/>
          <w:bCs/>
          <w:lang w:val="en-GB"/>
        </w:rPr>
        <w:t>remaja</w:t>
      </w:r>
      <w:r w:rsidR="00103AE1">
        <w:rPr>
          <w:rFonts w:ascii="Times New Roman" w:hAnsi="Times New Roman"/>
          <w:bCs/>
          <w:lang w:val="en-GB"/>
        </w:rPr>
        <w:t xml:space="preserve"> </w:t>
      </w:r>
      <w:r w:rsidR="00AE6D7A">
        <w:rPr>
          <w:rFonts w:ascii="Times New Roman" w:hAnsi="Times New Roman"/>
          <w:bCs/>
          <w:lang w:val="en-GB"/>
        </w:rPr>
        <w:t xml:space="preserve">menjadi </w:t>
      </w:r>
      <w:r w:rsidR="00C97714">
        <w:rPr>
          <w:rFonts w:ascii="Times New Roman" w:hAnsi="Times New Roman"/>
          <w:bCs/>
          <w:lang w:val="en-GB"/>
        </w:rPr>
        <w:t>tidak sadar</w:t>
      </w:r>
      <w:r w:rsidR="003D4671">
        <w:rPr>
          <w:rFonts w:ascii="Times New Roman" w:hAnsi="Times New Roman"/>
          <w:bCs/>
          <w:lang w:val="en-GB"/>
        </w:rPr>
        <w:t xml:space="preserve"> akan lingkungan sekitarnya, sehingga berpotensi </w:t>
      </w:r>
      <w:r w:rsidR="00F403F8">
        <w:rPr>
          <w:rFonts w:ascii="Times New Roman" w:hAnsi="Times New Roman"/>
          <w:bCs/>
          <w:lang w:val="en-GB"/>
        </w:rPr>
        <w:t xml:space="preserve">untuk mengganggu </w:t>
      </w:r>
      <w:r w:rsidR="007B6B35">
        <w:rPr>
          <w:rFonts w:ascii="Times New Roman" w:hAnsi="Times New Roman"/>
          <w:bCs/>
          <w:lang w:val="en-GB"/>
        </w:rPr>
        <w:t xml:space="preserve">kestabilan </w:t>
      </w:r>
      <w:r w:rsidR="005A0A6B">
        <w:rPr>
          <w:rFonts w:ascii="Times New Roman" w:hAnsi="Times New Roman"/>
          <w:bCs/>
          <w:lang w:val="en-GB"/>
        </w:rPr>
        <w:t>masyarakat</w:t>
      </w:r>
      <w:r w:rsidR="006202FD">
        <w:rPr>
          <w:rFonts w:ascii="Times New Roman" w:hAnsi="Times New Roman"/>
          <w:bCs/>
          <w:lang w:val="en-GB"/>
        </w:rPr>
        <w:t xml:space="preserve"> (Fauziah, 2019).</w:t>
      </w:r>
      <w:r w:rsidR="00FC357B">
        <w:rPr>
          <w:rFonts w:ascii="Times New Roman" w:hAnsi="Times New Roman"/>
          <w:bCs/>
          <w:lang w:val="en-GB"/>
        </w:rPr>
        <w:t xml:space="preserve"> </w:t>
      </w:r>
      <w:r w:rsidR="00E46397">
        <w:rPr>
          <w:rFonts w:ascii="Times New Roman" w:hAnsi="Times New Roman"/>
          <w:bCs/>
          <w:lang w:val="en-GB"/>
        </w:rPr>
        <w:t xml:space="preserve">Selain itu, </w:t>
      </w:r>
      <w:r w:rsidR="00761A1C">
        <w:rPr>
          <w:rFonts w:ascii="Times New Roman" w:hAnsi="Times New Roman"/>
          <w:bCs/>
          <w:lang w:val="en-GB"/>
        </w:rPr>
        <w:t xml:space="preserve">perilaku tersebut bisa berkembang menjadi </w:t>
      </w:r>
      <w:r w:rsidR="004C589E">
        <w:rPr>
          <w:rFonts w:ascii="Times New Roman" w:hAnsi="Times New Roman"/>
          <w:bCs/>
          <w:lang w:val="en-GB"/>
        </w:rPr>
        <w:t xml:space="preserve">percaya diri yang berlebihan, sehingga menyebabkan </w:t>
      </w:r>
      <w:r w:rsidR="0034056B">
        <w:rPr>
          <w:rFonts w:ascii="Times New Roman" w:hAnsi="Times New Roman"/>
          <w:bCs/>
          <w:lang w:val="en-GB"/>
        </w:rPr>
        <w:t>narsisme pada remaja (</w:t>
      </w:r>
      <w:r w:rsidR="00856092">
        <w:rPr>
          <w:rFonts w:ascii="Times New Roman" w:hAnsi="Times New Roman"/>
          <w:bCs/>
          <w:lang w:val="en-GB"/>
        </w:rPr>
        <w:t>Rahmawati, 2019).</w:t>
      </w:r>
    </w:p>
    <w:p w14:paraId="6306C9A1" w14:textId="04041DDD" w:rsidR="006202FD" w:rsidRPr="00E10AFF" w:rsidRDefault="002149FD" w:rsidP="00284198">
      <w:pPr>
        <w:spacing w:before="240" w:after="120" w:line="240" w:lineRule="auto"/>
        <w:ind w:left="360" w:firstLine="349"/>
        <w:jc w:val="both"/>
        <w:rPr>
          <w:rFonts w:ascii="Times New Roman" w:hAnsi="Times New Roman"/>
          <w:bCs/>
          <w:lang w:val="en-GB"/>
        </w:rPr>
      </w:pPr>
      <w:r>
        <w:rPr>
          <w:rFonts w:ascii="Times New Roman" w:hAnsi="Times New Roman"/>
          <w:bCs/>
          <w:lang w:val="en-GB"/>
        </w:rPr>
        <w:lastRenderedPageBreak/>
        <w:t xml:space="preserve">Pengawasan orang dewasa </w:t>
      </w:r>
      <w:r w:rsidR="00395E2E">
        <w:rPr>
          <w:rFonts w:ascii="Times New Roman" w:hAnsi="Times New Roman"/>
          <w:bCs/>
          <w:lang w:val="en-GB"/>
        </w:rPr>
        <w:t xml:space="preserve">dan kesadaran diri remaja </w:t>
      </w:r>
      <w:r>
        <w:rPr>
          <w:rFonts w:ascii="Times New Roman" w:hAnsi="Times New Roman"/>
          <w:bCs/>
          <w:lang w:val="en-GB"/>
        </w:rPr>
        <w:t>sangat diperluka</w:t>
      </w:r>
      <w:r w:rsidR="00395E2E">
        <w:rPr>
          <w:rFonts w:ascii="Times New Roman" w:hAnsi="Times New Roman"/>
          <w:bCs/>
          <w:lang w:val="en-GB"/>
        </w:rPr>
        <w:t>n dalam menggunakan media sosial TikTok</w:t>
      </w:r>
      <w:r w:rsidR="004B7DBD">
        <w:rPr>
          <w:rFonts w:ascii="Times New Roman" w:hAnsi="Times New Roman"/>
          <w:bCs/>
          <w:lang w:val="en-GB"/>
        </w:rPr>
        <w:t xml:space="preserve">. </w:t>
      </w:r>
      <w:r w:rsidR="00E71C12">
        <w:rPr>
          <w:rFonts w:ascii="Times New Roman" w:hAnsi="Times New Roman"/>
          <w:bCs/>
          <w:lang w:val="en-GB"/>
        </w:rPr>
        <w:t>Dibalik sis</w:t>
      </w:r>
      <w:r w:rsidR="001F18A3">
        <w:rPr>
          <w:rFonts w:ascii="Times New Roman" w:hAnsi="Times New Roman"/>
          <w:bCs/>
          <w:lang w:val="en-GB"/>
        </w:rPr>
        <w:t>i</w:t>
      </w:r>
      <w:r w:rsidR="00E71C12">
        <w:rPr>
          <w:rFonts w:ascii="Times New Roman" w:hAnsi="Times New Roman"/>
          <w:bCs/>
          <w:lang w:val="en-GB"/>
        </w:rPr>
        <w:t xml:space="preserve"> </w:t>
      </w:r>
      <w:r w:rsidR="000D4AE1">
        <w:rPr>
          <w:rFonts w:ascii="Times New Roman" w:hAnsi="Times New Roman"/>
          <w:bCs/>
          <w:lang w:val="en-GB"/>
        </w:rPr>
        <w:t xml:space="preserve">negatif TikTok, masih ada </w:t>
      </w:r>
      <w:r w:rsidR="001F18A3">
        <w:rPr>
          <w:rFonts w:ascii="Times New Roman" w:hAnsi="Times New Roman"/>
          <w:bCs/>
          <w:lang w:val="en-GB"/>
        </w:rPr>
        <w:t>sisi positif TikTok yang layak untuk dipertahankan.</w:t>
      </w:r>
    </w:p>
    <w:p w14:paraId="0A5BCFFF" w14:textId="7D093E58" w:rsidR="005D1D12" w:rsidRDefault="005D1D12" w:rsidP="007D6EC5">
      <w:pPr>
        <w:autoSpaceDE w:val="0"/>
        <w:autoSpaceDN w:val="0"/>
        <w:adjustRightInd w:val="0"/>
        <w:spacing w:before="240" w:after="120" w:line="240" w:lineRule="auto"/>
        <w:jc w:val="both"/>
        <w:rPr>
          <w:rFonts w:ascii="Times New Roman" w:hAnsi="Times New Roman"/>
          <w:b/>
          <w:sz w:val="24"/>
          <w:szCs w:val="24"/>
        </w:rPr>
      </w:pPr>
    </w:p>
    <w:p w14:paraId="3C52DCF2" w14:textId="0153E3EE" w:rsidR="007D6EC5" w:rsidRDefault="007D6EC5" w:rsidP="007D6EC5">
      <w:pPr>
        <w:autoSpaceDE w:val="0"/>
        <w:autoSpaceDN w:val="0"/>
        <w:adjustRightInd w:val="0"/>
        <w:spacing w:before="240" w:after="120" w:line="240" w:lineRule="auto"/>
        <w:jc w:val="both"/>
        <w:rPr>
          <w:rFonts w:ascii="Times New Roman" w:hAnsi="Times New Roman"/>
          <w:b/>
          <w:sz w:val="24"/>
          <w:szCs w:val="24"/>
        </w:rPr>
      </w:pPr>
      <w:r>
        <w:rPr>
          <w:rFonts w:ascii="Times New Roman" w:hAnsi="Times New Roman"/>
          <w:b/>
          <w:sz w:val="24"/>
          <w:szCs w:val="24"/>
        </w:rPr>
        <w:t>KESIMPULAN</w:t>
      </w:r>
    </w:p>
    <w:p w14:paraId="4099DD8B" w14:textId="02905515" w:rsidR="004370BE" w:rsidRDefault="00764736" w:rsidP="007D6EC5">
      <w:pPr>
        <w:numPr>
          <w:ilvl w:val="0"/>
          <w:numId w:val="1"/>
        </w:numPr>
        <w:autoSpaceDE w:val="0"/>
        <w:autoSpaceDN w:val="0"/>
        <w:adjustRightInd w:val="0"/>
        <w:spacing w:after="0" w:line="240" w:lineRule="auto"/>
        <w:ind w:left="284" w:hanging="284"/>
        <w:jc w:val="both"/>
        <w:rPr>
          <w:rFonts w:ascii="Times New Roman" w:hAnsi="Times New Roman"/>
          <w:color w:val="000000"/>
          <w:szCs w:val="24"/>
        </w:rPr>
      </w:pPr>
      <w:r w:rsidRPr="46D84892">
        <w:rPr>
          <w:rFonts w:ascii="Times New Roman" w:hAnsi="Times New Roman"/>
          <w:color w:val="000000" w:themeColor="text1"/>
        </w:rPr>
        <w:t>Berdasarkan</w:t>
      </w:r>
      <w:r w:rsidR="00B71859" w:rsidRPr="46D84892">
        <w:rPr>
          <w:rFonts w:ascii="Times New Roman" w:hAnsi="Times New Roman"/>
          <w:color w:val="000000" w:themeColor="text1"/>
        </w:rPr>
        <w:t xml:space="preserve"> hasil </w:t>
      </w:r>
      <w:r w:rsidRPr="46D84892">
        <w:rPr>
          <w:rFonts w:ascii="Times New Roman" w:hAnsi="Times New Roman"/>
          <w:color w:val="000000" w:themeColor="text1"/>
        </w:rPr>
        <w:t xml:space="preserve">penelitian yang kami kemukakan, </w:t>
      </w:r>
      <w:r w:rsidR="00515C42" w:rsidRPr="46D84892">
        <w:rPr>
          <w:rFonts w:ascii="Times New Roman" w:hAnsi="Times New Roman"/>
          <w:color w:val="000000" w:themeColor="text1"/>
        </w:rPr>
        <w:t xml:space="preserve">pengawasan orang dewasa </w:t>
      </w:r>
      <w:r w:rsidR="00FE51BB" w:rsidRPr="46D84892">
        <w:rPr>
          <w:rFonts w:ascii="Times New Roman" w:hAnsi="Times New Roman"/>
          <w:color w:val="000000" w:themeColor="text1"/>
        </w:rPr>
        <w:t xml:space="preserve">terhadap </w:t>
      </w:r>
      <w:r w:rsidR="00CE6E2D" w:rsidRPr="46D84892">
        <w:rPr>
          <w:rFonts w:ascii="Times New Roman" w:hAnsi="Times New Roman"/>
          <w:color w:val="000000" w:themeColor="text1"/>
        </w:rPr>
        <w:t>media sosial tidak hanya terbatas pada TikTok</w:t>
      </w:r>
      <w:r w:rsidR="00573788" w:rsidRPr="46D84892">
        <w:rPr>
          <w:rFonts w:ascii="Times New Roman" w:hAnsi="Times New Roman"/>
          <w:color w:val="000000" w:themeColor="text1"/>
        </w:rPr>
        <w:t xml:space="preserve">, tetapi juga </w:t>
      </w:r>
      <w:r w:rsidR="001F7408" w:rsidRPr="46D84892">
        <w:rPr>
          <w:rFonts w:ascii="Times New Roman" w:hAnsi="Times New Roman"/>
          <w:color w:val="000000" w:themeColor="text1"/>
        </w:rPr>
        <w:t xml:space="preserve">media sosial lainnya. Hal ini dikarenakan </w:t>
      </w:r>
      <w:r w:rsidR="00E752AE" w:rsidRPr="46D84892">
        <w:rPr>
          <w:rFonts w:ascii="Times New Roman" w:hAnsi="Times New Roman"/>
          <w:color w:val="000000" w:themeColor="text1"/>
        </w:rPr>
        <w:t xml:space="preserve">kondisi </w:t>
      </w:r>
      <w:r w:rsidR="00970AF5" w:rsidRPr="46D84892">
        <w:rPr>
          <w:rFonts w:ascii="Times New Roman" w:hAnsi="Times New Roman"/>
          <w:color w:val="000000" w:themeColor="text1"/>
        </w:rPr>
        <w:t xml:space="preserve">psikologis remaja yang rentan </w:t>
      </w:r>
      <w:r w:rsidR="00C31F3B" w:rsidRPr="46D84892">
        <w:rPr>
          <w:rFonts w:ascii="Times New Roman" w:hAnsi="Times New Roman"/>
          <w:color w:val="000000" w:themeColor="text1"/>
        </w:rPr>
        <w:t>sehingga cenderung mudah terprovokasi dengan hal apapun yang ditemuinya.</w:t>
      </w:r>
    </w:p>
    <w:p w14:paraId="4225FBA0" w14:textId="7EBB8A87" w:rsidR="003814CE" w:rsidRDefault="00AE7B8A" w:rsidP="007D6EC5">
      <w:pPr>
        <w:numPr>
          <w:ilvl w:val="0"/>
          <w:numId w:val="1"/>
        </w:numPr>
        <w:autoSpaceDE w:val="0"/>
        <w:autoSpaceDN w:val="0"/>
        <w:adjustRightInd w:val="0"/>
        <w:spacing w:after="0" w:line="240" w:lineRule="auto"/>
        <w:ind w:left="284" w:hanging="284"/>
        <w:jc w:val="both"/>
        <w:rPr>
          <w:rFonts w:ascii="Times New Roman" w:hAnsi="Times New Roman"/>
          <w:color w:val="000000"/>
        </w:rPr>
      </w:pPr>
      <w:r w:rsidRPr="46D84892">
        <w:rPr>
          <w:rFonts w:ascii="Times New Roman" w:hAnsi="Times New Roman"/>
          <w:color w:val="000000" w:themeColor="text1"/>
        </w:rPr>
        <w:t>Penggunaan media sosial TikTok</w:t>
      </w:r>
      <w:r w:rsidR="007D6EC5" w:rsidRPr="46D84892">
        <w:rPr>
          <w:rFonts w:ascii="Times New Roman" w:hAnsi="Times New Roman"/>
          <w:color w:val="000000" w:themeColor="text1"/>
        </w:rPr>
        <w:t xml:space="preserve"> </w:t>
      </w:r>
      <w:r w:rsidRPr="46D84892">
        <w:rPr>
          <w:rFonts w:ascii="Times New Roman" w:hAnsi="Times New Roman"/>
          <w:color w:val="000000" w:themeColor="text1"/>
        </w:rPr>
        <w:t xml:space="preserve">berpengaruh atas perubahan </w:t>
      </w:r>
      <w:r w:rsidR="005A01E9" w:rsidRPr="46D84892">
        <w:rPr>
          <w:rFonts w:ascii="Times New Roman" w:hAnsi="Times New Roman"/>
          <w:color w:val="000000" w:themeColor="text1"/>
        </w:rPr>
        <w:t xml:space="preserve">perilaku remaja, tetapi selama perubahan </w:t>
      </w:r>
      <w:r w:rsidR="009266E1" w:rsidRPr="46D84892">
        <w:rPr>
          <w:rFonts w:ascii="Times New Roman" w:hAnsi="Times New Roman"/>
          <w:color w:val="000000" w:themeColor="text1"/>
        </w:rPr>
        <w:t xml:space="preserve">yang terjadi adalah perubahan yang positif, maka </w:t>
      </w:r>
      <w:r w:rsidR="003814CE" w:rsidRPr="46D84892">
        <w:rPr>
          <w:rFonts w:ascii="Times New Roman" w:hAnsi="Times New Roman"/>
          <w:color w:val="000000" w:themeColor="text1"/>
        </w:rPr>
        <w:t>media sosial TikTok layak untuk tetap digunakan</w:t>
      </w:r>
    </w:p>
    <w:p w14:paraId="26F3F6BB" w14:textId="49C3D2A5" w:rsidR="002F27B0" w:rsidRDefault="008D3A4B" w:rsidP="007D6EC5">
      <w:pPr>
        <w:numPr>
          <w:ilvl w:val="0"/>
          <w:numId w:val="1"/>
        </w:numPr>
        <w:autoSpaceDE w:val="0"/>
        <w:autoSpaceDN w:val="0"/>
        <w:adjustRightInd w:val="0"/>
        <w:spacing w:after="0" w:line="240" w:lineRule="auto"/>
        <w:ind w:left="284" w:hanging="284"/>
        <w:jc w:val="both"/>
        <w:rPr>
          <w:rFonts w:ascii="Times New Roman" w:hAnsi="Times New Roman"/>
          <w:color w:val="000000"/>
        </w:rPr>
      </w:pPr>
      <w:r>
        <w:rPr>
          <w:rFonts w:ascii="Times New Roman" w:hAnsi="Times New Roman"/>
          <w:color w:val="000000"/>
          <w:szCs w:val="24"/>
        </w:rPr>
        <w:t xml:space="preserve">Orang dewasa </w:t>
      </w:r>
      <w:r w:rsidR="00B06B89">
        <w:rPr>
          <w:rFonts w:ascii="Times New Roman" w:hAnsi="Times New Roman"/>
          <w:color w:val="000000"/>
          <w:szCs w:val="24"/>
        </w:rPr>
        <w:t xml:space="preserve">tidak dapat terus menerus menyertai remaja dibawah umur </w:t>
      </w:r>
      <w:r w:rsidR="007465F9">
        <w:rPr>
          <w:rFonts w:ascii="Times New Roman" w:hAnsi="Times New Roman"/>
          <w:color w:val="000000"/>
          <w:szCs w:val="24"/>
        </w:rPr>
        <w:t>ketika menggunakan media sosial. Maka dari itu, harus ada pola pendidikan yang tepat terutama dalam penggunaan media sosial secara bijak dan bertanggung jawab</w:t>
      </w:r>
    </w:p>
    <w:p w14:paraId="03758F69" w14:textId="282DBE08" w:rsidR="4AF4EA78" w:rsidRDefault="007D6EC5" w:rsidP="4AF4EA78">
      <w:pPr>
        <w:spacing w:before="240" w:after="120" w:line="240" w:lineRule="auto"/>
        <w:jc w:val="both"/>
        <w:rPr>
          <w:rFonts w:ascii="Times New Roman" w:hAnsi="Times New Roman"/>
          <w:b/>
          <w:bCs/>
          <w:sz w:val="24"/>
          <w:szCs w:val="24"/>
        </w:rPr>
      </w:pPr>
      <w:r>
        <w:rPr>
          <w:rFonts w:ascii="Times New Roman" w:hAnsi="Times New Roman"/>
          <w:b/>
          <w:sz w:val="24"/>
          <w:szCs w:val="24"/>
        </w:rPr>
        <w:t>SARAN</w:t>
      </w:r>
    </w:p>
    <w:p w14:paraId="318DB225" w14:textId="43E495B4" w:rsidR="0094352F" w:rsidRDefault="55C14C78" w:rsidP="203697D9">
      <w:pPr>
        <w:pStyle w:val="ListParagraph"/>
        <w:numPr>
          <w:ilvl w:val="0"/>
          <w:numId w:val="24"/>
        </w:numPr>
        <w:spacing w:before="240" w:after="120" w:line="240" w:lineRule="auto"/>
        <w:jc w:val="both"/>
        <w:rPr>
          <w:rFonts w:asciiTheme="minorHAnsi" w:eastAsiaTheme="minorEastAsia" w:hAnsiTheme="minorHAnsi" w:cstheme="minorBidi"/>
        </w:rPr>
      </w:pPr>
      <w:r w:rsidRPr="178CD435">
        <w:rPr>
          <w:rFonts w:ascii="Times New Roman" w:eastAsia="Times New Roman" w:hAnsi="Times New Roman"/>
        </w:rPr>
        <w:t>Selain</w:t>
      </w:r>
      <w:r w:rsidRPr="5D32FC1A">
        <w:rPr>
          <w:rFonts w:ascii="Times New Roman" w:eastAsia="Times New Roman" w:hAnsi="Times New Roman"/>
        </w:rPr>
        <w:t xml:space="preserve"> menggunakan aplikasi TikTok</w:t>
      </w:r>
      <w:r w:rsidR="592B73F5" w:rsidRPr="0E641013">
        <w:rPr>
          <w:rFonts w:ascii="Times New Roman" w:eastAsia="Times New Roman" w:hAnsi="Times New Roman"/>
        </w:rPr>
        <w:t>,</w:t>
      </w:r>
      <w:r w:rsidRPr="5D32FC1A">
        <w:rPr>
          <w:rFonts w:ascii="Times New Roman" w:eastAsia="Times New Roman" w:hAnsi="Times New Roman"/>
        </w:rPr>
        <w:t xml:space="preserve"> dapat dilakukan ek</w:t>
      </w:r>
      <w:r w:rsidR="00C52FCD">
        <w:rPr>
          <w:rFonts w:ascii="Times New Roman" w:eastAsia="Times New Roman" w:hAnsi="Times New Roman"/>
        </w:rPr>
        <w:t>s</w:t>
      </w:r>
      <w:r w:rsidRPr="5D32FC1A">
        <w:rPr>
          <w:rFonts w:ascii="Times New Roman" w:eastAsia="Times New Roman" w:hAnsi="Times New Roman"/>
        </w:rPr>
        <w:t xml:space="preserve">plorasi diri </w:t>
      </w:r>
      <w:r w:rsidR="481CFDE0" w:rsidRPr="70639400">
        <w:rPr>
          <w:rFonts w:ascii="Times New Roman" w:eastAsia="Times New Roman" w:hAnsi="Times New Roman"/>
        </w:rPr>
        <w:t>yaitu</w:t>
      </w:r>
      <w:r w:rsidRPr="5D32FC1A">
        <w:rPr>
          <w:rFonts w:ascii="Times New Roman" w:eastAsia="Times New Roman" w:hAnsi="Times New Roman"/>
        </w:rPr>
        <w:t xml:space="preserve"> melakukan kegiatan yang dapat </w:t>
      </w:r>
      <w:r w:rsidR="00C52FCD">
        <w:rPr>
          <w:rFonts w:ascii="Times New Roman" w:eastAsia="Times New Roman" w:hAnsi="Times New Roman"/>
        </w:rPr>
        <w:t>mendukung pengembangan diri</w:t>
      </w:r>
      <w:r w:rsidRPr="5D32FC1A">
        <w:rPr>
          <w:rFonts w:ascii="Times New Roman" w:eastAsia="Times New Roman" w:hAnsi="Times New Roman"/>
        </w:rPr>
        <w:t xml:space="preserve"> seperti membaca buku, mengerjakan tugas, membaca </w:t>
      </w:r>
      <w:r w:rsidR="001C537B">
        <w:rPr>
          <w:rFonts w:ascii="Times New Roman" w:eastAsia="Times New Roman" w:hAnsi="Times New Roman"/>
        </w:rPr>
        <w:t xml:space="preserve">cerita </w:t>
      </w:r>
      <w:r w:rsidRPr="5D32FC1A">
        <w:rPr>
          <w:rFonts w:ascii="Times New Roman" w:eastAsia="Times New Roman" w:hAnsi="Times New Roman"/>
        </w:rPr>
        <w:t>pengalaman orang sukses, mengikuti pelatihan</w:t>
      </w:r>
      <w:r w:rsidR="1ACC34FC" w:rsidRPr="65BCD091">
        <w:rPr>
          <w:rFonts w:ascii="Times New Roman" w:eastAsia="Times New Roman" w:hAnsi="Times New Roman"/>
        </w:rPr>
        <w:t>,</w:t>
      </w:r>
      <w:r w:rsidRPr="5D32FC1A">
        <w:rPr>
          <w:rFonts w:ascii="Times New Roman" w:eastAsia="Times New Roman" w:hAnsi="Times New Roman"/>
        </w:rPr>
        <w:t xml:space="preserve"> dan lainnya.</w:t>
      </w:r>
    </w:p>
    <w:p w14:paraId="4B13AECE" w14:textId="442BCD35" w:rsidR="0094352F" w:rsidRDefault="53AF4BCD" w:rsidP="61648C00">
      <w:pPr>
        <w:pStyle w:val="ListParagraph"/>
        <w:numPr>
          <w:ilvl w:val="0"/>
          <w:numId w:val="24"/>
        </w:numPr>
        <w:spacing w:before="240" w:after="120" w:line="240" w:lineRule="auto"/>
        <w:jc w:val="both"/>
        <w:rPr>
          <w:rFonts w:ascii="Times New Roman" w:eastAsia="Times New Roman" w:hAnsi="Times New Roman"/>
        </w:rPr>
      </w:pPr>
      <w:r w:rsidRPr="15B6FD10">
        <w:rPr>
          <w:rFonts w:ascii="Times New Roman" w:eastAsia="Times New Roman" w:hAnsi="Times New Roman"/>
        </w:rPr>
        <w:t>Me</w:t>
      </w:r>
      <w:r w:rsidR="5383A568" w:rsidRPr="15B6FD10">
        <w:rPr>
          <w:rFonts w:ascii="Times New Roman" w:eastAsia="Times New Roman" w:hAnsi="Times New Roman"/>
        </w:rPr>
        <w:t>nggunakan aplikasi TikTok dengan baik dan benar</w:t>
      </w:r>
      <w:r w:rsidR="5383A568" w:rsidRPr="1494CD8D">
        <w:rPr>
          <w:rFonts w:ascii="Times New Roman" w:eastAsia="Times New Roman" w:hAnsi="Times New Roman"/>
        </w:rPr>
        <w:t xml:space="preserve">, </w:t>
      </w:r>
      <w:r w:rsidR="5D3C2095" w:rsidRPr="0CE9987E">
        <w:rPr>
          <w:rFonts w:ascii="Times New Roman" w:eastAsia="Times New Roman" w:hAnsi="Times New Roman"/>
        </w:rPr>
        <w:t>serta</w:t>
      </w:r>
      <w:r w:rsidR="5383A568" w:rsidRPr="236CD2BD">
        <w:rPr>
          <w:rFonts w:ascii="Times New Roman" w:eastAsia="Times New Roman" w:hAnsi="Times New Roman"/>
        </w:rPr>
        <w:t xml:space="preserve"> melihat konten yang dapat memberikan hal-hal positif</w:t>
      </w:r>
      <w:r w:rsidR="69C29200" w:rsidRPr="0CE9987E">
        <w:rPr>
          <w:rFonts w:ascii="Times New Roman" w:eastAsia="Times New Roman" w:hAnsi="Times New Roman"/>
        </w:rPr>
        <w:t xml:space="preserve"> pada remaja</w:t>
      </w:r>
      <w:r w:rsidR="69C29200" w:rsidRPr="4CAC6AC3">
        <w:rPr>
          <w:rFonts w:ascii="Times New Roman" w:eastAsia="Times New Roman" w:hAnsi="Times New Roman"/>
        </w:rPr>
        <w:t>.</w:t>
      </w:r>
    </w:p>
    <w:p w14:paraId="23F263D4" w14:textId="1EA6AD15" w:rsidR="00800D04" w:rsidRPr="00800D04" w:rsidRDefault="55C14C78" w:rsidP="00800D04">
      <w:pPr>
        <w:pStyle w:val="ListParagraph"/>
        <w:numPr>
          <w:ilvl w:val="0"/>
          <w:numId w:val="24"/>
        </w:numPr>
        <w:spacing w:before="240" w:after="120" w:line="240" w:lineRule="auto"/>
        <w:jc w:val="both"/>
        <w:rPr>
          <w:rFonts w:ascii="Times New Roman" w:eastAsia="Times New Roman" w:hAnsi="Times New Roman"/>
        </w:rPr>
      </w:pPr>
      <w:r w:rsidRPr="5F6951B8">
        <w:rPr>
          <w:rFonts w:ascii="Times New Roman" w:eastAsia="Times New Roman" w:hAnsi="Times New Roman"/>
        </w:rPr>
        <w:t>Menunjukan hal</w:t>
      </w:r>
      <w:r w:rsidR="218E8F5D" w:rsidRPr="0D47108D">
        <w:rPr>
          <w:rFonts w:ascii="Times New Roman" w:eastAsia="Times New Roman" w:hAnsi="Times New Roman"/>
        </w:rPr>
        <w:t xml:space="preserve">-hal </w:t>
      </w:r>
      <w:r w:rsidR="7298704F" w:rsidRPr="0D47108D">
        <w:rPr>
          <w:rFonts w:ascii="Times New Roman" w:eastAsia="Times New Roman" w:hAnsi="Times New Roman"/>
        </w:rPr>
        <w:t>baik</w:t>
      </w:r>
      <w:r w:rsidRPr="5F6951B8">
        <w:rPr>
          <w:rFonts w:ascii="Times New Roman" w:eastAsia="Times New Roman" w:hAnsi="Times New Roman"/>
        </w:rPr>
        <w:t xml:space="preserve"> </w:t>
      </w:r>
      <w:r w:rsidR="570A5C3D" w:rsidRPr="0115DCA2">
        <w:rPr>
          <w:rFonts w:ascii="Times New Roman" w:eastAsia="Times New Roman" w:hAnsi="Times New Roman"/>
        </w:rPr>
        <w:t>di lingkungan</w:t>
      </w:r>
      <w:r w:rsidR="7298704F" w:rsidRPr="0115DCA2">
        <w:rPr>
          <w:rFonts w:ascii="Times New Roman" w:eastAsia="Times New Roman" w:hAnsi="Times New Roman"/>
        </w:rPr>
        <w:t xml:space="preserve"> </w:t>
      </w:r>
      <w:r w:rsidR="7298704F" w:rsidRPr="4264E9EB">
        <w:rPr>
          <w:rFonts w:ascii="Times New Roman" w:eastAsia="Times New Roman" w:hAnsi="Times New Roman"/>
        </w:rPr>
        <w:t>masyarakat</w:t>
      </w:r>
      <w:r w:rsidR="27DD482F" w:rsidRPr="4264E9EB">
        <w:rPr>
          <w:rFonts w:ascii="Times New Roman" w:eastAsia="Times New Roman" w:hAnsi="Times New Roman"/>
        </w:rPr>
        <w:t xml:space="preserve">, </w:t>
      </w:r>
      <w:r w:rsidR="7298704F" w:rsidRPr="4264E9EB">
        <w:rPr>
          <w:rFonts w:ascii="Times New Roman" w:eastAsia="Times New Roman" w:hAnsi="Times New Roman"/>
        </w:rPr>
        <w:t>agar</w:t>
      </w:r>
      <w:r w:rsidR="26D24A1C" w:rsidRPr="4264E9EB">
        <w:rPr>
          <w:rFonts w:ascii="Times New Roman" w:eastAsia="Times New Roman" w:hAnsi="Times New Roman"/>
        </w:rPr>
        <w:t xml:space="preserve"> masyarakat</w:t>
      </w:r>
      <w:r w:rsidRPr="5F6951B8">
        <w:rPr>
          <w:rFonts w:ascii="Times New Roman" w:eastAsia="Times New Roman" w:hAnsi="Times New Roman"/>
        </w:rPr>
        <w:t xml:space="preserve"> tidak menilai bahwa remaja di bawah </w:t>
      </w:r>
      <w:r w:rsidR="581CF6FB" w:rsidRPr="2FD66049">
        <w:rPr>
          <w:rFonts w:ascii="Times New Roman" w:eastAsia="Times New Roman" w:hAnsi="Times New Roman"/>
        </w:rPr>
        <w:t xml:space="preserve">umur </w:t>
      </w:r>
      <w:r w:rsidRPr="5F6951B8">
        <w:rPr>
          <w:rFonts w:ascii="Times New Roman" w:eastAsia="Times New Roman" w:hAnsi="Times New Roman"/>
        </w:rPr>
        <w:t xml:space="preserve">18 tahun </w:t>
      </w:r>
      <w:r w:rsidR="2D9DC400" w:rsidRPr="1C9B6527">
        <w:rPr>
          <w:rFonts w:ascii="Times New Roman" w:eastAsia="Times New Roman" w:hAnsi="Times New Roman"/>
        </w:rPr>
        <w:t>yang menggunakan</w:t>
      </w:r>
      <w:r w:rsidRPr="5F6951B8">
        <w:rPr>
          <w:rFonts w:ascii="Times New Roman" w:eastAsia="Times New Roman" w:hAnsi="Times New Roman"/>
        </w:rPr>
        <w:t xml:space="preserve"> aplikasi TikTok </w:t>
      </w:r>
      <w:r w:rsidR="770F7DF6" w:rsidRPr="5C691CD9">
        <w:rPr>
          <w:rFonts w:ascii="Times New Roman" w:eastAsia="Times New Roman" w:hAnsi="Times New Roman"/>
        </w:rPr>
        <w:t>memiliki sifat</w:t>
      </w:r>
      <w:r w:rsidRPr="5F6951B8">
        <w:rPr>
          <w:rFonts w:ascii="Times New Roman" w:eastAsia="Times New Roman" w:hAnsi="Times New Roman"/>
        </w:rPr>
        <w:t xml:space="preserve"> </w:t>
      </w:r>
      <w:r w:rsidR="077D3A0A" w:rsidRPr="2964B605">
        <w:rPr>
          <w:rFonts w:ascii="Times New Roman" w:eastAsia="Times New Roman" w:hAnsi="Times New Roman"/>
        </w:rPr>
        <w:t>negati</w:t>
      </w:r>
      <w:r w:rsidR="5194D5A9" w:rsidRPr="2964B605">
        <w:rPr>
          <w:rFonts w:ascii="Times New Roman" w:eastAsia="Times New Roman" w:hAnsi="Times New Roman"/>
        </w:rPr>
        <w:t>f.</w:t>
      </w:r>
    </w:p>
    <w:p w14:paraId="6B44E361" w14:textId="306BE580" w:rsidR="5C691CD9" w:rsidRDefault="4FAF1816" w:rsidP="5C691CD9">
      <w:pPr>
        <w:pStyle w:val="ListParagraph"/>
        <w:numPr>
          <w:ilvl w:val="0"/>
          <w:numId w:val="24"/>
        </w:numPr>
        <w:spacing w:before="240" w:after="120" w:line="240" w:lineRule="auto"/>
        <w:jc w:val="both"/>
        <w:rPr>
          <w:rFonts w:ascii="Times New Roman" w:eastAsia="Times New Roman" w:hAnsi="Times New Roman"/>
        </w:rPr>
      </w:pPr>
      <w:r w:rsidRPr="0209FAD1">
        <w:rPr>
          <w:rFonts w:ascii="Times New Roman" w:eastAsia="Times New Roman" w:hAnsi="Times New Roman"/>
        </w:rPr>
        <w:t xml:space="preserve">Dibutuhkan </w:t>
      </w:r>
      <w:r w:rsidR="7262CE07" w:rsidRPr="696DD1B3">
        <w:rPr>
          <w:rFonts w:ascii="Times New Roman" w:eastAsia="Times New Roman" w:hAnsi="Times New Roman"/>
        </w:rPr>
        <w:t>pe</w:t>
      </w:r>
      <w:r w:rsidR="455688CA" w:rsidRPr="696DD1B3">
        <w:rPr>
          <w:rFonts w:ascii="Times New Roman" w:eastAsia="Times New Roman" w:hAnsi="Times New Roman"/>
        </w:rPr>
        <w:t>ran</w:t>
      </w:r>
      <w:r w:rsidRPr="0209FAD1">
        <w:rPr>
          <w:rFonts w:ascii="Times New Roman" w:eastAsia="Times New Roman" w:hAnsi="Times New Roman"/>
        </w:rPr>
        <w:t xml:space="preserve"> orang tua</w:t>
      </w:r>
      <w:r w:rsidRPr="16141814">
        <w:rPr>
          <w:rFonts w:ascii="Times New Roman" w:eastAsia="Times New Roman" w:hAnsi="Times New Roman"/>
        </w:rPr>
        <w:t xml:space="preserve"> </w:t>
      </w:r>
      <w:r w:rsidR="4BB7A24F" w:rsidRPr="4B64003F">
        <w:rPr>
          <w:rFonts w:ascii="Times New Roman" w:eastAsia="Times New Roman" w:hAnsi="Times New Roman"/>
        </w:rPr>
        <w:t>untuk</w:t>
      </w:r>
      <w:r w:rsidR="4BB7A24F" w:rsidRPr="7C4E2BCA">
        <w:rPr>
          <w:rFonts w:ascii="Times New Roman" w:eastAsia="Times New Roman" w:hAnsi="Times New Roman"/>
        </w:rPr>
        <w:t xml:space="preserve"> mengawasi</w:t>
      </w:r>
      <w:r w:rsidRPr="16141814">
        <w:rPr>
          <w:rFonts w:ascii="Times New Roman" w:eastAsia="Times New Roman" w:hAnsi="Times New Roman"/>
        </w:rPr>
        <w:t xml:space="preserve"> </w:t>
      </w:r>
      <w:r w:rsidR="4BB7A24F" w:rsidRPr="4B64003F">
        <w:rPr>
          <w:rFonts w:ascii="Times New Roman" w:eastAsia="Times New Roman" w:hAnsi="Times New Roman"/>
        </w:rPr>
        <w:t xml:space="preserve">konten-konten </w:t>
      </w:r>
      <w:r w:rsidR="4BB7A24F" w:rsidRPr="2BF133C1">
        <w:rPr>
          <w:rFonts w:ascii="Times New Roman" w:eastAsia="Times New Roman" w:hAnsi="Times New Roman"/>
        </w:rPr>
        <w:t xml:space="preserve">pada TikTok </w:t>
      </w:r>
      <w:r w:rsidR="4BB7A24F" w:rsidRPr="4B64003F">
        <w:rPr>
          <w:rFonts w:ascii="Times New Roman" w:eastAsia="Times New Roman" w:hAnsi="Times New Roman"/>
        </w:rPr>
        <w:t>yang dilihat oleh</w:t>
      </w:r>
      <w:r w:rsidR="4BB7A24F" w:rsidRPr="2BF133C1">
        <w:rPr>
          <w:rFonts w:ascii="Times New Roman" w:eastAsia="Times New Roman" w:hAnsi="Times New Roman"/>
        </w:rPr>
        <w:t xml:space="preserve"> </w:t>
      </w:r>
      <w:r w:rsidR="4BB7A24F" w:rsidRPr="767B3E7F">
        <w:rPr>
          <w:rFonts w:ascii="Times New Roman" w:eastAsia="Times New Roman" w:hAnsi="Times New Roman"/>
        </w:rPr>
        <w:t>para remaja.</w:t>
      </w:r>
    </w:p>
    <w:p w14:paraId="7D325107" w14:textId="3E26D6A2" w:rsidR="59C704BA" w:rsidRDefault="7454BCC2" w:rsidP="59C704BA">
      <w:pPr>
        <w:pStyle w:val="ListParagraph"/>
        <w:numPr>
          <w:ilvl w:val="0"/>
          <w:numId w:val="24"/>
        </w:numPr>
        <w:spacing w:before="240" w:after="120" w:line="240" w:lineRule="auto"/>
        <w:jc w:val="both"/>
        <w:rPr>
          <w:rFonts w:ascii="Times New Roman" w:eastAsia="Times New Roman" w:hAnsi="Times New Roman"/>
        </w:rPr>
      </w:pPr>
      <w:r w:rsidRPr="306B0E87">
        <w:rPr>
          <w:rFonts w:ascii="Times New Roman" w:eastAsia="Times New Roman" w:hAnsi="Times New Roman"/>
        </w:rPr>
        <w:lastRenderedPageBreak/>
        <w:t xml:space="preserve">Selama menggunakan </w:t>
      </w:r>
      <w:r w:rsidRPr="38504627">
        <w:rPr>
          <w:rFonts w:ascii="Times New Roman" w:eastAsia="Times New Roman" w:hAnsi="Times New Roman"/>
        </w:rPr>
        <w:t xml:space="preserve">aplikasi TikTok, </w:t>
      </w:r>
      <w:r w:rsidRPr="2C65216B">
        <w:rPr>
          <w:rFonts w:ascii="Times New Roman" w:eastAsia="Times New Roman" w:hAnsi="Times New Roman"/>
        </w:rPr>
        <w:t>re</w:t>
      </w:r>
      <w:r w:rsidR="1FB5F0E6" w:rsidRPr="2C65216B">
        <w:rPr>
          <w:rFonts w:ascii="Times New Roman" w:eastAsia="Times New Roman" w:hAnsi="Times New Roman"/>
        </w:rPr>
        <w:t xml:space="preserve">maja </w:t>
      </w:r>
      <w:r w:rsidR="1FB5F0E6" w:rsidRPr="46310472">
        <w:rPr>
          <w:rFonts w:ascii="Times New Roman" w:eastAsia="Times New Roman" w:hAnsi="Times New Roman"/>
        </w:rPr>
        <w:t>tidak lupa dengan</w:t>
      </w:r>
      <w:r w:rsidR="5286B116" w:rsidRPr="34C5635C">
        <w:rPr>
          <w:rFonts w:ascii="Times New Roman" w:eastAsia="Times New Roman" w:hAnsi="Times New Roman"/>
        </w:rPr>
        <w:t xml:space="preserve"> </w:t>
      </w:r>
      <w:r w:rsidR="5286B116" w:rsidRPr="4C1DECC8">
        <w:rPr>
          <w:rFonts w:ascii="Times New Roman" w:eastAsia="Times New Roman" w:hAnsi="Times New Roman"/>
        </w:rPr>
        <w:t>kewajiban belajar</w:t>
      </w:r>
      <w:r w:rsidR="472EB380" w:rsidRPr="46310472">
        <w:rPr>
          <w:rFonts w:ascii="Times New Roman" w:eastAsia="Times New Roman" w:hAnsi="Times New Roman"/>
        </w:rPr>
        <w:t>.</w:t>
      </w:r>
    </w:p>
    <w:p w14:paraId="6F26B1F2" w14:textId="08DEC0DA" w:rsidR="0094352F" w:rsidRDefault="0094352F" w:rsidP="007D6EC5">
      <w:pPr>
        <w:spacing w:before="240" w:after="120" w:line="240" w:lineRule="auto"/>
        <w:jc w:val="both"/>
        <w:rPr>
          <w:rFonts w:ascii="Times New Roman" w:hAnsi="Times New Roman"/>
          <w:b/>
          <w:sz w:val="24"/>
          <w:szCs w:val="24"/>
        </w:rPr>
      </w:pPr>
    </w:p>
    <w:p w14:paraId="30D520F4" w14:textId="77777777" w:rsidR="0094352F" w:rsidRDefault="0094352F" w:rsidP="007D6EC5">
      <w:pPr>
        <w:spacing w:before="240" w:after="120" w:line="240" w:lineRule="auto"/>
        <w:jc w:val="both"/>
        <w:rPr>
          <w:rFonts w:ascii="Times New Roman" w:hAnsi="Times New Roman"/>
          <w:b/>
          <w:sz w:val="24"/>
          <w:szCs w:val="24"/>
        </w:rPr>
      </w:pPr>
    </w:p>
    <w:p w14:paraId="61FB7FE6" w14:textId="77777777" w:rsidR="0094352F" w:rsidRDefault="0094352F" w:rsidP="007D6EC5">
      <w:pPr>
        <w:spacing w:before="240" w:after="120" w:line="240" w:lineRule="auto"/>
        <w:jc w:val="both"/>
        <w:rPr>
          <w:rFonts w:ascii="Times New Roman" w:hAnsi="Times New Roman"/>
          <w:b/>
          <w:sz w:val="24"/>
          <w:szCs w:val="24"/>
        </w:rPr>
      </w:pPr>
    </w:p>
    <w:p w14:paraId="19C9B91D" w14:textId="78664FDE" w:rsidR="00CC1C07" w:rsidRDefault="00CC1C07" w:rsidP="007D6EC5">
      <w:pPr>
        <w:spacing w:before="240" w:after="120" w:line="240" w:lineRule="auto"/>
        <w:jc w:val="both"/>
        <w:rPr>
          <w:rFonts w:ascii="Times New Roman" w:hAnsi="Times New Roman"/>
          <w:b/>
          <w:sz w:val="24"/>
          <w:szCs w:val="24"/>
        </w:rPr>
        <w:sectPr w:rsidR="00CC1C07" w:rsidSect="00CC1C07">
          <w:type w:val="continuous"/>
          <w:pgSz w:w="12240" w:h="15840"/>
          <w:pgMar w:top="1440" w:right="1440" w:bottom="1440" w:left="1440" w:header="720" w:footer="720" w:gutter="0"/>
          <w:cols w:num="2" w:space="720"/>
          <w:docGrid w:linePitch="360"/>
        </w:sectPr>
      </w:pPr>
    </w:p>
    <w:p w14:paraId="59207CD8" w14:textId="78B421A0" w:rsidR="0094352F" w:rsidRDefault="0094352F" w:rsidP="007D6EC5">
      <w:pPr>
        <w:spacing w:before="240" w:after="120" w:line="240" w:lineRule="auto"/>
        <w:jc w:val="both"/>
        <w:rPr>
          <w:rFonts w:ascii="Times New Roman" w:hAnsi="Times New Roman"/>
          <w:b/>
          <w:sz w:val="24"/>
          <w:szCs w:val="24"/>
        </w:rPr>
      </w:pPr>
    </w:p>
    <w:p w14:paraId="317AFA1A" w14:textId="55D97E67" w:rsidR="00732D8E" w:rsidRDefault="00732D8E" w:rsidP="007D6EC5">
      <w:pPr>
        <w:spacing w:before="240" w:after="120" w:line="240" w:lineRule="auto"/>
        <w:jc w:val="both"/>
        <w:rPr>
          <w:rFonts w:ascii="Times New Roman" w:hAnsi="Times New Roman"/>
          <w:b/>
          <w:sz w:val="24"/>
          <w:szCs w:val="24"/>
        </w:rPr>
      </w:pPr>
    </w:p>
    <w:p w14:paraId="13D30FC9" w14:textId="231147BF" w:rsidR="00732D8E" w:rsidRDefault="00732D8E" w:rsidP="007D6EC5">
      <w:pPr>
        <w:spacing w:before="240" w:after="120" w:line="240" w:lineRule="auto"/>
        <w:jc w:val="both"/>
        <w:rPr>
          <w:rFonts w:ascii="Times New Roman" w:hAnsi="Times New Roman"/>
          <w:b/>
          <w:sz w:val="24"/>
          <w:szCs w:val="24"/>
        </w:rPr>
      </w:pPr>
    </w:p>
    <w:p w14:paraId="68FA26ED" w14:textId="5FB4494F" w:rsidR="00732D8E" w:rsidRDefault="00732D8E" w:rsidP="007D6EC5">
      <w:pPr>
        <w:spacing w:before="240" w:after="120" w:line="240" w:lineRule="auto"/>
        <w:jc w:val="both"/>
        <w:rPr>
          <w:rFonts w:ascii="Times New Roman" w:hAnsi="Times New Roman"/>
          <w:b/>
          <w:sz w:val="24"/>
          <w:szCs w:val="24"/>
        </w:rPr>
      </w:pPr>
    </w:p>
    <w:p w14:paraId="226D352A" w14:textId="529D6173" w:rsidR="00732D8E" w:rsidRDefault="00732D8E" w:rsidP="007D6EC5">
      <w:pPr>
        <w:spacing w:before="240" w:after="120" w:line="240" w:lineRule="auto"/>
        <w:jc w:val="both"/>
        <w:rPr>
          <w:rFonts w:ascii="Times New Roman" w:hAnsi="Times New Roman"/>
          <w:b/>
          <w:sz w:val="24"/>
          <w:szCs w:val="24"/>
        </w:rPr>
      </w:pPr>
    </w:p>
    <w:p w14:paraId="7AB066C5" w14:textId="5C638648" w:rsidR="00732D8E" w:rsidRDefault="00732D8E" w:rsidP="007D6EC5">
      <w:pPr>
        <w:spacing w:before="240" w:after="120" w:line="240" w:lineRule="auto"/>
        <w:jc w:val="both"/>
        <w:rPr>
          <w:rFonts w:ascii="Times New Roman" w:hAnsi="Times New Roman"/>
          <w:b/>
          <w:sz w:val="24"/>
          <w:szCs w:val="24"/>
        </w:rPr>
      </w:pPr>
    </w:p>
    <w:p w14:paraId="71235597" w14:textId="73976F19" w:rsidR="00732D8E" w:rsidRDefault="00732D8E" w:rsidP="007D6EC5">
      <w:pPr>
        <w:spacing w:before="240" w:after="120" w:line="240" w:lineRule="auto"/>
        <w:jc w:val="both"/>
        <w:rPr>
          <w:rFonts w:ascii="Times New Roman" w:hAnsi="Times New Roman"/>
          <w:b/>
          <w:sz w:val="24"/>
          <w:szCs w:val="24"/>
        </w:rPr>
      </w:pPr>
    </w:p>
    <w:p w14:paraId="138E0BFE" w14:textId="4B6ED721" w:rsidR="00732D8E" w:rsidRDefault="00732D8E" w:rsidP="007D6EC5">
      <w:pPr>
        <w:spacing w:before="240" w:after="120" w:line="240" w:lineRule="auto"/>
        <w:jc w:val="both"/>
        <w:rPr>
          <w:rFonts w:ascii="Times New Roman" w:hAnsi="Times New Roman"/>
          <w:b/>
          <w:sz w:val="24"/>
          <w:szCs w:val="24"/>
        </w:rPr>
      </w:pPr>
    </w:p>
    <w:p w14:paraId="763FEE3E" w14:textId="0DA3B7E3" w:rsidR="00732D8E" w:rsidRDefault="00732D8E" w:rsidP="007D6EC5">
      <w:pPr>
        <w:spacing w:before="240" w:after="120" w:line="240" w:lineRule="auto"/>
        <w:jc w:val="both"/>
        <w:rPr>
          <w:rFonts w:ascii="Times New Roman" w:hAnsi="Times New Roman"/>
          <w:b/>
          <w:sz w:val="24"/>
          <w:szCs w:val="24"/>
        </w:rPr>
      </w:pPr>
    </w:p>
    <w:p w14:paraId="5CD24093" w14:textId="090441B0" w:rsidR="00732D8E" w:rsidRDefault="00732D8E" w:rsidP="007D6EC5">
      <w:pPr>
        <w:spacing w:before="240" w:after="120" w:line="240" w:lineRule="auto"/>
        <w:jc w:val="both"/>
        <w:rPr>
          <w:rFonts w:ascii="Times New Roman" w:hAnsi="Times New Roman"/>
          <w:b/>
          <w:sz w:val="24"/>
          <w:szCs w:val="24"/>
        </w:rPr>
      </w:pPr>
    </w:p>
    <w:p w14:paraId="0358C134" w14:textId="7EF88735" w:rsidR="00732D8E" w:rsidRDefault="00732D8E" w:rsidP="007D6EC5">
      <w:pPr>
        <w:spacing w:before="240" w:after="120" w:line="240" w:lineRule="auto"/>
        <w:jc w:val="both"/>
        <w:rPr>
          <w:rFonts w:ascii="Times New Roman" w:hAnsi="Times New Roman"/>
          <w:b/>
          <w:sz w:val="24"/>
          <w:szCs w:val="24"/>
        </w:rPr>
      </w:pPr>
    </w:p>
    <w:p w14:paraId="1F67F99C" w14:textId="72DFAB2A" w:rsidR="00732D8E" w:rsidRDefault="00732D8E" w:rsidP="007D6EC5">
      <w:pPr>
        <w:spacing w:before="240" w:after="120" w:line="240" w:lineRule="auto"/>
        <w:jc w:val="both"/>
        <w:rPr>
          <w:rFonts w:ascii="Times New Roman" w:hAnsi="Times New Roman"/>
          <w:b/>
          <w:sz w:val="24"/>
          <w:szCs w:val="24"/>
        </w:rPr>
      </w:pPr>
    </w:p>
    <w:p w14:paraId="09B64DC4" w14:textId="31D21412" w:rsidR="00732D8E" w:rsidRDefault="00732D8E" w:rsidP="007D6EC5">
      <w:pPr>
        <w:spacing w:before="240" w:after="120" w:line="240" w:lineRule="auto"/>
        <w:jc w:val="both"/>
        <w:rPr>
          <w:rFonts w:ascii="Times New Roman" w:hAnsi="Times New Roman"/>
          <w:b/>
          <w:sz w:val="24"/>
          <w:szCs w:val="24"/>
        </w:rPr>
      </w:pPr>
    </w:p>
    <w:p w14:paraId="6358D565" w14:textId="61FF823E" w:rsidR="00732D8E" w:rsidRDefault="00732D8E" w:rsidP="007D6EC5">
      <w:pPr>
        <w:spacing w:before="240" w:after="120" w:line="240" w:lineRule="auto"/>
        <w:jc w:val="both"/>
        <w:rPr>
          <w:rFonts w:ascii="Times New Roman" w:hAnsi="Times New Roman"/>
          <w:b/>
          <w:sz w:val="24"/>
          <w:szCs w:val="24"/>
        </w:rPr>
      </w:pPr>
    </w:p>
    <w:p w14:paraId="22347CB6" w14:textId="52A11314" w:rsidR="00732D8E" w:rsidRDefault="00732D8E" w:rsidP="007D6EC5">
      <w:pPr>
        <w:spacing w:before="240" w:after="120" w:line="240" w:lineRule="auto"/>
        <w:jc w:val="both"/>
        <w:rPr>
          <w:rFonts w:ascii="Times New Roman" w:hAnsi="Times New Roman"/>
          <w:b/>
          <w:sz w:val="24"/>
          <w:szCs w:val="24"/>
        </w:rPr>
      </w:pPr>
    </w:p>
    <w:p w14:paraId="0865D29E" w14:textId="454D9D89" w:rsidR="00732D8E" w:rsidRDefault="00732D8E" w:rsidP="007D6EC5">
      <w:pPr>
        <w:spacing w:before="240" w:after="120" w:line="240" w:lineRule="auto"/>
        <w:jc w:val="both"/>
        <w:rPr>
          <w:rFonts w:ascii="Times New Roman" w:hAnsi="Times New Roman"/>
          <w:b/>
          <w:sz w:val="24"/>
          <w:szCs w:val="24"/>
        </w:rPr>
      </w:pPr>
    </w:p>
    <w:p w14:paraId="4DA17C11" w14:textId="47217636" w:rsidR="00732D8E" w:rsidRDefault="00732D8E" w:rsidP="007D6EC5">
      <w:pPr>
        <w:spacing w:before="240" w:after="120" w:line="240" w:lineRule="auto"/>
        <w:jc w:val="both"/>
        <w:rPr>
          <w:rFonts w:ascii="Times New Roman" w:hAnsi="Times New Roman"/>
          <w:b/>
          <w:sz w:val="24"/>
          <w:szCs w:val="24"/>
        </w:rPr>
      </w:pPr>
    </w:p>
    <w:p w14:paraId="69C0CDE1" w14:textId="24A72FE5" w:rsidR="00732D8E" w:rsidRDefault="00732D8E" w:rsidP="007D6EC5">
      <w:pPr>
        <w:spacing w:before="240" w:after="120" w:line="240" w:lineRule="auto"/>
        <w:jc w:val="both"/>
        <w:rPr>
          <w:rFonts w:ascii="Times New Roman" w:hAnsi="Times New Roman"/>
          <w:b/>
          <w:sz w:val="24"/>
          <w:szCs w:val="24"/>
        </w:rPr>
      </w:pPr>
    </w:p>
    <w:p w14:paraId="3CE52109" w14:textId="3D311CA1" w:rsidR="00732D8E" w:rsidRDefault="00732D8E" w:rsidP="007D6EC5">
      <w:pPr>
        <w:spacing w:before="240" w:after="120" w:line="240" w:lineRule="auto"/>
        <w:jc w:val="both"/>
        <w:rPr>
          <w:rFonts w:ascii="Times New Roman" w:hAnsi="Times New Roman"/>
          <w:b/>
          <w:sz w:val="24"/>
          <w:szCs w:val="24"/>
        </w:rPr>
      </w:pPr>
    </w:p>
    <w:p w14:paraId="20241579" w14:textId="2358734A" w:rsidR="00732D8E" w:rsidRDefault="00732D8E" w:rsidP="007D6EC5">
      <w:pPr>
        <w:spacing w:before="240" w:after="120" w:line="240" w:lineRule="auto"/>
        <w:jc w:val="both"/>
        <w:rPr>
          <w:rFonts w:ascii="Times New Roman" w:hAnsi="Times New Roman"/>
          <w:b/>
          <w:sz w:val="24"/>
          <w:szCs w:val="24"/>
        </w:rPr>
      </w:pPr>
    </w:p>
    <w:p w14:paraId="134B976E" w14:textId="55FD1D9E" w:rsidR="00732D8E" w:rsidRDefault="00732D8E" w:rsidP="007D6EC5">
      <w:pPr>
        <w:spacing w:before="240" w:after="120" w:line="240" w:lineRule="auto"/>
        <w:jc w:val="both"/>
        <w:rPr>
          <w:rFonts w:ascii="Times New Roman" w:hAnsi="Times New Roman"/>
          <w:b/>
          <w:sz w:val="24"/>
          <w:szCs w:val="24"/>
        </w:rPr>
      </w:pPr>
    </w:p>
    <w:p w14:paraId="6A661B40" w14:textId="6A3052D2" w:rsidR="00732D8E" w:rsidRDefault="00732D8E" w:rsidP="007D6EC5">
      <w:pPr>
        <w:spacing w:before="240" w:after="120" w:line="240" w:lineRule="auto"/>
        <w:jc w:val="both"/>
        <w:rPr>
          <w:rFonts w:ascii="Times New Roman" w:hAnsi="Times New Roman"/>
          <w:b/>
          <w:sz w:val="24"/>
          <w:szCs w:val="24"/>
        </w:rPr>
      </w:pPr>
    </w:p>
    <w:p w14:paraId="3AABC6BE" w14:textId="6AF434B9" w:rsidR="00732D8E" w:rsidRDefault="00732D8E" w:rsidP="007D6EC5">
      <w:pPr>
        <w:spacing w:before="240" w:after="120" w:line="240" w:lineRule="auto"/>
        <w:jc w:val="both"/>
        <w:rPr>
          <w:rFonts w:ascii="Times New Roman" w:hAnsi="Times New Roman"/>
          <w:b/>
          <w:sz w:val="24"/>
          <w:szCs w:val="24"/>
        </w:rPr>
      </w:pPr>
      <w:bookmarkStart w:id="2" w:name="_GoBack"/>
      <w:bookmarkEnd w:id="2"/>
    </w:p>
    <w:p w14:paraId="3C52DCF6" w14:textId="517D9095" w:rsidR="007D6EC5" w:rsidRDefault="007D6EC5" w:rsidP="007D6EC5">
      <w:pPr>
        <w:spacing w:before="240" w:after="120" w:line="240" w:lineRule="auto"/>
        <w:jc w:val="both"/>
        <w:rPr>
          <w:rFonts w:ascii="Times New Roman" w:hAnsi="Times New Roman"/>
          <w:b/>
          <w:sz w:val="24"/>
          <w:szCs w:val="24"/>
        </w:rPr>
      </w:pPr>
      <w:r>
        <w:rPr>
          <w:rFonts w:ascii="Times New Roman" w:hAnsi="Times New Roman"/>
          <w:b/>
          <w:sz w:val="24"/>
          <w:szCs w:val="24"/>
        </w:rPr>
        <w:t>DAFTAR PUSTAKA</w:t>
      </w:r>
    </w:p>
    <w:p w14:paraId="1C973A76" w14:textId="1D174D6E" w:rsidR="4621070F" w:rsidRDefault="4621070F" w:rsidP="578A44FC">
      <w:pPr>
        <w:spacing w:line="257" w:lineRule="auto"/>
        <w:ind w:left="720" w:hanging="720"/>
        <w:jc w:val="both"/>
        <w:rPr>
          <w:rFonts w:ascii="Times New Roman" w:eastAsia="Times New Roman" w:hAnsi="Times New Roman"/>
        </w:rPr>
      </w:pPr>
      <w:r w:rsidRPr="66E26993">
        <w:rPr>
          <w:rFonts w:ascii="Times New Roman" w:eastAsia="Times New Roman" w:hAnsi="Times New Roman"/>
        </w:rPr>
        <w:t xml:space="preserve">Beer, C. (2019, January 3). </w:t>
      </w:r>
      <w:r w:rsidRPr="66E26993">
        <w:rPr>
          <w:rFonts w:ascii="Times New Roman" w:eastAsia="Times New Roman" w:hAnsi="Times New Roman"/>
          <w:i/>
          <w:iCs/>
        </w:rPr>
        <w:t>Is TikTok Setting the Scene for Music on Social Media?</w:t>
      </w:r>
      <w:r w:rsidRPr="66E26993">
        <w:rPr>
          <w:rFonts w:ascii="Times New Roman" w:eastAsia="Times New Roman" w:hAnsi="Times New Roman"/>
        </w:rPr>
        <w:t xml:space="preserve"> (globalwebindex) Retrieved from </w:t>
      </w:r>
      <w:hyperlink r:id="rId18">
        <w:r w:rsidRPr="66E26993">
          <w:rPr>
            <w:rStyle w:val="Hyperlink"/>
            <w:rFonts w:ascii="Times New Roman" w:eastAsia="Times New Roman" w:hAnsi="Times New Roman"/>
          </w:rPr>
          <w:t>https://blog.globalwebindex.com/trends/tiktok-music-social-media/</w:t>
        </w:r>
      </w:hyperlink>
    </w:p>
    <w:p w14:paraId="24F2AABF" w14:textId="589178A6" w:rsidR="4621070F" w:rsidRDefault="4621070F" w:rsidP="578A44FC">
      <w:pPr>
        <w:spacing w:line="257" w:lineRule="auto"/>
        <w:ind w:left="720" w:hanging="720"/>
        <w:jc w:val="both"/>
        <w:rPr>
          <w:rFonts w:ascii="Times New Roman" w:eastAsia="Times New Roman" w:hAnsi="Times New Roman"/>
        </w:rPr>
      </w:pPr>
      <w:r w:rsidRPr="66E26993">
        <w:rPr>
          <w:rFonts w:ascii="Times New Roman" w:eastAsia="Times New Roman" w:hAnsi="Times New Roman"/>
        </w:rPr>
        <w:t xml:space="preserve">Chapple, C. (2020, April 29). </w:t>
      </w:r>
      <w:r w:rsidRPr="66E26993">
        <w:rPr>
          <w:rFonts w:ascii="Times New Roman" w:eastAsia="Times New Roman" w:hAnsi="Times New Roman"/>
          <w:i/>
          <w:iCs/>
        </w:rPr>
        <w:t>TikTok Crosses 2 Billion Downloads After Best Quarter For Any App Ever</w:t>
      </w:r>
      <w:r w:rsidRPr="66E26993">
        <w:rPr>
          <w:rFonts w:ascii="Times New Roman" w:eastAsia="Times New Roman" w:hAnsi="Times New Roman"/>
        </w:rPr>
        <w:t xml:space="preserve">. (Sensor Tower) Retrieved from </w:t>
      </w:r>
      <w:hyperlink r:id="rId19">
        <w:r w:rsidRPr="66E26993">
          <w:rPr>
            <w:rStyle w:val="Hyperlink"/>
            <w:rFonts w:ascii="Times New Roman" w:eastAsia="Times New Roman" w:hAnsi="Times New Roman"/>
          </w:rPr>
          <w:t>https://sensortower.com/blog/tiktok-downloads-2-billion</w:t>
        </w:r>
      </w:hyperlink>
    </w:p>
    <w:p w14:paraId="680A1CFA" w14:textId="2485270F" w:rsidR="4621070F" w:rsidRDefault="4621070F" w:rsidP="578A44FC">
      <w:pPr>
        <w:spacing w:line="257" w:lineRule="auto"/>
        <w:ind w:left="720" w:hanging="720"/>
        <w:jc w:val="both"/>
        <w:rPr>
          <w:rFonts w:ascii="Times New Roman" w:eastAsia="Times New Roman" w:hAnsi="Times New Roman"/>
        </w:rPr>
      </w:pPr>
      <w:r w:rsidRPr="66E26993">
        <w:rPr>
          <w:rFonts w:ascii="Times New Roman" w:eastAsia="Times New Roman" w:hAnsi="Times New Roman"/>
        </w:rPr>
        <w:t xml:space="preserve">Marini, R. (2019). HUBUNGAN ANTARA PENGGUNAAN APLIKASI TIKTOK DENGAN PERILAKU NARSISME PADA SISWA SEKOLAH MENENGAH PERTAMA . </w:t>
      </w:r>
      <w:r w:rsidRPr="66E26993">
        <w:rPr>
          <w:rFonts w:ascii="Times New Roman" w:eastAsia="Times New Roman" w:hAnsi="Times New Roman"/>
          <w:i/>
          <w:iCs/>
        </w:rPr>
        <w:t>Consila Jurnal Ilmiah BK</w:t>
      </w:r>
      <w:r w:rsidRPr="66E26993">
        <w:rPr>
          <w:rFonts w:ascii="Times New Roman" w:eastAsia="Times New Roman" w:hAnsi="Times New Roman"/>
        </w:rPr>
        <w:t>, 221.</w:t>
      </w:r>
    </w:p>
    <w:p w14:paraId="0A36713D" w14:textId="664C5EF9" w:rsidR="4621070F" w:rsidRDefault="4621070F" w:rsidP="578A44FC">
      <w:pPr>
        <w:spacing w:line="257" w:lineRule="auto"/>
        <w:ind w:left="720" w:hanging="720"/>
        <w:jc w:val="both"/>
        <w:rPr>
          <w:rFonts w:ascii="Times New Roman" w:eastAsia="Times New Roman" w:hAnsi="Times New Roman"/>
        </w:rPr>
      </w:pPr>
      <w:r w:rsidRPr="66E26993">
        <w:rPr>
          <w:rFonts w:ascii="Times New Roman" w:eastAsia="Times New Roman" w:hAnsi="Times New Roman"/>
        </w:rPr>
        <w:t xml:space="preserve">Mohsin, M. (2020, September 3). </w:t>
      </w:r>
      <w:r w:rsidRPr="66E26993">
        <w:rPr>
          <w:rFonts w:ascii="Times New Roman" w:eastAsia="Times New Roman" w:hAnsi="Times New Roman"/>
          <w:i/>
          <w:iCs/>
        </w:rPr>
        <w:t>10 TIKTOK STATISTICS THAT YOU NEED TO KNOW IN 2020 [INFOGRAPHIC]</w:t>
      </w:r>
      <w:r w:rsidRPr="66E26993">
        <w:rPr>
          <w:rFonts w:ascii="Times New Roman" w:eastAsia="Times New Roman" w:hAnsi="Times New Roman"/>
        </w:rPr>
        <w:t xml:space="preserve">. Retrieved from 10 TIKTOK Web site: </w:t>
      </w:r>
      <w:hyperlink r:id="rId20">
        <w:r w:rsidRPr="66E26993">
          <w:rPr>
            <w:rStyle w:val="Hyperlink"/>
            <w:rFonts w:ascii="Times New Roman" w:eastAsia="Times New Roman" w:hAnsi="Times New Roman"/>
          </w:rPr>
          <w:t>https://www.oberlo.com/blog/tiktok-statistics</w:t>
        </w:r>
      </w:hyperlink>
    </w:p>
    <w:p w14:paraId="02C084C1" w14:textId="487FE571" w:rsidR="4621070F" w:rsidRDefault="4621070F" w:rsidP="578A44FC">
      <w:pPr>
        <w:spacing w:line="257" w:lineRule="auto"/>
        <w:ind w:left="720" w:hanging="720"/>
        <w:jc w:val="both"/>
        <w:rPr>
          <w:rFonts w:ascii="Times New Roman" w:eastAsia="Times New Roman" w:hAnsi="Times New Roman"/>
        </w:rPr>
      </w:pPr>
      <w:r w:rsidRPr="66E26993">
        <w:rPr>
          <w:rFonts w:ascii="Times New Roman" w:eastAsia="Times New Roman" w:hAnsi="Times New Roman"/>
        </w:rPr>
        <w:t xml:space="preserve">Mulawarman, A. D. (2017). Perilaku Pengguna Media Sosial beserta Implikasinya Ditijau dari Perspektif Psikologi Sosial Terapan . </w:t>
      </w:r>
      <w:r w:rsidRPr="66E26993">
        <w:rPr>
          <w:rFonts w:ascii="Times New Roman" w:eastAsia="Times New Roman" w:hAnsi="Times New Roman"/>
          <w:i/>
          <w:iCs/>
        </w:rPr>
        <w:t>Buletin Psikologi</w:t>
      </w:r>
      <w:r w:rsidRPr="66E26993">
        <w:rPr>
          <w:rFonts w:ascii="Times New Roman" w:eastAsia="Times New Roman" w:hAnsi="Times New Roman"/>
        </w:rPr>
        <w:t>, 36-38.</w:t>
      </w:r>
    </w:p>
    <w:p w14:paraId="04D15BA6" w14:textId="22DEB18E" w:rsidR="4621070F" w:rsidRDefault="4621070F" w:rsidP="578A44FC">
      <w:pPr>
        <w:spacing w:line="257" w:lineRule="auto"/>
        <w:ind w:left="720" w:hanging="720"/>
        <w:jc w:val="both"/>
        <w:rPr>
          <w:rFonts w:ascii="Times New Roman" w:eastAsia="Times New Roman" w:hAnsi="Times New Roman"/>
        </w:rPr>
      </w:pPr>
      <w:r w:rsidRPr="66E26993">
        <w:rPr>
          <w:rFonts w:ascii="Times New Roman" w:eastAsia="Times New Roman" w:hAnsi="Times New Roman"/>
        </w:rPr>
        <w:t xml:space="preserve">Susilowati. (2018). Pemanfaatan Aplikasi Tiktok Sebagai Personal Branding Di Instagram (Studi Deskriptif Kualitatif Pada Akun @bowo_allpennliebe). </w:t>
      </w:r>
      <w:r w:rsidRPr="66E26993">
        <w:rPr>
          <w:rFonts w:ascii="Times New Roman" w:eastAsia="Times New Roman" w:hAnsi="Times New Roman"/>
          <w:i/>
          <w:iCs/>
        </w:rPr>
        <w:t>Jurnal Komunikasi</w:t>
      </w:r>
      <w:r w:rsidRPr="66E26993">
        <w:rPr>
          <w:rFonts w:ascii="Times New Roman" w:eastAsia="Times New Roman" w:hAnsi="Times New Roman"/>
        </w:rPr>
        <w:t>, 176-185.</w:t>
      </w:r>
    </w:p>
    <w:p w14:paraId="4E2393C8" w14:textId="29A63C0D" w:rsidR="002D2E60" w:rsidRDefault="4621070F" w:rsidP="578A44FC">
      <w:pPr>
        <w:spacing w:line="257" w:lineRule="auto"/>
        <w:ind w:left="720" w:hanging="720"/>
        <w:jc w:val="both"/>
        <w:rPr>
          <w:rFonts w:ascii="Times New Roman" w:eastAsia="Times New Roman" w:hAnsi="Times New Roman"/>
        </w:rPr>
      </w:pPr>
      <w:r w:rsidRPr="66E26993">
        <w:rPr>
          <w:rFonts w:ascii="Times New Roman" w:eastAsia="Times New Roman" w:hAnsi="Times New Roman"/>
        </w:rPr>
        <w:t xml:space="preserve">Yessy Kuniawati, N. S. (2020). </w:t>
      </w:r>
      <w:r w:rsidRPr="66E26993">
        <w:rPr>
          <w:rFonts w:ascii="Times New Roman" w:eastAsia="Times New Roman" w:hAnsi="Times New Roman"/>
          <w:i/>
          <w:iCs/>
        </w:rPr>
        <w:t>Incidence of Depression on Netizen During The Covid 19 Pandemic in Indonesia</w:t>
      </w:r>
      <w:r w:rsidRPr="66E26993">
        <w:rPr>
          <w:rFonts w:ascii="Times New Roman" w:eastAsia="Times New Roman" w:hAnsi="Times New Roman"/>
        </w:rPr>
        <w:t xml:space="preserve">. Retrieved from RISTEK-BRIN Web site: </w:t>
      </w:r>
      <w:hyperlink r:id="rId21">
        <w:r w:rsidRPr="66E26993">
          <w:rPr>
            <w:rStyle w:val="Hyperlink"/>
            <w:rFonts w:ascii="Times New Roman" w:eastAsia="Times New Roman" w:hAnsi="Times New Roman"/>
          </w:rPr>
          <w:t>http://sinta.ristekbrin.go.id/covid/penelitian/detail/537</w:t>
        </w:r>
      </w:hyperlink>
    </w:p>
    <w:p w14:paraId="01C6B0AC" w14:textId="6F3BEA1E" w:rsidR="00A46618" w:rsidRPr="00A46618" w:rsidRDefault="40C1B8FB" w:rsidP="578A44FC">
      <w:pPr>
        <w:spacing w:line="257" w:lineRule="auto"/>
        <w:ind w:left="720" w:hanging="720"/>
        <w:jc w:val="both"/>
        <w:rPr>
          <w:rFonts w:ascii="Times New Roman" w:eastAsia="Times New Roman" w:hAnsi="Times New Roman"/>
          <w:color w:val="000000" w:themeColor="text1"/>
        </w:rPr>
      </w:pPr>
      <w:r w:rsidRPr="14D427E0">
        <w:rPr>
          <w:rFonts w:ascii="Times New Roman" w:eastAsia="Times New Roman" w:hAnsi="Times New Roman"/>
          <w:color w:val="000000" w:themeColor="text1"/>
        </w:rPr>
        <w:t>Sudjana, Nana (1988). Tuntutan Penyusunan Karya Ilmiah. Bandung: Sinar Baru.</w:t>
      </w:r>
    </w:p>
    <w:p w14:paraId="08EBC2B8" w14:textId="29A8546A" w:rsidR="00255C2E" w:rsidRPr="00255C2E" w:rsidRDefault="5E920D37" w:rsidP="578A44FC">
      <w:pPr>
        <w:spacing w:line="257" w:lineRule="auto"/>
        <w:ind w:left="720" w:hanging="720"/>
        <w:jc w:val="both"/>
        <w:rPr>
          <w:rFonts w:ascii="Times New Roman" w:eastAsia="Times New Roman" w:hAnsi="Times New Roman"/>
          <w:color w:val="000000" w:themeColor="text1"/>
        </w:rPr>
      </w:pPr>
      <w:r w:rsidRPr="5254518F">
        <w:rPr>
          <w:rFonts w:ascii="Times New Roman" w:eastAsia="Times New Roman" w:hAnsi="Times New Roman"/>
          <w:color w:val="000000" w:themeColor="text1"/>
        </w:rPr>
        <w:t>Purba, Jonny (2005). Pengelolaan Lingkungan Sosial. Jakarta: Yayasan Obor Indonesia.</w:t>
      </w:r>
    </w:p>
    <w:p w14:paraId="63710A30" w14:textId="31BF56B1" w:rsidR="1A9FA2F0" w:rsidRDefault="1A9FA2F0" w:rsidP="578A44FC">
      <w:pPr>
        <w:spacing w:line="257" w:lineRule="auto"/>
        <w:ind w:left="720" w:hanging="720"/>
        <w:jc w:val="both"/>
        <w:rPr>
          <w:rFonts w:ascii="Times New Roman" w:eastAsia="Times New Roman" w:hAnsi="Times New Roman"/>
          <w:color w:val="000000" w:themeColor="text1"/>
        </w:rPr>
      </w:pPr>
      <w:r w:rsidRPr="578A44FC">
        <w:rPr>
          <w:rFonts w:ascii="Times New Roman" w:eastAsia="Times New Roman" w:hAnsi="Times New Roman"/>
          <w:color w:val="000000" w:themeColor="text1"/>
        </w:rPr>
        <w:t>Demir, B., Demir, H. K., &amp; Sönmez, E. I. (1980). The Turkish Journal of Pediatrics 2010. New York: Norton.</w:t>
      </w:r>
    </w:p>
    <w:p w14:paraId="71D9D5B4" w14:textId="1DBF2136" w:rsidR="00387FAD" w:rsidRDefault="00387FAD" w:rsidP="66E26993">
      <w:pPr>
        <w:spacing w:line="257" w:lineRule="auto"/>
        <w:ind w:left="720" w:hanging="720"/>
        <w:rPr>
          <w:rFonts w:ascii="Times New Roman" w:eastAsia="Times New Roman" w:hAnsi="Times New Roman"/>
        </w:rPr>
      </w:pPr>
    </w:p>
    <w:sectPr w:rsidR="00387FAD" w:rsidSect="00D82909">
      <w:type w:val="continuous"/>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AFEFD" w14:textId="77777777" w:rsidR="009D7E12" w:rsidRDefault="009D7E12">
      <w:pPr>
        <w:spacing w:after="0" w:line="240" w:lineRule="auto"/>
      </w:pPr>
      <w:r>
        <w:separator/>
      </w:r>
    </w:p>
  </w:endnote>
  <w:endnote w:type="continuationSeparator" w:id="0">
    <w:p w14:paraId="6DE49A2D" w14:textId="77777777" w:rsidR="009D7E12" w:rsidRDefault="009D7E12">
      <w:pPr>
        <w:spacing w:after="0" w:line="240" w:lineRule="auto"/>
      </w:pPr>
      <w:r>
        <w:continuationSeparator/>
      </w:r>
    </w:p>
  </w:endnote>
  <w:endnote w:type="continuationNotice" w:id="1">
    <w:p w14:paraId="5032EB1D" w14:textId="77777777" w:rsidR="009D7E12" w:rsidRDefault="009D7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AEE2" w14:textId="77777777" w:rsidR="009D7E12" w:rsidRDefault="009D7E12">
      <w:pPr>
        <w:spacing w:after="0" w:line="240" w:lineRule="auto"/>
      </w:pPr>
      <w:r>
        <w:separator/>
      </w:r>
    </w:p>
  </w:footnote>
  <w:footnote w:type="continuationSeparator" w:id="0">
    <w:p w14:paraId="67B08ACF" w14:textId="77777777" w:rsidR="009D7E12" w:rsidRDefault="009D7E12">
      <w:pPr>
        <w:spacing w:after="0" w:line="240" w:lineRule="auto"/>
      </w:pPr>
      <w:r>
        <w:continuationSeparator/>
      </w:r>
    </w:p>
  </w:footnote>
  <w:footnote w:type="continuationNotice" w:id="1">
    <w:p w14:paraId="335FE541" w14:textId="77777777" w:rsidR="009D7E12" w:rsidRDefault="009D7E1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DFB"/>
    <w:multiLevelType w:val="hybridMultilevel"/>
    <w:tmpl w:val="FFFFFFFF"/>
    <w:lvl w:ilvl="0" w:tplc="2D2E9962">
      <w:start w:val="1"/>
      <w:numFmt w:val="decimal"/>
      <w:lvlText w:val="%1."/>
      <w:lvlJc w:val="left"/>
      <w:pPr>
        <w:ind w:left="720" w:hanging="360"/>
      </w:pPr>
    </w:lvl>
    <w:lvl w:ilvl="1" w:tplc="EF02D716">
      <w:start w:val="1"/>
      <w:numFmt w:val="lowerLetter"/>
      <w:lvlText w:val="%2."/>
      <w:lvlJc w:val="left"/>
      <w:pPr>
        <w:ind w:left="1440" w:hanging="360"/>
      </w:pPr>
    </w:lvl>
    <w:lvl w:ilvl="2" w:tplc="0B669458">
      <w:start w:val="1"/>
      <w:numFmt w:val="lowerRoman"/>
      <w:lvlText w:val="%3."/>
      <w:lvlJc w:val="right"/>
      <w:pPr>
        <w:ind w:left="2160" w:hanging="180"/>
      </w:pPr>
    </w:lvl>
    <w:lvl w:ilvl="3" w:tplc="798EAC12">
      <w:start w:val="1"/>
      <w:numFmt w:val="decimal"/>
      <w:lvlText w:val="%4."/>
      <w:lvlJc w:val="left"/>
      <w:pPr>
        <w:ind w:left="2880" w:hanging="360"/>
      </w:pPr>
    </w:lvl>
    <w:lvl w:ilvl="4" w:tplc="D19E2E88">
      <w:start w:val="1"/>
      <w:numFmt w:val="lowerLetter"/>
      <w:lvlText w:val="%5."/>
      <w:lvlJc w:val="left"/>
      <w:pPr>
        <w:ind w:left="3600" w:hanging="360"/>
      </w:pPr>
    </w:lvl>
    <w:lvl w:ilvl="5" w:tplc="8446D1D0">
      <w:start w:val="1"/>
      <w:numFmt w:val="lowerRoman"/>
      <w:lvlText w:val="%6."/>
      <w:lvlJc w:val="right"/>
      <w:pPr>
        <w:ind w:left="4320" w:hanging="180"/>
      </w:pPr>
    </w:lvl>
    <w:lvl w:ilvl="6" w:tplc="B31E1D28">
      <w:start w:val="1"/>
      <w:numFmt w:val="decimal"/>
      <w:lvlText w:val="%7."/>
      <w:lvlJc w:val="left"/>
      <w:pPr>
        <w:ind w:left="5040" w:hanging="360"/>
      </w:pPr>
    </w:lvl>
    <w:lvl w:ilvl="7" w:tplc="CD5021B8">
      <w:start w:val="1"/>
      <w:numFmt w:val="lowerLetter"/>
      <w:lvlText w:val="%8."/>
      <w:lvlJc w:val="left"/>
      <w:pPr>
        <w:ind w:left="5760" w:hanging="360"/>
      </w:pPr>
    </w:lvl>
    <w:lvl w:ilvl="8" w:tplc="DAB62884">
      <w:start w:val="1"/>
      <w:numFmt w:val="lowerRoman"/>
      <w:lvlText w:val="%9."/>
      <w:lvlJc w:val="right"/>
      <w:pPr>
        <w:ind w:left="6480" w:hanging="180"/>
      </w:pPr>
    </w:lvl>
  </w:abstractNum>
  <w:abstractNum w:abstractNumId="1" w15:restartNumberingAfterBreak="0">
    <w:nsid w:val="0119564B"/>
    <w:multiLevelType w:val="hybridMultilevel"/>
    <w:tmpl w:val="FFFFFFFF"/>
    <w:lvl w:ilvl="0" w:tplc="8C44A824">
      <w:start w:val="1"/>
      <w:numFmt w:val="decimal"/>
      <w:lvlText w:val="%1."/>
      <w:lvlJc w:val="left"/>
      <w:pPr>
        <w:ind w:left="720" w:hanging="360"/>
      </w:pPr>
    </w:lvl>
    <w:lvl w:ilvl="1" w:tplc="F6BE87B2">
      <w:start w:val="1"/>
      <w:numFmt w:val="lowerLetter"/>
      <w:lvlText w:val="%2."/>
      <w:lvlJc w:val="left"/>
      <w:pPr>
        <w:ind w:left="1440" w:hanging="360"/>
      </w:pPr>
    </w:lvl>
    <w:lvl w:ilvl="2" w:tplc="394EB066">
      <w:start w:val="1"/>
      <w:numFmt w:val="lowerRoman"/>
      <w:lvlText w:val="%3."/>
      <w:lvlJc w:val="right"/>
      <w:pPr>
        <w:ind w:left="2160" w:hanging="180"/>
      </w:pPr>
    </w:lvl>
    <w:lvl w:ilvl="3" w:tplc="E1A65EC8">
      <w:start w:val="1"/>
      <w:numFmt w:val="decimal"/>
      <w:lvlText w:val="%4."/>
      <w:lvlJc w:val="left"/>
      <w:pPr>
        <w:ind w:left="2880" w:hanging="360"/>
      </w:pPr>
    </w:lvl>
    <w:lvl w:ilvl="4" w:tplc="8F88D042">
      <w:start w:val="1"/>
      <w:numFmt w:val="lowerLetter"/>
      <w:lvlText w:val="%5."/>
      <w:lvlJc w:val="left"/>
      <w:pPr>
        <w:ind w:left="3600" w:hanging="360"/>
      </w:pPr>
    </w:lvl>
    <w:lvl w:ilvl="5" w:tplc="EDA8F19C">
      <w:start w:val="1"/>
      <w:numFmt w:val="lowerRoman"/>
      <w:lvlText w:val="%6."/>
      <w:lvlJc w:val="right"/>
      <w:pPr>
        <w:ind w:left="4320" w:hanging="180"/>
      </w:pPr>
    </w:lvl>
    <w:lvl w:ilvl="6" w:tplc="8C262B56">
      <w:start w:val="1"/>
      <w:numFmt w:val="decimal"/>
      <w:lvlText w:val="%7."/>
      <w:lvlJc w:val="left"/>
      <w:pPr>
        <w:ind w:left="5040" w:hanging="360"/>
      </w:pPr>
    </w:lvl>
    <w:lvl w:ilvl="7" w:tplc="04360AEA">
      <w:start w:val="1"/>
      <w:numFmt w:val="lowerLetter"/>
      <w:lvlText w:val="%8."/>
      <w:lvlJc w:val="left"/>
      <w:pPr>
        <w:ind w:left="5760" w:hanging="360"/>
      </w:pPr>
    </w:lvl>
    <w:lvl w:ilvl="8" w:tplc="320C48FE">
      <w:start w:val="1"/>
      <w:numFmt w:val="lowerRoman"/>
      <w:lvlText w:val="%9."/>
      <w:lvlJc w:val="right"/>
      <w:pPr>
        <w:ind w:left="6480" w:hanging="180"/>
      </w:pPr>
    </w:lvl>
  </w:abstractNum>
  <w:abstractNum w:abstractNumId="2" w15:restartNumberingAfterBreak="0">
    <w:nsid w:val="0CB70C14"/>
    <w:multiLevelType w:val="hybridMultilevel"/>
    <w:tmpl w:val="9BF24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34EB5"/>
    <w:multiLevelType w:val="hybridMultilevel"/>
    <w:tmpl w:val="FFFFFFFF"/>
    <w:lvl w:ilvl="0" w:tplc="7E1EC5FA">
      <w:start w:val="1"/>
      <w:numFmt w:val="decimal"/>
      <w:lvlText w:val="%1."/>
      <w:lvlJc w:val="left"/>
      <w:pPr>
        <w:ind w:left="720" w:hanging="360"/>
      </w:pPr>
    </w:lvl>
    <w:lvl w:ilvl="1" w:tplc="7A92D258">
      <w:start w:val="1"/>
      <w:numFmt w:val="lowerLetter"/>
      <w:lvlText w:val="%2."/>
      <w:lvlJc w:val="left"/>
      <w:pPr>
        <w:ind w:left="1440" w:hanging="360"/>
      </w:pPr>
    </w:lvl>
    <w:lvl w:ilvl="2" w:tplc="20CE0752">
      <w:start w:val="1"/>
      <w:numFmt w:val="lowerRoman"/>
      <w:lvlText w:val="%3."/>
      <w:lvlJc w:val="right"/>
      <w:pPr>
        <w:ind w:left="2160" w:hanging="180"/>
      </w:pPr>
    </w:lvl>
    <w:lvl w:ilvl="3" w:tplc="32F2F7B8">
      <w:start w:val="1"/>
      <w:numFmt w:val="decimal"/>
      <w:lvlText w:val="%4."/>
      <w:lvlJc w:val="left"/>
      <w:pPr>
        <w:ind w:left="2880" w:hanging="360"/>
      </w:pPr>
    </w:lvl>
    <w:lvl w:ilvl="4" w:tplc="DE3ADB44">
      <w:start w:val="1"/>
      <w:numFmt w:val="lowerLetter"/>
      <w:lvlText w:val="%5."/>
      <w:lvlJc w:val="left"/>
      <w:pPr>
        <w:ind w:left="3600" w:hanging="360"/>
      </w:pPr>
    </w:lvl>
    <w:lvl w:ilvl="5" w:tplc="72C8F8D6">
      <w:start w:val="1"/>
      <w:numFmt w:val="lowerRoman"/>
      <w:lvlText w:val="%6."/>
      <w:lvlJc w:val="right"/>
      <w:pPr>
        <w:ind w:left="4320" w:hanging="180"/>
      </w:pPr>
    </w:lvl>
    <w:lvl w:ilvl="6" w:tplc="E29C410E">
      <w:start w:val="1"/>
      <w:numFmt w:val="decimal"/>
      <w:lvlText w:val="%7."/>
      <w:lvlJc w:val="left"/>
      <w:pPr>
        <w:ind w:left="5040" w:hanging="360"/>
      </w:pPr>
    </w:lvl>
    <w:lvl w:ilvl="7" w:tplc="28441B50">
      <w:start w:val="1"/>
      <w:numFmt w:val="lowerLetter"/>
      <w:lvlText w:val="%8."/>
      <w:lvlJc w:val="left"/>
      <w:pPr>
        <w:ind w:left="5760" w:hanging="360"/>
      </w:pPr>
    </w:lvl>
    <w:lvl w:ilvl="8" w:tplc="1218764A">
      <w:start w:val="1"/>
      <w:numFmt w:val="lowerRoman"/>
      <w:lvlText w:val="%9."/>
      <w:lvlJc w:val="right"/>
      <w:pPr>
        <w:ind w:left="6480" w:hanging="180"/>
      </w:pPr>
    </w:lvl>
  </w:abstractNum>
  <w:abstractNum w:abstractNumId="4" w15:restartNumberingAfterBreak="0">
    <w:nsid w:val="13C77F44"/>
    <w:multiLevelType w:val="hybridMultilevel"/>
    <w:tmpl w:val="FFFFFFFF"/>
    <w:lvl w:ilvl="0" w:tplc="4EB0188E">
      <w:start w:val="1"/>
      <w:numFmt w:val="decimal"/>
      <w:lvlText w:val="%1."/>
      <w:lvlJc w:val="left"/>
      <w:pPr>
        <w:ind w:left="720" w:hanging="360"/>
      </w:pPr>
    </w:lvl>
    <w:lvl w:ilvl="1" w:tplc="5B74D0D0">
      <w:start w:val="1"/>
      <w:numFmt w:val="lowerLetter"/>
      <w:lvlText w:val="%2."/>
      <w:lvlJc w:val="left"/>
      <w:pPr>
        <w:ind w:left="1440" w:hanging="360"/>
      </w:pPr>
    </w:lvl>
    <w:lvl w:ilvl="2" w:tplc="5890EAD6">
      <w:start w:val="1"/>
      <w:numFmt w:val="lowerRoman"/>
      <w:lvlText w:val="%3."/>
      <w:lvlJc w:val="right"/>
      <w:pPr>
        <w:ind w:left="2160" w:hanging="180"/>
      </w:pPr>
    </w:lvl>
    <w:lvl w:ilvl="3" w:tplc="BC76B60A">
      <w:start w:val="1"/>
      <w:numFmt w:val="decimal"/>
      <w:lvlText w:val="%4."/>
      <w:lvlJc w:val="left"/>
      <w:pPr>
        <w:ind w:left="2880" w:hanging="360"/>
      </w:pPr>
    </w:lvl>
    <w:lvl w:ilvl="4" w:tplc="2D509D00">
      <w:start w:val="1"/>
      <w:numFmt w:val="lowerLetter"/>
      <w:lvlText w:val="%5."/>
      <w:lvlJc w:val="left"/>
      <w:pPr>
        <w:ind w:left="3600" w:hanging="360"/>
      </w:pPr>
    </w:lvl>
    <w:lvl w:ilvl="5" w:tplc="933C0A28">
      <w:start w:val="1"/>
      <w:numFmt w:val="lowerRoman"/>
      <w:lvlText w:val="%6."/>
      <w:lvlJc w:val="right"/>
      <w:pPr>
        <w:ind w:left="4320" w:hanging="180"/>
      </w:pPr>
    </w:lvl>
    <w:lvl w:ilvl="6" w:tplc="0F849256">
      <w:start w:val="1"/>
      <w:numFmt w:val="decimal"/>
      <w:lvlText w:val="%7."/>
      <w:lvlJc w:val="left"/>
      <w:pPr>
        <w:ind w:left="5040" w:hanging="360"/>
      </w:pPr>
    </w:lvl>
    <w:lvl w:ilvl="7" w:tplc="97BC8A74">
      <w:start w:val="1"/>
      <w:numFmt w:val="lowerLetter"/>
      <w:lvlText w:val="%8."/>
      <w:lvlJc w:val="left"/>
      <w:pPr>
        <w:ind w:left="5760" w:hanging="360"/>
      </w:pPr>
    </w:lvl>
    <w:lvl w:ilvl="8" w:tplc="23D27842">
      <w:start w:val="1"/>
      <w:numFmt w:val="lowerRoman"/>
      <w:lvlText w:val="%9."/>
      <w:lvlJc w:val="right"/>
      <w:pPr>
        <w:ind w:left="6480" w:hanging="180"/>
      </w:pPr>
    </w:lvl>
  </w:abstractNum>
  <w:abstractNum w:abstractNumId="5" w15:restartNumberingAfterBreak="0">
    <w:nsid w:val="18F3663C"/>
    <w:multiLevelType w:val="hybridMultilevel"/>
    <w:tmpl w:val="3F005BE8"/>
    <w:lvl w:ilvl="0" w:tplc="BAD651B0">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D01CF"/>
    <w:multiLevelType w:val="hybridMultilevel"/>
    <w:tmpl w:val="BFC68C46"/>
    <w:lvl w:ilvl="0" w:tplc="9F2ABFC6">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41B42"/>
    <w:multiLevelType w:val="hybridMultilevel"/>
    <w:tmpl w:val="FFFFFFFF"/>
    <w:lvl w:ilvl="0" w:tplc="DD58F37A">
      <w:start w:val="1"/>
      <w:numFmt w:val="decimal"/>
      <w:lvlText w:val="%1."/>
      <w:lvlJc w:val="left"/>
      <w:pPr>
        <w:ind w:left="720" w:hanging="360"/>
      </w:pPr>
    </w:lvl>
    <w:lvl w:ilvl="1" w:tplc="299E189A">
      <w:start w:val="1"/>
      <w:numFmt w:val="lowerLetter"/>
      <w:lvlText w:val="%2."/>
      <w:lvlJc w:val="left"/>
      <w:pPr>
        <w:ind w:left="1440" w:hanging="360"/>
      </w:pPr>
    </w:lvl>
    <w:lvl w:ilvl="2" w:tplc="48B83574">
      <w:start w:val="1"/>
      <w:numFmt w:val="lowerRoman"/>
      <w:lvlText w:val="%3."/>
      <w:lvlJc w:val="right"/>
      <w:pPr>
        <w:ind w:left="2160" w:hanging="180"/>
      </w:pPr>
    </w:lvl>
    <w:lvl w:ilvl="3" w:tplc="19ECB4B6">
      <w:start w:val="1"/>
      <w:numFmt w:val="decimal"/>
      <w:lvlText w:val="%4."/>
      <w:lvlJc w:val="left"/>
      <w:pPr>
        <w:ind w:left="2880" w:hanging="360"/>
      </w:pPr>
    </w:lvl>
    <w:lvl w:ilvl="4" w:tplc="630C5236">
      <w:start w:val="1"/>
      <w:numFmt w:val="lowerLetter"/>
      <w:lvlText w:val="%5."/>
      <w:lvlJc w:val="left"/>
      <w:pPr>
        <w:ind w:left="3600" w:hanging="360"/>
      </w:pPr>
    </w:lvl>
    <w:lvl w:ilvl="5" w:tplc="4F3E7188">
      <w:start w:val="1"/>
      <w:numFmt w:val="lowerRoman"/>
      <w:lvlText w:val="%6."/>
      <w:lvlJc w:val="right"/>
      <w:pPr>
        <w:ind w:left="4320" w:hanging="180"/>
      </w:pPr>
    </w:lvl>
    <w:lvl w:ilvl="6" w:tplc="ED1C0322">
      <w:start w:val="1"/>
      <w:numFmt w:val="decimal"/>
      <w:lvlText w:val="%7."/>
      <w:lvlJc w:val="left"/>
      <w:pPr>
        <w:ind w:left="5040" w:hanging="360"/>
      </w:pPr>
    </w:lvl>
    <w:lvl w:ilvl="7" w:tplc="705AB900">
      <w:start w:val="1"/>
      <w:numFmt w:val="lowerLetter"/>
      <w:lvlText w:val="%8."/>
      <w:lvlJc w:val="left"/>
      <w:pPr>
        <w:ind w:left="5760" w:hanging="360"/>
      </w:pPr>
    </w:lvl>
    <w:lvl w:ilvl="8" w:tplc="EA741008">
      <w:start w:val="1"/>
      <w:numFmt w:val="lowerRoman"/>
      <w:lvlText w:val="%9."/>
      <w:lvlJc w:val="right"/>
      <w:pPr>
        <w:ind w:left="6480" w:hanging="180"/>
      </w:pPr>
    </w:lvl>
  </w:abstractNum>
  <w:abstractNum w:abstractNumId="8" w15:restartNumberingAfterBreak="0">
    <w:nsid w:val="360C20FA"/>
    <w:multiLevelType w:val="hybridMultilevel"/>
    <w:tmpl w:val="FFFFFFFF"/>
    <w:lvl w:ilvl="0" w:tplc="851AE0A4">
      <w:start w:val="1"/>
      <w:numFmt w:val="decimal"/>
      <w:lvlText w:val="%1."/>
      <w:lvlJc w:val="left"/>
      <w:pPr>
        <w:ind w:left="720" w:hanging="360"/>
      </w:pPr>
    </w:lvl>
    <w:lvl w:ilvl="1" w:tplc="A66E6130">
      <w:start w:val="1"/>
      <w:numFmt w:val="lowerLetter"/>
      <w:lvlText w:val="%2."/>
      <w:lvlJc w:val="left"/>
      <w:pPr>
        <w:ind w:left="1440" w:hanging="360"/>
      </w:pPr>
    </w:lvl>
    <w:lvl w:ilvl="2" w:tplc="F9AAA172">
      <w:start w:val="1"/>
      <w:numFmt w:val="lowerRoman"/>
      <w:lvlText w:val="%3."/>
      <w:lvlJc w:val="right"/>
      <w:pPr>
        <w:ind w:left="2160" w:hanging="180"/>
      </w:pPr>
    </w:lvl>
    <w:lvl w:ilvl="3" w:tplc="3AD69A98">
      <w:start w:val="1"/>
      <w:numFmt w:val="decimal"/>
      <w:lvlText w:val="%4."/>
      <w:lvlJc w:val="left"/>
      <w:pPr>
        <w:ind w:left="2880" w:hanging="360"/>
      </w:pPr>
    </w:lvl>
    <w:lvl w:ilvl="4" w:tplc="5C0214B4">
      <w:start w:val="1"/>
      <w:numFmt w:val="lowerLetter"/>
      <w:lvlText w:val="%5."/>
      <w:lvlJc w:val="left"/>
      <w:pPr>
        <w:ind w:left="3600" w:hanging="360"/>
      </w:pPr>
    </w:lvl>
    <w:lvl w:ilvl="5" w:tplc="83E8CA66">
      <w:start w:val="1"/>
      <w:numFmt w:val="lowerRoman"/>
      <w:lvlText w:val="%6."/>
      <w:lvlJc w:val="right"/>
      <w:pPr>
        <w:ind w:left="4320" w:hanging="180"/>
      </w:pPr>
    </w:lvl>
    <w:lvl w:ilvl="6" w:tplc="422047E0">
      <w:start w:val="1"/>
      <w:numFmt w:val="decimal"/>
      <w:lvlText w:val="%7."/>
      <w:lvlJc w:val="left"/>
      <w:pPr>
        <w:ind w:left="5040" w:hanging="360"/>
      </w:pPr>
    </w:lvl>
    <w:lvl w:ilvl="7" w:tplc="D35E6674">
      <w:start w:val="1"/>
      <w:numFmt w:val="lowerLetter"/>
      <w:lvlText w:val="%8."/>
      <w:lvlJc w:val="left"/>
      <w:pPr>
        <w:ind w:left="5760" w:hanging="360"/>
      </w:pPr>
    </w:lvl>
    <w:lvl w:ilvl="8" w:tplc="D86C4386">
      <w:start w:val="1"/>
      <w:numFmt w:val="lowerRoman"/>
      <w:lvlText w:val="%9."/>
      <w:lvlJc w:val="right"/>
      <w:pPr>
        <w:ind w:left="6480" w:hanging="180"/>
      </w:pPr>
    </w:lvl>
  </w:abstractNum>
  <w:abstractNum w:abstractNumId="9" w15:restartNumberingAfterBreak="0">
    <w:nsid w:val="37D760E1"/>
    <w:multiLevelType w:val="hybridMultilevel"/>
    <w:tmpl w:val="FFFFFFFF"/>
    <w:lvl w:ilvl="0" w:tplc="B978E5A8">
      <w:start w:val="1"/>
      <w:numFmt w:val="decimal"/>
      <w:lvlText w:val="%1."/>
      <w:lvlJc w:val="left"/>
      <w:pPr>
        <w:ind w:left="720" w:hanging="360"/>
      </w:pPr>
    </w:lvl>
    <w:lvl w:ilvl="1" w:tplc="1BD89FCA">
      <w:start w:val="1"/>
      <w:numFmt w:val="lowerLetter"/>
      <w:lvlText w:val="%2."/>
      <w:lvlJc w:val="left"/>
      <w:pPr>
        <w:ind w:left="1440" w:hanging="360"/>
      </w:pPr>
    </w:lvl>
    <w:lvl w:ilvl="2" w:tplc="B114D3EA">
      <w:start w:val="1"/>
      <w:numFmt w:val="lowerRoman"/>
      <w:lvlText w:val="%3."/>
      <w:lvlJc w:val="right"/>
      <w:pPr>
        <w:ind w:left="2160" w:hanging="180"/>
      </w:pPr>
    </w:lvl>
    <w:lvl w:ilvl="3" w:tplc="617E9466">
      <w:start w:val="1"/>
      <w:numFmt w:val="decimal"/>
      <w:lvlText w:val="%4."/>
      <w:lvlJc w:val="left"/>
      <w:pPr>
        <w:ind w:left="2880" w:hanging="360"/>
      </w:pPr>
    </w:lvl>
    <w:lvl w:ilvl="4" w:tplc="A97EB5DA">
      <w:start w:val="1"/>
      <w:numFmt w:val="lowerLetter"/>
      <w:lvlText w:val="%5."/>
      <w:lvlJc w:val="left"/>
      <w:pPr>
        <w:ind w:left="3600" w:hanging="360"/>
      </w:pPr>
    </w:lvl>
    <w:lvl w:ilvl="5" w:tplc="20605346">
      <w:start w:val="1"/>
      <w:numFmt w:val="lowerRoman"/>
      <w:lvlText w:val="%6."/>
      <w:lvlJc w:val="right"/>
      <w:pPr>
        <w:ind w:left="4320" w:hanging="180"/>
      </w:pPr>
    </w:lvl>
    <w:lvl w:ilvl="6" w:tplc="16AAD8CE">
      <w:start w:val="1"/>
      <w:numFmt w:val="decimal"/>
      <w:lvlText w:val="%7."/>
      <w:lvlJc w:val="left"/>
      <w:pPr>
        <w:ind w:left="5040" w:hanging="360"/>
      </w:pPr>
    </w:lvl>
    <w:lvl w:ilvl="7" w:tplc="EF925188">
      <w:start w:val="1"/>
      <w:numFmt w:val="lowerLetter"/>
      <w:lvlText w:val="%8."/>
      <w:lvlJc w:val="left"/>
      <w:pPr>
        <w:ind w:left="5760" w:hanging="360"/>
      </w:pPr>
    </w:lvl>
    <w:lvl w:ilvl="8" w:tplc="4F026506">
      <w:start w:val="1"/>
      <w:numFmt w:val="lowerRoman"/>
      <w:lvlText w:val="%9."/>
      <w:lvlJc w:val="right"/>
      <w:pPr>
        <w:ind w:left="6480" w:hanging="180"/>
      </w:pPr>
    </w:lvl>
  </w:abstractNum>
  <w:abstractNum w:abstractNumId="10" w15:restartNumberingAfterBreak="0">
    <w:nsid w:val="3C5973FE"/>
    <w:multiLevelType w:val="hybridMultilevel"/>
    <w:tmpl w:val="FFFFFFFF"/>
    <w:lvl w:ilvl="0" w:tplc="3AC88E4A">
      <w:start w:val="1"/>
      <w:numFmt w:val="decimal"/>
      <w:lvlText w:val="%1."/>
      <w:lvlJc w:val="left"/>
      <w:pPr>
        <w:ind w:left="720" w:hanging="360"/>
      </w:pPr>
    </w:lvl>
    <w:lvl w:ilvl="1" w:tplc="3ADA0ED0">
      <w:start w:val="1"/>
      <w:numFmt w:val="lowerLetter"/>
      <w:lvlText w:val="%2."/>
      <w:lvlJc w:val="left"/>
      <w:pPr>
        <w:ind w:left="1440" w:hanging="360"/>
      </w:pPr>
    </w:lvl>
    <w:lvl w:ilvl="2" w:tplc="B8D441B2">
      <w:start w:val="1"/>
      <w:numFmt w:val="lowerRoman"/>
      <w:lvlText w:val="%3."/>
      <w:lvlJc w:val="right"/>
      <w:pPr>
        <w:ind w:left="2160" w:hanging="180"/>
      </w:pPr>
    </w:lvl>
    <w:lvl w:ilvl="3" w:tplc="A4141A8C">
      <w:start w:val="1"/>
      <w:numFmt w:val="decimal"/>
      <w:lvlText w:val="%4."/>
      <w:lvlJc w:val="left"/>
      <w:pPr>
        <w:ind w:left="2880" w:hanging="360"/>
      </w:pPr>
    </w:lvl>
    <w:lvl w:ilvl="4" w:tplc="EE8C3482">
      <w:start w:val="1"/>
      <w:numFmt w:val="lowerLetter"/>
      <w:lvlText w:val="%5."/>
      <w:lvlJc w:val="left"/>
      <w:pPr>
        <w:ind w:left="3600" w:hanging="360"/>
      </w:pPr>
    </w:lvl>
    <w:lvl w:ilvl="5" w:tplc="D29E85D0">
      <w:start w:val="1"/>
      <w:numFmt w:val="lowerRoman"/>
      <w:lvlText w:val="%6."/>
      <w:lvlJc w:val="right"/>
      <w:pPr>
        <w:ind w:left="4320" w:hanging="180"/>
      </w:pPr>
    </w:lvl>
    <w:lvl w:ilvl="6" w:tplc="0E2E5952">
      <w:start w:val="1"/>
      <w:numFmt w:val="decimal"/>
      <w:lvlText w:val="%7."/>
      <w:lvlJc w:val="left"/>
      <w:pPr>
        <w:ind w:left="5040" w:hanging="360"/>
      </w:pPr>
    </w:lvl>
    <w:lvl w:ilvl="7" w:tplc="2C88CB8C">
      <w:start w:val="1"/>
      <w:numFmt w:val="lowerLetter"/>
      <w:lvlText w:val="%8."/>
      <w:lvlJc w:val="left"/>
      <w:pPr>
        <w:ind w:left="5760" w:hanging="360"/>
      </w:pPr>
    </w:lvl>
    <w:lvl w:ilvl="8" w:tplc="6D84FE8A">
      <w:start w:val="1"/>
      <w:numFmt w:val="lowerRoman"/>
      <w:lvlText w:val="%9."/>
      <w:lvlJc w:val="right"/>
      <w:pPr>
        <w:ind w:left="6480" w:hanging="180"/>
      </w:pPr>
    </w:lvl>
  </w:abstractNum>
  <w:abstractNum w:abstractNumId="11" w15:restartNumberingAfterBreak="0">
    <w:nsid w:val="3DEF3FBD"/>
    <w:multiLevelType w:val="hybridMultilevel"/>
    <w:tmpl w:val="FFFFFFFF"/>
    <w:lvl w:ilvl="0" w:tplc="DBB094B2">
      <w:start w:val="1"/>
      <w:numFmt w:val="decimal"/>
      <w:lvlText w:val="%1."/>
      <w:lvlJc w:val="left"/>
      <w:pPr>
        <w:ind w:left="720" w:hanging="360"/>
      </w:pPr>
    </w:lvl>
    <w:lvl w:ilvl="1" w:tplc="E0862880">
      <w:start w:val="1"/>
      <w:numFmt w:val="lowerLetter"/>
      <w:lvlText w:val="%2."/>
      <w:lvlJc w:val="left"/>
      <w:pPr>
        <w:ind w:left="1440" w:hanging="360"/>
      </w:pPr>
    </w:lvl>
    <w:lvl w:ilvl="2" w:tplc="FFE0F770">
      <w:start w:val="1"/>
      <w:numFmt w:val="lowerRoman"/>
      <w:lvlText w:val="%3."/>
      <w:lvlJc w:val="right"/>
      <w:pPr>
        <w:ind w:left="2160" w:hanging="180"/>
      </w:pPr>
    </w:lvl>
    <w:lvl w:ilvl="3" w:tplc="4C6C18D6">
      <w:start w:val="1"/>
      <w:numFmt w:val="decimal"/>
      <w:lvlText w:val="%4."/>
      <w:lvlJc w:val="left"/>
      <w:pPr>
        <w:ind w:left="2880" w:hanging="360"/>
      </w:pPr>
    </w:lvl>
    <w:lvl w:ilvl="4" w:tplc="433A7BC8">
      <w:start w:val="1"/>
      <w:numFmt w:val="lowerLetter"/>
      <w:lvlText w:val="%5."/>
      <w:lvlJc w:val="left"/>
      <w:pPr>
        <w:ind w:left="3600" w:hanging="360"/>
      </w:pPr>
    </w:lvl>
    <w:lvl w:ilvl="5" w:tplc="0F08069C">
      <w:start w:val="1"/>
      <w:numFmt w:val="lowerRoman"/>
      <w:lvlText w:val="%6."/>
      <w:lvlJc w:val="right"/>
      <w:pPr>
        <w:ind w:left="4320" w:hanging="180"/>
      </w:pPr>
    </w:lvl>
    <w:lvl w:ilvl="6" w:tplc="F8B4C1A2">
      <w:start w:val="1"/>
      <w:numFmt w:val="decimal"/>
      <w:lvlText w:val="%7."/>
      <w:lvlJc w:val="left"/>
      <w:pPr>
        <w:ind w:left="5040" w:hanging="360"/>
      </w:pPr>
    </w:lvl>
    <w:lvl w:ilvl="7" w:tplc="D74610B2">
      <w:start w:val="1"/>
      <w:numFmt w:val="lowerLetter"/>
      <w:lvlText w:val="%8."/>
      <w:lvlJc w:val="left"/>
      <w:pPr>
        <w:ind w:left="5760" w:hanging="360"/>
      </w:pPr>
    </w:lvl>
    <w:lvl w:ilvl="8" w:tplc="EF262848">
      <w:start w:val="1"/>
      <w:numFmt w:val="lowerRoman"/>
      <w:lvlText w:val="%9."/>
      <w:lvlJc w:val="right"/>
      <w:pPr>
        <w:ind w:left="6480" w:hanging="180"/>
      </w:pPr>
    </w:lvl>
  </w:abstractNum>
  <w:abstractNum w:abstractNumId="12" w15:restartNumberingAfterBreak="0">
    <w:nsid w:val="3F711F1E"/>
    <w:multiLevelType w:val="hybridMultilevel"/>
    <w:tmpl w:val="770EBA6A"/>
    <w:lvl w:ilvl="0" w:tplc="38F2FB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20285"/>
    <w:multiLevelType w:val="hybridMultilevel"/>
    <w:tmpl w:val="51D4B856"/>
    <w:lvl w:ilvl="0" w:tplc="97A633CA">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42F45"/>
    <w:multiLevelType w:val="hybridMultilevel"/>
    <w:tmpl w:val="FFFFFFFF"/>
    <w:lvl w:ilvl="0" w:tplc="5BF66126">
      <w:start w:val="1"/>
      <w:numFmt w:val="decimal"/>
      <w:lvlText w:val="%1."/>
      <w:lvlJc w:val="left"/>
      <w:pPr>
        <w:ind w:left="720" w:hanging="360"/>
      </w:pPr>
    </w:lvl>
    <w:lvl w:ilvl="1" w:tplc="6D140DF4">
      <w:start w:val="1"/>
      <w:numFmt w:val="lowerLetter"/>
      <w:lvlText w:val="%2."/>
      <w:lvlJc w:val="left"/>
      <w:pPr>
        <w:ind w:left="1440" w:hanging="360"/>
      </w:pPr>
    </w:lvl>
    <w:lvl w:ilvl="2" w:tplc="AAE80A52">
      <w:start w:val="1"/>
      <w:numFmt w:val="lowerRoman"/>
      <w:lvlText w:val="%3."/>
      <w:lvlJc w:val="right"/>
      <w:pPr>
        <w:ind w:left="2160" w:hanging="180"/>
      </w:pPr>
    </w:lvl>
    <w:lvl w:ilvl="3" w:tplc="50B827F8">
      <w:start w:val="1"/>
      <w:numFmt w:val="decimal"/>
      <w:lvlText w:val="%4."/>
      <w:lvlJc w:val="left"/>
      <w:pPr>
        <w:ind w:left="2880" w:hanging="360"/>
      </w:pPr>
    </w:lvl>
    <w:lvl w:ilvl="4" w:tplc="CBF4F600">
      <w:start w:val="1"/>
      <w:numFmt w:val="lowerLetter"/>
      <w:lvlText w:val="%5."/>
      <w:lvlJc w:val="left"/>
      <w:pPr>
        <w:ind w:left="3600" w:hanging="360"/>
      </w:pPr>
    </w:lvl>
    <w:lvl w:ilvl="5" w:tplc="158CEEAA">
      <w:start w:val="1"/>
      <w:numFmt w:val="lowerRoman"/>
      <w:lvlText w:val="%6."/>
      <w:lvlJc w:val="right"/>
      <w:pPr>
        <w:ind w:left="4320" w:hanging="180"/>
      </w:pPr>
    </w:lvl>
    <w:lvl w:ilvl="6" w:tplc="786C6C78">
      <w:start w:val="1"/>
      <w:numFmt w:val="decimal"/>
      <w:lvlText w:val="%7."/>
      <w:lvlJc w:val="left"/>
      <w:pPr>
        <w:ind w:left="5040" w:hanging="360"/>
      </w:pPr>
    </w:lvl>
    <w:lvl w:ilvl="7" w:tplc="DA9E7F4E">
      <w:start w:val="1"/>
      <w:numFmt w:val="lowerLetter"/>
      <w:lvlText w:val="%8."/>
      <w:lvlJc w:val="left"/>
      <w:pPr>
        <w:ind w:left="5760" w:hanging="360"/>
      </w:pPr>
    </w:lvl>
    <w:lvl w:ilvl="8" w:tplc="322C34DC">
      <w:start w:val="1"/>
      <w:numFmt w:val="lowerRoman"/>
      <w:lvlText w:val="%9."/>
      <w:lvlJc w:val="right"/>
      <w:pPr>
        <w:ind w:left="6480" w:hanging="180"/>
      </w:pPr>
    </w:lvl>
  </w:abstractNum>
  <w:abstractNum w:abstractNumId="15" w15:restartNumberingAfterBreak="0">
    <w:nsid w:val="4ABD00E7"/>
    <w:multiLevelType w:val="hybridMultilevel"/>
    <w:tmpl w:val="FFFFFFFF"/>
    <w:lvl w:ilvl="0" w:tplc="8A4E66D8">
      <w:start w:val="1"/>
      <w:numFmt w:val="decimal"/>
      <w:lvlText w:val="%1."/>
      <w:lvlJc w:val="left"/>
      <w:pPr>
        <w:ind w:left="720" w:hanging="360"/>
      </w:pPr>
    </w:lvl>
    <w:lvl w:ilvl="1" w:tplc="E4844E76">
      <w:start w:val="1"/>
      <w:numFmt w:val="lowerLetter"/>
      <w:lvlText w:val="%2."/>
      <w:lvlJc w:val="left"/>
      <w:pPr>
        <w:ind w:left="1440" w:hanging="360"/>
      </w:pPr>
    </w:lvl>
    <w:lvl w:ilvl="2" w:tplc="8C7E693A">
      <w:start w:val="1"/>
      <w:numFmt w:val="lowerRoman"/>
      <w:lvlText w:val="%3."/>
      <w:lvlJc w:val="right"/>
      <w:pPr>
        <w:ind w:left="2160" w:hanging="180"/>
      </w:pPr>
    </w:lvl>
    <w:lvl w:ilvl="3" w:tplc="6922BDF0">
      <w:start w:val="1"/>
      <w:numFmt w:val="decimal"/>
      <w:lvlText w:val="%4."/>
      <w:lvlJc w:val="left"/>
      <w:pPr>
        <w:ind w:left="2880" w:hanging="360"/>
      </w:pPr>
    </w:lvl>
    <w:lvl w:ilvl="4" w:tplc="284C485A">
      <w:start w:val="1"/>
      <w:numFmt w:val="lowerLetter"/>
      <w:lvlText w:val="%5."/>
      <w:lvlJc w:val="left"/>
      <w:pPr>
        <w:ind w:left="3600" w:hanging="360"/>
      </w:pPr>
    </w:lvl>
    <w:lvl w:ilvl="5" w:tplc="FEE898CE">
      <w:start w:val="1"/>
      <w:numFmt w:val="lowerRoman"/>
      <w:lvlText w:val="%6."/>
      <w:lvlJc w:val="right"/>
      <w:pPr>
        <w:ind w:left="4320" w:hanging="180"/>
      </w:pPr>
    </w:lvl>
    <w:lvl w:ilvl="6" w:tplc="B274ACCE">
      <w:start w:val="1"/>
      <w:numFmt w:val="decimal"/>
      <w:lvlText w:val="%7."/>
      <w:lvlJc w:val="left"/>
      <w:pPr>
        <w:ind w:left="5040" w:hanging="360"/>
      </w:pPr>
    </w:lvl>
    <w:lvl w:ilvl="7" w:tplc="0E2C24E0">
      <w:start w:val="1"/>
      <w:numFmt w:val="lowerLetter"/>
      <w:lvlText w:val="%8."/>
      <w:lvlJc w:val="left"/>
      <w:pPr>
        <w:ind w:left="5760" w:hanging="360"/>
      </w:pPr>
    </w:lvl>
    <w:lvl w:ilvl="8" w:tplc="EADA2D28">
      <w:start w:val="1"/>
      <w:numFmt w:val="lowerRoman"/>
      <w:lvlText w:val="%9."/>
      <w:lvlJc w:val="right"/>
      <w:pPr>
        <w:ind w:left="6480" w:hanging="180"/>
      </w:pPr>
    </w:lvl>
  </w:abstractNum>
  <w:abstractNum w:abstractNumId="16" w15:restartNumberingAfterBreak="0">
    <w:nsid w:val="4F29101E"/>
    <w:multiLevelType w:val="hybridMultilevel"/>
    <w:tmpl w:val="0668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33ED0"/>
    <w:multiLevelType w:val="hybridMultilevel"/>
    <w:tmpl w:val="E132B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2C5D21"/>
    <w:multiLevelType w:val="hybridMultilevel"/>
    <w:tmpl w:val="FFFFFFFF"/>
    <w:lvl w:ilvl="0" w:tplc="E80CA86C">
      <w:start w:val="1"/>
      <w:numFmt w:val="decimal"/>
      <w:lvlText w:val="%1."/>
      <w:lvlJc w:val="left"/>
      <w:pPr>
        <w:ind w:left="720" w:hanging="360"/>
      </w:pPr>
    </w:lvl>
    <w:lvl w:ilvl="1" w:tplc="BABE9D3E">
      <w:start w:val="1"/>
      <w:numFmt w:val="lowerLetter"/>
      <w:lvlText w:val="%2."/>
      <w:lvlJc w:val="left"/>
      <w:pPr>
        <w:ind w:left="1440" w:hanging="360"/>
      </w:pPr>
    </w:lvl>
    <w:lvl w:ilvl="2" w:tplc="F3689142">
      <w:start w:val="1"/>
      <w:numFmt w:val="lowerRoman"/>
      <w:lvlText w:val="%3."/>
      <w:lvlJc w:val="right"/>
      <w:pPr>
        <w:ind w:left="2160" w:hanging="180"/>
      </w:pPr>
    </w:lvl>
    <w:lvl w:ilvl="3" w:tplc="3D7AD74C">
      <w:start w:val="1"/>
      <w:numFmt w:val="decimal"/>
      <w:lvlText w:val="%4."/>
      <w:lvlJc w:val="left"/>
      <w:pPr>
        <w:ind w:left="2880" w:hanging="360"/>
      </w:pPr>
    </w:lvl>
    <w:lvl w:ilvl="4" w:tplc="2DACAB4E">
      <w:start w:val="1"/>
      <w:numFmt w:val="lowerLetter"/>
      <w:lvlText w:val="%5."/>
      <w:lvlJc w:val="left"/>
      <w:pPr>
        <w:ind w:left="3600" w:hanging="360"/>
      </w:pPr>
    </w:lvl>
    <w:lvl w:ilvl="5" w:tplc="6CF22278">
      <w:start w:val="1"/>
      <w:numFmt w:val="lowerRoman"/>
      <w:lvlText w:val="%6."/>
      <w:lvlJc w:val="right"/>
      <w:pPr>
        <w:ind w:left="4320" w:hanging="180"/>
      </w:pPr>
    </w:lvl>
    <w:lvl w:ilvl="6" w:tplc="CBD67278">
      <w:start w:val="1"/>
      <w:numFmt w:val="decimal"/>
      <w:lvlText w:val="%7."/>
      <w:lvlJc w:val="left"/>
      <w:pPr>
        <w:ind w:left="5040" w:hanging="360"/>
      </w:pPr>
    </w:lvl>
    <w:lvl w:ilvl="7" w:tplc="E05EF976">
      <w:start w:val="1"/>
      <w:numFmt w:val="lowerLetter"/>
      <w:lvlText w:val="%8."/>
      <w:lvlJc w:val="left"/>
      <w:pPr>
        <w:ind w:left="5760" w:hanging="360"/>
      </w:pPr>
    </w:lvl>
    <w:lvl w:ilvl="8" w:tplc="BA04D014">
      <w:start w:val="1"/>
      <w:numFmt w:val="lowerRoman"/>
      <w:lvlText w:val="%9."/>
      <w:lvlJc w:val="right"/>
      <w:pPr>
        <w:ind w:left="6480" w:hanging="180"/>
      </w:pPr>
    </w:lvl>
  </w:abstractNum>
  <w:abstractNum w:abstractNumId="19" w15:restartNumberingAfterBreak="0">
    <w:nsid w:val="5F367884"/>
    <w:multiLevelType w:val="hybridMultilevel"/>
    <w:tmpl w:val="FFFFFFFF"/>
    <w:lvl w:ilvl="0" w:tplc="7BDAECDE">
      <w:start w:val="1"/>
      <w:numFmt w:val="decimal"/>
      <w:lvlText w:val="%1."/>
      <w:lvlJc w:val="left"/>
      <w:pPr>
        <w:ind w:left="720" w:hanging="360"/>
      </w:pPr>
    </w:lvl>
    <w:lvl w:ilvl="1" w:tplc="8F40FDFC">
      <w:start w:val="1"/>
      <w:numFmt w:val="lowerLetter"/>
      <w:lvlText w:val="%2."/>
      <w:lvlJc w:val="left"/>
      <w:pPr>
        <w:ind w:left="1440" w:hanging="360"/>
      </w:pPr>
    </w:lvl>
    <w:lvl w:ilvl="2" w:tplc="449C99F2">
      <w:start w:val="1"/>
      <w:numFmt w:val="lowerRoman"/>
      <w:lvlText w:val="%3."/>
      <w:lvlJc w:val="right"/>
      <w:pPr>
        <w:ind w:left="2160" w:hanging="180"/>
      </w:pPr>
    </w:lvl>
    <w:lvl w:ilvl="3" w:tplc="6B3C5068">
      <w:start w:val="1"/>
      <w:numFmt w:val="decimal"/>
      <w:lvlText w:val="%4."/>
      <w:lvlJc w:val="left"/>
      <w:pPr>
        <w:ind w:left="2880" w:hanging="360"/>
      </w:pPr>
    </w:lvl>
    <w:lvl w:ilvl="4" w:tplc="120003F0">
      <w:start w:val="1"/>
      <w:numFmt w:val="lowerLetter"/>
      <w:lvlText w:val="%5."/>
      <w:lvlJc w:val="left"/>
      <w:pPr>
        <w:ind w:left="3600" w:hanging="360"/>
      </w:pPr>
    </w:lvl>
    <w:lvl w:ilvl="5" w:tplc="90686EFA">
      <w:start w:val="1"/>
      <w:numFmt w:val="lowerRoman"/>
      <w:lvlText w:val="%6."/>
      <w:lvlJc w:val="right"/>
      <w:pPr>
        <w:ind w:left="4320" w:hanging="180"/>
      </w:pPr>
    </w:lvl>
    <w:lvl w:ilvl="6" w:tplc="EF58896A">
      <w:start w:val="1"/>
      <w:numFmt w:val="decimal"/>
      <w:lvlText w:val="%7."/>
      <w:lvlJc w:val="left"/>
      <w:pPr>
        <w:ind w:left="5040" w:hanging="360"/>
      </w:pPr>
    </w:lvl>
    <w:lvl w:ilvl="7" w:tplc="3378128A">
      <w:start w:val="1"/>
      <w:numFmt w:val="lowerLetter"/>
      <w:lvlText w:val="%8."/>
      <w:lvlJc w:val="left"/>
      <w:pPr>
        <w:ind w:left="5760" w:hanging="360"/>
      </w:pPr>
    </w:lvl>
    <w:lvl w:ilvl="8" w:tplc="8D2A0E6E">
      <w:start w:val="1"/>
      <w:numFmt w:val="lowerRoman"/>
      <w:lvlText w:val="%9."/>
      <w:lvlJc w:val="right"/>
      <w:pPr>
        <w:ind w:left="6480" w:hanging="180"/>
      </w:pPr>
    </w:lvl>
  </w:abstractNum>
  <w:abstractNum w:abstractNumId="20" w15:restartNumberingAfterBreak="0">
    <w:nsid w:val="61610705"/>
    <w:multiLevelType w:val="hybridMultilevel"/>
    <w:tmpl w:val="FFFFFFFF"/>
    <w:lvl w:ilvl="0" w:tplc="D70464EE">
      <w:start w:val="1"/>
      <w:numFmt w:val="decimal"/>
      <w:lvlText w:val="%1."/>
      <w:lvlJc w:val="left"/>
      <w:pPr>
        <w:ind w:left="720" w:hanging="360"/>
      </w:pPr>
    </w:lvl>
    <w:lvl w:ilvl="1" w:tplc="96326FB4">
      <w:start w:val="1"/>
      <w:numFmt w:val="lowerLetter"/>
      <w:lvlText w:val="%2."/>
      <w:lvlJc w:val="left"/>
      <w:pPr>
        <w:ind w:left="1440" w:hanging="360"/>
      </w:pPr>
    </w:lvl>
    <w:lvl w:ilvl="2" w:tplc="CCB23F50">
      <w:start w:val="1"/>
      <w:numFmt w:val="lowerRoman"/>
      <w:lvlText w:val="%3."/>
      <w:lvlJc w:val="right"/>
      <w:pPr>
        <w:ind w:left="2160" w:hanging="180"/>
      </w:pPr>
    </w:lvl>
    <w:lvl w:ilvl="3" w:tplc="5BC4DDBE">
      <w:start w:val="1"/>
      <w:numFmt w:val="decimal"/>
      <w:lvlText w:val="%4."/>
      <w:lvlJc w:val="left"/>
      <w:pPr>
        <w:ind w:left="2880" w:hanging="360"/>
      </w:pPr>
    </w:lvl>
    <w:lvl w:ilvl="4" w:tplc="65B440CA">
      <w:start w:val="1"/>
      <w:numFmt w:val="lowerLetter"/>
      <w:lvlText w:val="%5."/>
      <w:lvlJc w:val="left"/>
      <w:pPr>
        <w:ind w:left="3600" w:hanging="360"/>
      </w:pPr>
    </w:lvl>
    <w:lvl w:ilvl="5" w:tplc="D9229C7A">
      <w:start w:val="1"/>
      <w:numFmt w:val="lowerRoman"/>
      <w:lvlText w:val="%6."/>
      <w:lvlJc w:val="right"/>
      <w:pPr>
        <w:ind w:left="4320" w:hanging="180"/>
      </w:pPr>
    </w:lvl>
    <w:lvl w:ilvl="6" w:tplc="5974465C">
      <w:start w:val="1"/>
      <w:numFmt w:val="decimal"/>
      <w:lvlText w:val="%7."/>
      <w:lvlJc w:val="left"/>
      <w:pPr>
        <w:ind w:left="5040" w:hanging="360"/>
      </w:pPr>
    </w:lvl>
    <w:lvl w:ilvl="7" w:tplc="9CCCD3C6">
      <w:start w:val="1"/>
      <w:numFmt w:val="lowerLetter"/>
      <w:lvlText w:val="%8."/>
      <w:lvlJc w:val="left"/>
      <w:pPr>
        <w:ind w:left="5760" w:hanging="360"/>
      </w:pPr>
    </w:lvl>
    <w:lvl w:ilvl="8" w:tplc="0CA2E4AA">
      <w:start w:val="1"/>
      <w:numFmt w:val="lowerRoman"/>
      <w:lvlText w:val="%9."/>
      <w:lvlJc w:val="right"/>
      <w:pPr>
        <w:ind w:left="6480" w:hanging="180"/>
      </w:pPr>
    </w:lvl>
  </w:abstractNum>
  <w:abstractNum w:abstractNumId="21" w15:restartNumberingAfterBreak="0">
    <w:nsid w:val="6516537D"/>
    <w:multiLevelType w:val="hybridMultilevel"/>
    <w:tmpl w:val="3B745CC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72760E"/>
    <w:multiLevelType w:val="hybridMultilevel"/>
    <w:tmpl w:val="FFFFFFFF"/>
    <w:lvl w:ilvl="0" w:tplc="A20C51FC">
      <w:start w:val="1"/>
      <w:numFmt w:val="decimal"/>
      <w:lvlText w:val="%1."/>
      <w:lvlJc w:val="left"/>
      <w:pPr>
        <w:ind w:left="720" w:hanging="360"/>
      </w:pPr>
    </w:lvl>
    <w:lvl w:ilvl="1" w:tplc="C076ED74">
      <w:start w:val="1"/>
      <w:numFmt w:val="lowerLetter"/>
      <w:lvlText w:val="%2."/>
      <w:lvlJc w:val="left"/>
      <w:pPr>
        <w:ind w:left="1440" w:hanging="360"/>
      </w:pPr>
    </w:lvl>
    <w:lvl w:ilvl="2" w:tplc="02F4932A">
      <w:start w:val="1"/>
      <w:numFmt w:val="lowerRoman"/>
      <w:lvlText w:val="%3."/>
      <w:lvlJc w:val="right"/>
      <w:pPr>
        <w:ind w:left="2160" w:hanging="180"/>
      </w:pPr>
    </w:lvl>
    <w:lvl w:ilvl="3" w:tplc="2C840812">
      <w:start w:val="1"/>
      <w:numFmt w:val="decimal"/>
      <w:lvlText w:val="%4."/>
      <w:lvlJc w:val="left"/>
      <w:pPr>
        <w:ind w:left="2880" w:hanging="360"/>
      </w:pPr>
    </w:lvl>
    <w:lvl w:ilvl="4" w:tplc="EE1C35AC">
      <w:start w:val="1"/>
      <w:numFmt w:val="lowerLetter"/>
      <w:lvlText w:val="%5."/>
      <w:lvlJc w:val="left"/>
      <w:pPr>
        <w:ind w:left="3600" w:hanging="360"/>
      </w:pPr>
    </w:lvl>
    <w:lvl w:ilvl="5" w:tplc="85E29736">
      <w:start w:val="1"/>
      <w:numFmt w:val="lowerRoman"/>
      <w:lvlText w:val="%6."/>
      <w:lvlJc w:val="right"/>
      <w:pPr>
        <w:ind w:left="4320" w:hanging="180"/>
      </w:pPr>
    </w:lvl>
    <w:lvl w:ilvl="6" w:tplc="58D66AC2">
      <w:start w:val="1"/>
      <w:numFmt w:val="decimal"/>
      <w:lvlText w:val="%7."/>
      <w:lvlJc w:val="left"/>
      <w:pPr>
        <w:ind w:left="5040" w:hanging="360"/>
      </w:pPr>
    </w:lvl>
    <w:lvl w:ilvl="7" w:tplc="F056CF4C">
      <w:start w:val="1"/>
      <w:numFmt w:val="lowerLetter"/>
      <w:lvlText w:val="%8."/>
      <w:lvlJc w:val="left"/>
      <w:pPr>
        <w:ind w:left="5760" w:hanging="360"/>
      </w:pPr>
    </w:lvl>
    <w:lvl w:ilvl="8" w:tplc="0F00E8E2">
      <w:start w:val="1"/>
      <w:numFmt w:val="lowerRoman"/>
      <w:lvlText w:val="%9."/>
      <w:lvlJc w:val="right"/>
      <w:pPr>
        <w:ind w:left="6480" w:hanging="180"/>
      </w:pPr>
    </w:lvl>
  </w:abstractNum>
  <w:abstractNum w:abstractNumId="23" w15:restartNumberingAfterBreak="0">
    <w:nsid w:val="7D0327D0"/>
    <w:multiLevelType w:val="hybridMultilevel"/>
    <w:tmpl w:val="3AF8A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6"/>
  </w:num>
  <w:num w:numId="5">
    <w:abstractNumId w:val="6"/>
  </w:num>
  <w:num w:numId="6">
    <w:abstractNumId w:val="13"/>
  </w:num>
  <w:num w:numId="7">
    <w:abstractNumId w:val="2"/>
  </w:num>
  <w:num w:numId="8">
    <w:abstractNumId w:val="5"/>
  </w:num>
  <w:num w:numId="9">
    <w:abstractNumId w:val="21"/>
  </w:num>
  <w:num w:numId="10">
    <w:abstractNumId w:val="14"/>
  </w:num>
  <w:num w:numId="11">
    <w:abstractNumId w:val="15"/>
  </w:num>
  <w:num w:numId="12">
    <w:abstractNumId w:val="20"/>
  </w:num>
  <w:num w:numId="13">
    <w:abstractNumId w:val="1"/>
  </w:num>
  <w:num w:numId="14">
    <w:abstractNumId w:val="19"/>
  </w:num>
  <w:num w:numId="15">
    <w:abstractNumId w:val="0"/>
  </w:num>
  <w:num w:numId="16">
    <w:abstractNumId w:val="18"/>
  </w:num>
  <w:num w:numId="17">
    <w:abstractNumId w:val="3"/>
  </w:num>
  <w:num w:numId="18">
    <w:abstractNumId w:val="9"/>
  </w:num>
  <w:num w:numId="19">
    <w:abstractNumId w:val="8"/>
  </w:num>
  <w:num w:numId="20">
    <w:abstractNumId w:val="4"/>
  </w:num>
  <w:num w:numId="21">
    <w:abstractNumId w:val="7"/>
  </w:num>
  <w:num w:numId="22">
    <w:abstractNumId w:val="10"/>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C5"/>
    <w:rsid w:val="0000260E"/>
    <w:rsid w:val="0000430C"/>
    <w:rsid w:val="00005EEE"/>
    <w:rsid w:val="00007693"/>
    <w:rsid w:val="000115A7"/>
    <w:rsid w:val="000132C4"/>
    <w:rsid w:val="00013F62"/>
    <w:rsid w:val="000149F3"/>
    <w:rsid w:val="00017713"/>
    <w:rsid w:val="00020080"/>
    <w:rsid w:val="00020161"/>
    <w:rsid w:val="000209F0"/>
    <w:rsid w:val="00023EAD"/>
    <w:rsid w:val="00024BB9"/>
    <w:rsid w:val="00025593"/>
    <w:rsid w:val="0002652B"/>
    <w:rsid w:val="000266F4"/>
    <w:rsid w:val="0003191A"/>
    <w:rsid w:val="000320AC"/>
    <w:rsid w:val="00033F18"/>
    <w:rsid w:val="000354F8"/>
    <w:rsid w:val="00037076"/>
    <w:rsid w:val="00037776"/>
    <w:rsid w:val="00042DAD"/>
    <w:rsid w:val="00043872"/>
    <w:rsid w:val="00043AF7"/>
    <w:rsid w:val="000442CA"/>
    <w:rsid w:val="000454D1"/>
    <w:rsid w:val="000456EF"/>
    <w:rsid w:val="00051477"/>
    <w:rsid w:val="00051568"/>
    <w:rsid w:val="000519FC"/>
    <w:rsid w:val="00051E67"/>
    <w:rsid w:val="00052441"/>
    <w:rsid w:val="000528A2"/>
    <w:rsid w:val="00052F0D"/>
    <w:rsid w:val="00054C66"/>
    <w:rsid w:val="00056CD5"/>
    <w:rsid w:val="00060579"/>
    <w:rsid w:val="0006118B"/>
    <w:rsid w:val="00064D7B"/>
    <w:rsid w:val="0006711C"/>
    <w:rsid w:val="0007383D"/>
    <w:rsid w:val="0007473B"/>
    <w:rsid w:val="00074AC8"/>
    <w:rsid w:val="000768F4"/>
    <w:rsid w:val="00077F81"/>
    <w:rsid w:val="00080462"/>
    <w:rsid w:val="000810FB"/>
    <w:rsid w:val="0008298A"/>
    <w:rsid w:val="00082E11"/>
    <w:rsid w:val="0008345E"/>
    <w:rsid w:val="00083C17"/>
    <w:rsid w:val="000849BF"/>
    <w:rsid w:val="00084FAE"/>
    <w:rsid w:val="000852A0"/>
    <w:rsid w:val="000853C0"/>
    <w:rsid w:val="00085A4D"/>
    <w:rsid w:val="00087752"/>
    <w:rsid w:val="000921B0"/>
    <w:rsid w:val="000942F1"/>
    <w:rsid w:val="0009589F"/>
    <w:rsid w:val="00095908"/>
    <w:rsid w:val="0009678F"/>
    <w:rsid w:val="00097223"/>
    <w:rsid w:val="00097E2A"/>
    <w:rsid w:val="000A036D"/>
    <w:rsid w:val="000A09D9"/>
    <w:rsid w:val="000A2AE9"/>
    <w:rsid w:val="000A2E07"/>
    <w:rsid w:val="000A4410"/>
    <w:rsid w:val="000A4BD0"/>
    <w:rsid w:val="000B066D"/>
    <w:rsid w:val="000B0F66"/>
    <w:rsid w:val="000B1D54"/>
    <w:rsid w:val="000B2102"/>
    <w:rsid w:val="000B21A5"/>
    <w:rsid w:val="000B2321"/>
    <w:rsid w:val="000B30EE"/>
    <w:rsid w:val="000B336A"/>
    <w:rsid w:val="000B74BD"/>
    <w:rsid w:val="000C1761"/>
    <w:rsid w:val="000C21DA"/>
    <w:rsid w:val="000C37B9"/>
    <w:rsid w:val="000C3CEC"/>
    <w:rsid w:val="000C6239"/>
    <w:rsid w:val="000D4AE1"/>
    <w:rsid w:val="000D5CD6"/>
    <w:rsid w:val="000D5FB8"/>
    <w:rsid w:val="000D7194"/>
    <w:rsid w:val="000E19F0"/>
    <w:rsid w:val="000E5B7E"/>
    <w:rsid w:val="000E6B7D"/>
    <w:rsid w:val="000F0341"/>
    <w:rsid w:val="000F13D9"/>
    <w:rsid w:val="000F34CF"/>
    <w:rsid w:val="000F4F24"/>
    <w:rsid w:val="000F5882"/>
    <w:rsid w:val="00100F6E"/>
    <w:rsid w:val="001036D7"/>
    <w:rsid w:val="00103AE1"/>
    <w:rsid w:val="001041FF"/>
    <w:rsid w:val="00104C1B"/>
    <w:rsid w:val="001056A9"/>
    <w:rsid w:val="00107AD2"/>
    <w:rsid w:val="00116FEE"/>
    <w:rsid w:val="001173D2"/>
    <w:rsid w:val="001177AE"/>
    <w:rsid w:val="001205CA"/>
    <w:rsid w:val="00121383"/>
    <w:rsid w:val="001216B6"/>
    <w:rsid w:val="001217F7"/>
    <w:rsid w:val="0012225D"/>
    <w:rsid w:val="00122DC0"/>
    <w:rsid w:val="001246A7"/>
    <w:rsid w:val="00124888"/>
    <w:rsid w:val="00124AB2"/>
    <w:rsid w:val="001251BD"/>
    <w:rsid w:val="001254BB"/>
    <w:rsid w:val="0013024D"/>
    <w:rsid w:val="001311DE"/>
    <w:rsid w:val="0013224E"/>
    <w:rsid w:val="0013274D"/>
    <w:rsid w:val="0013706E"/>
    <w:rsid w:val="00137299"/>
    <w:rsid w:val="00140777"/>
    <w:rsid w:val="00140B7C"/>
    <w:rsid w:val="0014244D"/>
    <w:rsid w:val="0014393B"/>
    <w:rsid w:val="00144DB3"/>
    <w:rsid w:val="00146B32"/>
    <w:rsid w:val="001479F6"/>
    <w:rsid w:val="0015350A"/>
    <w:rsid w:val="001547C6"/>
    <w:rsid w:val="001554CC"/>
    <w:rsid w:val="00155721"/>
    <w:rsid w:val="00155E66"/>
    <w:rsid w:val="00160A86"/>
    <w:rsid w:val="0016106F"/>
    <w:rsid w:val="00161F73"/>
    <w:rsid w:val="00162243"/>
    <w:rsid w:val="0016385D"/>
    <w:rsid w:val="00164FD4"/>
    <w:rsid w:val="001653DB"/>
    <w:rsid w:val="00165F75"/>
    <w:rsid w:val="001667BE"/>
    <w:rsid w:val="0017094D"/>
    <w:rsid w:val="00170FB7"/>
    <w:rsid w:val="00176EE9"/>
    <w:rsid w:val="00177140"/>
    <w:rsid w:val="001772B4"/>
    <w:rsid w:val="001776CA"/>
    <w:rsid w:val="001778E6"/>
    <w:rsid w:val="00177907"/>
    <w:rsid w:val="0017BCA1"/>
    <w:rsid w:val="001837FF"/>
    <w:rsid w:val="00185365"/>
    <w:rsid w:val="0018546B"/>
    <w:rsid w:val="001865C3"/>
    <w:rsid w:val="00186914"/>
    <w:rsid w:val="00187864"/>
    <w:rsid w:val="00190752"/>
    <w:rsid w:val="00193C7A"/>
    <w:rsid w:val="001947DB"/>
    <w:rsid w:val="00194F1B"/>
    <w:rsid w:val="00195676"/>
    <w:rsid w:val="001964C8"/>
    <w:rsid w:val="00196794"/>
    <w:rsid w:val="00197173"/>
    <w:rsid w:val="001A01D5"/>
    <w:rsid w:val="001A1202"/>
    <w:rsid w:val="001A19D0"/>
    <w:rsid w:val="001A2F59"/>
    <w:rsid w:val="001A48CC"/>
    <w:rsid w:val="001A5809"/>
    <w:rsid w:val="001B13D3"/>
    <w:rsid w:val="001B27B3"/>
    <w:rsid w:val="001B27BD"/>
    <w:rsid w:val="001B3CCD"/>
    <w:rsid w:val="001B5CC0"/>
    <w:rsid w:val="001B7167"/>
    <w:rsid w:val="001C0294"/>
    <w:rsid w:val="001C0346"/>
    <w:rsid w:val="001C1CE0"/>
    <w:rsid w:val="001C1D0B"/>
    <w:rsid w:val="001C1D78"/>
    <w:rsid w:val="001C323C"/>
    <w:rsid w:val="001C458D"/>
    <w:rsid w:val="001C4747"/>
    <w:rsid w:val="001C4862"/>
    <w:rsid w:val="001C537B"/>
    <w:rsid w:val="001C53E1"/>
    <w:rsid w:val="001C5FD1"/>
    <w:rsid w:val="001C5FEC"/>
    <w:rsid w:val="001C61B0"/>
    <w:rsid w:val="001C61C1"/>
    <w:rsid w:val="001C6C43"/>
    <w:rsid w:val="001C6C77"/>
    <w:rsid w:val="001D08C5"/>
    <w:rsid w:val="001D2EEF"/>
    <w:rsid w:val="001D4644"/>
    <w:rsid w:val="001D5947"/>
    <w:rsid w:val="001E468E"/>
    <w:rsid w:val="001E69DC"/>
    <w:rsid w:val="001F008F"/>
    <w:rsid w:val="001F18A3"/>
    <w:rsid w:val="001F2EB8"/>
    <w:rsid w:val="001F6876"/>
    <w:rsid w:val="001F7408"/>
    <w:rsid w:val="002035A7"/>
    <w:rsid w:val="00204345"/>
    <w:rsid w:val="0020438C"/>
    <w:rsid w:val="0020532D"/>
    <w:rsid w:val="00205A95"/>
    <w:rsid w:val="00205F6B"/>
    <w:rsid w:val="0020665F"/>
    <w:rsid w:val="00206B7B"/>
    <w:rsid w:val="002074ED"/>
    <w:rsid w:val="00210038"/>
    <w:rsid w:val="00210990"/>
    <w:rsid w:val="0021107D"/>
    <w:rsid w:val="002115FA"/>
    <w:rsid w:val="00212015"/>
    <w:rsid w:val="002129D3"/>
    <w:rsid w:val="00214449"/>
    <w:rsid w:val="002149FD"/>
    <w:rsid w:val="002154FC"/>
    <w:rsid w:val="00216355"/>
    <w:rsid w:val="0021729B"/>
    <w:rsid w:val="002173DC"/>
    <w:rsid w:val="002178B0"/>
    <w:rsid w:val="00220518"/>
    <w:rsid w:val="00220AE1"/>
    <w:rsid w:val="00221616"/>
    <w:rsid w:val="00221838"/>
    <w:rsid w:val="00221932"/>
    <w:rsid w:val="00221B4B"/>
    <w:rsid w:val="00222B7F"/>
    <w:rsid w:val="0022308A"/>
    <w:rsid w:val="00223D9C"/>
    <w:rsid w:val="0022536A"/>
    <w:rsid w:val="0022539A"/>
    <w:rsid w:val="002255A3"/>
    <w:rsid w:val="0023129C"/>
    <w:rsid w:val="0023237F"/>
    <w:rsid w:val="002328D3"/>
    <w:rsid w:val="00233A07"/>
    <w:rsid w:val="00236B0D"/>
    <w:rsid w:val="00241567"/>
    <w:rsid w:val="00242D5E"/>
    <w:rsid w:val="00244E5A"/>
    <w:rsid w:val="00244E8D"/>
    <w:rsid w:val="0024682D"/>
    <w:rsid w:val="00246FB3"/>
    <w:rsid w:val="0024732B"/>
    <w:rsid w:val="00253D90"/>
    <w:rsid w:val="0025409F"/>
    <w:rsid w:val="00254A23"/>
    <w:rsid w:val="00254F5B"/>
    <w:rsid w:val="00255C2E"/>
    <w:rsid w:val="0026001B"/>
    <w:rsid w:val="00261BDD"/>
    <w:rsid w:val="00262659"/>
    <w:rsid w:val="00266831"/>
    <w:rsid w:val="00267EB1"/>
    <w:rsid w:val="002705A4"/>
    <w:rsid w:val="00270D79"/>
    <w:rsid w:val="002717E8"/>
    <w:rsid w:val="002725E0"/>
    <w:rsid w:val="0027289C"/>
    <w:rsid w:val="00272B01"/>
    <w:rsid w:val="00275EA4"/>
    <w:rsid w:val="00280626"/>
    <w:rsid w:val="0028080F"/>
    <w:rsid w:val="00280AE3"/>
    <w:rsid w:val="00280E19"/>
    <w:rsid w:val="00283343"/>
    <w:rsid w:val="00283DD2"/>
    <w:rsid w:val="00284198"/>
    <w:rsid w:val="002846FA"/>
    <w:rsid w:val="00284FB2"/>
    <w:rsid w:val="00286B28"/>
    <w:rsid w:val="0028734B"/>
    <w:rsid w:val="002877A6"/>
    <w:rsid w:val="002903BF"/>
    <w:rsid w:val="0029403E"/>
    <w:rsid w:val="00295E96"/>
    <w:rsid w:val="00296726"/>
    <w:rsid w:val="00296F83"/>
    <w:rsid w:val="002A0D41"/>
    <w:rsid w:val="002A0D80"/>
    <w:rsid w:val="002A0E3A"/>
    <w:rsid w:val="002A38AA"/>
    <w:rsid w:val="002A3A66"/>
    <w:rsid w:val="002A3C45"/>
    <w:rsid w:val="002A5340"/>
    <w:rsid w:val="002A5AF1"/>
    <w:rsid w:val="002A68C1"/>
    <w:rsid w:val="002A730F"/>
    <w:rsid w:val="002B1297"/>
    <w:rsid w:val="002B3833"/>
    <w:rsid w:val="002B57E6"/>
    <w:rsid w:val="002B7C47"/>
    <w:rsid w:val="002C371F"/>
    <w:rsid w:val="002C4344"/>
    <w:rsid w:val="002C48E1"/>
    <w:rsid w:val="002C5908"/>
    <w:rsid w:val="002C65B2"/>
    <w:rsid w:val="002C6B6A"/>
    <w:rsid w:val="002C6BE2"/>
    <w:rsid w:val="002C7833"/>
    <w:rsid w:val="002D089E"/>
    <w:rsid w:val="002D0DF0"/>
    <w:rsid w:val="002D1209"/>
    <w:rsid w:val="002D1225"/>
    <w:rsid w:val="002D1E90"/>
    <w:rsid w:val="002D2E60"/>
    <w:rsid w:val="002D31F6"/>
    <w:rsid w:val="002D5D6D"/>
    <w:rsid w:val="002E0517"/>
    <w:rsid w:val="002E14E2"/>
    <w:rsid w:val="002E1D67"/>
    <w:rsid w:val="002E25CA"/>
    <w:rsid w:val="002E4B37"/>
    <w:rsid w:val="002E6AA6"/>
    <w:rsid w:val="002F27B0"/>
    <w:rsid w:val="002F4431"/>
    <w:rsid w:val="002F4C23"/>
    <w:rsid w:val="002F4CD0"/>
    <w:rsid w:val="002F624E"/>
    <w:rsid w:val="00300160"/>
    <w:rsid w:val="00300FFC"/>
    <w:rsid w:val="003012D6"/>
    <w:rsid w:val="00301D04"/>
    <w:rsid w:val="003024DD"/>
    <w:rsid w:val="003034A4"/>
    <w:rsid w:val="00303F76"/>
    <w:rsid w:val="0030419B"/>
    <w:rsid w:val="00304D89"/>
    <w:rsid w:val="00305950"/>
    <w:rsid w:val="003062E2"/>
    <w:rsid w:val="003072E9"/>
    <w:rsid w:val="00307FCC"/>
    <w:rsid w:val="00312291"/>
    <w:rsid w:val="003123F8"/>
    <w:rsid w:val="00313F96"/>
    <w:rsid w:val="003143BD"/>
    <w:rsid w:val="00314ED9"/>
    <w:rsid w:val="00320A33"/>
    <w:rsid w:val="00322043"/>
    <w:rsid w:val="00322198"/>
    <w:rsid w:val="00324319"/>
    <w:rsid w:val="00324A8B"/>
    <w:rsid w:val="00326136"/>
    <w:rsid w:val="00327893"/>
    <w:rsid w:val="00331271"/>
    <w:rsid w:val="00331783"/>
    <w:rsid w:val="00332083"/>
    <w:rsid w:val="003343C2"/>
    <w:rsid w:val="00334621"/>
    <w:rsid w:val="003374C0"/>
    <w:rsid w:val="0034056B"/>
    <w:rsid w:val="00341B72"/>
    <w:rsid w:val="00341EA4"/>
    <w:rsid w:val="00342FA5"/>
    <w:rsid w:val="00346A07"/>
    <w:rsid w:val="00350866"/>
    <w:rsid w:val="00350886"/>
    <w:rsid w:val="00352861"/>
    <w:rsid w:val="00353A7A"/>
    <w:rsid w:val="003553C4"/>
    <w:rsid w:val="0035599B"/>
    <w:rsid w:val="00355C11"/>
    <w:rsid w:val="00355D4E"/>
    <w:rsid w:val="0035724C"/>
    <w:rsid w:val="0036000A"/>
    <w:rsid w:val="003608C4"/>
    <w:rsid w:val="003637C2"/>
    <w:rsid w:val="00364AA0"/>
    <w:rsid w:val="003653D8"/>
    <w:rsid w:val="00366FD0"/>
    <w:rsid w:val="00371162"/>
    <w:rsid w:val="0037202E"/>
    <w:rsid w:val="003727F1"/>
    <w:rsid w:val="00372B24"/>
    <w:rsid w:val="003739CD"/>
    <w:rsid w:val="00373BAE"/>
    <w:rsid w:val="00373E8F"/>
    <w:rsid w:val="00374732"/>
    <w:rsid w:val="003814CE"/>
    <w:rsid w:val="00381CCF"/>
    <w:rsid w:val="003840E9"/>
    <w:rsid w:val="00385DB4"/>
    <w:rsid w:val="00386DA7"/>
    <w:rsid w:val="00386F9D"/>
    <w:rsid w:val="00387A88"/>
    <w:rsid w:val="00387E4A"/>
    <w:rsid w:val="00387FAD"/>
    <w:rsid w:val="0039016E"/>
    <w:rsid w:val="003903FA"/>
    <w:rsid w:val="003917F1"/>
    <w:rsid w:val="00392459"/>
    <w:rsid w:val="0039505B"/>
    <w:rsid w:val="00395A29"/>
    <w:rsid w:val="00395BCC"/>
    <w:rsid w:val="00395E2E"/>
    <w:rsid w:val="003964E8"/>
    <w:rsid w:val="00396790"/>
    <w:rsid w:val="003979B7"/>
    <w:rsid w:val="00397A67"/>
    <w:rsid w:val="003A167D"/>
    <w:rsid w:val="003A2942"/>
    <w:rsid w:val="003A3FD8"/>
    <w:rsid w:val="003A4572"/>
    <w:rsid w:val="003A461E"/>
    <w:rsid w:val="003A4E84"/>
    <w:rsid w:val="003B1096"/>
    <w:rsid w:val="003B19BC"/>
    <w:rsid w:val="003B1E2A"/>
    <w:rsid w:val="003B3898"/>
    <w:rsid w:val="003B3E7C"/>
    <w:rsid w:val="003B56DD"/>
    <w:rsid w:val="003B5DAA"/>
    <w:rsid w:val="003B622D"/>
    <w:rsid w:val="003B6353"/>
    <w:rsid w:val="003C215B"/>
    <w:rsid w:val="003C5AEB"/>
    <w:rsid w:val="003D070C"/>
    <w:rsid w:val="003D103E"/>
    <w:rsid w:val="003D15D8"/>
    <w:rsid w:val="003D23EB"/>
    <w:rsid w:val="003D2C15"/>
    <w:rsid w:val="003D36F5"/>
    <w:rsid w:val="003D44AB"/>
    <w:rsid w:val="003D4671"/>
    <w:rsid w:val="003D4C46"/>
    <w:rsid w:val="003E1443"/>
    <w:rsid w:val="003E1FAF"/>
    <w:rsid w:val="003E6749"/>
    <w:rsid w:val="003E6B6F"/>
    <w:rsid w:val="003E7423"/>
    <w:rsid w:val="003E7B4D"/>
    <w:rsid w:val="003F319D"/>
    <w:rsid w:val="003F37F3"/>
    <w:rsid w:val="003F41CB"/>
    <w:rsid w:val="003F6AC2"/>
    <w:rsid w:val="003F786D"/>
    <w:rsid w:val="003F7FD5"/>
    <w:rsid w:val="00400642"/>
    <w:rsid w:val="00402700"/>
    <w:rsid w:val="0040635C"/>
    <w:rsid w:val="004072EE"/>
    <w:rsid w:val="00407BFE"/>
    <w:rsid w:val="0041078D"/>
    <w:rsid w:val="00410B71"/>
    <w:rsid w:val="0041162F"/>
    <w:rsid w:val="00411E4F"/>
    <w:rsid w:val="004130BE"/>
    <w:rsid w:val="00413F2B"/>
    <w:rsid w:val="00416E21"/>
    <w:rsid w:val="00421836"/>
    <w:rsid w:val="0042470C"/>
    <w:rsid w:val="00424848"/>
    <w:rsid w:val="00425BDD"/>
    <w:rsid w:val="00426933"/>
    <w:rsid w:val="00431BFA"/>
    <w:rsid w:val="004321A2"/>
    <w:rsid w:val="00432BAB"/>
    <w:rsid w:val="00433356"/>
    <w:rsid w:val="00433627"/>
    <w:rsid w:val="00433C69"/>
    <w:rsid w:val="004343AF"/>
    <w:rsid w:val="00435064"/>
    <w:rsid w:val="004352CF"/>
    <w:rsid w:val="004358E0"/>
    <w:rsid w:val="0043599F"/>
    <w:rsid w:val="00435E76"/>
    <w:rsid w:val="00435F60"/>
    <w:rsid w:val="004370BE"/>
    <w:rsid w:val="00437C1F"/>
    <w:rsid w:val="00440863"/>
    <w:rsid w:val="00440D3A"/>
    <w:rsid w:val="0044122C"/>
    <w:rsid w:val="0044169E"/>
    <w:rsid w:val="00443242"/>
    <w:rsid w:val="0044417F"/>
    <w:rsid w:val="00444558"/>
    <w:rsid w:val="0044683F"/>
    <w:rsid w:val="00450A32"/>
    <w:rsid w:val="004510C4"/>
    <w:rsid w:val="004516DC"/>
    <w:rsid w:val="00452ED7"/>
    <w:rsid w:val="0045678B"/>
    <w:rsid w:val="004600F4"/>
    <w:rsid w:val="00460382"/>
    <w:rsid w:val="004606E3"/>
    <w:rsid w:val="004609D5"/>
    <w:rsid w:val="00460E44"/>
    <w:rsid w:val="0046259D"/>
    <w:rsid w:val="00462EE6"/>
    <w:rsid w:val="00465801"/>
    <w:rsid w:val="0046604B"/>
    <w:rsid w:val="004661B4"/>
    <w:rsid w:val="00467C29"/>
    <w:rsid w:val="0047385E"/>
    <w:rsid w:val="00474548"/>
    <w:rsid w:val="00474670"/>
    <w:rsid w:val="00474E71"/>
    <w:rsid w:val="004802CC"/>
    <w:rsid w:val="00480A21"/>
    <w:rsid w:val="00480D8B"/>
    <w:rsid w:val="00482196"/>
    <w:rsid w:val="004822FA"/>
    <w:rsid w:val="0048276A"/>
    <w:rsid w:val="00482ED7"/>
    <w:rsid w:val="0048315C"/>
    <w:rsid w:val="00483322"/>
    <w:rsid w:val="004866E9"/>
    <w:rsid w:val="00487267"/>
    <w:rsid w:val="004918D1"/>
    <w:rsid w:val="00491932"/>
    <w:rsid w:val="00491B45"/>
    <w:rsid w:val="00494F7E"/>
    <w:rsid w:val="004952D0"/>
    <w:rsid w:val="00496215"/>
    <w:rsid w:val="00496AFB"/>
    <w:rsid w:val="00496E44"/>
    <w:rsid w:val="00497DA1"/>
    <w:rsid w:val="004A0FE0"/>
    <w:rsid w:val="004A1158"/>
    <w:rsid w:val="004A296F"/>
    <w:rsid w:val="004A35F7"/>
    <w:rsid w:val="004A4873"/>
    <w:rsid w:val="004A5079"/>
    <w:rsid w:val="004A72FE"/>
    <w:rsid w:val="004A774D"/>
    <w:rsid w:val="004A78BA"/>
    <w:rsid w:val="004B09E9"/>
    <w:rsid w:val="004B1742"/>
    <w:rsid w:val="004B2261"/>
    <w:rsid w:val="004B2817"/>
    <w:rsid w:val="004B38AB"/>
    <w:rsid w:val="004B4EE4"/>
    <w:rsid w:val="004B6F30"/>
    <w:rsid w:val="004B7DBD"/>
    <w:rsid w:val="004C132F"/>
    <w:rsid w:val="004C18E8"/>
    <w:rsid w:val="004C4D83"/>
    <w:rsid w:val="004C556B"/>
    <w:rsid w:val="004C589E"/>
    <w:rsid w:val="004C6638"/>
    <w:rsid w:val="004C744D"/>
    <w:rsid w:val="004C7A35"/>
    <w:rsid w:val="004D098E"/>
    <w:rsid w:val="004D11C6"/>
    <w:rsid w:val="004D1B5A"/>
    <w:rsid w:val="004D300C"/>
    <w:rsid w:val="004D550A"/>
    <w:rsid w:val="004D57AB"/>
    <w:rsid w:val="004D5C17"/>
    <w:rsid w:val="004D60F2"/>
    <w:rsid w:val="004D6E95"/>
    <w:rsid w:val="004E0284"/>
    <w:rsid w:val="004E1F12"/>
    <w:rsid w:val="004E208F"/>
    <w:rsid w:val="004E26B8"/>
    <w:rsid w:val="004E5581"/>
    <w:rsid w:val="004E5648"/>
    <w:rsid w:val="004E59DE"/>
    <w:rsid w:val="004E6357"/>
    <w:rsid w:val="004E7858"/>
    <w:rsid w:val="004F029F"/>
    <w:rsid w:val="004F1694"/>
    <w:rsid w:val="004F1871"/>
    <w:rsid w:val="004F241F"/>
    <w:rsid w:val="004F3182"/>
    <w:rsid w:val="004F3EB7"/>
    <w:rsid w:val="004F49C3"/>
    <w:rsid w:val="004F5B30"/>
    <w:rsid w:val="004F7C79"/>
    <w:rsid w:val="004F7F44"/>
    <w:rsid w:val="004FDA6F"/>
    <w:rsid w:val="005008F2"/>
    <w:rsid w:val="00500D8E"/>
    <w:rsid w:val="00502682"/>
    <w:rsid w:val="005035F9"/>
    <w:rsid w:val="00504A1A"/>
    <w:rsid w:val="00505205"/>
    <w:rsid w:val="005067E1"/>
    <w:rsid w:val="00507199"/>
    <w:rsid w:val="00507B66"/>
    <w:rsid w:val="00510B3F"/>
    <w:rsid w:val="00510E8B"/>
    <w:rsid w:val="005154E0"/>
    <w:rsid w:val="0051579E"/>
    <w:rsid w:val="00515C42"/>
    <w:rsid w:val="00515E21"/>
    <w:rsid w:val="00517EEE"/>
    <w:rsid w:val="0052052E"/>
    <w:rsid w:val="00522C4C"/>
    <w:rsid w:val="00523DA0"/>
    <w:rsid w:val="005270D5"/>
    <w:rsid w:val="00527A8E"/>
    <w:rsid w:val="005309A5"/>
    <w:rsid w:val="0053211C"/>
    <w:rsid w:val="00532206"/>
    <w:rsid w:val="005334DA"/>
    <w:rsid w:val="00533C26"/>
    <w:rsid w:val="00535162"/>
    <w:rsid w:val="005378E5"/>
    <w:rsid w:val="0054167C"/>
    <w:rsid w:val="00541B2F"/>
    <w:rsid w:val="0054258E"/>
    <w:rsid w:val="00543C19"/>
    <w:rsid w:val="00544E57"/>
    <w:rsid w:val="00545105"/>
    <w:rsid w:val="005453EB"/>
    <w:rsid w:val="00545BA2"/>
    <w:rsid w:val="005464E3"/>
    <w:rsid w:val="00547293"/>
    <w:rsid w:val="00550145"/>
    <w:rsid w:val="0055018E"/>
    <w:rsid w:val="00550213"/>
    <w:rsid w:val="00550BD1"/>
    <w:rsid w:val="0055246F"/>
    <w:rsid w:val="00553ACB"/>
    <w:rsid w:val="00555125"/>
    <w:rsid w:val="00556447"/>
    <w:rsid w:val="005569C4"/>
    <w:rsid w:val="00557ECB"/>
    <w:rsid w:val="00560E40"/>
    <w:rsid w:val="0056356F"/>
    <w:rsid w:val="005704A6"/>
    <w:rsid w:val="0057074E"/>
    <w:rsid w:val="00573788"/>
    <w:rsid w:val="00574369"/>
    <w:rsid w:val="00574523"/>
    <w:rsid w:val="00581F6A"/>
    <w:rsid w:val="00582E6F"/>
    <w:rsid w:val="00583184"/>
    <w:rsid w:val="00584719"/>
    <w:rsid w:val="005859FD"/>
    <w:rsid w:val="0058610D"/>
    <w:rsid w:val="005866F6"/>
    <w:rsid w:val="005874D4"/>
    <w:rsid w:val="00592085"/>
    <w:rsid w:val="005925B5"/>
    <w:rsid w:val="00592615"/>
    <w:rsid w:val="005928F3"/>
    <w:rsid w:val="00597366"/>
    <w:rsid w:val="0059789D"/>
    <w:rsid w:val="005A01E9"/>
    <w:rsid w:val="005A0A6B"/>
    <w:rsid w:val="005A20C6"/>
    <w:rsid w:val="005A2151"/>
    <w:rsid w:val="005A24BE"/>
    <w:rsid w:val="005A4A5E"/>
    <w:rsid w:val="005A53CB"/>
    <w:rsid w:val="005A5D92"/>
    <w:rsid w:val="005A6EC7"/>
    <w:rsid w:val="005A7D3B"/>
    <w:rsid w:val="005B133D"/>
    <w:rsid w:val="005B1FED"/>
    <w:rsid w:val="005B3048"/>
    <w:rsid w:val="005B4A1A"/>
    <w:rsid w:val="005B586B"/>
    <w:rsid w:val="005B5918"/>
    <w:rsid w:val="005B60B7"/>
    <w:rsid w:val="005B7026"/>
    <w:rsid w:val="005C051D"/>
    <w:rsid w:val="005C0F5D"/>
    <w:rsid w:val="005C1299"/>
    <w:rsid w:val="005C2C15"/>
    <w:rsid w:val="005C2FF5"/>
    <w:rsid w:val="005D0813"/>
    <w:rsid w:val="005D1308"/>
    <w:rsid w:val="005D16EE"/>
    <w:rsid w:val="005D1D12"/>
    <w:rsid w:val="005D47D8"/>
    <w:rsid w:val="005D5ADF"/>
    <w:rsid w:val="005D65CB"/>
    <w:rsid w:val="005D6F6E"/>
    <w:rsid w:val="005D7558"/>
    <w:rsid w:val="005E002E"/>
    <w:rsid w:val="005E080E"/>
    <w:rsid w:val="005E3FB7"/>
    <w:rsid w:val="005F2C28"/>
    <w:rsid w:val="005F310E"/>
    <w:rsid w:val="005F3F92"/>
    <w:rsid w:val="005F4CC9"/>
    <w:rsid w:val="005F5E6D"/>
    <w:rsid w:val="005F6EB6"/>
    <w:rsid w:val="005F7D0A"/>
    <w:rsid w:val="00605688"/>
    <w:rsid w:val="006105AD"/>
    <w:rsid w:val="0061234C"/>
    <w:rsid w:val="00612ACF"/>
    <w:rsid w:val="0061317F"/>
    <w:rsid w:val="00614241"/>
    <w:rsid w:val="00615A53"/>
    <w:rsid w:val="006164F8"/>
    <w:rsid w:val="00616999"/>
    <w:rsid w:val="006202FD"/>
    <w:rsid w:val="006214E6"/>
    <w:rsid w:val="00621B27"/>
    <w:rsid w:val="00621F02"/>
    <w:rsid w:val="0062342E"/>
    <w:rsid w:val="006247D2"/>
    <w:rsid w:val="00625B5C"/>
    <w:rsid w:val="00625BD8"/>
    <w:rsid w:val="00626DF1"/>
    <w:rsid w:val="00627406"/>
    <w:rsid w:val="00630DBB"/>
    <w:rsid w:val="0063655A"/>
    <w:rsid w:val="0063710B"/>
    <w:rsid w:val="006417C6"/>
    <w:rsid w:val="00641FFD"/>
    <w:rsid w:val="00642743"/>
    <w:rsid w:val="0064274C"/>
    <w:rsid w:val="00643F21"/>
    <w:rsid w:val="0064593A"/>
    <w:rsid w:val="006465A8"/>
    <w:rsid w:val="00650469"/>
    <w:rsid w:val="00650698"/>
    <w:rsid w:val="0065104D"/>
    <w:rsid w:val="00651D83"/>
    <w:rsid w:val="0065220F"/>
    <w:rsid w:val="006559F8"/>
    <w:rsid w:val="00655CF7"/>
    <w:rsid w:val="00660174"/>
    <w:rsid w:val="00660D25"/>
    <w:rsid w:val="0066117F"/>
    <w:rsid w:val="006620A0"/>
    <w:rsid w:val="00663587"/>
    <w:rsid w:val="006639E2"/>
    <w:rsid w:val="00665CD4"/>
    <w:rsid w:val="00666660"/>
    <w:rsid w:val="006714D7"/>
    <w:rsid w:val="00671769"/>
    <w:rsid w:val="006725DC"/>
    <w:rsid w:val="00674322"/>
    <w:rsid w:val="00677ED4"/>
    <w:rsid w:val="00681915"/>
    <w:rsid w:val="006822CD"/>
    <w:rsid w:val="0068356E"/>
    <w:rsid w:val="00683E78"/>
    <w:rsid w:val="00686D30"/>
    <w:rsid w:val="0068784B"/>
    <w:rsid w:val="00691FD2"/>
    <w:rsid w:val="00692813"/>
    <w:rsid w:val="00692996"/>
    <w:rsid w:val="00692C37"/>
    <w:rsid w:val="0069339C"/>
    <w:rsid w:val="006949B8"/>
    <w:rsid w:val="00695DD5"/>
    <w:rsid w:val="0069627C"/>
    <w:rsid w:val="00696EC5"/>
    <w:rsid w:val="0069781E"/>
    <w:rsid w:val="006A1503"/>
    <w:rsid w:val="006A167D"/>
    <w:rsid w:val="006A1846"/>
    <w:rsid w:val="006A3774"/>
    <w:rsid w:val="006A4993"/>
    <w:rsid w:val="006A5061"/>
    <w:rsid w:val="006A5966"/>
    <w:rsid w:val="006A7B63"/>
    <w:rsid w:val="006B0174"/>
    <w:rsid w:val="006B059B"/>
    <w:rsid w:val="006B2C26"/>
    <w:rsid w:val="006B34A0"/>
    <w:rsid w:val="006B4DA3"/>
    <w:rsid w:val="006B5124"/>
    <w:rsid w:val="006B53CE"/>
    <w:rsid w:val="006B5B1F"/>
    <w:rsid w:val="006B678E"/>
    <w:rsid w:val="006B7105"/>
    <w:rsid w:val="006B742A"/>
    <w:rsid w:val="006B74CF"/>
    <w:rsid w:val="006B7C66"/>
    <w:rsid w:val="006C07A7"/>
    <w:rsid w:val="006C1246"/>
    <w:rsid w:val="006C1656"/>
    <w:rsid w:val="006C1F06"/>
    <w:rsid w:val="006C1F9D"/>
    <w:rsid w:val="006C2660"/>
    <w:rsid w:val="006C3447"/>
    <w:rsid w:val="006C54A7"/>
    <w:rsid w:val="006C58DA"/>
    <w:rsid w:val="006C7DE2"/>
    <w:rsid w:val="006D2C7E"/>
    <w:rsid w:val="006D3A33"/>
    <w:rsid w:val="006D7B88"/>
    <w:rsid w:val="006E04E8"/>
    <w:rsid w:val="006E0585"/>
    <w:rsid w:val="006E1676"/>
    <w:rsid w:val="006E2AD4"/>
    <w:rsid w:val="006E4034"/>
    <w:rsid w:val="006E46A6"/>
    <w:rsid w:val="006E4C62"/>
    <w:rsid w:val="006E5F6B"/>
    <w:rsid w:val="006E5F85"/>
    <w:rsid w:val="006E65D4"/>
    <w:rsid w:val="006E7239"/>
    <w:rsid w:val="006E74AC"/>
    <w:rsid w:val="006E7D76"/>
    <w:rsid w:val="006F044F"/>
    <w:rsid w:val="006F0CDE"/>
    <w:rsid w:val="006F18A3"/>
    <w:rsid w:val="006F1B1B"/>
    <w:rsid w:val="006F2727"/>
    <w:rsid w:val="006F36FB"/>
    <w:rsid w:val="006F538B"/>
    <w:rsid w:val="006F6191"/>
    <w:rsid w:val="0070137D"/>
    <w:rsid w:val="007022D8"/>
    <w:rsid w:val="007028D6"/>
    <w:rsid w:val="00702BCA"/>
    <w:rsid w:val="00703BC9"/>
    <w:rsid w:val="00705148"/>
    <w:rsid w:val="00705C78"/>
    <w:rsid w:val="007071A4"/>
    <w:rsid w:val="0070749D"/>
    <w:rsid w:val="0071223C"/>
    <w:rsid w:val="00712362"/>
    <w:rsid w:val="00712D6C"/>
    <w:rsid w:val="00714B45"/>
    <w:rsid w:val="007158FB"/>
    <w:rsid w:val="007179B3"/>
    <w:rsid w:val="00720E87"/>
    <w:rsid w:val="007210CD"/>
    <w:rsid w:val="0072173B"/>
    <w:rsid w:val="00721E58"/>
    <w:rsid w:val="0072402E"/>
    <w:rsid w:val="00724443"/>
    <w:rsid w:val="0072478D"/>
    <w:rsid w:val="007269D4"/>
    <w:rsid w:val="00727D0D"/>
    <w:rsid w:val="00727F00"/>
    <w:rsid w:val="00730125"/>
    <w:rsid w:val="00730EB1"/>
    <w:rsid w:val="00730F78"/>
    <w:rsid w:val="007315C0"/>
    <w:rsid w:val="007315C8"/>
    <w:rsid w:val="0073183E"/>
    <w:rsid w:val="00731FC6"/>
    <w:rsid w:val="00732784"/>
    <w:rsid w:val="00732D8E"/>
    <w:rsid w:val="00732F6A"/>
    <w:rsid w:val="00735A99"/>
    <w:rsid w:val="007365E3"/>
    <w:rsid w:val="00737850"/>
    <w:rsid w:val="00740A94"/>
    <w:rsid w:val="00741D12"/>
    <w:rsid w:val="00743D07"/>
    <w:rsid w:val="00744C3A"/>
    <w:rsid w:val="00745223"/>
    <w:rsid w:val="00745D54"/>
    <w:rsid w:val="007462DE"/>
    <w:rsid w:val="007465F9"/>
    <w:rsid w:val="00746BCD"/>
    <w:rsid w:val="00750490"/>
    <w:rsid w:val="0075239B"/>
    <w:rsid w:val="00753A52"/>
    <w:rsid w:val="007540B5"/>
    <w:rsid w:val="007557E3"/>
    <w:rsid w:val="00755833"/>
    <w:rsid w:val="00756638"/>
    <w:rsid w:val="00760981"/>
    <w:rsid w:val="00761A1C"/>
    <w:rsid w:val="00762893"/>
    <w:rsid w:val="007632A9"/>
    <w:rsid w:val="00763F7E"/>
    <w:rsid w:val="00764626"/>
    <w:rsid w:val="00764736"/>
    <w:rsid w:val="00764AF7"/>
    <w:rsid w:val="00765572"/>
    <w:rsid w:val="007662B4"/>
    <w:rsid w:val="00766695"/>
    <w:rsid w:val="007703D8"/>
    <w:rsid w:val="007712A2"/>
    <w:rsid w:val="00771532"/>
    <w:rsid w:val="00772548"/>
    <w:rsid w:val="00772748"/>
    <w:rsid w:val="00775EF3"/>
    <w:rsid w:val="00776A4E"/>
    <w:rsid w:val="0077707C"/>
    <w:rsid w:val="007773A8"/>
    <w:rsid w:val="00777959"/>
    <w:rsid w:val="0078014A"/>
    <w:rsid w:val="00780386"/>
    <w:rsid w:val="007814CA"/>
    <w:rsid w:val="00782CF3"/>
    <w:rsid w:val="00783CFA"/>
    <w:rsid w:val="00784C97"/>
    <w:rsid w:val="00785A6A"/>
    <w:rsid w:val="00787F47"/>
    <w:rsid w:val="007925B4"/>
    <w:rsid w:val="00792E93"/>
    <w:rsid w:val="0079336D"/>
    <w:rsid w:val="00795137"/>
    <w:rsid w:val="00795E0F"/>
    <w:rsid w:val="00795FA8"/>
    <w:rsid w:val="00797B07"/>
    <w:rsid w:val="00797CDD"/>
    <w:rsid w:val="007A09A8"/>
    <w:rsid w:val="007A1719"/>
    <w:rsid w:val="007A31D7"/>
    <w:rsid w:val="007A3438"/>
    <w:rsid w:val="007A39B3"/>
    <w:rsid w:val="007A3E9B"/>
    <w:rsid w:val="007A5908"/>
    <w:rsid w:val="007A6351"/>
    <w:rsid w:val="007B1EE5"/>
    <w:rsid w:val="007B39ED"/>
    <w:rsid w:val="007B4B47"/>
    <w:rsid w:val="007B4B51"/>
    <w:rsid w:val="007B56DB"/>
    <w:rsid w:val="007B5E7F"/>
    <w:rsid w:val="007B6898"/>
    <w:rsid w:val="007B68F1"/>
    <w:rsid w:val="007B6B35"/>
    <w:rsid w:val="007B6F4F"/>
    <w:rsid w:val="007B75A0"/>
    <w:rsid w:val="007C19FB"/>
    <w:rsid w:val="007C5645"/>
    <w:rsid w:val="007C61E2"/>
    <w:rsid w:val="007D1384"/>
    <w:rsid w:val="007D294C"/>
    <w:rsid w:val="007D347A"/>
    <w:rsid w:val="007D549A"/>
    <w:rsid w:val="007D6EC5"/>
    <w:rsid w:val="007E133D"/>
    <w:rsid w:val="007E2DB3"/>
    <w:rsid w:val="007E370C"/>
    <w:rsid w:val="007E5EE7"/>
    <w:rsid w:val="007F02F5"/>
    <w:rsid w:val="007F152D"/>
    <w:rsid w:val="007F1C65"/>
    <w:rsid w:val="007F1D0C"/>
    <w:rsid w:val="007F3A19"/>
    <w:rsid w:val="007F50D0"/>
    <w:rsid w:val="007F54EB"/>
    <w:rsid w:val="007F6A3A"/>
    <w:rsid w:val="007F6D7C"/>
    <w:rsid w:val="00800D04"/>
    <w:rsid w:val="00801AED"/>
    <w:rsid w:val="00803565"/>
    <w:rsid w:val="00805867"/>
    <w:rsid w:val="0080723F"/>
    <w:rsid w:val="00807AA2"/>
    <w:rsid w:val="00807FF3"/>
    <w:rsid w:val="00814981"/>
    <w:rsid w:val="008154F0"/>
    <w:rsid w:val="00817770"/>
    <w:rsid w:val="00817E40"/>
    <w:rsid w:val="008213B6"/>
    <w:rsid w:val="008230F1"/>
    <w:rsid w:val="00823168"/>
    <w:rsid w:val="00823553"/>
    <w:rsid w:val="00824514"/>
    <w:rsid w:val="008259ED"/>
    <w:rsid w:val="00827948"/>
    <w:rsid w:val="00827BE8"/>
    <w:rsid w:val="00832D2D"/>
    <w:rsid w:val="00833753"/>
    <w:rsid w:val="00836115"/>
    <w:rsid w:val="008363EE"/>
    <w:rsid w:val="00836C99"/>
    <w:rsid w:val="00840E6F"/>
    <w:rsid w:val="00840EB8"/>
    <w:rsid w:val="008431C7"/>
    <w:rsid w:val="00843F63"/>
    <w:rsid w:val="008442C4"/>
    <w:rsid w:val="00844E81"/>
    <w:rsid w:val="00845992"/>
    <w:rsid w:val="008474D0"/>
    <w:rsid w:val="00847C4A"/>
    <w:rsid w:val="00850E7A"/>
    <w:rsid w:val="00851539"/>
    <w:rsid w:val="00853D3C"/>
    <w:rsid w:val="00854023"/>
    <w:rsid w:val="0085437A"/>
    <w:rsid w:val="008555C7"/>
    <w:rsid w:val="00856092"/>
    <w:rsid w:val="0086043A"/>
    <w:rsid w:val="00863020"/>
    <w:rsid w:val="008631C0"/>
    <w:rsid w:val="00865B4F"/>
    <w:rsid w:val="0087126B"/>
    <w:rsid w:val="008712C2"/>
    <w:rsid w:val="00871812"/>
    <w:rsid w:val="008724B8"/>
    <w:rsid w:val="00872B93"/>
    <w:rsid w:val="00872DBA"/>
    <w:rsid w:val="00873E53"/>
    <w:rsid w:val="00873EF2"/>
    <w:rsid w:val="00874344"/>
    <w:rsid w:val="008743D7"/>
    <w:rsid w:val="0087491A"/>
    <w:rsid w:val="00874B44"/>
    <w:rsid w:val="00877A25"/>
    <w:rsid w:val="00877BA4"/>
    <w:rsid w:val="00877E39"/>
    <w:rsid w:val="00882550"/>
    <w:rsid w:val="00885F6F"/>
    <w:rsid w:val="00886765"/>
    <w:rsid w:val="00887422"/>
    <w:rsid w:val="008911AC"/>
    <w:rsid w:val="00891B1A"/>
    <w:rsid w:val="00893A90"/>
    <w:rsid w:val="0089695C"/>
    <w:rsid w:val="008971E6"/>
    <w:rsid w:val="00897C85"/>
    <w:rsid w:val="008A0855"/>
    <w:rsid w:val="008A0A66"/>
    <w:rsid w:val="008A12F1"/>
    <w:rsid w:val="008A2B03"/>
    <w:rsid w:val="008A4090"/>
    <w:rsid w:val="008A6989"/>
    <w:rsid w:val="008A7139"/>
    <w:rsid w:val="008B0A98"/>
    <w:rsid w:val="008B1FAF"/>
    <w:rsid w:val="008B210F"/>
    <w:rsid w:val="008B2399"/>
    <w:rsid w:val="008B2DCA"/>
    <w:rsid w:val="008B39E3"/>
    <w:rsid w:val="008B66DE"/>
    <w:rsid w:val="008B7452"/>
    <w:rsid w:val="008C0CFC"/>
    <w:rsid w:val="008C1112"/>
    <w:rsid w:val="008C4875"/>
    <w:rsid w:val="008C59E5"/>
    <w:rsid w:val="008C5E96"/>
    <w:rsid w:val="008C5F89"/>
    <w:rsid w:val="008C6B75"/>
    <w:rsid w:val="008D20D3"/>
    <w:rsid w:val="008D296C"/>
    <w:rsid w:val="008D3A4B"/>
    <w:rsid w:val="008D5D7B"/>
    <w:rsid w:val="008D6C74"/>
    <w:rsid w:val="008E0041"/>
    <w:rsid w:val="008E0E30"/>
    <w:rsid w:val="008E2906"/>
    <w:rsid w:val="008E301F"/>
    <w:rsid w:val="008E342E"/>
    <w:rsid w:val="008F031C"/>
    <w:rsid w:val="008F0E56"/>
    <w:rsid w:val="008F165C"/>
    <w:rsid w:val="008F1857"/>
    <w:rsid w:val="008F3B59"/>
    <w:rsid w:val="008F4A21"/>
    <w:rsid w:val="008F4F8E"/>
    <w:rsid w:val="008F521C"/>
    <w:rsid w:val="008F57DA"/>
    <w:rsid w:val="008F6C0D"/>
    <w:rsid w:val="008F725B"/>
    <w:rsid w:val="008F7A97"/>
    <w:rsid w:val="008F7AB2"/>
    <w:rsid w:val="00900B3B"/>
    <w:rsid w:val="00901F4E"/>
    <w:rsid w:val="00903238"/>
    <w:rsid w:val="009035EF"/>
    <w:rsid w:val="00906AD0"/>
    <w:rsid w:val="00906D05"/>
    <w:rsid w:val="00907EC4"/>
    <w:rsid w:val="00910792"/>
    <w:rsid w:val="00910BEB"/>
    <w:rsid w:val="009119AC"/>
    <w:rsid w:val="009121D9"/>
    <w:rsid w:val="00913724"/>
    <w:rsid w:val="00913734"/>
    <w:rsid w:val="00914246"/>
    <w:rsid w:val="00915BE7"/>
    <w:rsid w:val="00916B5A"/>
    <w:rsid w:val="0092002E"/>
    <w:rsid w:val="0092019A"/>
    <w:rsid w:val="009266E1"/>
    <w:rsid w:val="00926824"/>
    <w:rsid w:val="009303AE"/>
    <w:rsid w:val="009315B9"/>
    <w:rsid w:val="00932FB5"/>
    <w:rsid w:val="0093401E"/>
    <w:rsid w:val="009343A8"/>
    <w:rsid w:val="00940003"/>
    <w:rsid w:val="0094352F"/>
    <w:rsid w:val="009448B2"/>
    <w:rsid w:val="00945CC5"/>
    <w:rsid w:val="00946DAD"/>
    <w:rsid w:val="0095000D"/>
    <w:rsid w:val="00951A34"/>
    <w:rsid w:val="00953513"/>
    <w:rsid w:val="0095375C"/>
    <w:rsid w:val="009554C9"/>
    <w:rsid w:val="00955696"/>
    <w:rsid w:val="0095654B"/>
    <w:rsid w:val="00956A05"/>
    <w:rsid w:val="0096025E"/>
    <w:rsid w:val="00960667"/>
    <w:rsid w:val="009611E3"/>
    <w:rsid w:val="00961B52"/>
    <w:rsid w:val="00963467"/>
    <w:rsid w:val="009634D3"/>
    <w:rsid w:val="00963CA0"/>
    <w:rsid w:val="00965731"/>
    <w:rsid w:val="009657B6"/>
    <w:rsid w:val="009667ED"/>
    <w:rsid w:val="00966819"/>
    <w:rsid w:val="009696CE"/>
    <w:rsid w:val="00970AF5"/>
    <w:rsid w:val="00970D2A"/>
    <w:rsid w:val="00970E3B"/>
    <w:rsid w:val="00970FED"/>
    <w:rsid w:val="009720CD"/>
    <w:rsid w:val="0097365D"/>
    <w:rsid w:val="0097443F"/>
    <w:rsid w:val="00974E04"/>
    <w:rsid w:val="00974E7A"/>
    <w:rsid w:val="009758DE"/>
    <w:rsid w:val="009802DB"/>
    <w:rsid w:val="00980D2A"/>
    <w:rsid w:val="00983464"/>
    <w:rsid w:val="00983785"/>
    <w:rsid w:val="00984E43"/>
    <w:rsid w:val="00986ACA"/>
    <w:rsid w:val="00986E9F"/>
    <w:rsid w:val="009920A8"/>
    <w:rsid w:val="00992C28"/>
    <w:rsid w:val="00995F37"/>
    <w:rsid w:val="009A024E"/>
    <w:rsid w:val="009A241E"/>
    <w:rsid w:val="009A36F5"/>
    <w:rsid w:val="009A4EB4"/>
    <w:rsid w:val="009A7526"/>
    <w:rsid w:val="009B0778"/>
    <w:rsid w:val="009B0784"/>
    <w:rsid w:val="009B0C26"/>
    <w:rsid w:val="009B12AE"/>
    <w:rsid w:val="009B2904"/>
    <w:rsid w:val="009B4822"/>
    <w:rsid w:val="009B4BAA"/>
    <w:rsid w:val="009B5E26"/>
    <w:rsid w:val="009B70F8"/>
    <w:rsid w:val="009B7983"/>
    <w:rsid w:val="009B7A46"/>
    <w:rsid w:val="009B7A8D"/>
    <w:rsid w:val="009C01BE"/>
    <w:rsid w:val="009C0944"/>
    <w:rsid w:val="009C0D59"/>
    <w:rsid w:val="009C0F33"/>
    <w:rsid w:val="009C24F1"/>
    <w:rsid w:val="009C31D3"/>
    <w:rsid w:val="009C342B"/>
    <w:rsid w:val="009C45E4"/>
    <w:rsid w:val="009C5D9A"/>
    <w:rsid w:val="009C6D89"/>
    <w:rsid w:val="009C75BE"/>
    <w:rsid w:val="009C7F3F"/>
    <w:rsid w:val="009D11AD"/>
    <w:rsid w:val="009D159D"/>
    <w:rsid w:val="009D1B60"/>
    <w:rsid w:val="009D2015"/>
    <w:rsid w:val="009D273E"/>
    <w:rsid w:val="009D2D42"/>
    <w:rsid w:val="009D2F79"/>
    <w:rsid w:val="009D3404"/>
    <w:rsid w:val="009D722D"/>
    <w:rsid w:val="009D75CA"/>
    <w:rsid w:val="009D7E12"/>
    <w:rsid w:val="009E3D8C"/>
    <w:rsid w:val="009E45AD"/>
    <w:rsid w:val="009E7BE0"/>
    <w:rsid w:val="009F185A"/>
    <w:rsid w:val="009F1C5D"/>
    <w:rsid w:val="009F1D79"/>
    <w:rsid w:val="009F28B3"/>
    <w:rsid w:val="009F2CDE"/>
    <w:rsid w:val="009F4067"/>
    <w:rsid w:val="009F4267"/>
    <w:rsid w:val="009F476D"/>
    <w:rsid w:val="009F496C"/>
    <w:rsid w:val="009F5A11"/>
    <w:rsid w:val="00A01D11"/>
    <w:rsid w:val="00A0281F"/>
    <w:rsid w:val="00A03E7D"/>
    <w:rsid w:val="00A04624"/>
    <w:rsid w:val="00A05D38"/>
    <w:rsid w:val="00A05D76"/>
    <w:rsid w:val="00A065B8"/>
    <w:rsid w:val="00A069C9"/>
    <w:rsid w:val="00A103BF"/>
    <w:rsid w:val="00A11D07"/>
    <w:rsid w:val="00A11F17"/>
    <w:rsid w:val="00A12630"/>
    <w:rsid w:val="00A1373F"/>
    <w:rsid w:val="00A178FD"/>
    <w:rsid w:val="00A26991"/>
    <w:rsid w:val="00A2703F"/>
    <w:rsid w:val="00A27DC7"/>
    <w:rsid w:val="00A30046"/>
    <w:rsid w:val="00A3144A"/>
    <w:rsid w:val="00A34CDE"/>
    <w:rsid w:val="00A35679"/>
    <w:rsid w:val="00A37696"/>
    <w:rsid w:val="00A37D2A"/>
    <w:rsid w:val="00A40B81"/>
    <w:rsid w:val="00A428DA"/>
    <w:rsid w:val="00A43B54"/>
    <w:rsid w:val="00A43DE7"/>
    <w:rsid w:val="00A44A90"/>
    <w:rsid w:val="00A44E38"/>
    <w:rsid w:val="00A459F6"/>
    <w:rsid w:val="00A46618"/>
    <w:rsid w:val="00A54C25"/>
    <w:rsid w:val="00A56AA9"/>
    <w:rsid w:val="00A57EA1"/>
    <w:rsid w:val="00A60686"/>
    <w:rsid w:val="00A61A46"/>
    <w:rsid w:val="00A62F76"/>
    <w:rsid w:val="00A66149"/>
    <w:rsid w:val="00A66C13"/>
    <w:rsid w:val="00A67C1B"/>
    <w:rsid w:val="00A733D9"/>
    <w:rsid w:val="00A74ADE"/>
    <w:rsid w:val="00A75556"/>
    <w:rsid w:val="00A803FE"/>
    <w:rsid w:val="00A81B55"/>
    <w:rsid w:val="00A82CB6"/>
    <w:rsid w:val="00A83F39"/>
    <w:rsid w:val="00A855F4"/>
    <w:rsid w:val="00A85B9A"/>
    <w:rsid w:val="00A861D9"/>
    <w:rsid w:val="00A87403"/>
    <w:rsid w:val="00A90837"/>
    <w:rsid w:val="00A90FC3"/>
    <w:rsid w:val="00A94587"/>
    <w:rsid w:val="00A94595"/>
    <w:rsid w:val="00A94C2C"/>
    <w:rsid w:val="00A95AAB"/>
    <w:rsid w:val="00A95ADB"/>
    <w:rsid w:val="00A973C2"/>
    <w:rsid w:val="00AA1018"/>
    <w:rsid w:val="00AA2179"/>
    <w:rsid w:val="00AA4692"/>
    <w:rsid w:val="00AA6883"/>
    <w:rsid w:val="00AA6979"/>
    <w:rsid w:val="00AA7089"/>
    <w:rsid w:val="00AA7BE2"/>
    <w:rsid w:val="00AB0295"/>
    <w:rsid w:val="00AB0968"/>
    <w:rsid w:val="00AB6E6A"/>
    <w:rsid w:val="00AC09E9"/>
    <w:rsid w:val="00AC46C6"/>
    <w:rsid w:val="00AC576C"/>
    <w:rsid w:val="00AD0566"/>
    <w:rsid w:val="00AD07C7"/>
    <w:rsid w:val="00AD0BAF"/>
    <w:rsid w:val="00AD0F68"/>
    <w:rsid w:val="00AD1B57"/>
    <w:rsid w:val="00AD2D54"/>
    <w:rsid w:val="00AD4E73"/>
    <w:rsid w:val="00AD6046"/>
    <w:rsid w:val="00AE2108"/>
    <w:rsid w:val="00AE30BC"/>
    <w:rsid w:val="00AE35F9"/>
    <w:rsid w:val="00AE36E6"/>
    <w:rsid w:val="00AE39E8"/>
    <w:rsid w:val="00AE39FE"/>
    <w:rsid w:val="00AE5A3F"/>
    <w:rsid w:val="00AE68FF"/>
    <w:rsid w:val="00AE6D7A"/>
    <w:rsid w:val="00AE78C7"/>
    <w:rsid w:val="00AE7B8A"/>
    <w:rsid w:val="00AF2D9A"/>
    <w:rsid w:val="00AF4501"/>
    <w:rsid w:val="00AF4A6A"/>
    <w:rsid w:val="00B000E1"/>
    <w:rsid w:val="00B01EBD"/>
    <w:rsid w:val="00B02D83"/>
    <w:rsid w:val="00B03335"/>
    <w:rsid w:val="00B06B89"/>
    <w:rsid w:val="00B07F87"/>
    <w:rsid w:val="00B11A38"/>
    <w:rsid w:val="00B12444"/>
    <w:rsid w:val="00B13DD7"/>
    <w:rsid w:val="00B151AB"/>
    <w:rsid w:val="00B15BEF"/>
    <w:rsid w:val="00B177E4"/>
    <w:rsid w:val="00B208AF"/>
    <w:rsid w:val="00B2223E"/>
    <w:rsid w:val="00B22582"/>
    <w:rsid w:val="00B23D56"/>
    <w:rsid w:val="00B318C0"/>
    <w:rsid w:val="00B33540"/>
    <w:rsid w:val="00B33AC0"/>
    <w:rsid w:val="00B35C5B"/>
    <w:rsid w:val="00B406E3"/>
    <w:rsid w:val="00B41502"/>
    <w:rsid w:val="00B4760B"/>
    <w:rsid w:val="00B50E4D"/>
    <w:rsid w:val="00B51802"/>
    <w:rsid w:val="00B525BC"/>
    <w:rsid w:val="00B5283F"/>
    <w:rsid w:val="00B53C7F"/>
    <w:rsid w:val="00B53DBF"/>
    <w:rsid w:val="00B5480D"/>
    <w:rsid w:val="00B54A44"/>
    <w:rsid w:val="00B55767"/>
    <w:rsid w:val="00B55EDC"/>
    <w:rsid w:val="00B56953"/>
    <w:rsid w:val="00B56E04"/>
    <w:rsid w:val="00B620FA"/>
    <w:rsid w:val="00B631EC"/>
    <w:rsid w:val="00B63435"/>
    <w:rsid w:val="00B6494C"/>
    <w:rsid w:val="00B65391"/>
    <w:rsid w:val="00B65A29"/>
    <w:rsid w:val="00B66267"/>
    <w:rsid w:val="00B66422"/>
    <w:rsid w:val="00B7060A"/>
    <w:rsid w:val="00B717DC"/>
    <w:rsid w:val="00B71859"/>
    <w:rsid w:val="00B72384"/>
    <w:rsid w:val="00B7248E"/>
    <w:rsid w:val="00B72508"/>
    <w:rsid w:val="00B730CE"/>
    <w:rsid w:val="00B73D11"/>
    <w:rsid w:val="00B73FF9"/>
    <w:rsid w:val="00B74701"/>
    <w:rsid w:val="00B74F16"/>
    <w:rsid w:val="00B759D2"/>
    <w:rsid w:val="00B8118C"/>
    <w:rsid w:val="00B81987"/>
    <w:rsid w:val="00B8201C"/>
    <w:rsid w:val="00B838A2"/>
    <w:rsid w:val="00B8505C"/>
    <w:rsid w:val="00B85D49"/>
    <w:rsid w:val="00B90E82"/>
    <w:rsid w:val="00B910B5"/>
    <w:rsid w:val="00B91D0C"/>
    <w:rsid w:val="00B946E5"/>
    <w:rsid w:val="00B94E3A"/>
    <w:rsid w:val="00B9669D"/>
    <w:rsid w:val="00B973E3"/>
    <w:rsid w:val="00BA17EB"/>
    <w:rsid w:val="00BA1B27"/>
    <w:rsid w:val="00BA2E16"/>
    <w:rsid w:val="00BA3216"/>
    <w:rsid w:val="00BA49E5"/>
    <w:rsid w:val="00BA4A2F"/>
    <w:rsid w:val="00BA6690"/>
    <w:rsid w:val="00BB2D5A"/>
    <w:rsid w:val="00BB4C0D"/>
    <w:rsid w:val="00BB4F0E"/>
    <w:rsid w:val="00BB5266"/>
    <w:rsid w:val="00BB627F"/>
    <w:rsid w:val="00BC0D1B"/>
    <w:rsid w:val="00BC0FFF"/>
    <w:rsid w:val="00BC2EBE"/>
    <w:rsid w:val="00BC3753"/>
    <w:rsid w:val="00BC391D"/>
    <w:rsid w:val="00BC4008"/>
    <w:rsid w:val="00BC6170"/>
    <w:rsid w:val="00BC681F"/>
    <w:rsid w:val="00BC7529"/>
    <w:rsid w:val="00BD004F"/>
    <w:rsid w:val="00BD0809"/>
    <w:rsid w:val="00BD09E2"/>
    <w:rsid w:val="00BD0F2D"/>
    <w:rsid w:val="00BD220B"/>
    <w:rsid w:val="00BD2AB5"/>
    <w:rsid w:val="00BD33B6"/>
    <w:rsid w:val="00BD3438"/>
    <w:rsid w:val="00BD37DA"/>
    <w:rsid w:val="00BD3C33"/>
    <w:rsid w:val="00BD73C5"/>
    <w:rsid w:val="00BD7DDE"/>
    <w:rsid w:val="00BE0847"/>
    <w:rsid w:val="00BE1903"/>
    <w:rsid w:val="00BE283B"/>
    <w:rsid w:val="00BE2EBD"/>
    <w:rsid w:val="00BE34C9"/>
    <w:rsid w:val="00BE35BD"/>
    <w:rsid w:val="00BE54DC"/>
    <w:rsid w:val="00BE5A20"/>
    <w:rsid w:val="00BE689C"/>
    <w:rsid w:val="00BF01E7"/>
    <w:rsid w:val="00BF0DAF"/>
    <w:rsid w:val="00BF1E6F"/>
    <w:rsid w:val="00BF26B5"/>
    <w:rsid w:val="00BF2D28"/>
    <w:rsid w:val="00BF3162"/>
    <w:rsid w:val="00BF3337"/>
    <w:rsid w:val="00BF3CB5"/>
    <w:rsid w:val="00BF4BAB"/>
    <w:rsid w:val="00BF57F7"/>
    <w:rsid w:val="00BF5DFD"/>
    <w:rsid w:val="00BF60AF"/>
    <w:rsid w:val="00C0066E"/>
    <w:rsid w:val="00C00CA5"/>
    <w:rsid w:val="00C00CE7"/>
    <w:rsid w:val="00C00DC6"/>
    <w:rsid w:val="00C01C42"/>
    <w:rsid w:val="00C01DC0"/>
    <w:rsid w:val="00C04CF4"/>
    <w:rsid w:val="00C06B74"/>
    <w:rsid w:val="00C06F69"/>
    <w:rsid w:val="00C10E16"/>
    <w:rsid w:val="00C171AF"/>
    <w:rsid w:val="00C2037C"/>
    <w:rsid w:val="00C216A5"/>
    <w:rsid w:val="00C219EB"/>
    <w:rsid w:val="00C224AB"/>
    <w:rsid w:val="00C2301E"/>
    <w:rsid w:val="00C233E3"/>
    <w:rsid w:val="00C24ED8"/>
    <w:rsid w:val="00C27D1C"/>
    <w:rsid w:val="00C315A9"/>
    <w:rsid w:val="00C31F3B"/>
    <w:rsid w:val="00C332B2"/>
    <w:rsid w:val="00C34379"/>
    <w:rsid w:val="00C343B8"/>
    <w:rsid w:val="00C3596C"/>
    <w:rsid w:val="00C36952"/>
    <w:rsid w:val="00C36E2F"/>
    <w:rsid w:val="00C40552"/>
    <w:rsid w:val="00C4092E"/>
    <w:rsid w:val="00C41CAB"/>
    <w:rsid w:val="00C47BD1"/>
    <w:rsid w:val="00C516FC"/>
    <w:rsid w:val="00C52261"/>
    <w:rsid w:val="00C52A16"/>
    <w:rsid w:val="00C52FCD"/>
    <w:rsid w:val="00C53CF1"/>
    <w:rsid w:val="00C54AD6"/>
    <w:rsid w:val="00C55894"/>
    <w:rsid w:val="00C56E32"/>
    <w:rsid w:val="00C571D6"/>
    <w:rsid w:val="00C5782A"/>
    <w:rsid w:val="00C605CA"/>
    <w:rsid w:val="00C60EE7"/>
    <w:rsid w:val="00C611FD"/>
    <w:rsid w:val="00C6131F"/>
    <w:rsid w:val="00C64608"/>
    <w:rsid w:val="00C64B87"/>
    <w:rsid w:val="00C64E50"/>
    <w:rsid w:val="00C652E0"/>
    <w:rsid w:val="00C65C21"/>
    <w:rsid w:val="00C664FC"/>
    <w:rsid w:val="00C71248"/>
    <w:rsid w:val="00C72041"/>
    <w:rsid w:val="00C73A38"/>
    <w:rsid w:val="00C74830"/>
    <w:rsid w:val="00C748E5"/>
    <w:rsid w:val="00C76EA8"/>
    <w:rsid w:val="00C76FDB"/>
    <w:rsid w:val="00C779AF"/>
    <w:rsid w:val="00C77AF6"/>
    <w:rsid w:val="00C800D7"/>
    <w:rsid w:val="00C805E6"/>
    <w:rsid w:val="00C80C28"/>
    <w:rsid w:val="00C831B1"/>
    <w:rsid w:val="00C832CA"/>
    <w:rsid w:val="00C86162"/>
    <w:rsid w:val="00C864EA"/>
    <w:rsid w:val="00C904A0"/>
    <w:rsid w:val="00C90A62"/>
    <w:rsid w:val="00C93BA2"/>
    <w:rsid w:val="00C940D9"/>
    <w:rsid w:val="00C94A31"/>
    <w:rsid w:val="00C94BC9"/>
    <w:rsid w:val="00C96684"/>
    <w:rsid w:val="00C968C9"/>
    <w:rsid w:val="00C96C36"/>
    <w:rsid w:val="00C97438"/>
    <w:rsid w:val="00C97686"/>
    <w:rsid w:val="00C97714"/>
    <w:rsid w:val="00CA11A6"/>
    <w:rsid w:val="00CA4528"/>
    <w:rsid w:val="00CA4739"/>
    <w:rsid w:val="00CA4DED"/>
    <w:rsid w:val="00CA4FC5"/>
    <w:rsid w:val="00CA7C3D"/>
    <w:rsid w:val="00CB1298"/>
    <w:rsid w:val="00CB36A1"/>
    <w:rsid w:val="00CB4630"/>
    <w:rsid w:val="00CB5CDA"/>
    <w:rsid w:val="00CB6414"/>
    <w:rsid w:val="00CB6707"/>
    <w:rsid w:val="00CB7BE4"/>
    <w:rsid w:val="00CC0033"/>
    <w:rsid w:val="00CC06B5"/>
    <w:rsid w:val="00CC0E9E"/>
    <w:rsid w:val="00CC1C07"/>
    <w:rsid w:val="00CC275A"/>
    <w:rsid w:val="00CC305A"/>
    <w:rsid w:val="00CC58BC"/>
    <w:rsid w:val="00CC5D3A"/>
    <w:rsid w:val="00CC70B0"/>
    <w:rsid w:val="00CC7F0F"/>
    <w:rsid w:val="00CD154B"/>
    <w:rsid w:val="00CD1883"/>
    <w:rsid w:val="00CD2433"/>
    <w:rsid w:val="00CD24AF"/>
    <w:rsid w:val="00CD28F9"/>
    <w:rsid w:val="00CD3497"/>
    <w:rsid w:val="00CD3582"/>
    <w:rsid w:val="00CD454A"/>
    <w:rsid w:val="00CD5EF5"/>
    <w:rsid w:val="00CE0351"/>
    <w:rsid w:val="00CE36F3"/>
    <w:rsid w:val="00CE380F"/>
    <w:rsid w:val="00CE3B3A"/>
    <w:rsid w:val="00CE3DA1"/>
    <w:rsid w:val="00CE415B"/>
    <w:rsid w:val="00CE6752"/>
    <w:rsid w:val="00CE69AF"/>
    <w:rsid w:val="00CE6E2D"/>
    <w:rsid w:val="00CE7C24"/>
    <w:rsid w:val="00CF0179"/>
    <w:rsid w:val="00CF44FB"/>
    <w:rsid w:val="00CF5202"/>
    <w:rsid w:val="00CF66EB"/>
    <w:rsid w:val="00D00551"/>
    <w:rsid w:val="00D02F98"/>
    <w:rsid w:val="00D06FFF"/>
    <w:rsid w:val="00D07A2B"/>
    <w:rsid w:val="00D100F8"/>
    <w:rsid w:val="00D103E8"/>
    <w:rsid w:val="00D10694"/>
    <w:rsid w:val="00D11187"/>
    <w:rsid w:val="00D11203"/>
    <w:rsid w:val="00D130E7"/>
    <w:rsid w:val="00D13ECE"/>
    <w:rsid w:val="00D14A5D"/>
    <w:rsid w:val="00D169AD"/>
    <w:rsid w:val="00D205A3"/>
    <w:rsid w:val="00D21D9A"/>
    <w:rsid w:val="00D22D25"/>
    <w:rsid w:val="00D2301D"/>
    <w:rsid w:val="00D25FCF"/>
    <w:rsid w:val="00D26B6B"/>
    <w:rsid w:val="00D279C9"/>
    <w:rsid w:val="00D343C9"/>
    <w:rsid w:val="00D34550"/>
    <w:rsid w:val="00D35824"/>
    <w:rsid w:val="00D36D0E"/>
    <w:rsid w:val="00D37602"/>
    <w:rsid w:val="00D3772D"/>
    <w:rsid w:val="00D40BD2"/>
    <w:rsid w:val="00D40D36"/>
    <w:rsid w:val="00D42485"/>
    <w:rsid w:val="00D4632D"/>
    <w:rsid w:val="00D50772"/>
    <w:rsid w:val="00D50BB3"/>
    <w:rsid w:val="00D52B5B"/>
    <w:rsid w:val="00D5497E"/>
    <w:rsid w:val="00D55CAF"/>
    <w:rsid w:val="00D56DF3"/>
    <w:rsid w:val="00D56ED1"/>
    <w:rsid w:val="00D6056E"/>
    <w:rsid w:val="00D60D55"/>
    <w:rsid w:val="00D60DA4"/>
    <w:rsid w:val="00D6108F"/>
    <w:rsid w:val="00D624CE"/>
    <w:rsid w:val="00D64581"/>
    <w:rsid w:val="00D64D30"/>
    <w:rsid w:val="00D66A58"/>
    <w:rsid w:val="00D70100"/>
    <w:rsid w:val="00D7174A"/>
    <w:rsid w:val="00D71AA7"/>
    <w:rsid w:val="00D73A10"/>
    <w:rsid w:val="00D75A82"/>
    <w:rsid w:val="00D80B4B"/>
    <w:rsid w:val="00D82909"/>
    <w:rsid w:val="00D841DC"/>
    <w:rsid w:val="00D8430D"/>
    <w:rsid w:val="00D86C69"/>
    <w:rsid w:val="00D90C25"/>
    <w:rsid w:val="00D91849"/>
    <w:rsid w:val="00D91F90"/>
    <w:rsid w:val="00D9446D"/>
    <w:rsid w:val="00D9511A"/>
    <w:rsid w:val="00D96073"/>
    <w:rsid w:val="00D962CE"/>
    <w:rsid w:val="00D96DBF"/>
    <w:rsid w:val="00D96E1C"/>
    <w:rsid w:val="00D9705A"/>
    <w:rsid w:val="00DA2319"/>
    <w:rsid w:val="00DA2D7B"/>
    <w:rsid w:val="00DA313B"/>
    <w:rsid w:val="00DA73DB"/>
    <w:rsid w:val="00DA7A91"/>
    <w:rsid w:val="00DB02A9"/>
    <w:rsid w:val="00DB02E8"/>
    <w:rsid w:val="00DB10F6"/>
    <w:rsid w:val="00DB1208"/>
    <w:rsid w:val="00DB24B0"/>
    <w:rsid w:val="00DB30A5"/>
    <w:rsid w:val="00DB490A"/>
    <w:rsid w:val="00DB596A"/>
    <w:rsid w:val="00DB5E04"/>
    <w:rsid w:val="00DC01C2"/>
    <w:rsid w:val="00DC402C"/>
    <w:rsid w:val="00DC4048"/>
    <w:rsid w:val="00DC53C1"/>
    <w:rsid w:val="00DC79AE"/>
    <w:rsid w:val="00DC7A09"/>
    <w:rsid w:val="00DD06F3"/>
    <w:rsid w:val="00DD11FC"/>
    <w:rsid w:val="00DD11FD"/>
    <w:rsid w:val="00DD155A"/>
    <w:rsid w:val="00DD59E2"/>
    <w:rsid w:val="00DD6AE5"/>
    <w:rsid w:val="00DD770F"/>
    <w:rsid w:val="00DE1597"/>
    <w:rsid w:val="00DE3984"/>
    <w:rsid w:val="00DE5AF1"/>
    <w:rsid w:val="00DF01CC"/>
    <w:rsid w:val="00DF23DD"/>
    <w:rsid w:val="00DF24CD"/>
    <w:rsid w:val="00DF34A5"/>
    <w:rsid w:val="00DF4067"/>
    <w:rsid w:val="00DF5394"/>
    <w:rsid w:val="00DF5BDD"/>
    <w:rsid w:val="00DF63B8"/>
    <w:rsid w:val="00E036AF"/>
    <w:rsid w:val="00E06F5A"/>
    <w:rsid w:val="00E10AFF"/>
    <w:rsid w:val="00E10CBA"/>
    <w:rsid w:val="00E11104"/>
    <w:rsid w:val="00E112BC"/>
    <w:rsid w:val="00E12F94"/>
    <w:rsid w:val="00E1414C"/>
    <w:rsid w:val="00E16C9A"/>
    <w:rsid w:val="00E203AA"/>
    <w:rsid w:val="00E2065D"/>
    <w:rsid w:val="00E209FC"/>
    <w:rsid w:val="00E232E9"/>
    <w:rsid w:val="00E23345"/>
    <w:rsid w:val="00E259D2"/>
    <w:rsid w:val="00E312E8"/>
    <w:rsid w:val="00E326C4"/>
    <w:rsid w:val="00E341DC"/>
    <w:rsid w:val="00E35B16"/>
    <w:rsid w:val="00E35B62"/>
    <w:rsid w:val="00E432A9"/>
    <w:rsid w:val="00E43A4C"/>
    <w:rsid w:val="00E45536"/>
    <w:rsid w:val="00E46169"/>
    <w:rsid w:val="00E461CA"/>
    <w:rsid w:val="00E46269"/>
    <w:rsid w:val="00E46397"/>
    <w:rsid w:val="00E469AE"/>
    <w:rsid w:val="00E504DF"/>
    <w:rsid w:val="00E505A5"/>
    <w:rsid w:val="00E51B5F"/>
    <w:rsid w:val="00E53362"/>
    <w:rsid w:val="00E54311"/>
    <w:rsid w:val="00E54EAC"/>
    <w:rsid w:val="00E5579C"/>
    <w:rsid w:val="00E56B95"/>
    <w:rsid w:val="00E56CB6"/>
    <w:rsid w:val="00E579DF"/>
    <w:rsid w:val="00E57FE9"/>
    <w:rsid w:val="00E61491"/>
    <w:rsid w:val="00E61CD2"/>
    <w:rsid w:val="00E62511"/>
    <w:rsid w:val="00E64071"/>
    <w:rsid w:val="00E659F2"/>
    <w:rsid w:val="00E65FE6"/>
    <w:rsid w:val="00E66556"/>
    <w:rsid w:val="00E70906"/>
    <w:rsid w:val="00E70959"/>
    <w:rsid w:val="00E71C12"/>
    <w:rsid w:val="00E7232F"/>
    <w:rsid w:val="00E7258D"/>
    <w:rsid w:val="00E734FA"/>
    <w:rsid w:val="00E73518"/>
    <w:rsid w:val="00E73688"/>
    <w:rsid w:val="00E750FD"/>
    <w:rsid w:val="00E751EA"/>
    <w:rsid w:val="00E752AE"/>
    <w:rsid w:val="00E753ED"/>
    <w:rsid w:val="00E75406"/>
    <w:rsid w:val="00E75673"/>
    <w:rsid w:val="00E760E3"/>
    <w:rsid w:val="00E7674A"/>
    <w:rsid w:val="00E8098D"/>
    <w:rsid w:val="00E80CBA"/>
    <w:rsid w:val="00E81BC5"/>
    <w:rsid w:val="00E82305"/>
    <w:rsid w:val="00E848E9"/>
    <w:rsid w:val="00E85173"/>
    <w:rsid w:val="00E8528A"/>
    <w:rsid w:val="00E85819"/>
    <w:rsid w:val="00E862D5"/>
    <w:rsid w:val="00E87243"/>
    <w:rsid w:val="00E87F8C"/>
    <w:rsid w:val="00E91B3F"/>
    <w:rsid w:val="00E953D3"/>
    <w:rsid w:val="00EA1042"/>
    <w:rsid w:val="00EA4CD2"/>
    <w:rsid w:val="00EA4F5B"/>
    <w:rsid w:val="00EA4FAF"/>
    <w:rsid w:val="00EA6015"/>
    <w:rsid w:val="00EB1DE1"/>
    <w:rsid w:val="00EB1F23"/>
    <w:rsid w:val="00EB2269"/>
    <w:rsid w:val="00EB2583"/>
    <w:rsid w:val="00EB2D50"/>
    <w:rsid w:val="00EB379A"/>
    <w:rsid w:val="00EB48B1"/>
    <w:rsid w:val="00EB69F1"/>
    <w:rsid w:val="00EB7E19"/>
    <w:rsid w:val="00EB7ED1"/>
    <w:rsid w:val="00EC17FE"/>
    <w:rsid w:val="00EC18E1"/>
    <w:rsid w:val="00EC3D61"/>
    <w:rsid w:val="00EC3DE6"/>
    <w:rsid w:val="00EC7B41"/>
    <w:rsid w:val="00ED01BD"/>
    <w:rsid w:val="00ED0768"/>
    <w:rsid w:val="00ED32F2"/>
    <w:rsid w:val="00ED4DA8"/>
    <w:rsid w:val="00ED5ECA"/>
    <w:rsid w:val="00ED6155"/>
    <w:rsid w:val="00ED7A17"/>
    <w:rsid w:val="00EE10A9"/>
    <w:rsid w:val="00EE32D3"/>
    <w:rsid w:val="00EE37E9"/>
    <w:rsid w:val="00EE3F83"/>
    <w:rsid w:val="00EE59A3"/>
    <w:rsid w:val="00EE59C0"/>
    <w:rsid w:val="00EE6E03"/>
    <w:rsid w:val="00EE7B66"/>
    <w:rsid w:val="00EF0CDB"/>
    <w:rsid w:val="00EF2E5A"/>
    <w:rsid w:val="00EF5658"/>
    <w:rsid w:val="00F015D1"/>
    <w:rsid w:val="00F022C2"/>
    <w:rsid w:val="00F0371A"/>
    <w:rsid w:val="00F03CC6"/>
    <w:rsid w:val="00F04AD0"/>
    <w:rsid w:val="00F10E15"/>
    <w:rsid w:val="00F11439"/>
    <w:rsid w:val="00F11A4B"/>
    <w:rsid w:val="00F13C12"/>
    <w:rsid w:val="00F17992"/>
    <w:rsid w:val="00F17DDD"/>
    <w:rsid w:val="00F22AD1"/>
    <w:rsid w:val="00F235A5"/>
    <w:rsid w:val="00F24073"/>
    <w:rsid w:val="00F24AFE"/>
    <w:rsid w:val="00F24CCD"/>
    <w:rsid w:val="00F263D2"/>
    <w:rsid w:val="00F3280A"/>
    <w:rsid w:val="00F32E77"/>
    <w:rsid w:val="00F35015"/>
    <w:rsid w:val="00F3551E"/>
    <w:rsid w:val="00F36078"/>
    <w:rsid w:val="00F36313"/>
    <w:rsid w:val="00F36E1D"/>
    <w:rsid w:val="00F3790A"/>
    <w:rsid w:val="00F40241"/>
    <w:rsid w:val="00F40330"/>
    <w:rsid w:val="00F403F8"/>
    <w:rsid w:val="00F43378"/>
    <w:rsid w:val="00F4369A"/>
    <w:rsid w:val="00F43A82"/>
    <w:rsid w:val="00F4467A"/>
    <w:rsid w:val="00F44AC0"/>
    <w:rsid w:val="00F45B52"/>
    <w:rsid w:val="00F45F92"/>
    <w:rsid w:val="00F47106"/>
    <w:rsid w:val="00F50996"/>
    <w:rsid w:val="00F51033"/>
    <w:rsid w:val="00F51713"/>
    <w:rsid w:val="00F5204D"/>
    <w:rsid w:val="00F52497"/>
    <w:rsid w:val="00F52D02"/>
    <w:rsid w:val="00F54383"/>
    <w:rsid w:val="00F54406"/>
    <w:rsid w:val="00F560EA"/>
    <w:rsid w:val="00F60845"/>
    <w:rsid w:val="00F61D1C"/>
    <w:rsid w:val="00F62150"/>
    <w:rsid w:val="00F629E3"/>
    <w:rsid w:val="00F63348"/>
    <w:rsid w:val="00F6348B"/>
    <w:rsid w:val="00F66351"/>
    <w:rsid w:val="00F66EE4"/>
    <w:rsid w:val="00F67132"/>
    <w:rsid w:val="00F723D5"/>
    <w:rsid w:val="00F73789"/>
    <w:rsid w:val="00F73AB5"/>
    <w:rsid w:val="00F74506"/>
    <w:rsid w:val="00F748A3"/>
    <w:rsid w:val="00F74B59"/>
    <w:rsid w:val="00F74DC4"/>
    <w:rsid w:val="00F75697"/>
    <w:rsid w:val="00F7589B"/>
    <w:rsid w:val="00F84966"/>
    <w:rsid w:val="00F872A6"/>
    <w:rsid w:val="00F87765"/>
    <w:rsid w:val="00F903DB"/>
    <w:rsid w:val="00F92571"/>
    <w:rsid w:val="00F95693"/>
    <w:rsid w:val="00F961EB"/>
    <w:rsid w:val="00F96AF3"/>
    <w:rsid w:val="00FA20AB"/>
    <w:rsid w:val="00FA26C8"/>
    <w:rsid w:val="00FA28EE"/>
    <w:rsid w:val="00FA3AB8"/>
    <w:rsid w:val="00FA4A72"/>
    <w:rsid w:val="00FA569C"/>
    <w:rsid w:val="00FA5CE9"/>
    <w:rsid w:val="00FA7818"/>
    <w:rsid w:val="00FA7BC0"/>
    <w:rsid w:val="00FA7D5B"/>
    <w:rsid w:val="00FB0F12"/>
    <w:rsid w:val="00FB19CD"/>
    <w:rsid w:val="00FB3D66"/>
    <w:rsid w:val="00FB4EE5"/>
    <w:rsid w:val="00FB54DC"/>
    <w:rsid w:val="00FB54E7"/>
    <w:rsid w:val="00FB65CA"/>
    <w:rsid w:val="00FB7062"/>
    <w:rsid w:val="00FB72F6"/>
    <w:rsid w:val="00FB7685"/>
    <w:rsid w:val="00FB7ADD"/>
    <w:rsid w:val="00FC08C6"/>
    <w:rsid w:val="00FC0996"/>
    <w:rsid w:val="00FC357B"/>
    <w:rsid w:val="00FC3F69"/>
    <w:rsid w:val="00FC5752"/>
    <w:rsid w:val="00FC5A42"/>
    <w:rsid w:val="00FC73F7"/>
    <w:rsid w:val="00FD0650"/>
    <w:rsid w:val="00FD2909"/>
    <w:rsid w:val="00FD5101"/>
    <w:rsid w:val="00FD63E8"/>
    <w:rsid w:val="00FD795F"/>
    <w:rsid w:val="00FD7977"/>
    <w:rsid w:val="00FE19B9"/>
    <w:rsid w:val="00FE2DF7"/>
    <w:rsid w:val="00FE3260"/>
    <w:rsid w:val="00FE4C26"/>
    <w:rsid w:val="00FE51BB"/>
    <w:rsid w:val="00FE5CF8"/>
    <w:rsid w:val="00FE6519"/>
    <w:rsid w:val="00FF0E63"/>
    <w:rsid w:val="00FF12A9"/>
    <w:rsid w:val="00FF148B"/>
    <w:rsid w:val="00FF1D11"/>
    <w:rsid w:val="00FF3817"/>
    <w:rsid w:val="00FF397D"/>
    <w:rsid w:val="00FF60E5"/>
    <w:rsid w:val="00FF638E"/>
    <w:rsid w:val="0115DCA2"/>
    <w:rsid w:val="0126078A"/>
    <w:rsid w:val="0129A496"/>
    <w:rsid w:val="014AB351"/>
    <w:rsid w:val="01645184"/>
    <w:rsid w:val="01A05FC5"/>
    <w:rsid w:val="01BA84FA"/>
    <w:rsid w:val="01DCD421"/>
    <w:rsid w:val="01E7F4E4"/>
    <w:rsid w:val="0209FAD1"/>
    <w:rsid w:val="0222256A"/>
    <w:rsid w:val="02BBB62E"/>
    <w:rsid w:val="02D74918"/>
    <w:rsid w:val="02ED8616"/>
    <w:rsid w:val="032E5DEB"/>
    <w:rsid w:val="034CCBA3"/>
    <w:rsid w:val="036AE9B3"/>
    <w:rsid w:val="036EFFF5"/>
    <w:rsid w:val="03D6D343"/>
    <w:rsid w:val="04194408"/>
    <w:rsid w:val="0426217A"/>
    <w:rsid w:val="046E4AB8"/>
    <w:rsid w:val="04741795"/>
    <w:rsid w:val="04769117"/>
    <w:rsid w:val="04846C65"/>
    <w:rsid w:val="04896B3A"/>
    <w:rsid w:val="04B4FE94"/>
    <w:rsid w:val="04E0F4A0"/>
    <w:rsid w:val="04F975D8"/>
    <w:rsid w:val="05B5E419"/>
    <w:rsid w:val="05C62BC0"/>
    <w:rsid w:val="05D9ED00"/>
    <w:rsid w:val="05E02286"/>
    <w:rsid w:val="060947DC"/>
    <w:rsid w:val="064C9136"/>
    <w:rsid w:val="0669DAC2"/>
    <w:rsid w:val="069A7BB5"/>
    <w:rsid w:val="069BC183"/>
    <w:rsid w:val="06ABD3F3"/>
    <w:rsid w:val="0760A679"/>
    <w:rsid w:val="077D3A0A"/>
    <w:rsid w:val="0789FD5B"/>
    <w:rsid w:val="07AF6825"/>
    <w:rsid w:val="07B0C74C"/>
    <w:rsid w:val="0807062B"/>
    <w:rsid w:val="080950D7"/>
    <w:rsid w:val="08687488"/>
    <w:rsid w:val="086DA9BC"/>
    <w:rsid w:val="08714803"/>
    <w:rsid w:val="08B3E51D"/>
    <w:rsid w:val="08C2D0A3"/>
    <w:rsid w:val="08E0830C"/>
    <w:rsid w:val="0909AB0A"/>
    <w:rsid w:val="09249EC1"/>
    <w:rsid w:val="092CE96F"/>
    <w:rsid w:val="096D3D56"/>
    <w:rsid w:val="09D6110D"/>
    <w:rsid w:val="0AA05584"/>
    <w:rsid w:val="0AA86C85"/>
    <w:rsid w:val="0AC14EDF"/>
    <w:rsid w:val="0AEDCC59"/>
    <w:rsid w:val="0AF56FC1"/>
    <w:rsid w:val="0B040973"/>
    <w:rsid w:val="0B5E02B5"/>
    <w:rsid w:val="0B6BE27E"/>
    <w:rsid w:val="0B8BAF59"/>
    <w:rsid w:val="0B9A56A0"/>
    <w:rsid w:val="0BD051A5"/>
    <w:rsid w:val="0BEF6509"/>
    <w:rsid w:val="0C39C023"/>
    <w:rsid w:val="0C6210EC"/>
    <w:rsid w:val="0CC3D68D"/>
    <w:rsid w:val="0CD14422"/>
    <w:rsid w:val="0CDD71FC"/>
    <w:rsid w:val="0CDF2040"/>
    <w:rsid w:val="0CE68FA6"/>
    <w:rsid w:val="0CE9987E"/>
    <w:rsid w:val="0CEB693B"/>
    <w:rsid w:val="0CF207B5"/>
    <w:rsid w:val="0D193214"/>
    <w:rsid w:val="0D242D93"/>
    <w:rsid w:val="0D3B66EA"/>
    <w:rsid w:val="0D47108D"/>
    <w:rsid w:val="0D47363A"/>
    <w:rsid w:val="0D4D3A61"/>
    <w:rsid w:val="0D7D5A6B"/>
    <w:rsid w:val="0D886293"/>
    <w:rsid w:val="0DA1AEDB"/>
    <w:rsid w:val="0DCA2681"/>
    <w:rsid w:val="0DEE80AC"/>
    <w:rsid w:val="0DFBDA36"/>
    <w:rsid w:val="0E09888B"/>
    <w:rsid w:val="0E0C1C31"/>
    <w:rsid w:val="0E12FE15"/>
    <w:rsid w:val="0E144B7F"/>
    <w:rsid w:val="0E28FA2C"/>
    <w:rsid w:val="0E2E9655"/>
    <w:rsid w:val="0E350B2A"/>
    <w:rsid w:val="0E3B9089"/>
    <w:rsid w:val="0E44F29F"/>
    <w:rsid w:val="0E641013"/>
    <w:rsid w:val="0E7B66D1"/>
    <w:rsid w:val="0EA7E817"/>
    <w:rsid w:val="0F18B41A"/>
    <w:rsid w:val="0F31B143"/>
    <w:rsid w:val="0FAFCA92"/>
    <w:rsid w:val="0FBE3959"/>
    <w:rsid w:val="0FD15BF6"/>
    <w:rsid w:val="0FDE717A"/>
    <w:rsid w:val="100D7EE9"/>
    <w:rsid w:val="10130F29"/>
    <w:rsid w:val="10358F9E"/>
    <w:rsid w:val="10537C22"/>
    <w:rsid w:val="105A2F0C"/>
    <w:rsid w:val="10667750"/>
    <w:rsid w:val="1074BA60"/>
    <w:rsid w:val="10A7D6D7"/>
    <w:rsid w:val="10D39AD1"/>
    <w:rsid w:val="10FFD867"/>
    <w:rsid w:val="11511D78"/>
    <w:rsid w:val="11D9FF59"/>
    <w:rsid w:val="12341F85"/>
    <w:rsid w:val="12366923"/>
    <w:rsid w:val="12398D58"/>
    <w:rsid w:val="12468C8D"/>
    <w:rsid w:val="12868212"/>
    <w:rsid w:val="129F4894"/>
    <w:rsid w:val="12B9682F"/>
    <w:rsid w:val="12BD70EC"/>
    <w:rsid w:val="12C265F0"/>
    <w:rsid w:val="12FB0A0A"/>
    <w:rsid w:val="13492E55"/>
    <w:rsid w:val="136A79DC"/>
    <w:rsid w:val="13780AFC"/>
    <w:rsid w:val="137B1C5C"/>
    <w:rsid w:val="13B93CC3"/>
    <w:rsid w:val="13F7B2BF"/>
    <w:rsid w:val="1440FC19"/>
    <w:rsid w:val="1441DC64"/>
    <w:rsid w:val="144E46E1"/>
    <w:rsid w:val="147599C5"/>
    <w:rsid w:val="14793074"/>
    <w:rsid w:val="1494CD8D"/>
    <w:rsid w:val="14A4DEAB"/>
    <w:rsid w:val="14AA1741"/>
    <w:rsid w:val="14BAFA5A"/>
    <w:rsid w:val="14D2FE5F"/>
    <w:rsid w:val="14D427E0"/>
    <w:rsid w:val="155A4282"/>
    <w:rsid w:val="156F58D3"/>
    <w:rsid w:val="158131AF"/>
    <w:rsid w:val="158B722D"/>
    <w:rsid w:val="1597BD07"/>
    <w:rsid w:val="15AC9963"/>
    <w:rsid w:val="15B246C4"/>
    <w:rsid w:val="15B4297A"/>
    <w:rsid w:val="15B6FD10"/>
    <w:rsid w:val="15D26659"/>
    <w:rsid w:val="160221F4"/>
    <w:rsid w:val="16141814"/>
    <w:rsid w:val="1624296D"/>
    <w:rsid w:val="163F9F58"/>
    <w:rsid w:val="16597003"/>
    <w:rsid w:val="16CE45DD"/>
    <w:rsid w:val="16D540E2"/>
    <w:rsid w:val="175A339C"/>
    <w:rsid w:val="1766D5C0"/>
    <w:rsid w:val="176C0116"/>
    <w:rsid w:val="177D8C18"/>
    <w:rsid w:val="178CD435"/>
    <w:rsid w:val="17A60B76"/>
    <w:rsid w:val="17CB25EE"/>
    <w:rsid w:val="17D506A3"/>
    <w:rsid w:val="17F768AB"/>
    <w:rsid w:val="1814136F"/>
    <w:rsid w:val="1863F78C"/>
    <w:rsid w:val="18B07950"/>
    <w:rsid w:val="190FB17E"/>
    <w:rsid w:val="1944A3FA"/>
    <w:rsid w:val="197AEF08"/>
    <w:rsid w:val="19B21251"/>
    <w:rsid w:val="19C3CA84"/>
    <w:rsid w:val="19F2B265"/>
    <w:rsid w:val="19FF7971"/>
    <w:rsid w:val="1A484769"/>
    <w:rsid w:val="1A71107F"/>
    <w:rsid w:val="1A91C7C1"/>
    <w:rsid w:val="1A98AAF5"/>
    <w:rsid w:val="1A9FA2F0"/>
    <w:rsid w:val="1AB73980"/>
    <w:rsid w:val="1ACC34FC"/>
    <w:rsid w:val="1ACE7DB4"/>
    <w:rsid w:val="1ADF7BCA"/>
    <w:rsid w:val="1AF56ED0"/>
    <w:rsid w:val="1AF6DDF2"/>
    <w:rsid w:val="1AFEE77C"/>
    <w:rsid w:val="1B4CBC96"/>
    <w:rsid w:val="1B52E4B7"/>
    <w:rsid w:val="1B59CECF"/>
    <w:rsid w:val="1B72F89E"/>
    <w:rsid w:val="1BAE7702"/>
    <w:rsid w:val="1BBDCCFF"/>
    <w:rsid w:val="1BC4BF59"/>
    <w:rsid w:val="1BE2761D"/>
    <w:rsid w:val="1BE44409"/>
    <w:rsid w:val="1BF84318"/>
    <w:rsid w:val="1C3D854B"/>
    <w:rsid w:val="1C3DB06B"/>
    <w:rsid w:val="1C603C06"/>
    <w:rsid w:val="1C664921"/>
    <w:rsid w:val="1C8ACCA9"/>
    <w:rsid w:val="1C97C6BE"/>
    <w:rsid w:val="1C97DC36"/>
    <w:rsid w:val="1C9B6527"/>
    <w:rsid w:val="1CD0BE16"/>
    <w:rsid w:val="1CD9D986"/>
    <w:rsid w:val="1D03B1DC"/>
    <w:rsid w:val="1D29BCA8"/>
    <w:rsid w:val="1D365073"/>
    <w:rsid w:val="1D5870CE"/>
    <w:rsid w:val="1D8DC457"/>
    <w:rsid w:val="1DFC3AAF"/>
    <w:rsid w:val="1E092F18"/>
    <w:rsid w:val="1E0BB20F"/>
    <w:rsid w:val="1E2558A1"/>
    <w:rsid w:val="1E33674B"/>
    <w:rsid w:val="1E354559"/>
    <w:rsid w:val="1E4CA5B7"/>
    <w:rsid w:val="1E4F9E4A"/>
    <w:rsid w:val="1EA86687"/>
    <w:rsid w:val="1EB35143"/>
    <w:rsid w:val="1EE191FE"/>
    <w:rsid w:val="1EF59D54"/>
    <w:rsid w:val="1EFA3767"/>
    <w:rsid w:val="1F067C03"/>
    <w:rsid w:val="1F404723"/>
    <w:rsid w:val="1F5A4FA5"/>
    <w:rsid w:val="1FB5F0E6"/>
    <w:rsid w:val="1FB969F2"/>
    <w:rsid w:val="1FBDED54"/>
    <w:rsid w:val="1FEEEF50"/>
    <w:rsid w:val="1FF96631"/>
    <w:rsid w:val="200FB56F"/>
    <w:rsid w:val="203697D9"/>
    <w:rsid w:val="203C6BBF"/>
    <w:rsid w:val="208B695C"/>
    <w:rsid w:val="20DB5CB5"/>
    <w:rsid w:val="20F6A354"/>
    <w:rsid w:val="215B65CC"/>
    <w:rsid w:val="216A76C3"/>
    <w:rsid w:val="216D83C9"/>
    <w:rsid w:val="218E8F5D"/>
    <w:rsid w:val="21ACD5F6"/>
    <w:rsid w:val="21B510BF"/>
    <w:rsid w:val="21E31947"/>
    <w:rsid w:val="220CFA33"/>
    <w:rsid w:val="220E8900"/>
    <w:rsid w:val="22318EA5"/>
    <w:rsid w:val="22593FF9"/>
    <w:rsid w:val="225A4415"/>
    <w:rsid w:val="22637549"/>
    <w:rsid w:val="226721D0"/>
    <w:rsid w:val="22B31703"/>
    <w:rsid w:val="22F0D1F0"/>
    <w:rsid w:val="23094F3A"/>
    <w:rsid w:val="231AFE32"/>
    <w:rsid w:val="236CD2BD"/>
    <w:rsid w:val="2375640C"/>
    <w:rsid w:val="23CAC60F"/>
    <w:rsid w:val="2445EC26"/>
    <w:rsid w:val="24894210"/>
    <w:rsid w:val="249E8621"/>
    <w:rsid w:val="24C277BF"/>
    <w:rsid w:val="25049A32"/>
    <w:rsid w:val="2507943E"/>
    <w:rsid w:val="25179560"/>
    <w:rsid w:val="2573B7B8"/>
    <w:rsid w:val="257D48FB"/>
    <w:rsid w:val="25824DBC"/>
    <w:rsid w:val="25A46107"/>
    <w:rsid w:val="25C3258A"/>
    <w:rsid w:val="25D1F643"/>
    <w:rsid w:val="25DDD1E7"/>
    <w:rsid w:val="25FEA7BB"/>
    <w:rsid w:val="2600EA38"/>
    <w:rsid w:val="2606B499"/>
    <w:rsid w:val="2635EDA0"/>
    <w:rsid w:val="26381E64"/>
    <w:rsid w:val="2692E851"/>
    <w:rsid w:val="26B03506"/>
    <w:rsid w:val="26CE7CD0"/>
    <w:rsid w:val="26CF9D29"/>
    <w:rsid w:val="26D218D9"/>
    <w:rsid w:val="26D24A1C"/>
    <w:rsid w:val="26E91105"/>
    <w:rsid w:val="26ED4DBF"/>
    <w:rsid w:val="26F41BAA"/>
    <w:rsid w:val="27178088"/>
    <w:rsid w:val="2732CAAA"/>
    <w:rsid w:val="275092FD"/>
    <w:rsid w:val="27A94EAB"/>
    <w:rsid w:val="27CC89BF"/>
    <w:rsid w:val="27DD482F"/>
    <w:rsid w:val="27EF03F0"/>
    <w:rsid w:val="280E81F2"/>
    <w:rsid w:val="2835C219"/>
    <w:rsid w:val="28552F63"/>
    <w:rsid w:val="2866BB38"/>
    <w:rsid w:val="2879C0AE"/>
    <w:rsid w:val="28840FC0"/>
    <w:rsid w:val="289CFBCF"/>
    <w:rsid w:val="289DCC7A"/>
    <w:rsid w:val="2942B79B"/>
    <w:rsid w:val="2964B605"/>
    <w:rsid w:val="297ADF1B"/>
    <w:rsid w:val="297F2106"/>
    <w:rsid w:val="29B2D38A"/>
    <w:rsid w:val="29BA4B97"/>
    <w:rsid w:val="29BAF896"/>
    <w:rsid w:val="29F04EC5"/>
    <w:rsid w:val="29F6F52E"/>
    <w:rsid w:val="2A02F694"/>
    <w:rsid w:val="2A32D5A3"/>
    <w:rsid w:val="2A4CA8CE"/>
    <w:rsid w:val="2A643CE2"/>
    <w:rsid w:val="2A69C7FB"/>
    <w:rsid w:val="2A6A07D5"/>
    <w:rsid w:val="2AA49242"/>
    <w:rsid w:val="2ABC0ACC"/>
    <w:rsid w:val="2B0CEA55"/>
    <w:rsid w:val="2B21CCB4"/>
    <w:rsid w:val="2B29235C"/>
    <w:rsid w:val="2B4A08B3"/>
    <w:rsid w:val="2B60EC5B"/>
    <w:rsid w:val="2B6FFCB7"/>
    <w:rsid w:val="2B7023CE"/>
    <w:rsid w:val="2B7635A3"/>
    <w:rsid w:val="2B8E4AD4"/>
    <w:rsid w:val="2BBFCDA9"/>
    <w:rsid w:val="2BC6309B"/>
    <w:rsid w:val="2BF133C1"/>
    <w:rsid w:val="2BFBCB45"/>
    <w:rsid w:val="2C0F6301"/>
    <w:rsid w:val="2C29080B"/>
    <w:rsid w:val="2C65216B"/>
    <w:rsid w:val="2C759FAC"/>
    <w:rsid w:val="2C99C122"/>
    <w:rsid w:val="2C9B34C6"/>
    <w:rsid w:val="2CD8F591"/>
    <w:rsid w:val="2D27E94F"/>
    <w:rsid w:val="2D4180EB"/>
    <w:rsid w:val="2D6383B5"/>
    <w:rsid w:val="2D86FE22"/>
    <w:rsid w:val="2D9DC400"/>
    <w:rsid w:val="2DC0E4FF"/>
    <w:rsid w:val="2DC0EDCC"/>
    <w:rsid w:val="2DCE1AB5"/>
    <w:rsid w:val="2DEA7F7E"/>
    <w:rsid w:val="2E0AC51C"/>
    <w:rsid w:val="2E14974B"/>
    <w:rsid w:val="2E1A5303"/>
    <w:rsid w:val="2E2FBA5A"/>
    <w:rsid w:val="2E32C45B"/>
    <w:rsid w:val="2E3E3842"/>
    <w:rsid w:val="2E417B50"/>
    <w:rsid w:val="2E480354"/>
    <w:rsid w:val="2E4939D0"/>
    <w:rsid w:val="2E551763"/>
    <w:rsid w:val="2E652467"/>
    <w:rsid w:val="2E6675D9"/>
    <w:rsid w:val="2EA7DAE2"/>
    <w:rsid w:val="2EE58A1C"/>
    <w:rsid w:val="2EEC7081"/>
    <w:rsid w:val="2F03DC2C"/>
    <w:rsid w:val="2F19545A"/>
    <w:rsid w:val="2F1A6C80"/>
    <w:rsid w:val="2F2682BF"/>
    <w:rsid w:val="2F46C56B"/>
    <w:rsid w:val="2F5BB787"/>
    <w:rsid w:val="2F63EA9E"/>
    <w:rsid w:val="2F762338"/>
    <w:rsid w:val="2F8B8E79"/>
    <w:rsid w:val="2FD39DF3"/>
    <w:rsid w:val="2FD66049"/>
    <w:rsid w:val="2FF639F6"/>
    <w:rsid w:val="30187F34"/>
    <w:rsid w:val="301B24A2"/>
    <w:rsid w:val="3042865A"/>
    <w:rsid w:val="304EC1FD"/>
    <w:rsid w:val="306ADBE7"/>
    <w:rsid w:val="306B0E87"/>
    <w:rsid w:val="307FE595"/>
    <w:rsid w:val="3089DD52"/>
    <w:rsid w:val="30B1AEF5"/>
    <w:rsid w:val="30CF09F6"/>
    <w:rsid w:val="30D19E65"/>
    <w:rsid w:val="31253D38"/>
    <w:rsid w:val="31694036"/>
    <w:rsid w:val="31B35F33"/>
    <w:rsid w:val="31D8B506"/>
    <w:rsid w:val="31FEFC5C"/>
    <w:rsid w:val="32048620"/>
    <w:rsid w:val="321D00DA"/>
    <w:rsid w:val="3269C133"/>
    <w:rsid w:val="327D925C"/>
    <w:rsid w:val="32A6AAD4"/>
    <w:rsid w:val="32DDC9E6"/>
    <w:rsid w:val="335B3F82"/>
    <w:rsid w:val="336036F3"/>
    <w:rsid w:val="33746918"/>
    <w:rsid w:val="33879A99"/>
    <w:rsid w:val="338EC092"/>
    <w:rsid w:val="33A5C65D"/>
    <w:rsid w:val="33C2DB90"/>
    <w:rsid w:val="33CDC593"/>
    <w:rsid w:val="33D1D757"/>
    <w:rsid w:val="33D8A620"/>
    <w:rsid w:val="33E14903"/>
    <w:rsid w:val="340CC1A0"/>
    <w:rsid w:val="342B1940"/>
    <w:rsid w:val="349EC9CC"/>
    <w:rsid w:val="349FD45B"/>
    <w:rsid w:val="34BFFA6E"/>
    <w:rsid w:val="34C5635C"/>
    <w:rsid w:val="34D946B7"/>
    <w:rsid w:val="34DA42FD"/>
    <w:rsid w:val="351A15DB"/>
    <w:rsid w:val="3522E28A"/>
    <w:rsid w:val="3540B023"/>
    <w:rsid w:val="3568786F"/>
    <w:rsid w:val="357D15C5"/>
    <w:rsid w:val="357F302B"/>
    <w:rsid w:val="358D23C4"/>
    <w:rsid w:val="35BE3AE0"/>
    <w:rsid w:val="35ED30FC"/>
    <w:rsid w:val="35ED3742"/>
    <w:rsid w:val="36198373"/>
    <w:rsid w:val="3638A41C"/>
    <w:rsid w:val="3665342C"/>
    <w:rsid w:val="36690D93"/>
    <w:rsid w:val="36739514"/>
    <w:rsid w:val="368341D7"/>
    <w:rsid w:val="369F0594"/>
    <w:rsid w:val="36A66C39"/>
    <w:rsid w:val="36B4C2E2"/>
    <w:rsid w:val="36D75E39"/>
    <w:rsid w:val="36F13813"/>
    <w:rsid w:val="37082786"/>
    <w:rsid w:val="37141B79"/>
    <w:rsid w:val="3723BF17"/>
    <w:rsid w:val="374A4450"/>
    <w:rsid w:val="3757D81F"/>
    <w:rsid w:val="376945C7"/>
    <w:rsid w:val="37B54F59"/>
    <w:rsid w:val="37BD7E54"/>
    <w:rsid w:val="37EE25FF"/>
    <w:rsid w:val="37F98106"/>
    <w:rsid w:val="382CC289"/>
    <w:rsid w:val="383AADAE"/>
    <w:rsid w:val="38504627"/>
    <w:rsid w:val="385B3BE1"/>
    <w:rsid w:val="3884812E"/>
    <w:rsid w:val="389F4FFC"/>
    <w:rsid w:val="38AF0CDC"/>
    <w:rsid w:val="3939C639"/>
    <w:rsid w:val="395AFB31"/>
    <w:rsid w:val="39ECB36D"/>
    <w:rsid w:val="3A1DD4AF"/>
    <w:rsid w:val="3A1DFAA2"/>
    <w:rsid w:val="3A36F8A6"/>
    <w:rsid w:val="3A475E11"/>
    <w:rsid w:val="3A5E1B46"/>
    <w:rsid w:val="3B46A385"/>
    <w:rsid w:val="3B9AF4E6"/>
    <w:rsid w:val="3BC9DB08"/>
    <w:rsid w:val="3BD75EF1"/>
    <w:rsid w:val="3BE158E6"/>
    <w:rsid w:val="3BF049FD"/>
    <w:rsid w:val="3C565C89"/>
    <w:rsid w:val="3C71E673"/>
    <w:rsid w:val="3C8AE3E2"/>
    <w:rsid w:val="3CA3E6A0"/>
    <w:rsid w:val="3CAA287D"/>
    <w:rsid w:val="3CE2EF4F"/>
    <w:rsid w:val="3CF8E3D3"/>
    <w:rsid w:val="3D23D651"/>
    <w:rsid w:val="3D3005CE"/>
    <w:rsid w:val="3D34A150"/>
    <w:rsid w:val="3D76821E"/>
    <w:rsid w:val="3DD04D24"/>
    <w:rsid w:val="3DE864B3"/>
    <w:rsid w:val="3DEBA357"/>
    <w:rsid w:val="3DFBE45C"/>
    <w:rsid w:val="3E148C45"/>
    <w:rsid w:val="3E5A4EF4"/>
    <w:rsid w:val="3E61CE01"/>
    <w:rsid w:val="3E8FF429"/>
    <w:rsid w:val="3F044B46"/>
    <w:rsid w:val="3F108CE2"/>
    <w:rsid w:val="3F175BF2"/>
    <w:rsid w:val="3F238FCA"/>
    <w:rsid w:val="3F3452AC"/>
    <w:rsid w:val="3F3E00AF"/>
    <w:rsid w:val="3F8D5AF1"/>
    <w:rsid w:val="3FB6E6D6"/>
    <w:rsid w:val="3FCF02DA"/>
    <w:rsid w:val="404646A0"/>
    <w:rsid w:val="404D76CD"/>
    <w:rsid w:val="4055945F"/>
    <w:rsid w:val="4088D47D"/>
    <w:rsid w:val="40C0CADA"/>
    <w:rsid w:val="40C1B8FB"/>
    <w:rsid w:val="40D3B29C"/>
    <w:rsid w:val="40E7B959"/>
    <w:rsid w:val="4123BEC6"/>
    <w:rsid w:val="4132A59E"/>
    <w:rsid w:val="417D042A"/>
    <w:rsid w:val="41CB62D6"/>
    <w:rsid w:val="41D9E60D"/>
    <w:rsid w:val="41F7A9E0"/>
    <w:rsid w:val="420D00E0"/>
    <w:rsid w:val="4211C778"/>
    <w:rsid w:val="421F8557"/>
    <w:rsid w:val="421F9161"/>
    <w:rsid w:val="424D6781"/>
    <w:rsid w:val="424FDF95"/>
    <w:rsid w:val="4264030B"/>
    <w:rsid w:val="4264E9EB"/>
    <w:rsid w:val="426F661B"/>
    <w:rsid w:val="42B6700F"/>
    <w:rsid w:val="42C879D2"/>
    <w:rsid w:val="42E82CF6"/>
    <w:rsid w:val="43047742"/>
    <w:rsid w:val="430EB4B7"/>
    <w:rsid w:val="431DA3BC"/>
    <w:rsid w:val="43247DB3"/>
    <w:rsid w:val="436574C0"/>
    <w:rsid w:val="43710820"/>
    <w:rsid w:val="437F4149"/>
    <w:rsid w:val="43B9F50D"/>
    <w:rsid w:val="43CA4FCE"/>
    <w:rsid w:val="43CE7E29"/>
    <w:rsid w:val="43D9D051"/>
    <w:rsid w:val="43DB3632"/>
    <w:rsid w:val="43FB1F3E"/>
    <w:rsid w:val="4466B8A0"/>
    <w:rsid w:val="44838479"/>
    <w:rsid w:val="44864367"/>
    <w:rsid w:val="44B98441"/>
    <w:rsid w:val="44E39CF6"/>
    <w:rsid w:val="44F3548C"/>
    <w:rsid w:val="4501BFFE"/>
    <w:rsid w:val="45050D23"/>
    <w:rsid w:val="45087A94"/>
    <w:rsid w:val="450D5BD0"/>
    <w:rsid w:val="455688CA"/>
    <w:rsid w:val="456514FD"/>
    <w:rsid w:val="456781F9"/>
    <w:rsid w:val="4583E775"/>
    <w:rsid w:val="4596DE30"/>
    <w:rsid w:val="45B14459"/>
    <w:rsid w:val="45B4716C"/>
    <w:rsid w:val="45C7BFD7"/>
    <w:rsid w:val="45D34A00"/>
    <w:rsid w:val="461941F3"/>
    <w:rsid w:val="4621070F"/>
    <w:rsid w:val="46310472"/>
    <w:rsid w:val="4639A1AE"/>
    <w:rsid w:val="466F6920"/>
    <w:rsid w:val="4671AB97"/>
    <w:rsid w:val="4674B157"/>
    <w:rsid w:val="4678F2BE"/>
    <w:rsid w:val="469AF757"/>
    <w:rsid w:val="46B99FC7"/>
    <w:rsid w:val="46D84892"/>
    <w:rsid w:val="471686E3"/>
    <w:rsid w:val="47200904"/>
    <w:rsid w:val="472EB380"/>
    <w:rsid w:val="47411BC0"/>
    <w:rsid w:val="474DD0EB"/>
    <w:rsid w:val="47541874"/>
    <w:rsid w:val="475E964D"/>
    <w:rsid w:val="4773EB39"/>
    <w:rsid w:val="4785232D"/>
    <w:rsid w:val="47A58729"/>
    <w:rsid w:val="47AC8079"/>
    <w:rsid w:val="47F8C0EA"/>
    <w:rsid w:val="47FE4D51"/>
    <w:rsid w:val="4818FB0F"/>
    <w:rsid w:val="481CFDE0"/>
    <w:rsid w:val="4824EEBD"/>
    <w:rsid w:val="4846C1E1"/>
    <w:rsid w:val="488CC936"/>
    <w:rsid w:val="489D0804"/>
    <w:rsid w:val="48CB04F6"/>
    <w:rsid w:val="48E1826A"/>
    <w:rsid w:val="48F307C5"/>
    <w:rsid w:val="48F799DB"/>
    <w:rsid w:val="49153450"/>
    <w:rsid w:val="49204336"/>
    <w:rsid w:val="493DCD3F"/>
    <w:rsid w:val="495CB4BA"/>
    <w:rsid w:val="495CD6E2"/>
    <w:rsid w:val="49703E04"/>
    <w:rsid w:val="498608EE"/>
    <w:rsid w:val="4993ED5D"/>
    <w:rsid w:val="49AA36F2"/>
    <w:rsid w:val="49C9CC4B"/>
    <w:rsid w:val="4A4A7195"/>
    <w:rsid w:val="4A57625A"/>
    <w:rsid w:val="4A589A5A"/>
    <w:rsid w:val="4A6D81B8"/>
    <w:rsid w:val="4A6DD897"/>
    <w:rsid w:val="4A7DE8D0"/>
    <w:rsid w:val="4A926765"/>
    <w:rsid w:val="4ABC368E"/>
    <w:rsid w:val="4AF0B061"/>
    <w:rsid w:val="4AF2B2F6"/>
    <w:rsid w:val="4AF4EA78"/>
    <w:rsid w:val="4B1C5C8A"/>
    <w:rsid w:val="4B264500"/>
    <w:rsid w:val="4B275F9A"/>
    <w:rsid w:val="4B2DAC64"/>
    <w:rsid w:val="4B488BE9"/>
    <w:rsid w:val="4B64003F"/>
    <w:rsid w:val="4B6D0B9D"/>
    <w:rsid w:val="4B7C7666"/>
    <w:rsid w:val="4B7C8E83"/>
    <w:rsid w:val="4B938110"/>
    <w:rsid w:val="4B96521C"/>
    <w:rsid w:val="4BB7A24F"/>
    <w:rsid w:val="4BBBA864"/>
    <w:rsid w:val="4BEC3872"/>
    <w:rsid w:val="4BF4AE9F"/>
    <w:rsid w:val="4BFA3642"/>
    <w:rsid w:val="4BFE48D9"/>
    <w:rsid w:val="4C1771C2"/>
    <w:rsid w:val="4C17F2EF"/>
    <w:rsid w:val="4C1DECC8"/>
    <w:rsid w:val="4C2963AF"/>
    <w:rsid w:val="4CA5255B"/>
    <w:rsid w:val="4CA753AA"/>
    <w:rsid w:val="4CAC6AC3"/>
    <w:rsid w:val="4CB5AC88"/>
    <w:rsid w:val="4CE15B1E"/>
    <w:rsid w:val="4CF1F8A5"/>
    <w:rsid w:val="4CF49DA3"/>
    <w:rsid w:val="4CF9FA50"/>
    <w:rsid w:val="4CFEE56A"/>
    <w:rsid w:val="4CFF43F2"/>
    <w:rsid w:val="4D256446"/>
    <w:rsid w:val="4D403BA9"/>
    <w:rsid w:val="4D472B67"/>
    <w:rsid w:val="4D56E416"/>
    <w:rsid w:val="4DC926D8"/>
    <w:rsid w:val="4DEAA793"/>
    <w:rsid w:val="4DF1CAC5"/>
    <w:rsid w:val="4DFD98B5"/>
    <w:rsid w:val="4E16800F"/>
    <w:rsid w:val="4E3B68A7"/>
    <w:rsid w:val="4E3C912C"/>
    <w:rsid w:val="4E400AC9"/>
    <w:rsid w:val="4E957516"/>
    <w:rsid w:val="4EA3A58F"/>
    <w:rsid w:val="4EB625C5"/>
    <w:rsid w:val="4EBC638D"/>
    <w:rsid w:val="4ECAA7A1"/>
    <w:rsid w:val="4F0F5F99"/>
    <w:rsid w:val="4F371BE5"/>
    <w:rsid w:val="4F374FE2"/>
    <w:rsid w:val="4F620148"/>
    <w:rsid w:val="4F82D15D"/>
    <w:rsid w:val="4F924B34"/>
    <w:rsid w:val="4FA11DBA"/>
    <w:rsid w:val="4FAF1816"/>
    <w:rsid w:val="5063F3CF"/>
    <w:rsid w:val="50719DFC"/>
    <w:rsid w:val="50A4F5F6"/>
    <w:rsid w:val="50A8334F"/>
    <w:rsid w:val="50D0FB65"/>
    <w:rsid w:val="50E4A94C"/>
    <w:rsid w:val="511721B4"/>
    <w:rsid w:val="511D4BC9"/>
    <w:rsid w:val="511ED506"/>
    <w:rsid w:val="512C22EB"/>
    <w:rsid w:val="5164D80A"/>
    <w:rsid w:val="5194D5A9"/>
    <w:rsid w:val="51F5518F"/>
    <w:rsid w:val="5239FF5D"/>
    <w:rsid w:val="5252B23E"/>
    <w:rsid w:val="5254518F"/>
    <w:rsid w:val="5264EC5B"/>
    <w:rsid w:val="5286B116"/>
    <w:rsid w:val="528B832A"/>
    <w:rsid w:val="52977332"/>
    <w:rsid w:val="52B8DABB"/>
    <w:rsid w:val="52C5D0F9"/>
    <w:rsid w:val="52DA3ED0"/>
    <w:rsid w:val="53772B3B"/>
    <w:rsid w:val="53801DE5"/>
    <w:rsid w:val="53832BE8"/>
    <w:rsid w:val="5383A568"/>
    <w:rsid w:val="53AF4BCD"/>
    <w:rsid w:val="53DC9E9B"/>
    <w:rsid w:val="5429D7AE"/>
    <w:rsid w:val="5433C4C1"/>
    <w:rsid w:val="546652C0"/>
    <w:rsid w:val="54746677"/>
    <w:rsid w:val="54F91A66"/>
    <w:rsid w:val="55084B1E"/>
    <w:rsid w:val="55322159"/>
    <w:rsid w:val="554F40DD"/>
    <w:rsid w:val="55BDCF8A"/>
    <w:rsid w:val="55C14C78"/>
    <w:rsid w:val="55C1CB87"/>
    <w:rsid w:val="55CE5F3C"/>
    <w:rsid w:val="55D66249"/>
    <w:rsid w:val="55E187BC"/>
    <w:rsid w:val="55EF2BCA"/>
    <w:rsid w:val="563587DC"/>
    <w:rsid w:val="56A68669"/>
    <w:rsid w:val="56E81785"/>
    <w:rsid w:val="570A5C3D"/>
    <w:rsid w:val="571E0A40"/>
    <w:rsid w:val="574A0AA7"/>
    <w:rsid w:val="5760F845"/>
    <w:rsid w:val="577AF239"/>
    <w:rsid w:val="578A44FC"/>
    <w:rsid w:val="57A8B1CC"/>
    <w:rsid w:val="57A9498F"/>
    <w:rsid w:val="57E5E842"/>
    <w:rsid w:val="580C2C5E"/>
    <w:rsid w:val="580D1C38"/>
    <w:rsid w:val="581CF6FB"/>
    <w:rsid w:val="583D6421"/>
    <w:rsid w:val="587B9C18"/>
    <w:rsid w:val="58952F73"/>
    <w:rsid w:val="58A3AD1B"/>
    <w:rsid w:val="58A4E756"/>
    <w:rsid w:val="58C8E1FF"/>
    <w:rsid w:val="58D84BC1"/>
    <w:rsid w:val="58FC91A3"/>
    <w:rsid w:val="59026726"/>
    <w:rsid w:val="59151B00"/>
    <w:rsid w:val="5916D268"/>
    <w:rsid w:val="592B73F5"/>
    <w:rsid w:val="593945A7"/>
    <w:rsid w:val="593D738D"/>
    <w:rsid w:val="593FD506"/>
    <w:rsid w:val="596D019B"/>
    <w:rsid w:val="596E3721"/>
    <w:rsid w:val="59C704BA"/>
    <w:rsid w:val="59D553B1"/>
    <w:rsid w:val="59FB4FE2"/>
    <w:rsid w:val="5A071441"/>
    <w:rsid w:val="5A09730D"/>
    <w:rsid w:val="5A0AE168"/>
    <w:rsid w:val="5A1CD982"/>
    <w:rsid w:val="5A20E083"/>
    <w:rsid w:val="5A4784D5"/>
    <w:rsid w:val="5A8ECF39"/>
    <w:rsid w:val="5AC3758F"/>
    <w:rsid w:val="5AC5385E"/>
    <w:rsid w:val="5AFE75A7"/>
    <w:rsid w:val="5B732168"/>
    <w:rsid w:val="5BB57F29"/>
    <w:rsid w:val="5BD6FD74"/>
    <w:rsid w:val="5BE36123"/>
    <w:rsid w:val="5C3245A5"/>
    <w:rsid w:val="5C3BF6E5"/>
    <w:rsid w:val="5C44A79D"/>
    <w:rsid w:val="5C4AAC6B"/>
    <w:rsid w:val="5C691CD9"/>
    <w:rsid w:val="5CC6ABDB"/>
    <w:rsid w:val="5CDA3E9F"/>
    <w:rsid w:val="5CF8A340"/>
    <w:rsid w:val="5D32FC1A"/>
    <w:rsid w:val="5D3C2095"/>
    <w:rsid w:val="5D3E9DB1"/>
    <w:rsid w:val="5D4C60FB"/>
    <w:rsid w:val="5D4EACD8"/>
    <w:rsid w:val="5D91F015"/>
    <w:rsid w:val="5DB79DE5"/>
    <w:rsid w:val="5E4C1FCC"/>
    <w:rsid w:val="5E691850"/>
    <w:rsid w:val="5E920D37"/>
    <w:rsid w:val="5E92DACB"/>
    <w:rsid w:val="5E936CCB"/>
    <w:rsid w:val="5EA86B59"/>
    <w:rsid w:val="5ECE3FB1"/>
    <w:rsid w:val="5F0F27E2"/>
    <w:rsid w:val="5F10EA4B"/>
    <w:rsid w:val="5F411AE5"/>
    <w:rsid w:val="5F477719"/>
    <w:rsid w:val="5F5F0E24"/>
    <w:rsid w:val="5F6951B8"/>
    <w:rsid w:val="5FA8048C"/>
    <w:rsid w:val="5FC3F1E2"/>
    <w:rsid w:val="5FE15CB7"/>
    <w:rsid w:val="5FE989C0"/>
    <w:rsid w:val="5FEEE380"/>
    <w:rsid w:val="6010B69B"/>
    <w:rsid w:val="602E19D8"/>
    <w:rsid w:val="605D63C6"/>
    <w:rsid w:val="6067D1D3"/>
    <w:rsid w:val="6075D69E"/>
    <w:rsid w:val="6082D731"/>
    <w:rsid w:val="60D6B206"/>
    <w:rsid w:val="60FCDEBC"/>
    <w:rsid w:val="611785E8"/>
    <w:rsid w:val="61199451"/>
    <w:rsid w:val="612AAD16"/>
    <w:rsid w:val="612C1E18"/>
    <w:rsid w:val="612C7665"/>
    <w:rsid w:val="6159712D"/>
    <w:rsid w:val="61648C00"/>
    <w:rsid w:val="61E5E1D2"/>
    <w:rsid w:val="61F37374"/>
    <w:rsid w:val="61F828F0"/>
    <w:rsid w:val="622DE1F3"/>
    <w:rsid w:val="62395F77"/>
    <w:rsid w:val="625CED95"/>
    <w:rsid w:val="62633C19"/>
    <w:rsid w:val="62675112"/>
    <w:rsid w:val="626D31EF"/>
    <w:rsid w:val="62745446"/>
    <w:rsid w:val="63471F65"/>
    <w:rsid w:val="636385DC"/>
    <w:rsid w:val="637FE64E"/>
    <w:rsid w:val="63BE6642"/>
    <w:rsid w:val="63CDBDCA"/>
    <w:rsid w:val="63DEC4EA"/>
    <w:rsid w:val="64340C33"/>
    <w:rsid w:val="6440E827"/>
    <w:rsid w:val="644160D0"/>
    <w:rsid w:val="647571DC"/>
    <w:rsid w:val="64B70214"/>
    <w:rsid w:val="64C58116"/>
    <w:rsid w:val="653E1358"/>
    <w:rsid w:val="65710AA1"/>
    <w:rsid w:val="65AFED48"/>
    <w:rsid w:val="65B09383"/>
    <w:rsid w:val="65BCD091"/>
    <w:rsid w:val="65D35349"/>
    <w:rsid w:val="65D8DD7D"/>
    <w:rsid w:val="65F00564"/>
    <w:rsid w:val="66156A1C"/>
    <w:rsid w:val="663C32EB"/>
    <w:rsid w:val="667D0F17"/>
    <w:rsid w:val="66C06202"/>
    <w:rsid w:val="66C2A719"/>
    <w:rsid w:val="66CEDD9E"/>
    <w:rsid w:val="66E26993"/>
    <w:rsid w:val="67282CFA"/>
    <w:rsid w:val="672A081C"/>
    <w:rsid w:val="67815379"/>
    <w:rsid w:val="67A37A39"/>
    <w:rsid w:val="67A68626"/>
    <w:rsid w:val="67DEAD8C"/>
    <w:rsid w:val="680A84CE"/>
    <w:rsid w:val="684F4BE8"/>
    <w:rsid w:val="68684984"/>
    <w:rsid w:val="68782BE1"/>
    <w:rsid w:val="68C02AD6"/>
    <w:rsid w:val="68EE5897"/>
    <w:rsid w:val="68F87801"/>
    <w:rsid w:val="691591CE"/>
    <w:rsid w:val="691966ED"/>
    <w:rsid w:val="69262842"/>
    <w:rsid w:val="696DD1B3"/>
    <w:rsid w:val="69713218"/>
    <w:rsid w:val="69819A77"/>
    <w:rsid w:val="69ADB6C7"/>
    <w:rsid w:val="69B53DBB"/>
    <w:rsid w:val="69C29200"/>
    <w:rsid w:val="6A9C53C1"/>
    <w:rsid w:val="6AC3115A"/>
    <w:rsid w:val="6B0954A6"/>
    <w:rsid w:val="6B7C4F00"/>
    <w:rsid w:val="6B8CFC9B"/>
    <w:rsid w:val="6B9963AB"/>
    <w:rsid w:val="6BAA612D"/>
    <w:rsid w:val="6BE7EA12"/>
    <w:rsid w:val="6C03A81A"/>
    <w:rsid w:val="6C135499"/>
    <w:rsid w:val="6C19EFBD"/>
    <w:rsid w:val="6C27E5A9"/>
    <w:rsid w:val="6C467615"/>
    <w:rsid w:val="6C4BA94E"/>
    <w:rsid w:val="6C57AA0C"/>
    <w:rsid w:val="6C6F3860"/>
    <w:rsid w:val="6C9AA22F"/>
    <w:rsid w:val="6CBD8B59"/>
    <w:rsid w:val="6CC4F74D"/>
    <w:rsid w:val="6D54A80A"/>
    <w:rsid w:val="6D587A7D"/>
    <w:rsid w:val="6D6667A1"/>
    <w:rsid w:val="6D673429"/>
    <w:rsid w:val="6D714532"/>
    <w:rsid w:val="6D74C8E6"/>
    <w:rsid w:val="6D8A661E"/>
    <w:rsid w:val="6DF784C8"/>
    <w:rsid w:val="6E344741"/>
    <w:rsid w:val="6E4CE90C"/>
    <w:rsid w:val="6E6D537C"/>
    <w:rsid w:val="6E737B35"/>
    <w:rsid w:val="6E98F6F2"/>
    <w:rsid w:val="6E9C7092"/>
    <w:rsid w:val="6ECD136D"/>
    <w:rsid w:val="6ECEB655"/>
    <w:rsid w:val="6EF1F91A"/>
    <w:rsid w:val="6F2CEF7D"/>
    <w:rsid w:val="6F372A2F"/>
    <w:rsid w:val="6F6DE9C2"/>
    <w:rsid w:val="700139EF"/>
    <w:rsid w:val="702517C3"/>
    <w:rsid w:val="70363406"/>
    <w:rsid w:val="70639400"/>
    <w:rsid w:val="707D2F88"/>
    <w:rsid w:val="7086DA9D"/>
    <w:rsid w:val="7095C031"/>
    <w:rsid w:val="70C6EFCE"/>
    <w:rsid w:val="70EA3A5D"/>
    <w:rsid w:val="70F62778"/>
    <w:rsid w:val="70F97E5B"/>
    <w:rsid w:val="711F0103"/>
    <w:rsid w:val="7134E5F7"/>
    <w:rsid w:val="713522F3"/>
    <w:rsid w:val="71606265"/>
    <w:rsid w:val="71AF057E"/>
    <w:rsid w:val="71C65317"/>
    <w:rsid w:val="71CF4999"/>
    <w:rsid w:val="720EF544"/>
    <w:rsid w:val="721EE2E7"/>
    <w:rsid w:val="7256D7AB"/>
    <w:rsid w:val="7262CE07"/>
    <w:rsid w:val="72692611"/>
    <w:rsid w:val="728D08BF"/>
    <w:rsid w:val="729016D5"/>
    <w:rsid w:val="7298704F"/>
    <w:rsid w:val="72CF8DD0"/>
    <w:rsid w:val="72DD3B41"/>
    <w:rsid w:val="72EA540B"/>
    <w:rsid w:val="7305E898"/>
    <w:rsid w:val="730B504F"/>
    <w:rsid w:val="730CF4D2"/>
    <w:rsid w:val="731B3B4C"/>
    <w:rsid w:val="733059A9"/>
    <w:rsid w:val="73465AFF"/>
    <w:rsid w:val="735340B3"/>
    <w:rsid w:val="73D47A22"/>
    <w:rsid w:val="73DAD868"/>
    <w:rsid w:val="73F24EC6"/>
    <w:rsid w:val="73F931EF"/>
    <w:rsid w:val="742FBD4D"/>
    <w:rsid w:val="7454BCC2"/>
    <w:rsid w:val="74AE232F"/>
    <w:rsid w:val="74BC2342"/>
    <w:rsid w:val="74E1BAB0"/>
    <w:rsid w:val="74F94668"/>
    <w:rsid w:val="74FA96DF"/>
    <w:rsid w:val="7541745D"/>
    <w:rsid w:val="7545D4B7"/>
    <w:rsid w:val="755FAD26"/>
    <w:rsid w:val="7560369C"/>
    <w:rsid w:val="756C0AE3"/>
    <w:rsid w:val="759238B8"/>
    <w:rsid w:val="75E8D90E"/>
    <w:rsid w:val="75F21C23"/>
    <w:rsid w:val="7612DB86"/>
    <w:rsid w:val="7631C73F"/>
    <w:rsid w:val="767B3E7F"/>
    <w:rsid w:val="76827113"/>
    <w:rsid w:val="7684EBB8"/>
    <w:rsid w:val="7685F43E"/>
    <w:rsid w:val="768A40A1"/>
    <w:rsid w:val="76C88CEE"/>
    <w:rsid w:val="76CB92EF"/>
    <w:rsid w:val="76D08D1F"/>
    <w:rsid w:val="76FAA7B3"/>
    <w:rsid w:val="770F7DF6"/>
    <w:rsid w:val="771E278D"/>
    <w:rsid w:val="7729AA7F"/>
    <w:rsid w:val="77589CDC"/>
    <w:rsid w:val="7761490E"/>
    <w:rsid w:val="77811C8E"/>
    <w:rsid w:val="778D5A21"/>
    <w:rsid w:val="77910A96"/>
    <w:rsid w:val="77FD3C0C"/>
    <w:rsid w:val="780F58D9"/>
    <w:rsid w:val="78308913"/>
    <w:rsid w:val="7854E3FA"/>
    <w:rsid w:val="78944661"/>
    <w:rsid w:val="7899500E"/>
    <w:rsid w:val="78A574D5"/>
    <w:rsid w:val="78BC3138"/>
    <w:rsid w:val="78DB94ED"/>
    <w:rsid w:val="78DC74C1"/>
    <w:rsid w:val="790FECF5"/>
    <w:rsid w:val="791396AC"/>
    <w:rsid w:val="791D92AC"/>
    <w:rsid w:val="79240E2A"/>
    <w:rsid w:val="795236EC"/>
    <w:rsid w:val="796427F9"/>
    <w:rsid w:val="7971A2AE"/>
    <w:rsid w:val="79874AFA"/>
    <w:rsid w:val="798930A0"/>
    <w:rsid w:val="798A3298"/>
    <w:rsid w:val="79C99C29"/>
    <w:rsid w:val="79F4ED34"/>
    <w:rsid w:val="7A0EA1FF"/>
    <w:rsid w:val="7A16AA37"/>
    <w:rsid w:val="7A19CFBD"/>
    <w:rsid w:val="7A1B811C"/>
    <w:rsid w:val="7A8AB04C"/>
    <w:rsid w:val="7B198B5D"/>
    <w:rsid w:val="7B9187F3"/>
    <w:rsid w:val="7BA8A0C1"/>
    <w:rsid w:val="7BB1E178"/>
    <w:rsid w:val="7BBCDEA2"/>
    <w:rsid w:val="7BE047D5"/>
    <w:rsid w:val="7BE9F14C"/>
    <w:rsid w:val="7BF4C504"/>
    <w:rsid w:val="7C25AA69"/>
    <w:rsid w:val="7C29349F"/>
    <w:rsid w:val="7C36BC0E"/>
    <w:rsid w:val="7C4E2BCA"/>
    <w:rsid w:val="7C7A7128"/>
    <w:rsid w:val="7C852843"/>
    <w:rsid w:val="7C87D93C"/>
    <w:rsid w:val="7CA04644"/>
    <w:rsid w:val="7CCD409F"/>
    <w:rsid w:val="7CE25B69"/>
    <w:rsid w:val="7CE2BE66"/>
    <w:rsid w:val="7D5E523D"/>
    <w:rsid w:val="7D93334A"/>
    <w:rsid w:val="7DB9478B"/>
    <w:rsid w:val="7DB9753F"/>
    <w:rsid w:val="7E09B094"/>
    <w:rsid w:val="7E0D91B7"/>
    <w:rsid w:val="7E3930B7"/>
    <w:rsid w:val="7E5145A8"/>
    <w:rsid w:val="7ED379C9"/>
    <w:rsid w:val="7EDCFDC8"/>
    <w:rsid w:val="7EE057AE"/>
    <w:rsid w:val="7EE525F9"/>
    <w:rsid w:val="7EEB521A"/>
    <w:rsid w:val="7F135299"/>
    <w:rsid w:val="7F50C68A"/>
    <w:rsid w:val="7F56F967"/>
    <w:rsid w:val="7F6EA5C3"/>
    <w:rsid w:val="7F73C5AE"/>
    <w:rsid w:val="7F865391"/>
    <w:rsid w:val="7FAA8656"/>
    <w:rsid w:val="7FB96FBD"/>
    <w:rsid w:val="7FFD33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DC61"/>
  <w15:chartTrackingRefBased/>
  <w15:docId w15:val="{EA3E5C3C-AD55-47F2-A76C-FDA3C3F2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04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7D6EC5"/>
    <w:rPr>
      <w:color w:val="0000FF"/>
      <w:u w:val="single"/>
    </w:r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7F50D0"/>
    <w:pPr>
      <w:ind w:left="720"/>
      <w:contextualSpacing/>
    </w:pPr>
  </w:style>
  <w:style w:type="table" w:styleId="TableGrid">
    <w:name w:val="Table Grid"/>
    <w:basedOn w:val="TableNormal"/>
    <w:uiPriority w:val="39"/>
    <w:rsid w:val="007A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7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A6"/>
    <w:rPr>
      <w:rFonts w:ascii="Segoe UI" w:eastAsia="Calibri" w:hAnsi="Segoe UI" w:cs="Segoe UI"/>
      <w:sz w:val="18"/>
      <w:szCs w:val="18"/>
    </w:rPr>
  </w:style>
  <w:style w:type="character" w:styleId="FollowedHyperlink">
    <w:name w:val="FollowedHyperlink"/>
    <w:basedOn w:val="DefaultParagraphFont"/>
    <w:uiPriority w:val="99"/>
    <w:semiHidden/>
    <w:unhideWhenUsed/>
    <w:rsid w:val="00974E04"/>
    <w:rPr>
      <w:color w:val="954F72" w:themeColor="followedHyperlink"/>
      <w:u w:val="single"/>
    </w:rPr>
  </w:style>
  <w:style w:type="paragraph" w:styleId="Header">
    <w:name w:val="header"/>
    <w:basedOn w:val="Normal"/>
    <w:link w:val="HeaderChar"/>
    <w:uiPriority w:val="99"/>
    <w:semiHidden/>
    <w:unhideWhenUsed/>
    <w:rsid w:val="001F68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6876"/>
    <w:rPr>
      <w:rFonts w:ascii="Calibri" w:eastAsia="Calibri" w:hAnsi="Calibri" w:cs="Times New Roman"/>
    </w:rPr>
  </w:style>
  <w:style w:type="paragraph" w:styleId="Footer">
    <w:name w:val="footer"/>
    <w:basedOn w:val="Normal"/>
    <w:link w:val="FooterChar"/>
    <w:uiPriority w:val="99"/>
    <w:semiHidden/>
    <w:unhideWhenUsed/>
    <w:rsid w:val="001F68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F6876"/>
    <w:rPr>
      <w:rFonts w:ascii="Calibri" w:eastAsia="Calibri" w:hAnsi="Calibri" w:cs="Times New Roman"/>
    </w:rPr>
  </w:style>
  <w:style w:type="character" w:styleId="EndnoteReference">
    <w:name w:val="endnote reference"/>
    <w:basedOn w:val="DefaultParagraphFont"/>
    <w:uiPriority w:val="99"/>
    <w:semiHidden/>
    <w:unhideWhenUsed/>
    <w:rsid w:val="001F6876"/>
    <w:rPr>
      <w:vertAlign w:val="superscript"/>
    </w:rPr>
  </w:style>
  <w:style w:type="character" w:customStyle="1" w:styleId="EndnoteTextChar">
    <w:name w:val="Endnote Text Char"/>
    <w:basedOn w:val="DefaultParagraphFont"/>
    <w:link w:val="EndnoteText"/>
    <w:uiPriority w:val="99"/>
    <w:semiHidden/>
    <w:rsid w:val="001F6876"/>
    <w:rPr>
      <w:sz w:val="20"/>
      <w:szCs w:val="20"/>
    </w:rPr>
  </w:style>
  <w:style w:type="paragraph" w:styleId="EndnoteText">
    <w:name w:val="endnote text"/>
    <w:basedOn w:val="Normal"/>
    <w:link w:val="EndnoteTextChar"/>
    <w:uiPriority w:val="99"/>
    <w:semiHidden/>
    <w:unhideWhenUsed/>
    <w:rsid w:val="001776CA"/>
    <w:pPr>
      <w:spacing w:after="0" w:line="240" w:lineRule="auto"/>
    </w:pPr>
    <w:rPr>
      <w:rFonts w:asciiTheme="minorHAnsi" w:eastAsiaTheme="minorHAnsi" w:hAnsiTheme="minorHAnsi" w:cstheme="minorBidi"/>
      <w:sz w:val="20"/>
      <w:szCs w:val="20"/>
    </w:rPr>
  </w:style>
  <w:style w:type="character" w:customStyle="1" w:styleId="EndnoteTextChar1">
    <w:name w:val="Endnote Text Char1"/>
    <w:basedOn w:val="DefaultParagraphFont"/>
    <w:uiPriority w:val="99"/>
    <w:semiHidden/>
    <w:rsid w:val="00BE283B"/>
    <w:rPr>
      <w:rFonts w:ascii="Calibri" w:eastAsia="Calibri" w:hAnsi="Calibri" w:cs="Times New Roman"/>
      <w:sz w:val="24"/>
      <w:szCs w:val="24"/>
    </w:rPr>
  </w:style>
  <w:style w:type="character" w:styleId="FootnoteReference">
    <w:name w:val="footnote reference"/>
    <w:basedOn w:val="DefaultParagraphFont"/>
    <w:uiPriority w:val="99"/>
    <w:semiHidden/>
    <w:unhideWhenUsed/>
    <w:rsid w:val="00771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blog.globalwebindex.com/trends/tiktok-music-social-media/" TargetMode="External"/><Relationship Id="rId3" Type="http://schemas.openxmlformats.org/officeDocument/2006/relationships/customXml" Target="../customXml/item3.xml"/><Relationship Id="rId21" Type="http://schemas.openxmlformats.org/officeDocument/2006/relationships/hyperlink" Target="http://sinta.ristekbrin.go.id/covid/penelitian/detail/537"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oberlo.com/blog/tiktok-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nsortower.com/blog/tiktok-downloads-2-bill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solidFill>
                  <a:schemeClr val="tx1"/>
                </a:solidFill>
                <a:latin typeface="Times New Roman" charset="0"/>
                <a:ea typeface="Times New Roman" charset="0"/>
                <a:cs typeface="Times New Roman" charset="0"/>
              </a:rPr>
              <a:t>Waktu Membuat</a:t>
            </a:r>
            <a:r>
              <a:rPr lang="en-US" sz="900" baseline="0">
                <a:solidFill>
                  <a:schemeClr val="tx1"/>
                </a:solidFill>
                <a:latin typeface="Times New Roman" charset="0"/>
                <a:ea typeface="Times New Roman" charset="0"/>
                <a:cs typeface="Times New Roman" charset="0"/>
              </a:rPr>
              <a:t> Akun TikTok</a:t>
            </a:r>
            <a:endParaRPr lang="en-US" sz="900">
              <a:solidFill>
                <a:schemeClr val="tx1"/>
              </a:solidFill>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jak kapan main Tiktok ?</c:v>
                </c:pt>
              </c:strCache>
            </c:strRef>
          </c:tx>
          <c:spPr>
            <a:solidFill>
              <a:schemeClr val="dk1">
                <a:tint val="88500"/>
              </a:schemeClr>
            </a:solidFill>
            <a:ln w="19050">
              <a:solidFill>
                <a:schemeClr val="lt1"/>
              </a:solidFill>
            </a:ln>
            <a:effectLst/>
          </c:spPr>
          <c:invertIfNegative val="0"/>
          <c:dPt>
            <c:idx val="0"/>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D734-4AE4-B93C-E93A1F5C5A2E}"/>
              </c:ext>
            </c:extLst>
          </c:dPt>
          <c:dPt>
            <c:idx val="1"/>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3-D734-4AE4-B93C-E93A1F5C5A2E}"/>
              </c:ext>
            </c:extLst>
          </c:dPt>
          <c:dPt>
            <c:idx val="2"/>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5-D734-4AE4-B93C-E93A1F5C5A2E}"/>
              </c:ext>
            </c:extLst>
          </c:dPt>
          <c:dPt>
            <c:idx val="3"/>
            <c:invertIfNegative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7-D734-4AE4-B93C-E93A1F5C5A2E}"/>
              </c:ext>
            </c:extLst>
          </c:dPt>
          <c:cat>
            <c:strRef>
              <c:f>Sheet1!$A$2:$A$5</c:f>
              <c:strCache>
                <c:ptCount val="4"/>
                <c:pt idx="0">
                  <c:v>2019</c:v>
                </c:pt>
                <c:pt idx="1">
                  <c:v>Baru aja</c:v>
                </c:pt>
                <c:pt idx="2">
                  <c:v>Waktu Pandemi</c:v>
                </c:pt>
                <c:pt idx="3">
                  <c:v>Awal 2020</c:v>
                </c:pt>
              </c:strCache>
            </c:strRef>
          </c:cat>
          <c:val>
            <c:numRef>
              <c:f>Sheet1!$B$2:$B$5</c:f>
              <c:numCache>
                <c:formatCode>General</c:formatCode>
                <c:ptCount val="4"/>
                <c:pt idx="0">
                  <c:v>13</c:v>
                </c:pt>
                <c:pt idx="1">
                  <c:v>6</c:v>
                </c:pt>
                <c:pt idx="2">
                  <c:v>12</c:v>
                </c:pt>
                <c:pt idx="3">
                  <c:v>10</c:v>
                </c:pt>
              </c:numCache>
            </c:numRef>
          </c:val>
          <c:extLst>
            <c:ext xmlns:c16="http://schemas.microsoft.com/office/drawing/2014/chart" uri="{C3380CC4-5D6E-409C-BE32-E72D297353CC}">
              <c16:uniqueId val="{00000008-D734-4AE4-B93C-E93A1F5C5A2E}"/>
            </c:ext>
          </c:extLst>
        </c:ser>
        <c:dLbls>
          <c:showLegendKey val="0"/>
          <c:showVal val="0"/>
          <c:showCatName val="0"/>
          <c:showSerName val="0"/>
          <c:showPercent val="0"/>
          <c:showBubbleSize val="0"/>
        </c:dLbls>
        <c:gapWidth val="100"/>
        <c:axId val="1481540176"/>
        <c:axId val="1350302784"/>
      </c:barChart>
      <c:valAx>
        <c:axId val="13503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40176"/>
        <c:crosses val="autoZero"/>
        <c:crossBetween val="between"/>
      </c:valAx>
      <c:catAx>
        <c:axId val="14815401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1350302784"/>
        <c:crosses val="autoZero"/>
        <c:auto val="0"/>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solidFill>
                  <a:schemeClr val="tx1"/>
                </a:solidFill>
                <a:latin typeface="Times New Roman" charset="0"/>
                <a:ea typeface="Times New Roman" charset="0"/>
                <a:cs typeface="Times New Roman" charset="0"/>
              </a:rPr>
              <a:t>Durasi Penggunaan TikT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Waktu Pembuatan Akun TikTok</c:v>
                </c:pt>
              </c:strCache>
            </c:strRef>
          </c:tx>
          <c:spPr>
            <a:solidFill>
              <a:schemeClr val="dk1">
                <a:tint val="88500"/>
              </a:schemeClr>
            </a:solidFill>
            <a:ln>
              <a:noFill/>
            </a:ln>
            <a:effectLst/>
          </c:spPr>
          <c:invertIfNegative val="0"/>
          <c:cat>
            <c:strRef>
              <c:f>Sheet1!$A$2:$A$7</c:f>
              <c:strCache>
                <c:ptCount val="5"/>
                <c:pt idx="0">
                  <c:v>&lt; 1 jam</c:v>
                </c:pt>
                <c:pt idx="1">
                  <c:v>1-3 jam</c:v>
                </c:pt>
                <c:pt idx="2">
                  <c:v>4-6 jam</c:v>
                </c:pt>
                <c:pt idx="3">
                  <c:v>&gt; 6jam</c:v>
                </c:pt>
                <c:pt idx="4">
                  <c:v>Sehari full</c:v>
                </c:pt>
              </c:strCache>
            </c:strRef>
          </c:cat>
          <c:val>
            <c:numRef>
              <c:f>Sheet1!$B$2:$B$7</c:f>
              <c:numCache>
                <c:formatCode>General</c:formatCode>
                <c:ptCount val="6"/>
                <c:pt idx="0">
                  <c:v>13</c:v>
                </c:pt>
                <c:pt idx="1">
                  <c:v>16</c:v>
                </c:pt>
                <c:pt idx="2">
                  <c:v>6</c:v>
                </c:pt>
                <c:pt idx="3">
                  <c:v>5</c:v>
                </c:pt>
                <c:pt idx="4">
                  <c:v>1</c:v>
                </c:pt>
              </c:numCache>
            </c:numRef>
          </c:val>
          <c:extLst>
            <c:ext xmlns:c16="http://schemas.microsoft.com/office/drawing/2014/chart" uri="{C3380CC4-5D6E-409C-BE32-E72D297353CC}">
              <c16:uniqueId val="{00000000-0EF3-40B7-A7D3-6FED81873722}"/>
            </c:ext>
          </c:extLst>
        </c:ser>
        <c:ser>
          <c:idx val="1"/>
          <c:order val="1"/>
          <c:tx>
            <c:strRef>
              <c:f>Sheet1!$C$1</c:f>
              <c:strCache>
                <c:ptCount val="1"/>
                <c:pt idx="0">
                  <c:v>Column1</c:v>
                </c:pt>
              </c:strCache>
            </c:strRef>
          </c:tx>
          <c:spPr>
            <a:solidFill>
              <a:schemeClr val="dk1">
                <a:tint val="55000"/>
              </a:schemeClr>
            </a:solidFill>
            <a:ln>
              <a:noFill/>
            </a:ln>
            <a:effectLst/>
          </c:spPr>
          <c:invertIfNegative val="0"/>
          <c:cat>
            <c:strRef>
              <c:f>Sheet1!$A$2:$A$7</c:f>
              <c:strCache>
                <c:ptCount val="5"/>
                <c:pt idx="0">
                  <c:v>&lt; 1 jam</c:v>
                </c:pt>
                <c:pt idx="1">
                  <c:v>1-3 jam</c:v>
                </c:pt>
                <c:pt idx="2">
                  <c:v>4-6 jam</c:v>
                </c:pt>
                <c:pt idx="3">
                  <c:v>&gt; 6jam</c:v>
                </c:pt>
                <c:pt idx="4">
                  <c:v>Sehari full</c:v>
                </c:pt>
              </c:strCache>
            </c:strRef>
          </c:cat>
          <c:val>
            <c:numRef>
              <c:f>Sheet1!$C$2:$C$7</c:f>
              <c:numCache>
                <c:formatCode>General</c:formatCode>
                <c:ptCount val="6"/>
              </c:numCache>
            </c:numRef>
          </c:val>
          <c:extLst>
            <c:ext xmlns:c16="http://schemas.microsoft.com/office/drawing/2014/chart" uri="{C3380CC4-5D6E-409C-BE32-E72D297353CC}">
              <c16:uniqueId val="{00000001-0EF3-40B7-A7D3-6FED81873722}"/>
            </c:ext>
          </c:extLst>
        </c:ser>
        <c:ser>
          <c:idx val="2"/>
          <c:order val="2"/>
          <c:tx>
            <c:strRef>
              <c:f>Sheet1!$D$1</c:f>
              <c:strCache>
                <c:ptCount val="1"/>
                <c:pt idx="0">
                  <c:v>Column2</c:v>
                </c:pt>
              </c:strCache>
            </c:strRef>
          </c:tx>
          <c:spPr>
            <a:solidFill>
              <a:schemeClr val="dk1">
                <a:tint val="75000"/>
              </a:schemeClr>
            </a:solidFill>
            <a:ln>
              <a:noFill/>
            </a:ln>
            <a:effectLst/>
          </c:spPr>
          <c:invertIfNegative val="0"/>
          <c:cat>
            <c:strRef>
              <c:f>Sheet1!$A$2:$A$7</c:f>
              <c:strCache>
                <c:ptCount val="5"/>
                <c:pt idx="0">
                  <c:v>&lt; 1 jam</c:v>
                </c:pt>
                <c:pt idx="1">
                  <c:v>1-3 jam</c:v>
                </c:pt>
                <c:pt idx="2">
                  <c:v>4-6 jam</c:v>
                </c:pt>
                <c:pt idx="3">
                  <c:v>&gt; 6jam</c:v>
                </c:pt>
                <c:pt idx="4">
                  <c:v>Sehari full</c:v>
                </c:pt>
              </c:strCache>
            </c:strRef>
          </c:cat>
          <c:val>
            <c:numRef>
              <c:f>Sheet1!$D$2:$D$7</c:f>
              <c:numCache>
                <c:formatCode>General</c:formatCode>
                <c:ptCount val="6"/>
              </c:numCache>
            </c:numRef>
          </c:val>
          <c:extLst>
            <c:ext xmlns:c16="http://schemas.microsoft.com/office/drawing/2014/chart" uri="{C3380CC4-5D6E-409C-BE32-E72D297353CC}">
              <c16:uniqueId val="{00000002-0EF3-40B7-A7D3-6FED81873722}"/>
            </c:ext>
          </c:extLst>
        </c:ser>
        <c:dLbls>
          <c:showLegendKey val="0"/>
          <c:showVal val="0"/>
          <c:showCatName val="0"/>
          <c:showSerName val="0"/>
          <c:showPercent val="0"/>
          <c:showBubbleSize val="0"/>
        </c:dLbls>
        <c:gapWidth val="182"/>
        <c:axId val="1478223248"/>
        <c:axId val="1477923728"/>
      </c:barChart>
      <c:catAx>
        <c:axId val="147822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1477923728"/>
        <c:crosses val="autoZero"/>
        <c:auto val="1"/>
        <c:lblAlgn val="ctr"/>
        <c:lblOffset val="100"/>
        <c:noMultiLvlLbl val="0"/>
      </c:catAx>
      <c:valAx>
        <c:axId val="147792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822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solidFill>
                  <a:schemeClr val="tx1"/>
                </a:solidFill>
                <a:latin typeface="Times New Roman" charset="0"/>
                <a:ea typeface="Times New Roman" charset="0"/>
                <a:cs typeface="Times New Roman" charset="0"/>
              </a:rPr>
              <a:t>Frekuensi</a:t>
            </a:r>
            <a:r>
              <a:rPr lang="en-US" sz="900" baseline="0">
                <a:solidFill>
                  <a:schemeClr val="tx1"/>
                </a:solidFill>
                <a:latin typeface="Times New Roman" charset="0"/>
                <a:ea typeface="Times New Roman" charset="0"/>
                <a:cs typeface="Times New Roman" charset="0"/>
              </a:rPr>
              <a:t> Pembuatan</a:t>
            </a:r>
            <a:br>
              <a:rPr lang="en-US" sz="900" baseline="0">
                <a:solidFill>
                  <a:schemeClr val="tx1"/>
                </a:solidFill>
                <a:latin typeface="Times New Roman" charset="0"/>
                <a:ea typeface="Times New Roman" charset="0"/>
                <a:cs typeface="Times New Roman" charset="0"/>
              </a:rPr>
            </a:br>
            <a:r>
              <a:rPr lang="en-US" sz="900">
                <a:solidFill>
                  <a:schemeClr val="tx1"/>
                </a:solidFill>
                <a:latin typeface="Times New Roman" charset="0"/>
                <a:ea typeface="Times New Roman" charset="0"/>
                <a:cs typeface="Times New Roman" charset="0"/>
              </a:rPr>
              <a:t>Konten TikT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pa kamu pernah bikin TikTok ?</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88BC-4449-8D83-27975DE6EAED}"/>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88BC-4449-8D83-27975DE6EAED}"/>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88BC-4449-8D83-27975DE6EAED}"/>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88BC-4449-8D83-27975DE6EAED}"/>
              </c:ext>
            </c:extLst>
          </c:dPt>
          <c:dLbls>
            <c:dLbl>
              <c:idx val="0"/>
              <c:layout>
                <c:manualLayout>
                  <c:x val="-4.8023923520175101E-2"/>
                  <c:y val="0.192781213300456"/>
                </c:manualLayout>
              </c:layout>
              <c:tx>
                <c:rich>
                  <a:bodyPr/>
                  <a:lstStyle/>
                  <a:p>
                    <a:fld id="{9A270E06-3668-4C85-893E-039E3FCCDA3A}" type="CATEGORYNAME">
                      <a:rPr lang="en-US"/>
                      <a:pPr/>
                      <a:t>[CATEGORY NAME]</a:t>
                    </a:fld>
                    <a:r>
                      <a:rPr lang="en-US" baseline="0"/>
                      <a:t>
</a:t>
                    </a:r>
                    <a:fld id="{D7DE296B-534E-47C5-9DA0-430F88ED08F9}" type="VALUE">
                      <a:rPr lang="en-US" baseline="0"/>
                      <a:pPr/>
                      <a:t>[VALUE]</a:t>
                    </a:fld>
                    <a:r>
                      <a:rPr lang="en-US" baseline="0"/>
                      <a:t> responden
</a:t>
                    </a:r>
                    <a:fld id="{AF2D261F-A8F0-43F5-A774-80A528CD26C2}"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8BC-4449-8D83-27975DE6EAED}"/>
                </c:ext>
              </c:extLst>
            </c:dLbl>
            <c:dLbl>
              <c:idx val="1"/>
              <c:layout>
                <c:manualLayout>
                  <c:x val="-9.0844370396300306E-2"/>
                  <c:y val="0.173407291218096"/>
                </c:manualLayout>
              </c:layout>
              <c:tx>
                <c:rich>
                  <a:bodyPr/>
                  <a:lstStyle/>
                  <a:p>
                    <a:fld id="{A08D1997-0962-48D7-9D3B-F94D98452897}" type="CATEGORYNAME">
                      <a:rPr lang="en-US"/>
                      <a:pPr/>
                      <a:t>[CATEGORY NAME]</a:t>
                    </a:fld>
                    <a:r>
                      <a:rPr lang="en-US" baseline="0"/>
                      <a:t>
</a:t>
                    </a:r>
                    <a:fld id="{554C7090-EEC1-4508-B512-FAFB1BB4230D}" type="VALUE">
                      <a:rPr lang="en-US" baseline="0"/>
                      <a:pPr/>
                      <a:t>[VALUE]</a:t>
                    </a:fld>
                    <a:r>
                      <a:rPr lang="en-US" baseline="0"/>
                      <a:t> responden
</a:t>
                    </a:r>
                    <a:fld id="{F1AE903B-1566-48A6-966A-B14566745171}"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8BC-4449-8D83-27975DE6EAED}"/>
                </c:ext>
              </c:extLst>
            </c:dLbl>
            <c:dLbl>
              <c:idx val="2"/>
              <c:layout>
                <c:manualLayout>
                  <c:x val="-0.17020487801996001"/>
                  <c:y val="0.27554771153747498"/>
                </c:manualLayout>
              </c:layout>
              <c:tx>
                <c:rich>
                  <a:bodyPr/>
                  <a:lstStyle/>
                  <a:p>
                    <a:fld id="{20E8D2BE-DC38-4744-AB2B-D193BFF7A182}" type="CATEGORYNAME">
                      <a:rPr lang="en-US"/>
                      <a:pPr/>
                      <a:t>[CATEGORY NAME]</a:t>
                    </a:fld>
                    <a:r>
                      <a:rPr lang="en-US" baseline="0"/>
                      <a:t>
</a:t>
                    </a:r>
                    <a:fld id="{990FDDE7-E1B0-4668-BDC4-EDEE3F754451}" type="VALUE">
                      <a:rPr lang="en-US" baseline="0"/>
                      <a:pPr/>
                      <a:t>[VALUE]</a:t>
                    </a:fld>
                    <a:r>
                      <a:rPr lang="en-US" baseline="0"/>
                      <a:t> responden
</a:t>
                    </a:r>
                    <a:fld id="{BFFB4137-C289-4CBD-A3AF-82AB4120E983}"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8BC-4449-8D83-27975DE6EAED}"/>
                </c:ext>
              </c:extLst>
            </c:dLbl>
            <c:dLbl>
              <c:idx val="3"/>
              <c:layout>
                <c:manualLayout>
                  <c:x val="-0.295113561001836"/>
                  <c:y val="8.1695646644339495E-2"/>
                </c:manualLayout>
              </c:layout>
              <c:tx>
                <c:rich>
                  <a:bodyPr/>
                  <a:lstStyle/>
                  <a:p>
                    <a:fld id="{55F3D05D-A518-4F7D-92CF-2EECD9D2F27D}" type="CATEGORYNAME">
                      <a:rPr lang="en-US"/>
                      <a:pPr/>
                      <a:t>[CATEGORY NAME]</a:t>
                    </a:fld>
                    <a:r>
                      <a:rPr lang="en-US" baseline="0"/>
                      <a:t>
</a:t>
                    </a:r>
                    <a:fld id="{D696B733-16C7-4FE4-93A9-DB0FFD1E9787}" type="VALUE">
                      <a:rPr lang="en-US" baseline="0"/>
                      <a:pPr/>
                      <a:t>[VALUE]</a:t>
                    </a:fld>
                    <a:r>
                      <a:rPr lang="en-US" baseline="0"/>
                      <a:t> responden
</a:t>
                    </a:r>
                    <a:fld id="{CE7C0811-E41B-41A1-9F8F-A5D9B4DC64D1}"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88BC-4449-8D83-27975DE6EA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ernah</c:v>
                </c:pt>
                <c:pt idx="1">
                  <c:v>Sering</c:v>
                </c:pt>
                <c:pt idx="2">
                  <c:v>Jarang</c:v>
                </c:pt>
                <c:pt idx="3">
                  <c:v>Tidak pernah</c:v>
                </c:pt>
              </c:strCache>
            </c:strRef>
          </c:cat>
          <c:val>
            <c:numRef>
              <c:f>Sheet1!$B$2:$B$5</c:f>
              <c:numCache>
                <c:formatCode>General</c:formatCode>
                <c:ptCount val="4"/>
                <c:pt idx="0">
                  <c:v>25</c:v>
                </c:pt>
                <c:pt idx="1">
                  <c:v>8</c:v>
                </c:pt>
                <c:pt idx="2">
                  <c:v>5</c:v>
                </c:pt>
                <c:pt idx="3">
                  <c:v>3</c:v>
                </c:pt>
              </c:numCache>
            </c:numRef>
          </c:val>
          <c:extLst>
            <c:ext xmlns:c16="http://schemas.microsoft.com/office/drawing/2014/chart" uri="{C3380CC4-5D6E-409C-BE32-E72D297353CC}">
              <c16:uniqueId val="{00000008-88BC-4449-8D83-27975DE6EA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solidFill>
                  <a:sysClr val="windowText" lastClr="000000"/>
                </a:solidFill>
                <a:latin typeface="Times New Roman" charset="0"/>
                <a:ea typeface="Times New Roman" charset="0"/>
                <a:cs typeface="Times New Roman" charset="0"/>
              </a:rPr>
              <a:t>Alasan Pemakaian TikT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1-765C-4004-8FF9-6C8E8C16D574}"/>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765C-4004-8FF9-6C8E8C16D574}"/>
              </c:ext>
            </c:extLst>
          </c:dPt>
          <c:dPt>
            <c:idx val="2"/>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5-765C-4004-8FF9-6C8E8C16D574}"/>
              </c:ext>
            </c:extLst>
          </c:dPt>
          <c:dPt>
            <c:idx val="3"/>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7-765C-4004-8FF9-6C8E8C16D574}"/>
              </c:ext>
            </c:extLst>
          </c:dPt>
          <c:dPt>
            <c:idx val="4"/>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9-765C-4004-8FF9-6C8E8C16D574}"/>
              </c:ext>
            </c:extLst>
          </c:dPt>
          <c:dPt>
            <c:idx val="5"/>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B-765C-4004-8FF9-6C8E8C16D574}"/>
              </c:ext>
            </c:extLst>
          </c:dPt>
          <c:dPt>
            <c:idx val="6"/>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D-765C-4004-8FF9-6C8E8C16D574}"/>
              </c:ext>
            </c:extLst>
          </c:dPt>
          <c:cat>
            <c:strRef>
              <c:f>Sheet1!$A$11:$A$17</c:f>
              <c:strCache>
                <c:ptCount val="7"/>
                <c:pt idx="0">
                  <c:v>Seru</c:v>
                </c:pt>
                <c:pt idx="1">
                  <c:v>Mengisi waktu</c:v>
                </c:pt>
                <c:pt idx="2">
                  <c:v>Hiburan</c:v>
                </c:pt>
                <c:pt idx="3">
                  <c:v>Menarik</c:v>
                </c:pt>
                <c:pt idx="4">
                  <c:v>Informatif</c:v>
                </c:pt>
                <c:pt idx="5">
                  <c:v>Membuat konten</c:v>
                </c:pt>
                <c:pt idx="6">
                  <c:v>Lainnya</c:v>
                </c:pt>
              </c:strCache>
            </c:strRef>
          </c:cat>
          <c:val>
            <c:numRef>
              <c:f>Sheet1!$B$11:$B$17</c:f>
              <c:numCache>
                <c:formatCode>General</c:formatCode>
                <c:ptCount val="7"/>
                <c:pt idx="0">
                  <c:v>8</c:v>
                </c:pt>
                <c:pt idx="1">
                  <c:v>11</c:v>
                </c:pt>
                <c:pt idx="2">
                  <c:v>8</c:v>
                </c:pt>
                <c:pt idx="3">
                  <c:v>8</c:v>
                </c:pt>
                <c:pt idx="4">
                  <c:v>4</c:v>
                </c:pt>
                <c:pt idx="5">
                  <c:v>5</c:v>
                </c:pt>
                <c:pt idx="6">
                  <c:v>6</c:v>
                </c:pt>
              </c:numCache>
            </c:numRef>
          </c:val>
          <c:extLst>
            <c:ext xmlns:c16="http://schemas.microsoft.com/office/drawing/2014/chart" uri="{C3380CC4-5D6E-409C-BE32-E72D297353CC}">
              <c16:uniqueId val="{0000000E-765C-4004-8FF9-6C8E8C16D574}"/>
            </c:ext>
          </c:extLst>
        </c:ser>
        <c:dLbls>
          <c:showLegendKey val="0"/>
          <c:showVal val="0"/>
          <c:showCatName val="0"/>
          <c:showSerName val="0"/>
          <c:showPercent val="0"/>
          <c:showBubbleSize val="0"/>
        </c:dLbls>
        <c:gapWidth val="182"/>
        <c:axId val="1515718704"/>
        <c:axId val="1305506752"/>
      </c:barChart>
      <c:catAx>
        <c:axId val="151571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US"/>
          </a:p>
        </c:txPr>
        <c:crossAx val="1305506752"/>
        <c:crosses val="autoZero"/>
        <c:auto val="1"/>
        <c:lblAlgn val="ctr"/>
        <c:lblOffset val="100"/>
        <c:noMultiLvlLbl val="0"/>
      </c:catAx>
      <c:valAx>
        <c:axId val="130550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718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 ma:contentTypeID="0x010100770684E47A33864B84947F4EB70432D4" ma:contentTypeVersion="6" ma:contentTypeDescription="Buat sebuah dokumen baru." ma:contentTypeScope="" ma:versionID="462523a9dab60454aed76166b3bb7ec5">
  <xsd:schema xmlns:xsd="http://www.w3.org/2001/XMLSchema" xmlns:xs="http://www.w3.org/2001/XMLSchema" xmlns:p="http://schemas.microsoft.com/office/2006/metadata/properties" xmlns:ns2="9770ea1e-77d6-43aa-be60-ec4ae8a30e0d" targetNamespace="http://schemas.microsoft.com/office/2006/metadata/properties" ma:root="true" ma:fieldsID="bcbf0cf8fc8f61da0797fc2cddc2dcc1" ns2:_="">
    <xsd:import namespace="9770ea1e-77d6-43aa-be60-ec4ae8a30e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0ea1e-77d6-43aa-be60-ec4ae8a30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8BE9-4948-4BB5-8E13-53E5DDE14B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91891-3526-4721-907B-D2CEFF72F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0ea1e-77d6-43aa-be60-ec4ae8a30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31489-DD1A-473F-8A60-70EF04289701}">
  <ds:schemaRefs>
    <ds:schemaRef ds:uri="http://schemas.microsoft.com/sharepoint/v3/contenttype/forms"/>
  </ds:schemaRefs>
</ds:datastoreItem>
</file>

<file path=customXml/itemProps4.xml><?xml version="1.0" encoding="utf-8"?>
<ds:datastoreItem xmlns:ds="http://schemas.openxmlformats.org/officeDocument/2006/customXml" ds:itemID="{CCEAE16F-12E6-4E40-835F-AFF2B8E4744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TotalTime>
  <Pages>10</Pages>
  <Words>4000</Words>
  <Characters>22805</Characters>
  <Application>Microsoft Office Word</Application>
  <DocSecurity>0</DocSecurity>
  <Lines>190</Lines>
  <Paragraphs>53</Paragraphs>
  <ScaleCrop>false</ScaleCrop>
  <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zia Grayxena</dc:creator>
  <cp:keywords/>
  <dc:description/>
  <cp:lastModifiedBy>Shelzia Grayxena</cp:lastModifiedBy>
  <cp:revision>1001</cp:revision>
  <dcterms:created xsi:type="dcterms:W3CDTF">2020-10-21T03:57:00Z</dcterms:created>
  <dcterms:modified xsi:type="dcterms:W3CDTF">2020-11-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684E47A33864B84947F4EB70432D4</vt:lpwstr>
  </property>
</Properties>
</file>